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A9" w:rsidRDefault="002D6FA9" w:rsidP="003C63C9">
      <w:pPr>
        <w:pStyle w:val="Nagwek1"/>
        <w:spacing w:before="120"/>
        <w:rPr>
          <w:sz w:val="32"/>
        </w:rPr>
      </w:pPr>
      <w:r>
        <w:rPr>
          <w:sz w:val="32"/>
        </w:rPr>
        <w:t xml:space="preserve">ZARZĄDZENIE NR </w:t>
      </w:r>
      <w:r w:rsidR="006F34A8">
        <w:rPr>
          <w:sz w:val="32"/>
        </w:rPr>
        <w:t>83</w:t>
      </w:r>
    </w:p>
    <w:p w:rsidR="002D6FA9" w:rsidRDefault="002D6FA9" w:rsidP="002D6FA9">
      <w:pPr>
        <w:pStyle w:val="Nagwek1"/>
      </w:pPr>
      <w:r>
        <w:t>Rektora Zachodniopomorskiego Uniwersytetu Technologicznego w Szczecinie</w:t>
      </w:r>
    </w:p>
    <w:p w:rsidR="002D6FA9" w:rsidRPr="00FA5FD4" w:rsidRDefault="002D6FA9" w:rsidP="00FA5FD4">
      <w:pPr>
        <w:spacing w:before="0" w:after="0"/>
        <w:rPr>
          <w:sz w:val="28"/>
          <w:lang w:val="pl-PL"/>
        </w:rPr>
      </w:pPr>
      <w:r w:rsidRPr="00FA5FD4">
        <w:rPr>
          <w:sz w:val="28"/>
          <w:lang w:val="pl-PL"/>
        </w:rPr>
        <w:t xml:space="preserve">z dnia </w:t>
      </w:r>
      <w:r w:rsidR="00DC7D35">
        <w:rPr>
          <w:sz w:val="28"/>
          <w:lang w:val="pl-PL"/>
        </w:rPr>
        <w:t>28</w:t>
      </w:r>
      <w:r w:rsidRPr="00FA5FD4">
        <w:rPr>
          <w:sz w:val="28"/>
          <w:lang w:val="pl-PL"/>
        </w:rPr>
        <w:t xml:space="preserve"> </w:t>
      </w:r>
      <w:r w:rsidR="00091325">
        <w:rPr>
          <w:sz w:val="28"/>
          <w:lang w:val="pl-PL"/>
        </w:rPr>
        <w:t>września</w:t>
      </w:r>
      <w:r w:rsidRPr="00FA5FD4">
        <w:rPr>
          <w:sz w:val="28"/>
          <w:lang w:val="pl-PL"/>
        </w:rPr>
        <w:t xml:space="preserve"> 20</w:t>
      </w:r>
      <w:r w:rsidR="005860A3">
        <w:rPr>
          <w:sz w:val="28"/>
          <w:lang w:val="pl-PL"/>
        </w:rPr>
        <w:t>1</w:t>
      </w:r>
      <w:r w:rsidR="00A2627D">
        <w:rPr>
          <w:sz w:val="28"/>
          <w:lang w:val="pl-PL"/>
        </w:rPr>
        <w:t>8</w:t>
      </w:r>
      <w:r w:rsidRPr="00FA5FD4">
        <w:rPr>
          <w:sz w:val="28"/>
          <w:lang w:val="pl-PL"/>
        </w:rPr>
        <w:t xml:space="preserve"> r.</w:t>
      </w:r>
    </w:p>
    <w:p w:rsidR="002D6FA9" w:rsidRPr="002D6FA9" w:rsidRDefault="002D6FA9" w:rsidP="00FA5FD4">
      <w:pPr>
        <w:spacing w:before="0" w:after="0"/>
        <w:rPr>
          <w:lang w:val="pl-PL"/>
        </w:rPr>
      </w:pPr>
    </w:p>
    <w:p w:rsidR="00FA5FD4" w:rsidRDefault="002D6FA9" w:rsidP="002D6FA9">
      <w:pPr>
        <w:pStyle w:val="Tekstpodstawowy3"/>
      </w:pPr>
      <w:r>
        <w:t>w sprawie „Instrukcji obiegu dokumentów finansowo-księgowych</w:t>
      </w:r>
    </w:p>
    <w:p w:rsidR="002D6FA9" w:rsidRDefault="002D6FA9" w:rsidP="002D6FA9">
      <w:pPr>
        <w:pStyle w:val="Tekstpodstawowy3"/>
      </w:pPr>
      <w:r>
        <w:t>w Zachodniopomorskim Uniwersytecie Technologicznym w Szczecinie”</w:t>
      </w:r>
    </w:p>
    <w:p w:rsidR="002D6FA9" w:rsidRPr="002D6FA9" w:rsidRDefault="002D6FA9" w:rsidP="00FA5FD4">
      <w:pPr>
        <w:spacing w:before="0" w:after="0"/>
        <w:ind w:firstLine="708"/>
        <w:jc w:val="both"/>
        <w:rPr>
          <w:lang w:val="pl-PL"/>
        </w:rPr>
      </w:pPr>
    </w:p>
    <w:p w:rsidR="002D6FA9" w:rsidRPr="002D6FA9" w:rsidRDefault="002D6FA9" w:rsidP="00FA5FD4">
      <w:pPr>
        <w:spacing w:before="0" w:after="0"/>
        <w:ind w:firstLine="708"/>
        <w:jc w:val="both"/>
        <w:rPr>
          <w:lang w:val="pl-PL"/>
        </w:rPr>
      </w:pPr>
    </w:p>
    <w:p w:rsidR="002D6FA9" w:rsidRDefault="002D6FA9" w:rsidP="005860A3">
      <w:pPr>
        <w:pStyle w:val="Tekstpodstawowy"/>
        <w:rPr>
          <w:sz w:val="24"/>
        </w:rPr>
      </w:pPr>
      <w:r w:rsidRPr="005860A3">
        <w:rPr>
          <w:sz w:val="24"/>
        </w:rPr>
        <w:t>Na podstawie art. 66 ust. 2 ustawy z dnia 27 lipca 2005 r. Prawo o szkolnictwie wyższym</w:t>
      </w:r>
      <w:r w:rsidR="005860A3">
        <w:rPr>
          <w:sz w:val="24"/>
        </w:rPr>
        <w:t xml:space="preserve"> (tekst jedn. Dz. U. z 201</w:t>
      </w:r>
      <w:r w:rsidR="00755342">
        <w:rPr>
          <w:sz w:val="24"/>
        </w:rPr>
        <w:t>7</w:t>
      </w:r>
      <w:r w:rsidR="005860A3">
        <w:rPr>
          <w:sz w:val="24"/>
        </w:rPr>
        <w:t xml:space="preserve"> r. poz. </w:t>
      </w:r>
      <w:r w:rsidR="00755342">
        <w:rPr>
          <w:sz w:val="24"/>
        </w:rPr>
        <w:t>2183</w:t>
      </w:r>
      <w:r w:rsidR="005860A3">
        <w:rPr>
          <w:sz w:val="24"/>
        </w:rPr>
        <w:t>, z późn. zm.)</w:t>
      </w:r>
      <w:r w:rsidRPr="005860A3">
        <w:rPr>
          <w:sz w:val="24"/>
        </w:rPr>
        <w:t>,</w:t>
      </w:r>
      <w:r>
        <w:rPr>
          <w:sz w:val="24"/>
        </w:rPr>
        <w:t xml:space="preserve"> zarządza się, co następuje:</w:t>
      </w:r>
    </w:p>
    <w:p w:rsidR="002D6FA9" w:rsidRDefault="002D6FA9" w:rsidP="002D6FA9">
      <w:pPr>
        <w:pStyle w:val="CM11"/>
        <w:spacing w:line="280" w:lineRule="atLeast"/>
        <w:jc w:val="center"/>
        <w:rPr>
          <w:rFonts w:ascii="Times New Roman" w:hAnsi="Times New Roman"/>
          <w:color w:val="000000"/>
        </w:rPr>
      </w:pPr>
    </w:p>
    <w:p w:rsidR="002D6FA9" w:rsidRDefault="002D6FA9" w:rsidP="00FA5FD4">
      <w:pPr>
        <w:pStyle w:val="CM11"/>
        <w:spacing w:before="120" w:after="6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 1.</w:t>
      </w:r>
    </w:p>
    <w:p w:rsidR="002D6FA9" w:rsidRDefault="002D6FA9" w:rsidP="002D6FA9">
      <w:pPr>
        <w:pStyle w:val="CM11"/>
        <w:spacing w:line="280" w:lineRule="atLea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prowadza się „Instrukcję obiegu dokumentów finansowo-księgowych w</w:t>
      </w:r>
      <w:r w:rsidR="005860A3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 xml:space="preserve">Zachodniopomorskim Uniwersytecie Technologicznym w Szczecinie” będącą załącznikiem do niniejszego zarządzenia. </w:t>
      </w:r>
    </w:p>
    <w:p w:rsidR="002D6FA9" w:rsidRDefault="002D6FA9" w:rsidP="00FA5FD4">
      <w:pPr>
        <w:pStyle w:val="CM11"/>
        <w:spacing w:before="120" w:after="60"/>
        <w:jc w:val="center"/>
        <w:rPr>
          <w:rFonts w:ascii="Times New Roman" w:hAnsi="Times New Roman"/>
          <w:b/>
          <w:color w:val="000000"/>
        </w:rPr>
      </w:pPr>
      <w:r w:rsidRPr="00FA5FD4">
        <w:rPr>
          <w:rFonts w:ascii="Times New Roman" w:hAnsi="Times New Roman"/>
          <w:b/>
          <w:color w:val="000000"/>
        </w:rPr>
        <w:t>§ 2.</w:t>
      </w:r>
    </w:p>
    <w:p w:rsidR="005860A3" w:rsidRPr="00236F8F" w:rsidRDefault="005860A3" w:rsidP="005860A3">
      <w:pPr>
        <w:pStyle w:val="Tekstpodstawowy3"/>
        <w:jc w:val="both"/>
        <w:rPr>
          <w:b w:val="0"/>
          <w:spacing w:val="-2"/>
        </w:rPr>
      </w:pPr>
      <w:r w:rsidRPr="00236F8F">
        <w:rPr>
          <w:b w:val="0"/>
          <w:spacing w:val="-2"/>
        </w:rPr>
        <w:t xml:space="preserve">Traci moc zarządzenie nr </w:t>
      </w:r>
      <w:r w:rsidR="00B90D1A">
        <w:rPr>
          <w:b w:val="0"/>
          <w:spacing w:val="-2"/>
        </w:rPr>
        <w:t>58</w:t>
      </w:r>
      <w:r w:rsidRPr="00236F8F">
        <w:rPr>
          <w:b w:val="0"/>
          <w:spacing w:val="-2"/>
        </w:rPr>
        <w:t xml:space="preserve"> Rektora ZUT z dnia </w:t>
      </w:r>
      <w:r w:rsidR="00B90D1A">
        <w:rPr>
          <w:b w:val="0"/>
          <w:spacing w:val="-2"/>
        </w:rPr>
        <w:t>26</w:t>
      </w:r>
      <w:r w:rsidRPr="00236F8F">
        <w:rPr>
          <w:b w:val="0"/>
          <w:spacing w:val="-2"/>
        </w:rPr>
        <w:t xml:space="preserve"> </w:t>
      </w:r>
      <w:r w:rsidR="00B90D1A">
        <w:rPr>
          <w:b w:val="0"/>
          <w:spacing w:val="-2"/>
        </w:rPr>
        <w:t>września</w:t>
      </w:r>
      <w:r w:rsidRPr="00236F8F">
        <w:rPr>
          <w:b w:val="0"/>
          <w:spacing w:val="-2"/>
        </w:rPr>
        <w:t xml:space="preserve"> 20</w:t>
      </w:r>
      <w:r w:rsidR="00B90D1A">
        <w:rPr>
          <w:b w:val="0"/>
          <w:spacing w:val="-2"/>
        </w:rPr>
        <w:t>17</w:t>
      </w:r>
      <w:r w:rsidRPr="00236F8F">
        <w:rPr>
          <w:b w:val="0"/>
          <w:spacing w:val="-2"/>
        </w:rPr>
        <w:t xml:space="preserve"> r. w sprawie wprowadzenia „Instrukcji </w:t>
      </w:r>
      <w:r w:rsidRPr="00236F8F">
        <w:rPr>
          <w:b w:val="0"/>
          <w:spacing w:val="-4"/>
        </w:rPr>
        <w:t>obiegu dokumentów finansowo-księgowych w Zachodniopomorskim Uniwersytecie Technologicznym w Szczecinie”</w:t>
      </w:r>
      <w:r w:rsidRPr="00236F8F">
        <w:rPr>
          <w:b w:val="0"/>
          <w:spacing w:val="-2"/>
        </w:rPr>
        <w:t xml:space="preserve"> wraz z późniejszymi zmianami wprowadzonymi zarządzeniem nr </w:t>
      </w:r>
      <w:r w:rsidR="00B90D1A">
        <w:rPr>
          <w:b w:val="0"/>
          <w:spacing w:val="-2"/>
        </w:rPr>
        <w:t>74</w:t>
      </w:r>
      <w:r w:rsidRPr="00236F8F">
        <w:rPr>
          <w:b w:val="0"/>
          <w:spacing w:val="-2"/>
        </w:rPr>
        <w:t xml:space="preserve"> Rektora ZUT z dnia </w:t>
      </w:r>
      <w:r w:rsidR="00B90D1A">
        <w:rPr>
          <w:b w:val="0"/>
          <w:spacing w:val="-2"/>
        </w:rPr>
        <w:t>23</w:t>
      </w:r>
      <w:r w:rsidRPr="00236F8F">
        <w:rPr>
          <w:b w:val="0"/>
          <w:spacing w:val="-2"/>
        </w:rPr>
        <w:t xml:space="preserve"> </w:t>
      </w:r>
      <w:r w:rsidR="00B90D1A">
        <w:rPr>
          <w:b w:val="0"/>
          <w:spacing w:val="-2"/>
        </w:rPr>
        <w:t>października</w:t>
      </w:r>
      <w:r w:rsidRPr="00236F8F">
        <w:rPr>
          <w:b w:val="0"/>
          <w:spacing w:val="-2"/>
        </w:rPr>
        <w:t xml:space="preserve"> 201</w:t>
      </w:r>
      <w:r w:rsidR="00B90D1A">
        <w:rPr>
          <w:b w:val="0"/>
          <w:spacing w:val="-2"/>
        </w:rPr>
        <w:t>7 r.</w:t>
      </w:r>
    </w:p>
    <w:p w:rsidR="005860A3" w:rsidRDefault="005860A3" w:rsidP="005860A3">
      <w:pPr>
        <w:pStyle w:val="CM11"/>
        <w:spacing w:before="120" w:after="60"/>
        <w:jc w:val="center"/>
        <w:rPr>
          <w:rFonts w:ascii="Times New Roman" w:hAnsi="Times New Roman"/>
          <w:b/>
          <w:color w:val="000000"/>
        </w:rPr>
      </w:pPr>
      <w:r w:rsidRPr="00FA5FD4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3</w:t>
      </w:r>
      <w:r w:rsidRPr="00FA5FD4">
        <w:rPr>
          <w:rFonts w:ascii="Times New Roman" w:hAnsi="Times New Roman"/>
          <w:b/>
          <w:color w:val="000000"/>
        </w:rPr>
        <w:t>.</w:t>
      </w:r>
    </w:p>
    <w:p w:rsidR="002D6FA9" w:rsidRPr="00FA5FD4" w:rsidRDefault="002D6FA9" w:rsidP="005860A3">
      <w:pPr>
        <w:spacing w:before="0" w:after="0"/>
        <w:ind w:right="-471"/>
        <w:jc w:val="both"/>
        <w:rPr>
          <w:b w:val="0"/>
          <w:lang w:val="pl-PL"/>
        </w:rPr>
      </w:pPr>
      <w:r w:rsidRPr="00FA5FD4">
        <w:rPr>
          <w:b w:val="0"/>
          <w:lang w:val="pl-PL"/>
        </w:rPr>
        <w:t xml:space="preserve">Zarządzenie wchodzi w życie z </w:t>
      </w:r>
      <w:r w:rsidR="005860A3">
        <w:rPr>
          <w:b w:val="0"/>
          <w:lang w:val="pl-PL"/>
        </w:rPr>
        <w:t>dniem podpisania.</w:t>
      </w:r>
    </w:p>
    <w:p w:rsidR="002D6FA9" w:rsidRPr="00FA5FD4" w:rsidRDefault="002D6FA9" w:rsidP="00FA5FD4">
      <w:pPr>
        <w:spacing w:before="0" w:after="0"/>
        <w:ind w:left="4500"/>
        <w:rPr>
          <w:b w:val="0"/>
          <w:lang w:val="pl-PL"/>
        </w:rPr>
      </w:pPr>
    </w:p>
    <w:p w:rsidR="002D6FA9" w:rsidRPr="00FA5FD4" w:rsidRDefault="002D6FA9" w:rsidP="00FA5FD4">
      <w:pPr>
        <w:spacing w:before="0" w:after="0"/>
        <w:ind w:left="4500"/>
        <w:rPr>
          <w:b w:val="0"/>
          <w:lang w:val="pl-PL"/>
        </w:rPr>
      </w:pPr>
    </w:p>
    <w:p w:rsidR="002D6FA9" w:rsidRPr="00FA5FD4" w:rsidRDefault="002D6FA9" w:rsidP="00FA5FD4">
      <w:pPr>
        <w:spacing w:before="0" w:after="0"/>
        <w:ind w:left="4500"/>
        <w:rPr>
          <w:b w:val="0"/>
          <w:lang w:val="pl-PL"/>
        </w:rPr>
      </w:pPr>
    </w:p>
    <w:p w:rsidR="002D6FA9" w:rsidRDefault="002D6FA9" w:rsidP="00FA5FD4">
      <w:pPr>
        <w:spacing w:before="0" w:after="0"/>
        <w:ind w:left="4500"/>
        <w:rPr>
          <w:b w:val="0"/>
          <w:lang w:val="pl-PL"/>
        </w:rPr>
      </w:pPr>
      <w:r w:rsidRPr="00FA5FD4">
        <w:rPr>
          <w:b w:val="0"/>
          <w:lang w:val="pl-PL"/>
        </w:rPr>
        <w:t>Rektor</w:t>
      </w:r>
    </w:p>
    <w:p w:rsidR="00FA5FD4" w:rsidRPr="00FA5FD4" w:rsidRDefault="00FA5FD4" w:rsidP="00FA5FD4">
      <w:pPr>
        <w:spacing w:before="0" w:after="0" w:line="600" w:lineRule="auto"/>
        <w:ind w:left="4502"/>
        <w:rPr>
          <w:b w:val="0"/>
          <w:lang w:val="pl-PL"/>
        </w:rPr>
      </w:pPr>
    </w:p>
    <w:p w:rsidR="002D6FA9" w:rsidRPr="00FA5FD4" w:rsidRDefault="002D6FA9" w:rsidP="00FA5FD4">
      <w:pPr>
        <w:spacing w:before="0" w:after="0"/>
        <w:ind w:left="4500"/>
        <w:rPr>
          <w:b w:val="0"/>
          <w:lang w:val="pl-PL"/>
        </w:rPr>
      </w:pPr>
      <w:r w:rsidRPr="00FA5FD4">
        <w:rPr>
          <w:b w:val="0"/>
          <w:lang w:val="pl-PL"/>
        </w:rPr>
        <w:t xml:space="preserve">dr hab. inż. </w:t>
      </w:r>
      <w:r w:rsidR="005860A3">
        <w:rPr>
          <w:b w:val="0"/>
          <w:lang w:val="pl-PL"/>
        </w:rPr>
        <w:t>Jacek Wróbel,</w:t>
      </w:r>
      <w:r w:rsidR="005860A3" w:rsidRPr="005860A3">
        <w:rPr>
          <w:b w:val="0"/>
          <w:lang w:val="pl-PL"/>
        </w:rPr>
        <w:t xml:space="preserve"> </w:t>
      </w:r>
      <w:r w:rsidR="005860A3" w:rsidRPr="00FA5FD4">
        <w:rPr>
          <w:b w:val="0"/>
          <w:lang w:val="pl-PL"/>
        </w:rPr>
        <w:t>prof.</w:t>
      </w:r>
      <w:r w:rsidR="005860A3">
        <w:rPr>
          <w:b w:val="0"/>
          <w:lang w:val="pl-PL"/>
        </w:rPr>
        <w:t xml:space="preserve"> nadzw.</w:t>
      </w:r>
    </w:p>
    <w:p w:rsidR="002D6FA9" w:rsidRPr="005860A3" w:rsidRDefault="002D6FA9" w:rsidP="005860A3">
      <w:pPr>
        <w:pStyle w:val="CM3"/>
        <w:pageBreakBefore/>
        <w:jc w:val="right"/>
        <w:rPr>
          <w:rFonts w:ascii="Times New Roman" w:hAnsi="Times New Roman"/>
          <w:sz w:val="20"/>
          <w:szCs w:val="20"/>
        </w:rPr>
      </w:pPr>
      <w:r w:rsidRPr="005860A3">
        <w:rPr>
          <w:rFonts w:ascii="Times New Roman" w:hAnsi="Times New Roman"/>
          <w:color w:val="000000"/>
          <w:sz w:val="20"/>
          <w:szCs w:val="20"/>
        </w:rPr>
        <w:lastRenderedPageBreak/>
        <w:t>Załącznik do</w:t>
      </w:r>
      <w:r w:rsidR="005860A3" w:rsidRPr="005860A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860A3">
        <w:rPr>
          <w:rFonts w:ascii="Times New Roman" w:hAnsi="Times New Roman"/>
          <w:sz w:val="20"/>
          <w:szCs w:val="20"/>
        </w:rPr>
        <w:t xml:space="preserve">zarządzenia nr </w:t>
      </w:r>
      <w:r w:rsidR="006F34A8">
        <w:rPr>
          <w:rFonts w:ascii="Times New Roman" w:hAnsi="Times New Roman"/>
          <w:sz w:val="20"/>
          <w:szCs w:val="20"/>
        </w:rPr>
        <w:t>83</w:t>
      </w:r>
      <w:r w:rsidRPr="005860A3">
        <w:rPr>
          <w:rFonts w:ascii="Times New Roman" w:hAnsi="Times New Roman"/>
          <w:sz w:val="20"/>
          <w:szCs w:val="20"/>
        </w:rPr>
        <w:t xml:space="preserve"> Rektora ZUT</w:t>
      </w:r>
      <w:r w:rsidR="005860A3" w:rsidRPr="005860A3">
        <w:rPr>
          <w:rFonts w:ascii="Times New Roman" w:hAnsi="Times New Roman"/>
          <w:sz w:val="20"/>
          <w:szCs w:val="20"/>
        </w:rPr>
        <w:t xml:space="preserve"> </w:t>
      </w:r>
      <w:r w:rsidRPr="005860A3">
        <w:rPr>
          <w:rFonts w:ascii="Times New Roman" w:hAnsi="Times New Roman"/>
          <w:sz w:val="20"/>
          <w:szCs w:val="20"/>
        </w:rPr>
        <w:t xml:space="preserve">z dnia </w:t>
      </w:r>
      <w:r w:rsidR="00DC7D35">
        <w:rPr>
          <w:rFonts w:ascii="Times New Roman" w:hAnsi="Times New Roman"/>
          <w:sz w:val="20"/>
          <w:szCs w:val="20"/>
        </w:rPr>
        <w:t>28</w:t>
      </w:r>
      <w:r w:rsidRPr="005860A3">
        <w:rPr>
          <w:rFonts w:ascii="Times New Roman" w:hAnsi="Times New Roman"/>
          <w:sz w:val="20"/>
          <w:szCs w:val="20"/>
        </w:rPr>
        <w:t xml:space="preserve"> </w:t>
      </w:r>
      <w:r w:rsidR="005B10A6">
        <w:rPr>
          <w:rFonts w:ascii="Times New Roman" w:hAnsi="Times New Roman"/>
          <w:sz w:val="20"/>
          <w:szCs w:val="20"/>
        </w:rPr>
        <w:t>września</w:t>
      </w:r>
      <w:r w:rsidRPr="005860A3">
        <w:rPr>
          <w:rFonts w:ascii="Times New Roman" w:hAnsi="Times New Roman"/>
          <w:sz w:val="20"/>
          <w:szCs w:val="20"/>
        </w:rPr>
        <w:t xml:space="preserve"> 20</w:t>
      </w:r>
      <w:r w:rsidR="005860A3" w:rsidRPr="005860A3">
        <w:rPr>
          <w:rFonts w:ascii="Times New Roman" w:hAnsi="Times New Roman"/>
          <w:sz w:val="20"/>
          <w:szCs w:val="20"/>
        </w:rPr>
        <w:t>1</w:t>
      </w:r>
      <w:r w:rsidR="00BB7D9C">
        <w:rPr>
          <w:rFonts w:ascii="Times New Roman" w:hAnsi="Times New Roman"/>
          <w:sz w:val="20"/>
          <w:szCs w:val="20"/>
        </w:rPr>
        <w:t>8</w:t>
      </w:r>
      <w:r w:rsidRPr="005860A3">
        <w:rPr>
          <w:rFonts w:ascii="Times New Roman" w:hAnsi="Times New Roman"/>
          <w:sz w:val="20"/>
          <w:szCs w:val="20"/>
        </w:rPr>
        <w:t xml:space="preserve"> r.</w:t>
      </w:r>
    </w:p>
    <w:p w:rsidR="002D6FA9" w:rsidRPr="002D6FA9" w:rsidRDefault="002D6FA9" w:rsidP="002D6FA9">
      <w:pPr>
        <w:jc w:val="both"/>
        <w:rPr>
          <w:lang w:val="pl-PL"/>
        </w:rPr>
      </w:pPr>
    </w:p>
    <w:p w:rsidR="002D6FA9" w:rsidRPr="002D6FA9" w:rsidRDefault="002D6FA9" w:rsidP="002D6FA9">
      <w:pPr>
        <w:rPr>
          <w:b w:val="0"/>
          <w:sz w:val="28"/>
          <w:lang w:val="pl-PL"/>
        </w:rPr>
      </w:pPr>
    </w:p>
    <w:p w:rsidR="002D6FA9" w:rsidRPr="00964EC6" w:rsidRDefault="002D6FA9" w:rsidP="00FA5FD4">
      <w:pPr>
        <w:pStyle w:val="Nagwek1"/>
        <w:spacing w:line="276" w:lineRule="auto"/>
        <w:rPr>
          <w:rFonts w:ascii="Times New Roman" w:hAnsi="Times New Roman"/>
          <w:sz w:val="26"/>
          <w:szCs w:val="26"/>
        </w:rPr>
      </w:pPr>
      <w:r w:rsidRPr="00964EC6">
        <w:rPr>
          <w:rFonts w:ascii="Times New Roman" w:hAnsi="Times New Roman"/>
          <w:sz w:val="26"/>
          <w:szCs w:val="26"/>
        </w:rPr>
        <w:t>INSTRUKCJA OBIEGU DOKUMENTÓW</w:t>
      </w:r>
    </w:p>
    <w:p w:rsidR="002D6FA9" w:rsidRPr="00964EC6" w:rsidRDefault="002D6FA9" w:rsidP="00FA5FD4">
      <w:pPr>
        <w:spacing w:before="0" w:after="0" w:line="276" w:lineRule="auto"/>
        <w:rPr>
          <w:sz w:val="26"/>
          <w:szCs w:val="26"/>
          <w:lang w:val="pl-PL"/>
        </w:rPr>
      </w:pPr>
      <w:r w:rsidRPr="00964EC6">
        <w:rPr>
          <w:sz w:val="26"/>
          <w:szCs w:val="26"/>
          <w:lang w:val="pl-PL"/>
        </w:rPr>
        <w:t>FINANSOWO-KSIĘGOWYCH</w:t>
      </w:r>
    </w:p>
    <w:p w:rsidR="002D6FA9" w:rsidRPr="00964EC6" w:rsidRDefault="002D6FA9" w:rsidP="00FA5FD4">
      <w:pPr>
        <w:spacing w:before="0" w:after="0" w:line="276" w:lineRule="auto"/>
        <w:rPr>
          <w:sz w:val="26"/>
          <w:szCs w:val="26"/>
          <w:lang w:val="pl-PL"/>
        </w:rPr>
      </w:pPr>
      <w:r w:rsidRPr="00964EC6">
        <w:rPr>
          <w:sz w:val="26"/>
          <w:szCs w:val="26"/>
          <w:lang w:val="pl-PL"/>
        </w:rPr>
        <w:t>W ZACHODNIOPOMORSKIM UNIWERSYTECIE TECHNOLOGICZNYM</w:t>
      </w:r>
    </w:p>
    <w:p w:rsidR="002D6FA9" w:rsidRPr="00964EC6" w:rsidRDefault="002D6FA9" w:rsidP="00FA5FD4">
      <w:pPr>
        <w:spacing w:before="0" w:after="0" w:line="276" w:lineRule="auto"/>
        <w:rPr>
          <w:sz w:val="26"/>
          <w:szCs w:val="26"/>
          <w:lang w:val="pl-PL"/>
        </w:rPr>
      </w:pPr>
      <w:r w:rsidRPr="00964EC6">
        <w:rPr>
          <w:sz w:val="26"/>
          <w:szCs w:val="26"/>
          <w:lang w:val="pl-PL"/>
        </w:rPr>
        <w:t>W SZCZECINIE</w:t>
      </w:r>
    </w:p>
    <w:p w:rsidR="002D6FA9" w:rsidRPr="002D6FA9" w:rsidRDefault="002D6FA9" w:rsidP="002D6FA9">
      <w:pPr>
        <w:jc w:val="both"/>
        <w:rPr>
          <w:lang w:val="pl-PL"/>
        </w:rPr>
      </w:pPr>
    </w:p>
    <w:p w:rsidR="002D6FA9" w:rsidRDefault="002D6FA9" w:rsidP="002D6FA9">
      <w:pPr>
        <w:jc w:val="both"/>
        <w:rPr>
          <w:lang w:val="pl-PL"/>
        </w:rPr>
      </w:pPr>
    </w:p>
    <w:p w:rsidR="002D6FA9" w:rsidRPr="00AC4367" w:rsidRDefault="002D6FA9" w:rsidP="00AC4367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color w:val="000000"/>
          <w:lang w:val="pl-PL"/>
        </w:rPr>
      </w:pPr>
      <w:r w:rsidRPr="00AC4367">
        <w:rPr>
          <w:color w:val="000000"/>
          <w:lang w:val="pl-PL"/>
        </w:rPr>
        <w:t>ZASADY OGÓLNE</w:t>
      </w:r>
    </w:p>
    <w:p w:rsidR="002D6FA9" w:rsidRPr="00AE2681" w:rsidRDefault="002D6FA9" w:rsidP="00964EC6">
      <w:pPr>
        <w:pStyle w:val="CM10"/>
        <w:spacing w:line="276" w:lineRule="auto"/>
        <w:jc w:val="both"/>
        <w:rPr>
          <w:b/>
          <w:color w:val="000000"/>
        </w:rPr>
      </w:pPr>
      <w:r w:rsidRPr="00AE2681">
        <w:rPr>
          <w:rFonts w:ascii="Times New Roman" w:hAnsi="Times New Roman"/>
          <w:color w:val="000000"/>
        </w:rPr>
        <w:t xml:space="preserve">Zachodniopomorski Uniwersytet Technologiczny w Szczecinie jest </w:t>
      </w:r>
      <w:r w:rsidR="00662913" w:rsidRPr="00AE2681">
        <w:rPr>
          <w:rFonts w:ascii="Times New Roman" w:hAnsi="Times New Roman"/>
          <w:color w:val="000000"/>
        </w:rPr>
        <w:t xml:space="preserve">uczelnią publiczną </w:t>
      </w:r>
      <w:r w:rsidR="006C42A0" w:rsidRPr="00AE2681">
        <w:rPr>
          <w:rFonts w:ascii="Times New Roman" w:hAnsi="Times New Roman"/>
          <w:color w:val="000000"/>
        </w:rPr>
        <w:t>posiadającą osobowość prawną</w:t>
      </w:r>
      <w:r w:rsidRPr="00AE2681">
        <w:rPr>
          <w:rFonts w:ascii="Times New Roman" w:hAnsi="Times New Roman"/>
          <w:color w:val="000000"/>
        </w:rPr>
        <w:t>, której podstawowymi zadani</w:t>
      </w:r>
      <w:r w:rsidR="006C42A0" w:rsidRPr="00AE2681">
        <w:rPr>
          <w:rFonts w:ascii="Times New Roman" w:hAnsi="Times New Roman"/>
          <w:color w:val="000000"/>
        </w:rPr>
        <w:t>ami są: kształcenie i</w:t>
      </w:r>
      <w:r w:rsidR="004166C7" w:rsidRPr="00AE2681">
        <w:rPr>
          <w:rFonts w:ascii="Times New Roman" w:hAnsi="Times New Roman"/>
          <w:color w:val="000000"/>
        </w:rPr>
        <w:t xml:space="preserve"> </w:t>
      </w:r>
      <w:r w:rsidRPr="00AE2681">
        <w:rPr>
          <w:rFonts w:ascii="Times New Roman" w:hAnsi="Times New Roman"/>
          <w:color w:val="000000"/>
        </w:rPr>
        <w:t>prowadzenie</w:t>
      </w:r>
      <w:r w:rsidR="005B10A6">
        <w:rPr>
          <w:rFonts w:ascii="Times New Roman" w:hAnsi="Times New Roman"/>
          <w:color w:val="000000"/>
        </w:rPr>
        <w:t xml:space="preserve"> </w:t>
      </w:r>
      <w:r w:rsidR="005B10A6">
        <w:rPr>
          <w:color w:val="000000"/>
        </w:rPr>
        <w:t>działalności</w:t>
      </w:r>
      <w:r w:rsidRPr="00AE2681">
        <w:rPr>
          <w:rFonts w:ascii="Times New Roman" w:hAnsi="Times New Roman"/>
          <w:color w:val="000000"/>
        </w:rPr>
        <w:t xml:space="preserve"> naukow</w:t>
      </w:r>
      <w:r w:rsidR="005B10A6">
        <w:rPr>
          <w:rFonts w:ascii="Times New Roman" w:hAnsi="Times New Roman"/>
          <w:color w:val="000000"/>
        </w:rPr>
        <w:t>ej</w:t>
      </w:r>
      <w:r w:rsidRPr="00AE2681">
        <w:rPr>
          <w:rFonts w:ascii="Times New Roman" w:hAnsi="Times New Roman"/>
          <w:color w:val="000000"/>
        </w:rPr>
        <w:t xml:space="preserve">. </w:t>
      </w:r>
      <w:r w:rsidRPr="00AE2681">
        <w:rPr>
          <w:color w:val="000000"/>
        </w:rPr>
        <w:t xml:space="preserve">Tak określone zadania wyznaczają rodzaje działalności, w ramach której wyróżnia się dwie podstawowe: działalność dydaktyczną i działalność </w:t>
      </w:r>
      <w:r w:rsidR="005B10A6">
        <w:rPr>
          <w:color w:val="000000"/>
        </w:rPr>
        <w:t>naukowa</w:t>
      </w:r>
      <w:r w:rsidRPr="00AE2681">
        <w:rPr>
          <w:color w:val="000000"/>
        </w:rPr>
        <w:t>.</w:t>
      </w:r>
    </w:p>
    <w:p w:rsidR="002D6FA9" w:rsidRPr="00AE2681" w:rsidRDefault="002D6FA9" w:rsidP="00964EC6">
      <w:pPr>
        <w:pStyle w:val="CM10"/>
        <w:spacing w:line="276" w:lineRule="auto"/>
        <w:jc w:val="both"/>
        <w:rPr>
          <w:rFonts w:ascii="Times New Roman" w:hAnsi="Times New Roman"/>
        </w:rPr>
      </w:pPr>
      <w:r w:rsidRPr="00AE2681">
        <w:rPr>
          <w:rFonts w:ascii="Times New Roman" w:hAnsi="Times New Roman"/>
          <w:color w:val="000000"/>
        </w:rPr>
        <w:t>Te rodzaje działalności zaliczyć można do sfery usług. Obok tej sfery występuje także działalność pomocnicza i socjalna</w:t>
      </w:r>
      <w:r w:rsidR="005860A3" w:rsidRPr="00AE2681">
        <w:rPr>
          <w:rFonts w:ascii="Times New Roman" w:hAnsi="Times New Roman"/>
        </w:rPr>
        <w:t>.</w:t>
      </w:r>
    </w:p>
    <w:p w:rsidR="002D6FA9" w:rsidRPr="00FA5FD4" w:rsidRDefault="002D6FA9" w:rsidP="00964EC6">
      <w:pPr>
        <w:pStyle w:val="Tekstpodstawowy2"/>
        <w:spacing w:before="0" w:line="276" w:lineRule="auto"/>
        <w:rPr>
          <w:sz w:val="24"/>
        </w:rPr>
      </w:pPr>
      <w:r w:rsidRPr="00FA5FD4">
        <w:rPr>
          <w:sz w:val="24"/>
        </w:rPr>
        <w:t>Rozbudowana struktura organizacyjna uczelni, a także rozmiary i różnorodność działalności w</w:t>
      </w:r>
      <w:r w:rsidR="005860A3">
        <w:rPr>
          <w:sz w:val="24"/>
        </w:rPr>
        <w:t> </w:t>
      </w:r>
      <w:r w:rsidRPr="00FA5FD4">
        <w:rPr>
          <w:sz w:val="24"/>
        </w:rPr>
        <w:t>powiązaniu z koniecznością rozliczania jej według źródeł finansowania, powodują niezbędność prowadzenia ewidencji zarówno według rodzajów jak i miejsc powstawania kosztów (określanej jako pełna ewidencja kosztów).</w:t>
      </w:r>
    </w:p>
    <w:p w:rsidR="002D6FA9" w:rsidRPr="00FA5FD4" w:rsidRDefault="002D6FA9" w:rsidP="00964EC6">
      <w:pPr>
        <w:spacing w:before="0" w:after="0" w:line="276" w:lineRule="auto"/>
        <w:jc w:val="both"/>
        <w:rPr>
          <w:b w:val="0"/>
          <w:color w:val="000000"/>
          <w:lang w:val="pl-PL"/>
        </w:rPr>
      </w:pPr>
      <w:r w:rsidRPr="00FA5FD4">
        <w:rPr>
          <w:b w:val="0"/>
          <w:color w:val="000000"/>
          <w:lang w:val="pl-PL"/>
        </w:rPr>
        <w:t>Zarejestrowane koszty w układzie rodzajowym informują szczegółowo o poszczególnych pozycjach, ale przypisane są one tylko rodzajom działalności. Niezbędna jest więc ewidencja kosztów przede wszystkim w ramach podstawowych jednostek organizacyjnych, ale także na poziomie instytutów, katedr oraz samodzielnych zakładów – przy równoczesnym uwzględnieniu bogatego przekroju pozycji kosztowych. Aby zapewnić poprawność ewidencji w przedstawionych wyżej układach, ale także szybkość i trafność decyzji władz wszystkich szczebli niezbędne jest, aby decyzje te podejmowane były w oparciu o pełne i rzetelne dane o stanie finansowym i</w:t>
      </w:r>
      <w:r w:rsidR="005860A3">
        <w:rPr>
          <w:b w:val="0"/>
          <w:color w:val="000000"/>
          <w:lang w:val="pl-PL"/>
        </w:rPr>
        <w:t> </w:t>
      </w:r>
      <w:r w:rsidRPr="00FA5FD4">
        <w:rPr>
          <w:b w:val="0"/>
          <w:color w:val="000000"/>
          <w:lang w:val="pl-PL"/>
        </w:rPr>
        <w:t>ekonomicznym uczelni.</w:t>
      </w:r>
    </w:p>
    <w:p w:rsidR="002D6FA9" w:rsidRPr="00FA5FD4" w:rsidRDefault="002D6FA9" w:rsidP="00964EC6">
      <w:pPr>
        <w:spacing w:before="0" w:after="0" w:line="276" w:lineRule="auto"/>
        <w:jc w:val="both"/>
        <w:rPr>
          <w:b w:val="0"/>
          <w:color w:val="000000"/>
          <w:lang w:val="pl-PL"/>
        </w:rPr>
      </w:pPr>
      <w:r w:rsidRPr="00FA5FD4">
        <w:rPr>
          <w:b w:val="0"/>
          <w:color w:val="000000"/>
          <w:lang w:val="pl-PL"/>
        </w:rPr>
        <w:t>Taki stan możliwy jest m.in. przy zachowaniu odpowiedniego obiegu dowodów dokumentujących zdarzenia gospodarcze.</w:t>
      </w:r>
    </w:p>
    <w:p w:rsidR="002D6FA9" w:rsidRPr="00FA5FD4" w:rsidRDefault="002D6FA9" w:rsidP="00964EC6">
      <w:pPr>
        <w:pStyle w:val="Tekstpodstawowy2"/>
        <w:spacing w:before="0" w:line="276" w:lineRule="auto"/>
        <w:rPr>
          <w:sz w:val="24"/>
        </w:rPr>
      </w:pPr>
      <w:r w:rsidRPr="00FA5FD4">
        <w:rPr>
          <w:sz w:val="24"/>
        </w:rPr>
        <w:t>Jest jeszcze jeden aspekt przemawiający za prawidłowym obiegiem dokumentów – wypełnienie ustawy o rachunkowości, prawa podatkowego, a także ustawy o finansach publicznych.</w:t>
      </w:r>
    </w:p>
    <w:p w:rsidR="002D6FA9" w:rsidRPr="00FA5FD4" w:rsidRDefault="002D6FA9" w:rsidP="00964EC6">
      <w:pPr>
        <w:spacing w:before="0" w:after="0" w:line="276" w:lineRule="auto"/>
        <w:jc w:val="both"/>
        <w:rPr>
          <w:b w:val="0"/>
          <w:color w:val="000000"/>
          <w:lang w:val="pl-PL"/>
        </w:rPr>
      </w:pPr>
      <w:r w:rsidRPr="00FA5FD4">
        <w:rPr>
          <w:b w:val="0"/>
          <w:color w:val="000000"/>
          <w:lang w:val="pl-PL"/>
        </w:rPr>
        <w:t>Instrukcja obiegu dokumentów księgowych jest więc ważnym narzędziem, gwarantującym utrzymanie ładu dokumentacyjnego i ewidencyjnego.</w:t>
      </w:r>
    </w:p>
    <w:p w:rsidR="002D6FA9" w:rsidRDefault="002D6FA9" w:rsidP="00964EC6">
      <w:pPr>
        <w:pStyle w:val="CM4"/>
        <w:spacing w:before="60"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nstrukcja – odpowiadająca przepisom normatywnym i potrzebom uczelni, stanowi podstawę rachunkowości i finansów, przy czym istotne są pewne</w:t>
      </w:r>
      <w:r w:rsidR="000545BC">
        <w:rPr>
          <w:rFonts w:ascii="Times New Roman" w:hAnsi="Times New Roman"/>
          <w:color w:val="000000"/>
        </w:rPr>
        <w:t xml:space="preserve"> zasady uniwersalne, takie jak:</w:t>
      </w:r>
    </w:p>
    <w:p w:rsidR="002D6FA9" w:rsidRDefault="000F2759" w:rsidP="00964EC6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a systematyczności,</w:t>
      </w:r>
    </w:p>
    <w:p w:rsidR="002D6FA9" w:rsidRDefault="000F2759" w:rsidP="00964EC6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a częstotliwości,</w:t>
      </w:r>
    </w:p>
    <w:p w:rsidR="002D6FA9" w:rsidRDefault="000F2759" w:rsidP="00964EC6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a terminowości,</w:t>
      </w:r>
    </w:p>
    <w:p w:rsidR="002D6FA9" w:rsidRDefault="002D6FA9" w:rsidP="00964EC6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a samokontroli i kon</w:t>
      </w:r>
      <w:r w:rsidR="000F2759">
        <w:rPr>
          <w:rFonts w:ascii="Times New Roman" w:hAnsi="Times New Roman"/>
        </w:rPr>
        <w:t>troli,</w:t>
      </w:r>
    </w:p>
    <w:p w:rsidR="002D6FA9" w:rsidRDefault="000F2759" w:rsidP="00964EC6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a realności,</w:t>
      </w:r>
    </w:p>
    <w:p w:rsidR="002D6FA9" w:rsidRDefault="000F2759" w:rsidP="00964EC6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a logiczności,</w:t>
      </w:r>
    </w:p>
    <w:p w:rsidR="002D6FA9" w:rsidRDefault="002D6FA9" w:rsidP="00964EC6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a o</w:t>
      </w:r>
      <w:r w:rsidR="000F2759">
        <w:rPr>
          <w:rFonts w:ascii="Times New Roman" w:hAnsi="Times New Roman"/>
        </w:rPr>
        <w:t>dpowiedzialności indywidualnej,</w:t>
      </w:r>
    </w:p>
    <w:p w:rsidR="002D6FA9" w:rsidRDefault="000F2759" w:rsidP="00964EC6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a przydatności.</w:t>
      </w:r>
    </w:p>
    <w:p w:rsidR="002D6FA9" w:rsidRDefault="002D6FA9" w:rsidP="002D6FA9">
      <w:pPr>
        <w:pStyle w:val="Default"/>
        <w:spacing w:line="360" w:lineRule="atLeast"/>
        <w:jc w:val="both"/>
        <w:rPr>
          <w:rFonts w:ascii="Times New Roman" w:hAnsi="Times New Roman"/>
        </w:rPr>
      </w:pPr>
    </w:p>
    <w:p w:rsidR="002D6FA9" w:rsidRPr="00FA5FD4" w:rsidRDefault="002D6FA9" w:rsidP="00964EC6">
      <w:pPr>
        <w:spacing w:before="60" w:line="276" w:lineRule="auto"/>
        <w:jc w:val="both"/>
        <w:rPr>
          <w:b w:val="0"/>
          <w:color w:val="000000"/>
          <w:lang w:val="pl-PL"/>
        </w:rPr>
      </w:pPr>
      <w:r w:rsidRPr="00FA5FD4">
        <w:rPr>
          <w:b w:val="0"/>
          <w:color w:val="000000"/>
          <w:lang w:val="pl-PL"/>
        </w:rPr>
        <w:t>Ponadto, w związku z tym, że uczelnie zalicza się do sektora finansów publicznych, musi być zapewnione przestrzeganie procedur kontroli oraz przeprowadzanie wstępnej oceny celowości zaciągania zobowiązań finansowych i dokonywania wydatków.</w:t>
      </w:r>
    </w:p>
    <w:p w:rsidR="002D6FA9" w:rsidRPr="00FA5FD4" w:rsidRDefault="002D6FA9" w:rsidP="00964EC6">
      <w:pPr>
        <w:spacing w:before="60" w:line="276" w:lineRule="auto"/>
        <w:jc w:val="both"/>
        <w:rPr>
          <w:b w:val="0"/>
          <w:color w:val="000000"/>
          <w:lang w:val="pl-PL"/>
        </w:rPr>
      </w:pPr>
      <w:r w:rsidRPr="00FA5FD4">
        <w:rPr>
          <w:b w:val="0"/>
          <w:color w:val="000000"/>
          <w:lang w:val="pl-PL"/>
        </w:rPr>
        <w:t>Prawidłowość ewidencji operacji i zdarzeń gospodarczych zależy w dużym stopniu od jakości dokumentów dostarczanych do Kwestury. Każdy dowód księgowy musi odpowiadać określonym, z</w:t>
      </w:r>
      <w:r w:rsidR="005860A3">
        <w:rPr>
          <w:b w:val="0"/>
          <w:color w:val="000000"/>
          <w:lang w:val="pl-PL"/>
        </w:rPr>
        <w:t> </w:t>
      </w:r>
      <w:r w:rsidRPr="00FA5FD4">
        <w:rPr>
          <w:b w:val="0"/>
          <w:color w:val="000000"/>
          <w:lang w:val="pl-PL"/>
        </w:rPr>
        <w:t>góry ustalonym wymaganiom. Przede wszystkim powinien zawierać on elementy niezbędne do wyczerpującego odzwierciedlenia dokonanej operacji gospodarczej.</w:t>
      </w:r>
    </w:p>
    <w:p w:rsidR="002D6FA9" w:rsidRPr="00FA5FD4" w:rsidRDefault="002D6FA9" w:rsidP="00964EC6">
      <w:pPr>
        <w:pStyle w:val="CM10"/>
        <w:spacing w:before="60" w:line="276" w:lineRule="auto"/>
        <w:jc w:val="both"/>
        <w:rPr>
          <w:rFonts w:ascii="Times New Roman" w:hAnsi="Times New Roman"/>
          <w:color w:val="000000"/>
        </w:rPr>
      </w:pPr>
      <w:r w:rsidRPr="00FA5FD4">
        <w:rPr>
          <w:rFonts w:ascii="Times New Roman" w:hAnsi="Times New Roman"/>
          <w:color w:val="000000"/>
        </w:rPr>
        <w:t xml:space="preserve">Dokumentacja księgowa – to zbiór właściwie sporządzonych dokumentów (dowodów księgowych), odzwierciedlających w skróconej formie treść operacji i zdarzeń gospodarczych, podlegających ewidencji księgowej. </w:t>
      </w:r>
    </w:p>
    <w:p w:rsidR="002D6FA9" w:rsidRPr="00FA5FD4" w:rsidRDefault="002D6FA9" w:rsidP="00964EC6">
      <w:pPr>
        <w:spacing w:before="60" w:line="276" w:lineRule="auto"/>
        <w:jc w:val="both"/>
        <w:rPr>
          <w:b w:val="0"/>
          <w:color w:val="000000"/>
          <w:lang w:val="pl-PL"/>
        </w:rPr>
      </w:pPr>
      <w:r w:rsidRPr="00FA5FD4">
        <w:rPr>
          <w:b w:val="0"/>
          <w:color w:val="000000"/>
          <w:lang w:val="pl-PL"/>
        </w:rPr>
        <w:t>Dowód księgowy spełnia swoją funkcję, jeżeli jest prawidłowo wystawiony, czyli:</w:t>
      </w:r>
    </w:p>
    <w:p w:rsidR="002D6FA9" w:rsidRPr="00FA5FD4" w:rsidRDefault="002D6FA9" w:rsidP="00964EC6">
      <w:pPr>
        <w:numPr>
          <w:ilvl w:val="0"/>
          <w:numId w:val="3"/>
        </w:numPr>
        <w:tabs>
          <w:tab w:val="clear" w:pos="360"/>
        </w:tabs>
        <w:spacing w:before="60" w:after="0" w:line="276" w:lineRule="auto"/>
        <w:ind w:left="284" w:hanging="284"/>
        <w:jc w:val="both"/>
        <w:rPr>
          <w:b w:val="0"/>
          <w:color w:val="000000"/>
          <w:lang w:val="pl-PL"/>
        </w:rPr>
      </w:pPr>
      <w:r w:rsidRPr="00FA5FD4">
        <w:rPr>
          <w:b w:val="0"/>
          <w:color w:val="000000"/>
          <w:lang w:val="pl-PL"/>
        </w:rPr>
        <w:t xml:space="preserve">posiada swoją nazwę (i ewentualnie symbol), </w:t>
      </w:r>
    </w:p>
    <w:p w:rsidR="002D6FA9" w:rsidRPr="00FA5FD4" w:rsidRDefault="002D6FA9" w:rsidP="00964EC6">
      <w:pPr>
        <w:numPr>
          <w:ilvl w:val="0"/>
          <w:numId w:val="3"/>
        </w:numPr>
        <w:tabs>
          <w:tab w:val="clear" w:pos="360"/>
        </w:tabs>
        <w:spacing w:before="60" w:after="0" w:line="276" w:lineRule="auto"/>
        <w:ind w:left="284" w:hanging="284"/>
        <w:jc w:val="both"/>
        <w:rPr>
          <w:b w:val="0"/>
          <w:color w:val="000000"/>
          <w:lang w:val="pl-PL"/>
        </w:rPr>
      </w:pPr>
      <w:r w:rsidRPr="00FA5FD4">
        <w:rPr>
          <w:b w:val="0"/>
          <w:color w:val="000000"/>
          <w:lang w:val="pl-PL"/>
        </w:rPr>
        <w:t>stwierdza fakt dokonania operacji gospodarczej zgodnie z jej rzeczywistym przebiegiem,</w:t>
      </w:r>
    </w:p>
    <w:p w:rsidR="002D6FA9" w:rsidRPr="00FA5FD4" w:rsidRDefault="002D6FA9" w:rsidP="00964EC6">
      <w:pPr>
        <w:numPr>
          <w:ilvl w:val="0"/>
          <w:numId w:val="3"/>
        </w:numPr>
        <w:tabs>
          <w:tab w:val="clear" w:pos="360"/>
        </w:tabs>
        <w:spacing w:before="60" w:after="0" w:line="276" w:lineRule="auto"/>
        <w:ind w:left="284" w:hanging="284"/>
        <w:jc w:val="both"/>
        <w:rPr>
          <w:b w:val="0"/>
          <w:color w:val="000000"/>
          <w:lang w:val="pl-PL"/>
        </w:rPr>
      </w:pPr>
      <w:r w:rsidRPr="00FA5FD4">
        <w:rPr>
          <w:b w:val="0"/>
          <w:color w:val="000000"/>
          <w:lang w:val="pl-PL"/>
        </w:rPr>
        <w:t>zawiera co najmniej następujące dane (faktury VAT na podstawie przepisów wykonawczych Ministra Finansów w sprawie VAT mają dodatkowe cechy):</w:t>
      </w:r>
    </w:p>
    <w:p w:rsidR="002D6FA9" w:rsidRPr="00FA5FD4" w:rsidRDefault="002D6FA9" w:rsidP="00964EC6">
      <w:pPr>
        <w:pStyle w:val="CM7"/>
        <w:numPr>
          <w:ilvl w:val="1"/>
          <w:numId w:val="3"/>
        </w:numPr>
        <w:tabs>
          <w:tab w:val="clear" w:pos="720"/>
        </w:tabs>
        <w:spacing w:before="60" w:line="276" w:lineRule="auto"/>
        <w:ind w:left="568" w:hanging="284"/>
        <w:jc w:val="both"/>
        <w:rPr>
          <w:rFonts w:ascii="Times New Roman" w:hAnsi="Times New Roman"/>
        </w:rPr>
      </w:pPr>
      <w:r w:rsidRPr="00FA5FD4">
        <w:rPr>
          <w:rFonts w:ascii="Times New Roman" w:hAnsi="Times New Roman"/>
        </w:rPr>
        <w:t>określenie wystawcy i wskazanie stron (nazw i adresów) uczestniczących w operacji gospodarczej, a w odniesieniu do wewnętrznych operacji – wskazanie uczestniczących jednostek i komórek organizacyjnych,</w:t>
      </w:r>
    </w:p>
    <w:p w:rsidR="002D6FA9" w:rsidRPr="00FA5FD4" w:rsidRDefault="002D6FA9" w:rsidP="00964EC6">
      <w:pPr>
        <w:pStyle w:val="CM7"/>
        <w:numPr>
          <w:ilvl w:val="1"/>
          <w:numId w:val="3"/>
        </w:numPr>
        <w:tabs>
          <w:tab w:val="clear" w:pos="720"/>
        </w:tabs>
        <w:spacing w:before="60" w:line="276" w:lineRule="auto"/>
        <w:ind w:left="568" w:hanging="284"/>
        <w:jc w:val="both"/>
        <w:rPr>
          <w:rFonts w:ascii="Times New Roman" w:hAnsi="Times New Roman"/>
        </w:rPr>
      </w:pPr>
      <w:r w:rsidRPr="00FA5FD4">
        <w:rPr>
          <w:rFonts w:ascii="Times New Roman" w:hAnsi="Times New Roman"/>
        </w:rPr>
        <w:t>datę wystawienia dokumentu oraz datę lub czas dokonania (okres trwania) operacji gospodarczej,</w:t>
      </w:r>
    </w:p>
    <w:p w:rsidR="002D6FA9" w:rsidRPr="00FA5FD4" w:rsidRDefault="002D6FA9" w:rsidP="00964EC6">
      <w:pPr>
        <w:numPr>
          <w:ilvl w:val="1"/>
          <w:numId w:val="3"/>
        </w:numPr>
        <w:tabs>
          <w:tab w:val="clear" w:pos="720"/>
        </w:tabs>
        <w:spacing w:before="60" w:after="0" w:line="276" w:lineRule="auto"/>
        <w:ind w:left="568" w:hanging="284"/>
        <w:jc w:val="both"/>
        <w:rPr>
          <w:b w:val="0"/>
          <w:lang w:val="pl-PL"/>
        </w:rPr>
      </w:pPr>
      <w:r w:rsidRPr="00FA5FD4">
        <w:rPr>
          <w:b w:val="0"/>
          <w:lang w:val="pl-PL"/>
        </w:rPr>
        <w:t>przedmiot oraz ilościowe i wartościowe określenie operacji gospodarczej,</w:t>
      </w:r>
    </w:p>
    <w:p w:rsidR="002D6FA9" w:rsidRPr="00FA5FD4" w:rsidRDefault="002D6FA9" w:rsidP="00964EC6">
      <w:pPr>
        <w:numPr>
          <w:ilvl w:val="1"/>
          <w:numId w:val="3"/>
        </w:numPr>
        <w:tabs>
          <w:tab w:val="clear" w:pos="720"/>
        </w:tabs>
        <w:spacing w:before="60" w:after="0" w:line="276" w:lineRule="auto"/>
        <w:ind w:left="568" w:hanging="284"/>
        <w:jc w:val="both"/>
        <w:rPr>
          <w:b w:val="0"/>
          <w:lang w:val="pl-PL"/>
        </w:rPr>
      </w:pPr>
      <w:r w:rsidRPr="00FA5FD4">
        <w:rPr>
          <w:b w:val="0"/>
          <w:lang w:val="pl-PL"/>
        </w:rPr>
        <w:t>własnoręczny podpis osób odpowiedzialnych za dokonanie operacji gospodarczej i jej udokumentowanie,</w:t>
      </w:r>
    </w:p>
    <w:p w:rsidR="002D6FA9" w:rsidRPr="00FA5FD4" w:rsidRDefault="002D6FA9" w:rsidP="00964EC6">
      <w:pPr>
        <w:numPr>
          <w:ilvl w:val="0"/>
          <w:numId w:val="3"/>
        </w:numPr>
        <w:tabs>
          <w:tab w:val="clear" w:pos="360"/>
        </w:tabs>
        <w:spacing w:before="60" w:after="0" w:line="276" w:lineRule="auto"/>
        <w:ind w:left="284" w:hanging="284"/>
        <w:jc w:val="both"/>
        <w:rPr>
          <w:b w:val="0"/>
        </w:rPr>
      </w:pPr>
      <w:r w:rsidRPr="005860A3">
        <w:rPr>
          <w:b w:val="0"/>
          <w:lang w:val="pl-PL"/>
        </w:rPr>
        <w:t>sprawdzony</w:t>
      </w:r>
      <w:r w:rsidRPr="00FA5FD4">
        <w:rPr>
          <w:b w:val="0"/>
        </w:rPr>
        <w:t xml:space="preserve"> jest pod </w:t>
      </w:r>
      <w:r w:rsidRPr="005860A3">
        <w:rPr>
          <w:b w:val="0"/>
          <w:lang w:val="pl-PL"/>
        </w:rPr>
        <w:t>względem</w:t>
      </w:r>
      <w:r w:rsidRPr="00FA5FD4">
        <w:rPr>
          <w:b w:val="0"/>
        </w:rPr>
        <w:t>:</w:t>
      </w:r>
    </w:p>
    <w:p w:rsidR="002D6FA9" w:rsidRPr="00FA5FD4" w:rsidRDefault="002D6FA9" w:rsidP="00964EC6">
      <w:pPr>
        <w:numPr>
          <w:ilvl w:val="1"/>
          <w:numId w:val="3"/>
        </w:numPr>
        <w:tabs>
          <w:tab w:val="clear" w:pos="720"/>
        </w:tabs>
        <w:spacing w:before="60" w:after="0" w:line="276" w:lineRule="auto"/>
        <w:ind w:left="567" w:hanging="283"/>
        <w:jc w:val="both"/>
        <w:rPr>
          <w:b w:val="0"/>
          <w:lang w:val="pl-PL"/>
        </w:rPr>
      </w:pPr>
      <w:r w:rsidRPr="00FA5FD4">
        <w:rPr>
          <w:b w:val="0"/>
          <w:lang w:val="pl-PL"/>
        </w:rPr>
        <w:t>merytorycznym (celowości i gospodarczego uzasadnienia operacji),</w:t>
      </w:r>
    </w:p>
    <w:p w:rsidR="002D6FA9" w:rsidRDefault="002D6FA9" w:rsidP="00964EC6">
      <w:pPr>
        <w:pStyle w:val="Tekstpodstawowywcity"/>
        <w:spacing w:line="276" w:lineRule="auto"/>
        <w:ind w:left="567"/>
        <w:rPr>
          <w:sz w:val="24"/>
        </w:rPr>
      </w:pPr>
      <w:r>
        <w:rPr>
          <w:sz w:val="24"/>
        </w:rPr>
        <w:t>Zadaniem kontroli merytorycznej jest również zadbanie o wyczerpujący opis operacji gospodarczej; najczęściej z dowodu księgowego nie wynika jasno charakter zdarzenia gospodarczego, niezbędne jest więc jego uzupełnienie; opis taki winien być zamieszczony na odwrocie dokumentu (nie powinno się opisywać faktur VAT, faktur korygujących itp. na czole dokumentu, dozwolone jest tu tylko zamieszczenie numeru identyfikacji wewnętrznej dokumentu),</w:t>
      </w:r>
    </w:p>
    <w:p w:rsidR="002D6FA9" w:rsidRDefault="002D6FA9" w:rsidP="00964EC6">
      <w:pPr>
        <w:pStyle w:val="Tekstpodstawowywcity"/>
        <w:numPr>
          <w:ilvl w:val="2"/>
          <w:numId w:val="4"/>
        </w:numPr>
        <w:tabs>
          <w:tab w:val="clear" w:pos="1080"/>
        </w:tabs>
        <w:spacing w:line="276" w:lineRule="auto"/>
        <w:ind w:left="567" w:hanging="283"/>
        <w:rPr>
          <w:sz w:val="24"/>
        </w:rPr>
      </w:pPr>
      <w:r>
        <w:rPr>
          <w:sz w:val="24"/>
        </w:rPr>
        <w:t xml:space="preserve">formalnym (zgodności z przepisami prawa), </w:t>
      </w:r>
    </w:p>
    <w:p w:rsidR="002D6FA9" w:rsidRDefault="002D6FA9" w:rsidP="00964EC6">
      <w:pPr>
        <w:pStyle w:val="Tekstpodstawowywcity"/>
        <w:numPr>
          <w:ilvl w:val="2"/>
          <w:numId w:val="4"/>
        </w:numPr>
        <w:tabs>
          <w:tab w:val="clear" w:pos="1080"/>
        </w:tabs>
        <w:spacing w:line="276" w:lineRule="auto"/>
        <w:ind w:left="567" w:hanging="283"/>
        <w:rPr>
          <w:sz w:val="24"/>
        </w:rPr>
      </w:pPr>
      <w:r>
        <w:rPr>
          <w:sz w:val="24"/>
        </w:rPr>
        <w:t xml:space="preserve">rachunkowym (nie zawiera błędów rachunkowych) a fakt sprawdzenia uwidoczniony jest na dokumencie, </w:t>
      </w:r>
    </w:p>
    <w:p w:rsidR="002D6FA9" w:rsidRDefault="002D6FA9" w:rsidP="00964EC6">
      <w:pPr>
        <w:pStyle w:val="Tekstpodstawowywcity"/>
        <w:numPr>
          <w:ilvl w:val="0"/>
          <w:numId w:val="5"/>
        </w:numPr>
        <w:spacing w:line="276" w:lineRule="auto"/>
        <w:rPr>
          <w:sz w:val="24"/>
        </w:rPr>
      </w:pPr>
      <w:r>
        <w:rPr>
          <w:sz w:val="24"/>
        </w:rPr>
        <w:t>oznaczony jest numerem określającym powiązanie dowodu z zapisami księgowymi dokonanymi na jego podstawie w dzienniku i księdze głównej i zakwalifikowany do ujęcia w</w:t>
      </w:r>
      <w:r w:rsidR="005860A3">
        <w:rPr>
          <w:sz w:val="24"/>
        </w:rPr>
        <w:t> </w:t>
      </w:r>
      <w:r>
        <w:rPr>
          <w:sz w:val="24"/>
        </w:rPr>
        <w:t>księgach rachunkowych.</w:t>
      </w:r>
    </w:p>
    <w:p w:rsidR="002D6FA9" w:rsidRDefault="002D6FA9" w:rsidP="00964EC6">
      <w:pPr>
        <w:pStyle w:val="Default"/>
        <w:keepNext/>
        <w:widowControl/>
        <w:spacing w:before="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óżnorodność zdarzeń i operacji gospodarczo-finansowych, występujących w uczelni, powoduje powstanie dużej liczby dokumentów zróżnicowanych pod względem formy i treści. Dokumenty te można klasyfikować według różnorodnych kryteriów.</w:t>
      </w:r>
    </w:p>
    <w:p w:rsidR="002D6FA9" w:rsidRDefault="002D6FA9" w:rsidP="00964EC6">
      <w:pPr>
        <w:pStyle w:val="CM10"/>
        <w:spacing w:before="60"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dstawowe z nich, mające duże znaczenie praktyczne, to:</w:t>
      </w:r>
    </w:p>
    <w:p w:rsidR="002D6FA9" w:rsidRDefault="002D6FA9" w:rsidP="00964EC6">
      <w:pPr>
        <w:pStyle w:val="CM10"/>
        <w:spacing w:before="60" w:line="276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−</w:t>
      </w:r>
      <w:r>
        <w:rPr>
          <w:rFonts w:ascii="Times New Roman" w:hAnsi="Times New Roman"/>
          <w:color w:val="000000"/>
        </w:rPr>
        <w:tab/>
        <w:t xml:space="preserve">podział według spełnienia funkcji, </w:t>
      </w:r>
    </w:p>
    <w:p w:rsidR="002D6FA9" w:rsidRDefault="002D6FA9" w:rsidP="00964EC6">
      <w:pPr>
        <w:pStyle w:val="CM10"/>
        <w:spacing w:before="60" w:line="276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−</w:t>
      </w:r>
      <w:r>
        <w:rPr>
          <w:rFonts w:ascii="Times New Roman" w:hAnsi="Times New Roman"/>
          <w:color w:val="000000"/>
        </w:rPr>
        <w:tab/>
        <w:t>podział według chronologii ich wystawiania,</w:t>
      </w:r>
    </w:p>
    <w:p w:rsidR="002D6FA9" w:rsidRDefault="002D6FA9" w:rsidP="00964EC6">
      <w:pPr>
        <w:pStyle w:val="CM10"/>
        <w:spacing w:before="60" w:line="276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−</w:t>
      </w:r>
      <w:r>
        <w:rPr>
          <w:rFonts w:ascii="Times New Roman" w:hAnsi="Times New Roman"/>
          <w:color w:val="000000"/>
        </w:rPr>
        <w:tab/>
        <w:t>podział według rodzajów operacji i zdarzeń gospodarczych,</w:t>
      </w:r>
    </w:p>
    <w:p w:rsidR="002D6FA9" w:rsidRDefault="002D6FA9" w:rsidP="00964EC6">
      <w:pPr>
        <w:pStyle w:val="CM10"/>
        <w:spacing w:before="60" w:line="276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−</w:t>
      </w:r>
      <w:r>
        <w:rPr>
          <w:rFonts w:ascii="Times New Roman" w:hAnsi="Times New Roman"/>
          <w:color w:val="000000"/>
        </w:rPr>
        <w:tab/>
        <w:t xml:space="preserve">podział według wystawców. </w:t>
      </w:r>
    </w:p>
    <w:p w:rsidR="002D6FA9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y, w których za podstawę przyjmie się </w:t>
      </w:r>
      <w:r>
        <w:rPr>
          <w:rFonts w:ascii="Times New Roman" w:hAnsi="Times New Roman"/>
          <w:u w:val="single"/>
        </w:rPr>
        <w:t>pełnioną funkcję,</w:t>
      </w:r>
      <w:r>
        <w:rPr>
          <w:rFonts w:ascii="Times New Roman" w:hAnsi="Times New Roman"/>
        </w:rPr>
        <w:t xml:space="preserve"> można podzielić na:</w:t>
      </w:r>
    </w:p>
    <w:p w:rsidR="002D6FA9" w:rsidRDefault="002D6FA9" w:rsidP="00964EC6">
      <w:pPr>
        <w:pStyle w:val="Default"/>
        <w:numPr>
          <w:ilvl w:val="0"/>
          <w:numId w:val="6"/>
        </w:numPr>
        <w:spacing w:before="60"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y dyspozycyjne – zawierają polecenia dokonania pewnych czynności bądź zapisów; </w:t>
      </w:r>
      <w:r w:rsidRPr="000D4439">
        <w:rPr>
          <w:rFonts w:ascii="Times New Roman" w:hAnsi="Times New Roman"/>
        </w:rPr>
        <w:t xml:space="preserve">będą to np. </w:t>
      </w:r>
      <w:r w:rsidRPr="003A289F">
        <w:rPr>
          <w:rFonts w:ascii="Times New Roman" w:hAnsi="Times New Roman"/>
          <w:color w:val="auto"/>
        </w:rPr>
        <w:t>polecenia</w:t>
      </w:r>
      <w:r w:rsidR="005C7955">
        <w:rPr>
          <w:rFonts w:ascii="Times New Roman" w:hAnsi="Times New Roman"/>
          <w:color w:val="auto"/>
        </w:rPr>
        <w:t xml:space="preserve"> </w:t>
      </w:r>
      <w:r w:rsidR="005C7955" w:rsidRPr="00124111">
        <w:rPr>
          <w:rFonts w:ascii="Times New Roman" w:hAnsi="Times New Roman"/>
          <w:color w:val="auto"/>
        </w:rPr>
        <w:t>wypłaty</w:t>
      </w:r>
      <w:r w:rsidRPr="000D4439">
        <w:rPr>
          <w:rFonts w:ascii="Times New Roman" w:hAnsi="Times New Roman"/>
        </w:rPr>
        <w:t xml:space="preserve">, </w:t>
      </w:r>
      <w:r w:rsidR="0078121E" w:rsidRPr="00AC4367">
        <w:rPr>
          <w:rFonts w:ascii="Times New Roman" w:hAnsi="Times New Roman"/>
          <w:color w:val="auto"/>
        </w:rPr>
        <w:t>polecenie refundacji, skupu walut obcych</w:t>
      </w:r>
      <w:r w:rsidR="0078121E" w:rsidRPr="000D4439">
        <w:rPr>
          <w:rFonts w:ascii="Times New Roman" w:hAnsi="Times New Roman"/>
          <w:color w:val="FF0000"/>
        </w:rPr>
        <w:t xml:space="preserve"> </w:t>
      </w:r>
      <w:r w:rsidRPr="000D4439">
        <w:rPr>
          <w:rFonts w:ascii="Times New Roman" w:hAnsi="Times New Roman"/>
        </w:rPr>
        <w:t xml:space="preserve">ale </w:t>
      </w:r>
      <w:r w:rsidR="00BE300F" w:rsidRPr="000D4439">
        <w:rPr>
          <w:rFonts w:ascii="Times New Roman" w:hAnsi="Times New Roman"/>
        </w:rPr>
        <w:t>także zarządzenia</w:t>
      </w:r>
      <w:r w:rsidR="00BE300F">
        <w:rPr>
          <w:rFonts w:ascii="Times New Roman" w:hAnsi="Times New Roman"/>
        </w:rPr>
        <w:t xml:space="preserve"> wewnętrzne;</w:t>
      </w:r>
    </w:p>
    <w:p w:rsidR="00BE300F" w:rsidRDefault="002D6FA9" w:rsidP="00964EC6">
      <w:pPr>
        <w:pStyle w:val="Default"/>
        <w:numPr>
          <w:ilvl w:val="0"/>
          <w:numId w:val="6"/>
        </w:numPr>
        <w:spacing w:before="60" w:line="276" w:lineRule="auto"/>
        <w:ind w:left="284" w:hanging="284"/>
        <w:jc w:val="both"/>
        <w:rPr>
          <w:rFonts w:ascii="Times New Roman" w:hAnsi="Times New Roman"/>
        </w:rPr>
      </w:pPr>
      <w:r w:rsidRPr="00BE300F">
        <w:rPr>
          <w:rFonts w:ascii="Times New Roman" w:hAnsi="Times New Roman"/>
        </w:rPr>
        <w:t>dokumenty wykonawcze – stanowią one potwierdzenie powstania operacji gospodarczej podlegającej ewidencji księgowej; zalic</w:t>
      </w:r>
      <w:r w:rsidR="00BE300F">
        <w:rPr>
          <w:rFonts w:ascii="Times New Roman" w:hAnsi="Times New Roman"/>
        </w:rPr>
        <w:t>zyć tu można m.in. faktury VAT;</w:t>
      </w:r>
    </w:p>
    <w:p w:rsidR="002D6FA9" w:rsidRPr="00BE300F" w:rsidRDefault="002D6FA9" w:rsidP="00964EC6">
      <w:pPr>
        <w:pStyle w:val="Default"/>
        <w:numPr>
          <w:ilvl w:val="0"/>
          <w:numId w:val="6"/>
        </w:numPr>
        <w:spacing w:before="60" w:line="276" w:lineRule="auto"/>
        <w:ind w:left="284" w:hanging="284"/>
        <w:jc w:val="both"/>
        <w:rPr>
          <w:rFonts w:ascii="Times New Roman" w:hAnsi="Times New Roman"/>
        </w:rPr>
      </w:pPr>
      <w:r w:rsidRPr="00BE300F">
        <w:rPr>
          <w:rFonts w:ascii="Times New Roman" w:hAnsi="Times New Roman"/>
        </w:rPr>
        <w:t>dokumenty dyspozycyjno</w:t>
      </w:r>
      <w:r w:rsidR="00243998">
        <w:rPr>
          <w:rFonts w:ascii="Times New Roman" w:hAnsi="Times New Roman"/>
        </w:rPr>
        <w:t>-</w:t>
      </w:r>
      <w:r w:rsidRPr="00BE300F">
        <w:rPr>
          <w:rFonts w:ascii="Times New Roman" w:hAnsi="Times New Roman"/>
        </w:rPr>
        <w:t>wykonawcze, które w pewnym okresie są poleceniem wykonania określonej operacji, a po jej wykonaniu przybierają charakter dokumentów wykonawczych.</w:t>
      </w:r>
    </w:p>
    <w:p w:rsidR="002D6FA9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jmując za kryterium </w:t>
      </w:r>
      <w:r w:rsidRPr="005B10A6">
        <w:rPr>
          <w:rFonts w:ascii="Times New Roman" w:hAnsi="Times New Roman"/>
          <w:u w:val="single"/>
        </w:rPr>
        <w:t>chronologię wystawiania</w:t>
      </w:r>
      <w:r w:rsidR="005B10A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dokumenty dzielą się na: </w:t>
      </w:r>
    </w:p>
    <w:p w:rsidR="002D6FA9" w:rsidRDefault="002D6FA9" w:rsidP="00964EC6">
      <w:pPr>
        <w:pStyle w:val="Default"/>
        <w:numPr>
          <w:ilvl w:val="0"/>
          <w:numId w:val="2"/>
        </w:numPr>
        <w:spacing w:before="60"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y, które powinny być wystawiane przed dokonaniem operacji gospodarczej; zalicza się tu np. umowy, zlecenia, zamówienia, </w:t>
      </w:r>
    </w:p>
    <w:p w:rsidR="002D6FA9" w:rsidRDefault="002D6FA9" w:rsidP="00964EC6">
      <w:pPr>
        <w:pStyle w:val="Default"/>
        <w:numPr>
          <w:ilvl w:val="0"/>
          <w:numId w:val="2"/>
        </w:numPr>
        <w:spacing w:before="60"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wystawiane w trakcie dokonywania operacji gospodarczych, np. przyjęcie do magazynu („</w:t>
      </w:r>
      <w:proofErr w:type="spellStart"/>
      <w:r>
        <w:rPr>
          <w:rFonts w:ascii="Times New Roman" w:hAnsi="Times New Roman"/>
        </w:rPr>
        <w:t>Pz</w:t>
      </w:r>
      <w:proofErr w:type="spellEnd"/>
      <w:r>
        <w:rPr>
          <w:rFonts w:ascii="Times New Roman" w:hAnsi="Times New Roman"/>
        </w:rPr>
        <w:t>”), wydanie na zewnątrz („</w:t>
      </w:r>
      <w:proofErr w:type="spellStart"/>
      <w:r>
        <w:rPr>
          <w:rFonts w:ascii="Times New Roman" w:hAnsi="Times New Roman"/>
        </w:rPr>
        <w:t>Wz</w:t>
      </w:r>
      <w:proofErr w:type="spellEnd"/>
      <w:r>
        <w:rPr>
          <w:rFonts w:ascii="Times New Roman" w:hAnsi="Times New Roman"/>
        </w:rPr>
        <w:t xml:space="preserve">”), </w:t>
      </w:r>
    </w:p>
    <w:p w:rsidR="002D6FA9" w:rsidRPr="006C119A" w:rsidRDefault="002D6FA9" w:rsidP="00964EC6">
      <w:pPr>
        <w:pStyle w:val="Default"/>
        <w:numPr>
          <w:ilvl w:val="0"/>
          <w:numId w:val="2"/>
        </w:numPr>
        <w:spacing w:before="60"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wystawiane w określonym czasie po dokonaniu operacji; są to dokumenty wtórne, powstające na podstawie dokumentów wystawianych przed lub w trakcie operacji gospodarczych</w:t>
      </w:r>
      <w:r w:rsidRPr="006C119A">
        <w:rPr>
          <w:rFonts w:ascii="Times New Roman" w:hAnsi="Times New Roman"/>
        </w:rPr>
        <w:t>.</w:t>
      </w:r>
    </w:p>
    <w:p w:rsidR="002D6FA9" w:rsidRPr="004166C7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 w:rsidRPr="004166C7">
        <w:rPr>
          <w:rFonts w:ascii="Times New Roman" w:hAnsi="Times New Roman"/>
        </w:rPr>
        <w:t xml:space="preserve">W ramach kryterium </w:t>
      </w:r>
      <w:r w:rsidRPr="005B10A6">
        <w:rPr>
          <w:rFonts w:ascii="Times New Roman" w:hAnsi="Times New Roman"/>
          <w:u w:val="single"/>
        </w:rPr>
        <w:t>rodzaju operacji lub zdarzenia gospodarczego</w:t>
      </w:r>
      <w:r w:rsidRPr="004166C7">
        <w:rPr>
          <w:rFonts w:ascii="Times New Roman" w:hAnsi="Times New Roman"/>
        </w:rPr>
        <w:t xml:space="preserve"> dokumenty można podzielić na grupy:</w:t>
      </w:r>
    </w:p>
    <w:p w:rsidR="002D6FA9" w:rsidRPr="000D4439" w:rsidRDefault="002D6FA9" w:rsidP="00964EC6">
      <w:pPr>
        <w:pStyle w:val="Default"/>
        <w:numPr>
          <w:ilvl w:val="0"/>
          <w:numId w:val="7"/>
        </w:numPr>
        <w:spacing w:before="60" w:line="240" w:lineRule="atLeast"/>
        <w:ind w:left="357" w:hanging="357"/>
        <w:jc w:val="both"/>
        <w:rPr>
          <w:rFonts w:ascii="Times New Roman" w:hAnsi="Times New Roman"/>
          <w:color w:val="auto"/>
        </w:rPr>
      </w:pPr>
      <w:r w:rsidRPr="000D4439">
        <w:rPr>
          <w:rFonts w:ascii="Times New Roman" w:hAnsi="Times New Roman"/>
          <w:color w:val="auto"/>
        </w:rPr>
        <w:t>dokumenty kasowe,</w:t>
      </w:r>
    </w:p>
    <w:p w:rsidR="002D6FA9" w:rsidRDefault="002D6FA9" w:rsidP="00964EC6">
      <w:pPr>
        <w:pStyle w:val="Default"/>
        <w:numPr>
          <w:ilvl w:val="0"/>
          <w:numId w:val="7"/>
        </w:numPr>
        <w:spacing w:before="60" w:line="240" w:lineRule="atLeast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bankowe,</w:t>
      </w:r>
    </w:p>
    <w:p w:rsidR="002D6FA9" w:rsidRDefault="002D6FA9" w:rsidP="00964EC6">
      <w:pPr>
        <w:pStyle w:val="Default"/>
        <w:numPr>
          <w:ilvl w:val="0"/>
          <w:numId w:val="7"/>
        </w:numPr>
        <w:spacing w:before="60" w:line="240" w:lineRule="atLeast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materiałowe,</w:t>
      </w:r>
    </w:p>
    <w:p w:rsidR="002D6FA9" w:rsidRDefault="002D6FA9" w:rsidP="00964EC6">
      <w:pPr>
        <w:pStyle w:val="Default"/>
        <w:numPr>
          <w:ilvl w:val="0"/>
          <w:numId w:val="7"/>
        </w:numPr>
        <w:spacing w:before="60" w:line="240" w:lineRule="atLeast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kosztowe,</w:t>
      </w:r>
    </w:p>
    <w:p w:rsidR="002D6FA9" w:rsidRDefault="002D6FA9" w:rsidP="00964EC6">
      <w:pPr>
        <w:pStyle w:val="Default"/>
        <w:numPr>
          <w:ilvl w:val="0"/>
          <w:numId w:val="7"/>
        </w:numPr>
        <w:spacing w:before="60" w:line="240" w:lineRule="atLeast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przychodowe,</w:t>
      </w:r>
    </w:p>
    <w:p w:rsidR="002D6FA9" w:rsidRDefault="002D6FA9" w:rsidP="00964EC6">
      <w:pPr>
        <w:pStyle w:val="Default"/>
        <w:numPr>
          <w:ilvl w:val="0"/>
          <w:numId w:val="7"/>
        </w:numPr>
        <w:spacing w:before="60" w:line="240" w:lineRule="atLeast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dotyczące środków trwałych w budowie,</w:t>
      </w:r>
    </w:p>
    <w:p w:rsidR="002D6FA9" w:rsidRDefault="002D6FA9" w:rsidP="00964EC6">
      <w:pPr>
        <w:pStyle w:val="Default"/>
        <w:numPr>
          <w:ilvl w:val="0"/>
          <w:numId w:val="7"/>
        </w:numPr>
        <w:spacing w:before="60" w:line="240" w:lineRule="atLeast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dotyczące wartości niematerialnych i prawnych, środków trwałych, inwestycji, aparatury specjalnej.</w:t>
      </w:r>
    </w:p>
    <w:p w:rsidR="002D6FA9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nadto można dokonać podziału dokumentów </w:t>
      </w:r>
      <w:r>
        <w:rPr>
          <w:rFonts w:ascii="Times New Roman" w:hAnsi="Times New Roman"/>
          <w:u w:val="single"/>
        </w:rPr>
        <w:t>według miejsca ich wystawiania,</w:t>
      </w:r>
      <w:r>
        <w:rPr>
          <w:rFonts w:ascii="Times New Roman" w:hAnsi="Times New Roman"/>
        </w:rPr>
        <w:t xml:space="preserve"> na: </w:t>
      </w:r>
    </w:p>
    <w:p w:rsidR="002D6FA9" w:rsidRDefault="002D6FA9" w:rsidP="00964EC6">
      <w:pPr>
        <w:pStyle w:val="Default"/>
        <w:numPr>
          <w:ilvl w:val="0"/>
          <w:numId w:val="2"/>
        </w:numPr>
        <w:spacing w:before="60" w:line="240" w:lineRule="atLeast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y obce, np. faktury VAT dostawców, </w:t>
      </w:r>
    </w:p>
    <w:p w:rsidR="002D6FA9" w:rsidRDefault="002D6FA9" w:rsidP="00964EC6">
      <w:pPr>
        <w:pStyle w:val="Default"/>
        <w:numPr>
          <w:ilvl w:val="0"/>
          <w:numId w:val="2"/>
        </w:numPr>
        <w:spacing w:before="60" w:line="240" w:lineRule="atLeast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y własne, np. dokumenty wystawiane przez inne komórki organizacyjne uczelni jak faktury VAT dla odbiorców, zamówienia do dostawców. </w:t>
      </w:r>
    </w:p>
    <w:p w:rsidR="002D6FA9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awiane dokumenty (dowody księgowe) podlegają sporządzeniu (często tylko wypełnieniu) z</w:t>
      </w:r>
      <w:r w:rsidR="00FA5FD4">
        <w:rPr>
          <w:rFonts w:ascii="Times New Roman" w:hAnsi="Times New Roman"/>
        </w:rPr>
        <w:t> </w:t>
      </w:r>
      <w:r>
        <w:rPr>
          <w:rFonts w:ascii="Times New Roman" w:hAnsi="Times New Roman"/>
        </w:rPr>
        <w:t>zachowaniem następujących warunków:</w:t>
      </w:r>
    </w:p>
    <w:p w:rsidR="002D6FA9" w:rsidRDefault="002D6FA9" w:rsidP="00964EC6">
      <w:pPr>
        <w:pStyle w:val="Default"/>
        <w:spacing w:before="60" w:line="276" w:lineRule="auto"/>
        <w:ind w:left="357" w:hanging="357"/>
        <w:jc w:val="both"/>
      </w:pPr>
      <w:r>
        <w:t>−</w:t>
      </w:r>
      <w:r>
        <w:tab/>
        <w:t xml:space="preserve">wszystkie rubryki w dokumencie wypełniane są zgodnie z ich przeznaczeniem piórem, długopisem, atramentem, tuszem lub pismem maszynowym; niektóre informacje jak: nazwa firmy, data, numer porządkowy dowodu – mogą być nanoszone pieczęciami lub numeratorami, </w:t>
      </w:r>
    </w:p>
    <w:p w:rsidR="002D6FA9" w:rsidRPr="00FA5FD4" w:rsidRDefault="002D6FA9" w:rsidP="00964EC6">
      <w:pPr>
        <w:pStyle w:val="Default"/>
        <w:spacing w:before="60" w:line="276" w:lineRule="auto"/>
        <w:ind w:left="357" w:hanging="357"/>
        <w:jc w:val="both"/>
      </w:pPr>
      <w:r w:rsidRPr="00FA5FD4">
        <w:t>−</w:t>
      </w:r>
      <w:r w:rsidRPr="00FA5FD4">
        <w:tab/>
        <w:t>podpisy osób uczestniczących w dokonywaniu operacji gospodarczej muszą być autentyczne i</w:t>
      </w:r>
      <w:r w:rsidR="00FA5FD4">
        <w:t> </w:t>
      </w:r>
      <w:r w:rsidRPr="00FA5FD4">
        <w:t>składane w dowodzie atramentem lub długopisem,</w:t>
      </w:r>
    </w:p>
    <w:p w:rsidR="002D6FA9" w:rsidRPr="00FA5FD4" w:rsidRDefault="002D6FA9" w:rsidP="00964EC6">
      <w:pPr>
        <w:pStyle w:val="Default"/>
        <w:spacing w:before="60" w:line="276" w:lineRule="auto"/>
        <w:ind w:left="357" w:hanging="357"/>
        <w:jc w:val="both"/>
      </w:pPr>
      <w:r w:rsidRPr="00FA5FD4">
        <w:t>−</w:t>
      </w:r>
      <w:r w:rsidRPr="00FA5FD4">
        <w:tab/>
        <w:t xml:space="preserve">treść dowodu powinna być pełna i zrozumiała. </w:t>
      </w:r>
    </w:p>
    <w:p w:rsidR="002D6FA9" w:rsidRPr="00FA5FD4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 w:rsidRPr="00FA5FD4">
        <w:rPr>
          <w:rFonts w:ascii="Times New Roman" w:hAnsi="Times New Roman"/>
        </w:rPr>
        <w:t>Błędne zapisy w dowodach księgowych mogą być korygowane w ściśle określony sposób. Jedynym sposobem korygowania błędów powstałych na dokumencie jest przekreślenie błędnych zapisów z</w:t>
      </w:r>
      <w:r w:rsidR="00BE300F">
        <w:rPr>
          <w:rFonts w:ascii="Times New Roman" w:hAnsi="Times New Roman"/>
        </w:rPr>
        <w:t> </w:t>
      </w:r>
      <w:r w:rsidRPr="00FA5FD4">
        <w:rPr>
          <w:rFonts w:ascii="Times New Roman" w:hAnsi="Times New Roman"/>
        </w:rPr>
        <w:t>całkowitym zachowaniem czytelności, wpisanie zapisów poprawnych, daty dokonania korekty oraz złożenie podpisu przez osobę, która dokonała poprawki. W związku z tym treść i wszelkie dane liczbowe naniesione na dowody księgowe nie mogą być zamazywane, przerabiane, wycierane, wyskrobywane lub usuwane innymi środkami.</w:t>
      </w:r>
    </w:p>
    <w:p w:rsidR="002D6FA9" w:rsidRPr="00FA5FD4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 w:rsidRPr="00AE2681">
        <w:rPr>
          <w:rFonts w:ascii="Times New Roman" w:hAnsi="Times New Roman"/>
        </w:rPr>
        <w:t xml:space="preserve">Powyższe zasady nie mają zastosowania do dowodów obcych i własnych, które </w:t>
      </w:r>
      <w:r w:rsidR="00DA25D2" w:rsidRPr="00AE2681">
        <w:rPr>
          <w:rFonts w:ascii="Times New Roman" w:hAnsi="Times New Roman"/>
        </w:rPr>
        <w:t>przekazywane są</w:t>
      </w:r>
      <w:r w:rsidRPr="00AE2681">
        <w:rPr>
          <w:rFonts w:ascii="Times New Roman" w:hAnsi="Times New Roman"/>
        </w:rPr>
        <w:t xml:space="preserve"> na</w:t>
      </w:r>
      <w:r w:rsidRPr="00FA5FD4">
        <w:rPr>
          <w:rFonts w:ascii="Times New Roman" w:hAnsi="Times New Roman"/>
        </w:rPr>
        <w:t xml:space="preserve"> zewnątrz uczelni. Te mogą być poprawiane wyłącznie przez wystawienie i przesłanie kontrahentowi dowodu korygującego.</w:t>
      </w:r>
    </w:p>
    <w:p w:rsidR="002D6FA9" w:rsidRPr="006C119A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  <w:color w:val="auto"/>
        </w:rPr>
      </w:pPr>
      <w:r w:rsidRPr="006C119A">
        <w:rPr>
          <w:rFonts w:ascii="Times New Roman" w:hAnsi="Times New Roman"/>
          <w:color w:val="auto"/>
        </w:rPr>
        <w:t>Błędy na dowodach gotówkowych w zakresie operacji kasowych mogą być poprawiane jedynie przez unieważnienie dowodu zawierającego błąd i wystawienie nowego właściwego dowodu.</w:t>
      </w:r>
    </w:p>
    <w:p w:rsidR="00964EC6" w:rsidRDefault="00964EC6" w:rsidP="00964EC6">
      <w:pPr>
        <w:pStyle w:val="Default"/>
        <w:spacing w:before="60" w:line="276" w:lineRule="auto"/>
        <w:jc w:val="both"/>
        <w:rPr>
          <w:rFonts w:ascii="Times New Roman" w:hAnsi="Times New Roman"/>
          <w:b/>
        </w:rPr>
      </w:pPr>
    </w:p>
    <w:p w:rsidR="00964EC6" w:rsidRDefault="00964EC6" w:rsidP="00AC4367">
      <w:pPr>
        <w:pStyle w:val="Default"/>
        <w:numPr>
          <w:ilvl w:val="0"/>
          <w:numId w:val="11"/>
        </w:numPr>
        <w:spacing w:before="60" w:line="276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HEMAT OBIEGU DOKUMENTÓW</w:t>
      </w:r>
    </w:p>
    <w:p w:rsidR="002D6FA9" w:rsidRPr="00FA5FD4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 w:rsidRPr="00FA5FD4">
        <w:rPr>
          <w:rFonts w:ascii="Times New Roman" w:hAnsi="Times New Roman"/>
        </w:rPr>
        <w:t>Schemat obiegu dokumentów</w:t>
      </w:r>
      <w:r w:rsidR="00AC4367">
        <w:rPr>
          <w:rFonts w:ascii="Times New Roman" w:hAnsi="Times New Roman"/>
        </w:rPr>
        <w:t xml:space="preserve">, </w:t>
      </w:r>
      <w:r w:rsidR="00AC4367" w:rsidRPr="00124111">
        <w:rPr>
          <w:rFonts w:ascii="Times New Roman" w:hAnsi="Times New Roman"/>
        </w:rPr>
        <w:t>stanowiący załącznik do niniejszej Instrukcji</w:t>
      </w:r>
      <w:r w:rsidR="00AC4367">
        <w:rPr>
          <w:rFonts w:ascii="Times New Roman" w:hAnsi="Times New Roman"/>
        </w:rPr>
        <w:t>,</w:t>
      </w:r>
      <w:r w:rsidR="00964EC6">
        <w:rPr>
          <w:rFonts w:ascii="Times New Roman" w:hAnsi="Times New Roman"/>
        </w:rPr>
        <w:t xml:space="preserve"> </w:t>
      </w:r>
      <w:r w:rsidRPr="00FA5FD4">
        <w:rPr>
          <w:rFonts w:ascii="Times New Roman" w:hAnsi="Times New Roman"/>
        </w:rPr>
        <w:t>obejmuje dokumentację z zakresu:</w:t>
      </w:r>
    </w:p>
    <w:p w:rsidR="002D6FA9" w:rsidRPr="00FA5FD4" w:rsidRDefault="002D6FA9" w:rsidP="000A54A9">
      <w:pPr>
        <w:pStyle w:val="CM1"/>
        <w:numPr>
          <w:ilvl w:val="0"/>
          <w:numId w:val="8"/>
        </w:numPr>
        <w:tabs>
          <w:tab w:val="clear" w:pos="1117"/>
          <w:tab w:val="num" w:pos="540"/>
        </w:tabs>
        <w:spacing w:before="60" w:line="276" w:lineRule="auto"/>
        <w:ind w:left="540" w:hanging="540"/>
        <w:jc w:val="both"/>
        <w:rPr>
          <w:rFonts w:ascii="Times New Roman" w:hAnsi="Times New Roman"/>
          <w:color w:val="000000"/>
        </w:rPr>
      </w:pPr>
      <w:r w:rsidRPr="00FA5FD4">
        <w:rPr>
          <w:rFonts w:ascii="Times New Roman" w:hAnsi="Times New Roman"/>
          <w:color w:val="000000"/>
        </w:rPr>
        <w:t xml:space="preserve">Finanse i księgowość </w:t>
      </w:r>
    </w:p>
    <w:p w:rsidR="002D6FA9" w:rsidRDefault="002D6FA9" w:rsidP="00964EC6">
      <w:pPr>
        <w:pStyle w:val="CM1"/>
        <w:numPr>
          <w:ilvl w:val="0"/>
          <w:numId w:val="8"/>
        </w:numPr>
        <w:tabs>
          <w:tab w:val="clear" w:pos="1117"/>
          <w:tab w:val="num" w:pos="540"/>
        </w:tabs>
        <w:spacing w:before="60" w:line="276" w:lineRule="auto"/>
        <w:ind w:left="540" w:hanging="540"/>
        <w:jc w:val="both"/>
        <w:rPr>
          <w:color w:val="000000"/>
        </w:rPr>
      </w:pPr>
      <w:r>
        <w:rPr>
          <w:color w:val="000000"/>
        </w:rPr>
        <w:t xml:space="preserve">Wynagrodzenia i inne należności </w:t>
      </w:r>
    </w:p>
    <w:p w:rsidR="002D6FA9" w:rsidRDefault="002D6FA9" w:rsidP="00964EC6">
      <w:pPr>
        <w:pStyle w:val="CM1"/>
        <w:numPr>
          <w:ilvl w:val="0"/>
          <w:numId w:val="8"/>
        </w:numPr>
        <w:tabs>
          <w:tab w:val="clear" w:pos="1117"/>
          <w:tab w:val="num" w:pos="540"/>
        </w:tabs>
        <w:spacing w:before="60" w:line="276" w:lineRule="auto"/>
        <w:ind w:left="540" w:hanging="540"/>
        <w:jc w:val="both"/>
      </w:pPr>
      <w:r>
        <w:t>Zakup środków trwałych, wartości niematerialnych i prawnych, materiałów, robót i usług</w:t>
      </w:r>
    </w:p>
    <w:p w:rsidR="002D6FA9" w:rsidRDefault="002D6FA9" w:rsidP="00964EC6">
      <w:pPr>
        <w:pStyle w:val="Default"/>
        <w:numPr>
          <w:ilvl w:val="0"/>
          <w:numId w:val="8"/>
        </w:numPr>
        <w:tabs>
          <w:tab w:val="clear" w:pos="1117"/>
          <w:tab w:val="num" w:pos="540"/>
        </w:tabs>
        <w:spacing w:before="60" w:line="276" w:lineRule="auto"/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spodarka materiałowa, magazynowa</w:t>
      </w:r>
    </w:p>
    <w:p w:rsidR="002D6FA9" w:rsidRDefault="002D6FA9" w:rsidP="00964EC6">
      <w:pPr>
        <w:pStyle w:val="Default"/>
        <w:numPr>
          <w:ilvl w:val="0"/>
          <w:numId w:val="8"/>
        </w:numPr>
        <w:tabs>
          <w:tab w:val="clear" w:pos="1117"/>
          <w:tab w:val="num" w:pos="540"/>
        </w:tabs>
        <w:spacing w:before="60" w:line="276" w:lineRule="auto"/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rodki trwałe w budowie, środki trwałe, wartości niematerialne i prawne</w:t>
      </w:r>
    </w:p>
    <w:p w:rsidR="002D6FA9" w:rsidRDefault="002D6FA9" w:rsidP="00964EC6">
      <w:pPr>
        <w:pStyle w:val="Default"/>
        <w:numPr>
          <w:ilvl w:val="0"/>
          <w:numId w:val="8"/>
        </w:numPr>
        <w:tabs>
          <w:tab w:val="clear" w:pos="1117"/>
          <w:tab w:val="num" w:pos="540"/>
        </w:tabs>
        <w:spacing w:before="60" w:line="276" w:lineRule="auto"/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wentaryzacja</w:t>
      </w:r>
    </w:p>
    <w:p w:rsidR="002D6FA9" w:rsidRDefault="002D6FA9" w:rsidP="00964EC6">
      <w:pPr>
        <w:pStyle w:val="Default"/>
        <w:numPr>
          <w:ilvl w:val="0"/>
          <w:numId w:val="8"/>
        </w:numPr>
        <w:tabs>
          <w:tab w:val="clear" w:pos="1117"/>
          <w:tab w:val="num" w:pos="540"/>
        </w:tabs>
        <w:spacing w:before="60" w:line="276" w:lineRule="auto"/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alność badawcza</w:t>
      </w:r>
    </w:p>
    <w:p w:rsidR="002D6FA9" w:rsidRDefault="002D6FA9" w:rsidP="00964EC6">
      <w:pPr>
        <w:pStyle w:val="Default"/>
        <w:numPr>
          <w:ilvl w:val="0"/>
          <w:numId w:val="8"/>
        </w:numPr>
        <w:tabs>
          <w:tab w:val="clear" w:pos="1117"/>
          <w:tab w:val="num" w:pos="540"/>
        </w:tabs>
        <w:spacing w:before="60" w:line="276" w:lineRule="auto"/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alność dydaktyczna (z wyłączeniem pkt. IX)</w:t>
      </w:r>
    </w:p>
    <w:p w:rsidR="002D6FA9" w:rsidRDefault="002D6FA9" w:rsidP="00964EC6">
      <w:pPr>
        <w:pStyle w:val="Default"/>
        <w:numPr>
          <w:ilvl w:val="0"/>
          <w:numId w:val="8"/>
        </w:numPr>
        <w:tabs>
          <w:tab w:val="clear" w:pos="1117"/>
          <w:tab w:val="num" w:pos="540"/>
        </w:tabs>
        <w:spacing w:before="60" w:line="276" w:lineRule="auto"/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dia podyplomowe i inne formy kształcenia </w:t>
      </w:r>
    </w:p>
    <w:p w:rsidR="002D6FA9" w:rsidRDefault="002D6FA9" w:rsidP="00964EC6">
      <w:pPr>
        <w:pStyle w:val="Default"/>
        <w:numPr>
          <w:ilvl w:val="0"/>
          <w:numId w:val="8"/>
        </w:numPr>
        <w:tabs>
          <w:tab w:val="clear" w:pos="1117"/>
          <w:tab w:val="num" w:pos="540"/>
        </w:tabs>
        <w:spacing w:before="60" w:line="276" w:lineRule="auto"/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ferencje, sympozja (organizowane przez uczelnię) </w:t>
      </w:r>
    </w:p>
    <w:p w:rsidR="002D6FA9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chemacie obiegu dokumentów uregulowano przede wszystkim relacje w zakresie obiegu między jednostkami, komórkami organizacyjnymi a Kwesturą.</w:t>
      </w:r>
    </w:p>
    <w:p w:rsidR="002D6FA9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codziennej praktyce pojawiają się operacje nietypowe, niejasne, budzące wątpliwości, źle udokumentowane – indywidualne wyjaśnianie i rozwiązywanie tych problemów we współpracy z</w:t>
      </w:r>
      <w:r w:rsidR="00BE300F">
        <w:rPr>
          <w:rFonts w:ascii="Times New Roman" w:hAnsi="Times New Roman"/>
        </w:rPr>
        <w:t> </w:t>
      </w:r>
      <w:r>
        <w:rPr>
          <w:rFonts w:ascii="Times New Roman" w:hAnsi="Times New Roman"/>
        </w:rPr>
        <w:t>odpowiednimi pracownikami Kwestury oparte będzie na zwyczajach i doświadczeniach praktycznych, ale w zgodności z obowiązującymi przepisami prawa</w:t>
      </w:r>
    </w:p>
    <w:p w:rsidR="002D6FA9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</w:p>
    <w:p w:rsidR="005B7291" w:rsidRDefault="005B7291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</w:p>
    <w:p w:rsidR="002D6FA9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aśnienia skrótów dotyczące kategorii archiwalnej dokumentacji: </w:t>
      </w:r>
    </w:p>
    <w:p w:rsidR="002D6FA9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B</w:t>
      </w:r>
      <w:r>
        <w:rPr>
          <w:rFonts w:ascii="Times New Roman" w:hAnsi="Times New Roman"/>
        </w:rPr>
        <w:t xml:space="preserve"> – oznacza, że dokument jest okresowo przechowywany, </w:t>
      </w:r>
    </w:p>
    <w:p w:rsidR="002D6FA9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liczba</w:t>
      </w:r>
      <w:r>
        <w:rPr>
          <w:rFonts w:ascii="Times New Roman" w:hAnsi="Times New Roman"/>
        </w:rPr>
        <w:t>, np. 5 oznacza okres przechowywania; w tym przypadku 5 lat.</w:t>
      </w:r>
    </w:p>
    <w:p w:rsidR="00AC4367" w:rsidRDefault="00AC4367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</w:p>
    <w:p w:rsidR="002D6FA9" w:rsidRPr="002D6FA9" w:rsidRDefault="002D6FA9">
      <w:pPr>
        <w:rPr>
          <w:lang w:val="pl-PL"/>
        </w:rPr>
      </w:pPr>
    </w:p>
    <w:p w:rsidR="002D6FA9" w:rsidRPr="002D6FA9" w:rsidRDefault="002D6FA9">
      <w:pPr>
        <w:rPr>
          <w:lang w:val="pl-PL"/>
        </w:rPr>
        <w:sectPr w:rsidR="002D6FA9" w:rsidRPr="002D6FA9" w:rsidSect="00964EC6">
          <w:pgSz w:w="11907" w:h="16839" w:code="9"/>
          <w:pgMar w:top="851" w:right="851" w:bottom="851" w:left="1418" w:header="709" w:footer="709" w:gutter="0"/>
          <w:cols w:space="708"/>
          <w:docGrid w:linePitch="360"/>
        </w:sectPr>
      </w:pPr>
    </w:p>
    <w:p w:rsidR="00AC4367" w:rsidRPr="005860A3" w:rsidRDefault="00AC4367" w:rsidP="003001AD">
      <w:pPr>
        <w:pStyle w:val="CM3"/>
        <w:pageBreakBefore/>
        <w:ind w:right="282"/>
        <w:jc w:val="right"/>
        <w:rPr>
          <w:rFonts w:ascii="Times New Roman" w:hAnsi="Times New Roman"/>
          <w:sz w:val="20"/>
          <w:szCs w:val="20"/>
        </w:rPr>
      </w:pPr>
      <w:r w:rsidRPr="005860A3">
        <w:rPr>
          <w:rFonts w:ascii="Times New Roman" w:hAnsi="Times New Roman"/>
          <w:color w:val="000000"/>
          <w:sz w:val="20"/>
          <w:szCs w:val="20"/>
        </w:rPr>
        <w:t xml:space="preserve">Załącznik do </w:t>
      </w:r>
      <w:r>
        <w:rPr>
          <w:rFonts w:ascii="Times New Roman" w:hAnsi="Times New Roman"/>
          <w:sz w:val="20"/>
          <w:szCs w:val="20"/>
        </w:rPr>
        <w:t>Instrukcji obiegu dokumentów finansowo-księgowych w ZUT</w:t>
      </w:r>
    </w:p>
    <w:p w:rsidR="002D6FA9" w:rsidRPr="00F4782F" w:rsidRDefault="00F4782F" w:rsidP="00AC4367">
      <w:pPr>
        <w:spacing w:after="120"/>
        <w:rPr>
          <w:sz w:val="28"/>
          <w:szCs w:val="28"/>
          <w:lang w:val="pl-PL"/>
        </w:rPr>
      </w:pPr>
      <w:r w:rsidRPr="00F4782F">
        <w:rPr>
          <w:sz w:val="28"/>
          <w:szCs w:val="28"/>
          <w:lang w:val="pl-PL"/>
        </w:rPr>
        <w:t>SCHEMAT OBIEGU DOKUMENTÓW FINANSOWO-KSIĘGOWYCH</w:t>
      </w:r>
    </w:p>
    <w:tbl>
      <w:tblPr>
        <w:tblW w:w="22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21"/>
        <w:gridCol w:w="992"/>
        <w:gridCol w:w="1984"/>
        <w:gridCol w:w="851"/>
        <w:gridCol w:w="2410"/>
        <w:gridCol w:w="2132"/>
        <w:gridCol w:w="1715"/>
        <w:gridCol w:w="1807"/>
        <w:gridCol w:w="1701"/>
        <w:gridCol w:w="1539"/>
        <w:gridCol w:w="1985"/>
        <w:gridCol w:w="567"/>
        <w:gridCol w:w="2078"/>
      </w:tblGrid>
      <w:tr w:rsidR="00690E9F" w:rsidRPr="00FF3729" w:rsidTr="004E2CD9">
        <w:trPr>
          <w:trHeight w:val="659"/>
          <w:jc w:val="center"/>
        </w:trPr>
        <w:tc>
          <w:tcPr>
            <w:tcW w:w="567" w:type="dxa"/>
            <w:vMerge w:val="restart"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521" w:type="dxa"/>
            <w:vMerge w:val="restart"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Nazwa dokumentu</w:t>
            </w:r>
          </w:p>
        </w:tc>
        <w:tc>
          <w:tcPr>
            <w:tcW w:w="992" w:type="dxa"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Symbol</w:t>
            </w:r>
          </w:p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proofErr w:type="spellStart"/>
            <w:r w:rsidRPr="00FF3729">
              <w:rPr>
                <w:bCs/>
                <w:sz w:val="20"/>
                <w:szCs w:val="20"/>
                <w:lang w:val="pl-PL" w:eastAsia="pl-PL"/>
              </w:rPr>
              <w:t>dokum</w:t>
            </w:r>
            <w:proofErr w:type="spellEnd"/>
            <w:r w:rsidRPr="00FF3729">
              <w:rPr>
                <w:bCs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984" w:type="dxa"/>
            <w:vMerge w:val="restart"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okument</w:t>
            </w:r>
          </w:p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sporządza i</w:t>
            </w:r>
            <w:r w:rsidR="00E050CD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podpisuje</w:t>
            </w:r>
          </w:p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(odpowiada)</w:t>
            </w:r>
          </w:p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a prawidłowe wystawienie</w:t>
            </w:r>
          </w:p>
        </w:tc>
        <w:tc>
          <w:tcPr>
            <w:tcW w:w="851" w:type="dxa"/>
            <w:vMerge w:val="restart"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Liczba</w:t>
            </w:r>
          </w:p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egz.</w:t>
            </w:r>
          </w:p>
        </w:tc>
        <w:tc>
          <w:tcPr>
            <w:tcW w:w="2410" w:type="dxa"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ata sporządzenia</w:t>
            </w:r>
          </w:p>
        </w:tc>
        <w:tc>
          <w:tcPr>
            <w:tcW w:w="3847" w:type="dxa"/>
            <w:gridSpan w:val="2"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Kontrola</w:t>
            </w:r>
          </w:p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formalno-merytoryczna</w:t>
            </w:r>
          </w:p>
        </w:tc>
        <w:tc>
          <w:tcPr>
            <w:tcW w:w="3402" w:type="dxa"/>
            <w:gridSpan w:val="2"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Kontrola</w:t>
            </w:r>
          </w:p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formalno-rachunkowa</w:t>
            </w:r>
          </w:p>
        </w:tc>
        <w:tc>
          <w:tcPr>
            <w:tcW w:w="1539" w:type="dxa"/>
            <w:vMerge w:val="restart"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okument</w:t>
            </w:r>
          </w:p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atwierdza</w:t>
            </w:r>
          </w:p>
        </w:tc>
        <w:tc>
          <w:tcPr>
            <w:tcW w:w="2552" w:type="dxa"/>
            <w:gridSpan w:val="2"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okument</w:t>
            </w:r>
          </w:p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otrzymuje</w:t>
            </w:r>
          </w:p>
        </w:tc>
        <w:tc>
          <w:tcPr>
            <w:tcW w:w="2078" w:type="dxa"/>
            <w:vMerge w:val="restart"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Uwagi</w:t>
            </w:r>
          </w:p>
        </w:tc>
      </w:tr>
      <w:tr w:rsidR="00690E9F" w:rsidRPr="00FF3729" w:rsidTr="004E2CD9">
        <w:trPr>
          <w:trHeight w:val="400"/>
          <w:jc w:val="center"/>
        </w:trPr>
        <w:tc>
          <w:tcPr>
            <w:tcW w:w="567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vMerge w:val="restart"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kat.</w:t>
            </w:r>
            <w:r w:rsidR="000724EB" w:rsidRPr="00FF3729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akt.</w:t>
            </w:r>
          </w:p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proofErr w:type="spellStart"/>
            <w:r w:rsidRPr="00FF3729">
              <w:rPr>
                <w:bCs/>
                <w:sz w:val="20"/>
                <w:szCs w:val="20"/>
                <w:lang w:val="pl-PL" w:eastAsia="pl-PL"/>
              </w:rPr>
              <w:t>dokum</w:t>
            </w:r>
            <w:proofErr w:type="spellEnd"/>
            <w:r w:rsidRPr="00FF3729">
              <w:rPr>
                <w:bCs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984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vMerge w:val="restart"/>
            <w:shd w:val="clear" w:color="000000" w:fill="FFFF99"/>
            <w:noWrap/>
            <w:vAlign w:val="center"/>
            <w:hideMark/>
          </w:tcPr>
          <w:p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ata przekazania</w:t>
            </w:r>
          </w:p>
        </w:tc>
        <w:tc>
          <w:tcPr>
            <w:tcW w:w="2132" w:type="dxa"/>
            <w:vMerge w:val="restart"/>
            <w:shd w:val="clear" w:color="000000" w:fill="FFFF99"/>
            <w:noWrap/>
            <w:vAlign w:val="center"/>
            <w:hideMark/>
          </w:tcPr>
          <w:p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j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ednostka/komórka</w:t>
            </w:r>
          </w:p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organizacyjna</w:t>
            </w:r>
          </w:p>
        </w:tc>
        <w:tc>
          <w:tcPr>
            <w:tcW w:w="1715" w:type="dxa"/>
            <w:shd w:val="clear" w:color="000000" w:fill="FFFF99"/>
            <w:noWrap/>
            <w:vAlign w:val="center"/>
            <w:hideMark/>
          </w:tcPr>
          <w:p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ata sporządzenia</w:t>
            </w:r>
          </w:p>
        </w:tc>
        <w:tc>
          <w:tcPr>
            <w:tcW w:w="1701" w:type="dxa"/>
            <w:vMerge w:val="restart"/>
            <w:shd w:val="clear" w:color="000000" w:fill="FFFF99"/>
            <w:noWrap/>
            <w:vAlign w:val="center"/>
            <w:hideMark/>
          </w:tcPr>
          <w:p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j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ednostka/komórka</w:t>
            </w:r>
          </w:p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organizacyjna</w:t>
            </w:r>
          </w:p>
        </w:tc>
        <w:tc>
          <w:tcPr>
            <w:tcW w:w="1701" w:type="dxa"/>
            <w:shd w:val="clear" w:color="000000" w:fill="FFFF99"/>
            <w:noWrap/>
            <w:vAlign w:val="center"/>
            <w:hideMark/>
          </w:tcPr>
          <w:p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ata sporządzenia</w:t>
            </w:r>
          </w:p>
        </w:tc>
        <w:tc>
          <w:tcPr>
            <w:tcW w:w="1539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 w:val="restart"/>
            <w:shd w:val="clear" w:color="000000" w:fill="FFFF99"/>
            <w:noWrap/>
            <w:vAlign w:val="center"/>
            <w:hideMark/>
          </w:tcPr>
          <w:p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j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ednostka/komórka</w:t>
            </w:r>
          </w:p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organizacyjna</w:t>
            </w:r>
          </w:p>
        </w:tc>
        <w:tc>
          <w:tcPr>
            <w:tcW w:w="567" w:type="dxa"/>
            <w:vMerge w:val="restart"/>
            <w:shd w:val="clear" w:color="000000" w:fill="FFFF99"/>
            <w:noWrap/>
            <w:vAlign w:val="center"/>
            <w:hideMark/>
          </w:tcPr>
          <w:p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n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r</w:t>
            </w:r>
          </w:p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egz.</w:t>
            </w:r>
          </w:p>
        </w:tc>
        <w:tc>
          <w:tcPr>
            <w:tcW w:w="2078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</w:tr>
      <w:tr w:rsidR="00690E9F" w:rsidRPr="00FF3729" w:rsidTr="004E2CD9">
        <w:trPr>
          <w:trHeight w:val="349"/>
          <w:jc w:val="center"/>
        </w:trPr>
        <w:tc>
          <w:tcPr>
            <w:tcW w:w="567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132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000000" w:fill="FFFF99"/>
            <w:noWrap/>
            <w:vAlign w:val="center"/>
            <w:hideMark/>
          </w:tcPr>
          <w:p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ata przekazania</w:t>
            </w:r>
          </w:p>
        </w:tc>
        <w:tc>
          <w:tcPr>
            <w:tcW w:w="1701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000000" w:fill="FFFF99"/>
            <w:noWrap/>
            <w:vAlign w:val="center"/>
            <w:hideMark/>
          </w:tcPr>
          <w:p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ata przekazania</w:t>
            </w:r>
          </w:p>
        </w:tc>
        <w:tc>
          <w:tcPr>
            <w:tcW w:w="1539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</w:tr>
      <w:tr w:rsidR="00690E9F" w:rsidRPr="00FF3729" w:rsidTr="004E2CD9">
        <w:trPr>
          <w:trHeight w:val="222"/>
          <w:jc w:val="center"/>
        </w:trPr>
        <w:tc>
          <w:tcPr>
            <w:tcW w:w="567" w:type="dxa"/>
            <w:shd w:val="clear" w:color="000000" w:fill="FFFF99"/>
            <w:noWrap/>
            <w:vAlign w:val="center"/>
            <w:hideMark/>
          </w:tcPr>
          <w:p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521" w:type="dxa"/>
            <w:shd w:val="clear" w:color="000000" w:fill="FFFF99"/>
            <w:noWrap/>
            <w:vAlign w:val="center"/>
            <w:hideMark/>
          </w:tcPr>
          <w:p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992" w:type="dxa"/>
            <w:shd w:val="clear" w:color="000000" w:fill="FFFF99"/>
            <w:noWrap/>
            <w:vAlign w:val="center"/>
            <w:hideMark/>
          </w:tcPr>
          <w:p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84" w:type="dxa"/>
            <w:shd w:val="clear" w:color="000000" w:fill="FFFF99"/>
            <w:noWrap/>
            <w:vAlign w:val="center"/>
            <w:hideMark/>
          </w:tcPr>
          <w:p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51" w:type="dxa"/>
            <w:shd w:val="clear" w:color="000000" w:fill="FFFF99"/>
            <w:noWrap/>
            <w:vAlign w:val="center"/>
            <w:hideMark/>
          </w:tcPr>
          <w:p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410" w:type="dxa"/>
            <w:shd w:val="clear" w:color="000000" w:fill="FFFF99"/>
            <w:noWrap/>
            <w:vAlign w:val="center"/>
            <w:hideMark/>
          </w:tcPr>
          <w:p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2132" w:type="dxa"/>
            <w:shd w:val="clear" w:color="000000" w:fill="FFFF99"/>
            <w:noWrap/>
            <w:vAlign w:val="center"/>
            <w:hideMark/>
          </w:tcPr>
          <w:p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715" w:type="dxa"/>
            <w:shd w:val="clear" w:color="000000" w:fill="FFFF99"/>
            <w:noWrap/>
            <w:vAlign w:val="center"/>
            <w:hideMark/>
          </w:tcPr>
          <w:p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701" w:type="dxa"/>
            <w:shd w:val="clear" w:color="000000" w:fill="FFFF99"/>
            <w:noWrap/>
            <w:vAlign w:val="center"/>
            <w:hideMark/>
          </w:tcPr>
          <w:p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701" w:type="dxa"/>
            <w:shd w:val="clear" w:color="000000" w:fill="FFFF99"/>
            <w:noWrap/>
            <w:vAlign w:val="center"/>
            <w:hideMark/>
          </w:tcPr>
          <w:p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539" w:type="dxa"/>
            <w:shd w:val="clear" w:color="000000" w:fill="FFFF99"/>
            <w:noWrap/>
            <w:vAlign w:val="center"/>
            <w:hideMark/>
          </w:tcPr>
          <w:p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1985" w:type="dxa"/>
            <w:shd w:val="clear" w:color="000000" w:fill="FFFF99"/>
            <w:noWrap/>
            <w:vAlign w:val="center"/>
            <w:hideMark/>
          </w:tcPr>
          <w:p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67" w:type="dxa"/>
            <w:shd w:val="clear" w:color="000000" w:fill="FFFF99"/>
            <w:noWrap/>
            <w:vAlign w:val="center"/>
            <w:hideMark/>
          </w:tcPr>
          <w:p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2078" w:type="dxa"/>
            <w:shd w:val="clear" w:color="000000" w:fill="FFFF99"/>
            <w:noWrap/>
            <w:vAlign w:val="center"/>
            <w:hideMark/>
          </w:tcPr>
          <w:p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5B6781" w:rsidRPr="000D09C7" w:rsidTr="004E2CD9">
        <w:trPr>
          <w:trHeight w:val="642"/>
          <w:jc w:val="center"/>
        </w:trPr>
        <w:tc>
          <w:tcPr>
            <w:tcW w:w="567" w:type="dxa"/>
            <w:shd w:val="clear" w:color="000000" w:fill="CCFFFF"/>
            <w:noWrap/>
            <w:vAlign w:val="center"/>
            <w:hideMark/>
          </w:tcPr>
          <w:p w:rsidR="005B6781" w:rsidRPr="000D09C7" w:rsidRDefault="005B6781" w:rsidP="00BD4A7D">
            <w:pPr>
              <w:spacing w:before="0" w:after="0"/>
              <w:rPr>
                <w:bCs/>
                <w:sz w:val="22"/>
                <w:lang w:val="pl-PL" w:eastAsia="pl-PL"/>
              </w:rPr>
            </w:pPr>
            <w:r w:rsidRPr="000D09C7">
              <w:rPr>
                <w:bCs/>
                <w:sz w:val="22"/>
                <w:lang w:val="pl-PL" w:eastAsia="pl-PL"/>
              </w:rPr>
              <w:t>I</w:t>
            </w:r>
          </w:p>
        </w:tc>
        <w:tc>
          <w:tcPr>
            <w:tcW w:w="22176" w:type="dxa"/>
            <w:gridSpan w:val="13"/>
            <w:shd w:val="clear" w:color="000000" w:fill="CCFFFF"/>
            <w:noWrap/>
            <w:vAlign w:val="center"/>
            <w:hideMark/>
          </w:tcPr>
          <w:p w:rsidR="005B6781" w:rsidRPr="000D09C7" w:rsidRDefault="005B6781" w:rsidP="00BE300F">
            <w:pPr>
              <w:spacing w:before="0" w:after="0"/>
              <w:jc w:val="left"/>
              <w:rPr>
                <w:b w:val="0"/>
                <w:sz w:val="22"/>
                <w:lang w:val="pl-PL" w:eastAsia="pl-PL"/>
              </w:rPr>
            </w:pPr>
            <w:r w:rsidRPr="000D09C7">
              <w:rPr>
                <w:bCs/>
                <w:sz w:val="22"/>
                <w:lang w:val="pl-PL" w:eastAsia="pl-PL"/>
              </w:rPr>
              <w:t xml:space="preserve"> FINANSE I KSIĘGOWOŚĆ</w:t>
            </w:r>
          </w:p>
        </w:tc>
      </w:tr>
      <w:tr w:rsidR="000A54A9" w:rsidRPr="00A558B2" w:rsidTr="00091325">
        <w:trPr>
          <w:trHeight w:val="1030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0A54A9" w:rsidRPr="00FF3729" w:rsidRDefault="000A54A9" w:rsidP="009E0B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521" w:type="dxa"/>
            <w:vMerge w:val="restart"/>
            <w:shd w:val="clear" w:color="auto" w:fill="auto"/>
            <w:noWrap/>
            <w:vAlign w:val="center"/>
            <w:hideMark/>
          </w:tcPr>
          <w:p w:rsidR="000A54A9" w:rsidRPr="00BF1352" w:rsidRDefault="000A54A9" w:rsidP="00D77269">
            <w:pPr>
              <w:spacing w:before="0" w:after="0"/>
              <w:jc w:val="left"/>
              <w:rPr>
                <w:bCs/>
                <w:color w:val="E36C0A"/>
                <w:sz w:val="20"/>
                <w:szCs w:val="20"/>
                <w:lang w:val="pl-PL" w:eastAsia="pl-PL"/>
              </w:rPr>
            </w:pPr>
            <w:r w:rsidRPr="00BF1352">
              <w:rPr>
                <w:bCs/>
                <w:color w:val="000000"/>
                <w:sz w:val="20"/>
                <w:szCs w:val="20"/>
                <w:lang w:val="pl-PL" w:eastAsia="pl-PL"/>
              </w:rPr>
              <w:t>Dowód wpła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54A9" w:rsidRPr="00BF1352" w:rsidRDefault="000A54A9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KP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0A54A9" w:rsidRPr="00BF1352" w:rsidRDefault="000A54A9" w:rsidP="00601EAD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 xml:space="preserve">osoby upoważnione przez </w:t>
            </w:r>
            <w:r w:rsidR="00886277">
              <w:rPr>
                <w:b w:val="0"/>
                <w:color w:val="000000"/>
                <w:sz w:val="20"/>
                <w:szCs w:val="20"/>
                <w:lang w:val="pl-PL" w:eastAsia="pl-PL"/>
              </w:rPr>
              <w:t>kwestor</w:t>
            </w: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a i</w:t>
            </w:r>
            <w:r w:rsidR="00601EAD"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 </w:t>
            </w:r>
            <w:r w:rsidR="00886277">
              <w:rPr>
                <w:b w:val="0"/>
                <w:color w:val="000000"/>
                <w:sz w:val="20"/>
                <w:szCs w:val="20"/>
                <w:lang w:val="pl-PL" w:eastAsia="pl-PL"/>
              </w:rPr>
              <w:t>kanclerz</w:t>
            </w: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a do przyjmowania gotówk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A54A9" w:rsidRPr="00BF1352" w:rsidRDefault="000A54A9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A54A9" w:rsidRPr="00BF1352" w:rsidRDefault="000A54A9" w:rsidP="009A2321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w dniu wpłaty</w:t>
            </w:r>
          </w:p>
        </w:tc>
        <w:tc>
          <w:tcPr>
            <w:tcW w:w="2132" w:type="dxa"/>
            <w:vMerge w:val="restart"/>
            <w:shd w:val="clear" w:color="auto" w:fill="auto"/>
            <w:noWrap/>
            <w:vAlign w:val="center"/>
            <w:hideMark/>
          </w:tcPr>
          <w:p w:rsidR="000A54A9" w:rsidRPr="00BF1352" w:rsidRDefault="000A54A9" w:rsidP="009A2321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przyjmujący wpłatę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vAlign w:val="center"/>
            <w:hideMark/>
          </w:tcPr>
          <w:p w:rsidR="000A54A9" w:rsidRPr="00BF1352" w:rsidRDefault="000A54A9" w:rsidP="009A2321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0A54A9" w:rsidRPr="00BF1352" w:rsidRDefault="000A54A9" w:rsidP="009A2321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54A9" w:rsidRPr="00BF1352" w:rsidRDefault="000A54A9" w:rsidP="009A2321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w dniu wystawienia</w:t>
            </w:r>
          </w:p>
        </w:tc>
        <w:tc>
          <w:tcPr>
            <w:tcW w:w="1539" w:type="dxa"/>
            <w:vMerge w:val="restart"/>
            <w:shd w:val="clear" w:color="auto" w:fill="auto"/>
            <w:noWrap/>
            <w:vAlign w:val="center"/>
          </w:tcPr>
          <w:p w:rsidR="000A54A9" w:rsidRPr="00BF1352" w:rsidRDefault="000A54A9" w:rsidP="009A2321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A9" w:rsidRPr="00BF1352" w:rsidRDefault="000A54A9" w:rsidP="009A2321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wpłacający</w:t>
            </w:r>
          </w:p>
          <w:p w:rsidR="000A54A9" w:rsidRPr="00BF1352" w:rsidRDefault="000A54A9" w:rsidP="009A2321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</w:p>
          <w:p w:rsidR="000A54A9" w:rsidRPr="00BF1352" w:rsidRDefault="000A54A9" w:rsidP="009A2321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Dział Księgowości</w:t>
            </w:r>
          </w:p>
          <w:p w:rsidR="000A54A9" w:rsidRPr="00BF1352" w:rsidRDefault="000A54A9" w:rsidP="009A2321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</w:p>
          <w:p w:rsidR="000A54A9" w:rsidRPr="00BF1352" w:rsidRDefault="000A54A9" w:rsidP="000A60E5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pozostaje w bloku druków ścisłego zarachowania do rozliczenia w Dziale Finansowym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A9" w:rsidRPr="00BF1352" w:rsidRDefault="000A54A9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1</w:t>
            </w:r>
          </w:p>
          <w:p w:rsidR="000A54A9" w:rsidRPr="00BF1352" w:rsidRDefault="000A54A9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</w:p>
          <w:p w:rsidR="000A54A9" w:rsidRPr="00BF1352" w:rsidRDefault="000A54A9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2</w:t>
            </w:r>
          </w:p>
          <w:p w:rsidR="000A54A9" w:rsidRPr="00BF1352" w:rsidRDefault="000A54A9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</w:p>
          <w:p w:rsidR="000A54A9" w:rsidRPr="00BF1352" w:rsidRDefault="000A54A9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3</w:t>
            </w:r>
          </w:p>
          <w:p w:rsidR="000A54A9" w:rsidRPr="00BF1352" w:rsidRDefault="000A54A9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</w:p>
          <w:p w:rsidR="000A54A9" w:rsidRPr="00BF1352" w:rsidRDefault="000A54A9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</w:p>
          <w:p w:rsidR="000A54A9" w:rsidRPr="00BF1352" w:rsidRDefault="000A54A9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</w:p>
          <w:p w:rsidR="000A54A9" w:rsidRPr="00BF1352" w:rsidRDefault="000A54A9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A9" w:rsidRPr="00BF1352" w:rsidRDefault="000A54A9" w:rsidP="000A60E5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W niektórych przypadkach wymagane są polecenia wpłaty.</w:t>
            </w:r>
          </w:p>
        </w:tc>
      </w:tr>
      <w:tr w:rsidR="000A54A9" w:rsidRPr="00FF3729" w:rsidTr="00091325">
        <w:trPr>
          <w:trHeight w:val="103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A9" w:rsidRPr="00FF3729" w:rsidRDefault="000A54A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A9" w:rsidRPr="00BF1352" w:rsidRDefault="000A54A9" w:rsidP="00BD4A7D">
            <w:pPr>
              <w:spacing w:before="0" w:after="0"/>
              <w:jc w:val="left"/>
              <w:rPr>
                <w:b w:val="0"/>
                <w:color w:val="E36C0A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A9" w:rsidRPr="00BF1352" w:rsidRDefault="000A54A9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A9" w:rsidRPr="00FF3729" w:rsidRDefault="000A54A9" w:rsidP="009A23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A9" w:rsidRPr="00BF1352" w:rsidRDefault="000A54A9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A9" w:rsidRPr="00BF1352" w:rsidRDefault="000A54A9" w:rsidP="009A2321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w dniu wystawienia</w:t>
            </w:r>
          </w:p>
        </w:tc>
        <w:tc>
          <w:tcPr>
            <w:tcW w:w="213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A9" w:rsidRPr="00FF3729" w:rsidRDefault="000A54A9" w:rsidP="009A23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A9" w:rsidRPr="00FF3729" w:rsidRDefault="000A54A9" w:rsidP="009A23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A9" w:rsidRPr="00FF3729" w:rsidRDefault="000A54A9" w:rsidP="009A23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A9" w:rsidRPr="00FF3729" w:rsidRDefault="000A54A9" w:rsidP="009A23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jak wyżej</w:t>
            </w:r>
          </w:p>
        </w:tc>
        <w:tc>
          <w:tcPr>
            <w:tcW w:w="153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A9" w:rsidRPr="00FF3729" w:rsidRDefault="000A54A9" w:rsidP="009A23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A9" w:rsidRPr="00FF3729" w:rsidRDefault="000A54A9" w:rsidP="000A60E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A9" w:rsidRPr="00BF1352" w:rsidRDefault="000A54A9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A54A9" w:rsidRPr="00FF3729" w:rsidRDefault="000A54A9" w:rsidP="000A60E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F7A30" w:rsidRPr="00A558B2" w:rsidTr="00091325">
        <w:trPr>
          <w:trHeight w:val="1490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024E7E" w:rsidRPr="009F7A30" w:rsidRDefault="005424E4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  <w:r w:rsidR="00024E7E" w:rsidRPr="009F7A30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521" w:type="dxa"/>
            <w:vMerge w:val="restart"/>
            <w:shd w:val="clear" w:color="auto" w:fill="auto"/>
            <w:noWrap/>
            <w:vAlign w:val="center"/>
            <w:hideMark/>
          </w:tcPr>
          <w:p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Polecenie wypła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24E7E" w:rsidRPr="009F7A30" w:rsidRDefault="00024E7E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jednostki / komórki organizacyjne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024E7E" w:rsidRPr="009F7A30" w:rsidRDefault="00024E7E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zed wypłatą</w:t>
            </w:r>
          </w:p>
        </w:tc>
        <w:tc>
          <w:tcPr>
            <w:tcW w:w="2132" w:type="dxa"/>
            <w:vMerge w:val="restart"/>
            <w:shd w:val="clear" w:color="auto" w:fill="auto"/>
            <w:noWrap/>
            <w:vAlign w:val="center"/>
            <w:hideMark/>
          </w:tcPr>
          <w:p w:rsidR="00024E7E" w:rsidRPr="009F7A30" w:rsidRDefault="00024E7E" w:rsidP="000A60E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osoby upoważnione w jednostkach / komórkach organizacyjnych wystawiających dokument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vAlign w:val="center"/>
          </w:tcPr>
          <w:p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024E7E" w:rsidRPr="009F7A30" w:rsidRDefault="00B34F78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wystawienia</w:t>
            </w:r>
          </w:p>
        </w:tc>
        <w:tc>
          <w:tcPr>
            <w:tcW w:w="1539" w:type="dxa"/>
            <w:vMerge w:val="restart"/>
            <w:shd w:val="clear" w:color="auto" w:fill="auto"/>
            <w:noWrap/>
            <w:vAlign w:val="center"/>
            <w:hideMark/>
          </w:tcPr>
          <w:p w:rsidR="009F7A30" w:rsidRPr="009F7A30" w:rsidRDefault="00886277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  <w:r w:rsidR="009F7A30" w:rsidRPr="009F7A30">
              <w:rPr>
                <w:b w:val="0"/>
                <w:sz w:val="20"/>
                <w:szCs w:val="20"/>
                <w:lang w:val="pl-PL" w:eastAsia="pl-PL"/>
              </w:rPr>
              <w:t>,</w:t>
            </w:r>
          </w:p>
          <w:p w:rsidR="00024E7E" w:rsidRPr="009F7A30" w:rsidRDefault="00886277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9F7A30" w:rsidRPr="009F7A30" w:rsidRDefault="000A60E5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  <w:r w:rsidR="00BB7BAF" w:rsidRPr="009F7A30">
              <w:rPr>
                <w:b w:val="0"/>
                <w:sz w:val="20"/>
                <w:szCs w:val="20"/>
                <w:lang w:val="pl-PL" w:eastAsia="pl-PL"/>
              </w:rPr>
              <w:t>/</w:t>
            </w:r>
          </w:p>
          <w:p w:rsidR="00DD57A8" w:rsidRPr="009F7A30" w:rsidRDefault="00BB7BAF" w:rsidP="009F7A3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</w:t>
            </w:r>
            <w:r w:rsidR="00F70FB0" w:rsidRPr="009F7A30">
              <w:rPr>
                <w:b w:val="0"/>
                <w:sz w:val="20"/>
                <w:szCs w:val="20"/>
                <w:lang w:val="pl-PL" w:eastAsia="pl-PL"/>
              </w:rPr>
              <w:t xml:space="preserve">ział </w:t>
            </w:r>
            <w:r w:rsidR="006C119A" w:rsidRPr="009F7A30">
              <w:rPr>
                <w:b w:val="0"/>
                <w:sz w:val="20"/>
                <w:szCs w:val="20"/>
                <w:lang w:val="pl-PL" w:eastAsia="pl-PL"/>
              </w:rPr>
              <w:t>K</w:t>
            </w:r>
            <w:r w:rsidR="00DD57A8" w:rsidRPr="009F7A30">
              <w:rPr>
                <w:b w:val="0"/>
                <w:sz w:val="20"/>
                <w:szCs w:val="20"/>
                <w:lang w:val="pl-PL" w:eastAsia="pl-PL"/>
              </w:rPr>
              <w:t>sięgowośc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7E" w:rsidRPr="009F7A30" w:rsidRDefault="00024E7E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078" w:type="dxa"/>
            <w:vMerge w:val="restart"/>
            <w:shd w:val="clear" w:color="auto" w:fill="auto"/>
            <w:noWrap/>
            <w:vAlign w:val="center"/>
            <w:hideMark/>
          </w:tcPr>
          <w:p w:rsidR="00024E7E" w:rsidRPr="009F7A30" w:rsidRDefault="00024E7E" w:rsidP="00EE69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przypadku zwrotu opłaty rekrutacyjnej</w:t>
            </w:r>
            <w:r w:rsidR="00EE69B1" w:rsidRPr="00AE2681">
              <w:rPr>
                <w:b w:val="0"/>
                <w:sz w:val="20"/>
                <w:szCs w:val="20"/>
                <w:lang w:val="pl-PL" w:eastAsia="pl-PL"/>
              </w:rPr>
              <w:t xml:space="preserve"> lub</w:t>
            </w: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 opłat za zajęcia dydaktyczne wymagany jest oryginalny dowód wpłaty oraz zgoda odpowiednio</w:t>
            </w:r>
            <w:r w:rsidR="002C2EA6" w:rsidRPr="00AE2681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="00EE69B1" w:rsidRPr="00AE2681">
              <w:rPr>
                <w:b w:val="0"/>
                <w:sz w:val="20"/>
                <w:szCs w:val="20"/>
                <w:lang w:val="pl-PL" w:eastAsia="pl-PL"/>
              </w:rPr>
              <w:t>Przewodniczącego Uczelnianej Komisji Rekrutacyjnej lub dziekana</w:t>
            </w:r>
            <w:r w:rsidR="000B1F5A" w:rsidRPr="00AE2681">
              <w:rPr>
                <w:b w:val="0"/>
                <w:sz w:val="20"/>
                <w:szCs w:val="20"/>
                <w:lang w:val="pl-PL" w:eastAsia="pl-PL"/>
              </w:rPr>
              <w:t>/kierownika studiów doktoranckich</w:t>
            </w:r>
            <w:r w:rsidR="00EE69B1" w:rsidRPr="00AE2681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</w:tr>
      <w:tr w:rsidR="009F7A30" w:rsidRPr="009F7A30" w:rsidTr="00091325">
        <w:trPr>
          <w:trHeight w:val="1490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024E7E" w:rsidRPr="009F7A30" w:rsidRDefault="00024E7E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auto" w:fill="auto"/>
            <w:noWrap/>
            <w:vAlign w:val="center"/>
            <w:hideMark/>
          </w:tcPr>
          <w:p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24E7E" w:rsidRPr="009F7A30" w:rsidRDefault="00024E7E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024E7E" w:rsidRPr="009F7A30" w:rsidRDefault="00024E7E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zed wypłatą</w:t>
            </w:r>
          </w:p>
        </w:tc>
        <w:tc>
          <w:tcPr>
            <w:tcW w:w="2132" w:type="dxa"/>
            <w:vMerge/>
            <w:shd w:val="clear" w:color="auto" w:fill="auto"/>
            <w:noWrap/>
            <w:vAlign w:val="center"/>
            <w:hideMark/>
          </w:tcPr>
          <w:p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/>
            <w:shd w:val="clear" w:color="auto" w:fill="auto"/>
            <w:noWrap/>
            <w:vAlign w:val="center"/>
            <w:hideMark/>
          </w:tcPr>
          <w:p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wystawienia</w:t>
            </w:r>
          </w:p>
        </w:tc>
        <w:tc>
          <w:tcPr>
            <w:tcW w:w="1539" w:type="dxa"/>
            <w:vMerge/>
            <w:shd w:val="clear" w:color="auto" w:fill="auto"/>
            <w:noWrap/>
            <w:vAlign w:val="center"/>
            <w:hideMark/>
          </w:tcPr>
          <w:p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024E7E" w:rsidRPr="009F7A30" w:rsidRDefault="00024E7E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/>
            <w:shd w:val="clear" w:color="auto" w:fill="auto"/>
            <w:noWrap/>
            <w:vAlign w:val="center"/>
            <w:hideMark/>
          </w:tcPr>
          <w:p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F7A30" w:rsidRPr="009F7A30" w:rsidTr="00091325">
        <w:trPr>
          <w:trHeight w:val="920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2521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 xml:space="preserve">Nota księgowa </w:t>
            </w:r>
          </w:p>
          <w:p w:rsidR="00E73C66" w:rsidRPr="009F7A30" w:rsidRDefault="00E73C66" w:rsidP="009E715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(obciążeniowa/uznaniowa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jednostki / komórki organizacyjne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nie później niż 3 dni, po zaistnieniu faktu powodującego konieczność wystawienia noty </w:t>
            </w:r>
          </w:p>
        </w:tc>
        <w:tc>
          <w:tcPr>
            <w:tcW w:w="2132" w:type="dxa"/>
            <w:vMerge w:val="restart"/>
            <w:shd w:val="clear" w:color="auto" w:fill="auto"/>
            <w:noWrap/>
            <w:vAlign w:val="center"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ierownik jednostki / komórki organizacyjnej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vAlign w:val="center"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 (w niektórych przypadkach dodatkowo</w:t>
            </w:r>
            <w:r w:rsidR="002C2EA6" w:rsidRPr="009F7A30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  <w:r w:rsidR="002C2EA6" w:rsidRPr="009F7A30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lub Dział Ewidencji Majątkowej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539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886277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 xml:space="preserve">, </w:t>
            </w: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E73C66" w:rsidRPr="009F7A30" w:rsidRDefault="0018578A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o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>dbiorca noty</w:t>
            </w:r>
          </w:p>
          <w:p w:rsidR="009E715F" w:rsidRPr="009F7A30" w:rsidRDefault="009E715F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:rsidR="009E715F" w:rsidRPr="009F7A30" w:rsidRDefault="009E715F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E73C66" w:rsidRPr="009F7A30" w:rsidRDefault="0018578A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j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>ednostka sporządzająca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9E715F" w:rsidRPr="009F7A30" w:rsidRDefault="009E715F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9E715F" w:rsidRPr="009F7A30" w:rsidRDefault="009E715F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E73C66" w:rsidRPr="009F7A30" w:rsidRDefault="009E715F" w:rsidP="009E715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:rsidR="009E715F" w:rsidRPr="009F7A30" w:rsidRDefault="009E715F" w:rsidP="009E715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 w:val="restart"/>
            <w:shd w:val="clear" w:color="auto" w:fill="auto"/>
            <w:noWrap/>
            <w:vAlign w:val="center"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</w:tr>
      <w:tr w:rsidR="009F7A30" w:rsidRPr="00A558B2" w:rsidTr="00091325">
        <w:trPr>
          <w:trHeight w:val="920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auto" w:fill="auto"/>
            <w:noWrap/>
            <w:vAlign w:val="bottom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bottom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73C66" w:rsidRPr="009F7A30" w:rsidRDefault="00E73C66" w:rsidP="008754B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ie później niż w dniu następnym</w:t>
            </w:r>
          </w:p>
        </w:tc>
        <w:tc>
          <w:tcPr>
            <w:tcW w:w="2132" w:type="dxa"/>
            <w:vMerge/>
            <w:shd w:val="clear" w:color="auto" w:fill="auto"/>
            <w:noWrap/>
            <w:vAlign w:val="bottom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39" w:type="dxa"/>
            <w:vMerge/>
            <w:shd w:val="clear" w:color="auto" w:fill="auto"/>
            <w:noWrap/>
            <w:vAlign w:val="bottom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/>
            <w:shd w:val="clear" w:color="auto" w:fill="auto"/>
            <w:noWrap/>
            <w:vAlign w:val="bottom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F7A30" w:rsidRPr="00A558B2" w:rsidTr="00091325">
        <w:trPr>
          <w:trHeight w:val="766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2521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Oświadczenie o używaniu samochodu osobowego do celów służbowych do jazd lokaln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acownik używający samochód osobowy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73C66" w:rsidRPr="00D15F6D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D15F6D">
              <w:rPr>
                <w:b w:val="0"/>
                <w:sz w:val="20"/>
                <w:szCs w:val="20"/>
                <w:lang w:val="pl-PL" w:eastAsia="pl-PL"/>
              </w:rPr>
              <w:t>do 10 dnia następnego miesiąca</w:t>
            </w:r>
          </w:p>
        </w:tc>
        <w:tc>
          <w:tcPr>
            <w:tcW w:w="2132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39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886277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="00243036">
              <w:rPr>
                <w:b w:val="0"/>
                <w:sz w:val="20"/>
                <w:szCs w:val="20"/>
                <w:lang w:val="pl-PL" w:eastAsia="pl-PL"/>
              </w:rPr>
              <w:t>–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 xml:space="preserve"> w</w:t>
            </w:r>
            <w:r w:rsidR="00243036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>zakresie zatwierdzenia wypłaty,</w:t>
            </w:r>
          </w:p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E73C66" w:rsidRPr="009F7A30" w:rsidRDefault="00886277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078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zór dokumentu do rozliczenia ryczałtu reguluje zarządzenie Rektora ZUT.</w:t>
            </w:r>
          </w:p>
        </w:tc>
      </w:tr>
      <w:tr w:rsidR="009F7A30" w:rsidRPr="00A558B2" w:rsidTr="00091325">
        <w:trPr>
          <w:trHeight w:val="766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auto" w:fill="auto"/>
            <w:noWrap/>
            <w:vAlign w:val="bottom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73C66" w:rsidRPr="00D15F6D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D15F6D">
              <w:rPr>
                <w:b w:val="0"/>
                <w:sz w:val="20"/>
                <w:szCs w:val="20"/>
                <w:lang w:val="pl-PL" w:eastAsia="pl-PL"/>
              </w:rPr>
              <w:t>do 10 dnia następnego miesiąca</w:t>
            </w:r>
          </w:p>
        </w:tc>
        <w:tc>
          <w:tcPr>
            <w:tcW w:w="2132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jpóźniej w ciągu 2 dni od daty otrzymania</w:t>
            </w:r>
          </w:p>
        </w:tc>
        <w:tc>
          <w:tcPr>
            <w:tcW w:w="1539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/>
            <w:shd w:val="clear" w:color="auto" w:fill="auto"/>
            <w:noWrap/>
            <w:vAlign w:val="bottom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F7A30" w:rsidRPr="00A558B2" w:rsidTr="00091325">
        <w:trPr>
          <w:trHeight w:val="633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2521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Polecenie wyjazdu służboweg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jednostki / komórki organizacyjne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zed wyznaczonym dniem wyjazdu</w:t>
            </w:r>
          </w:p>
        </w:tc>
        <w:tc>
          <w:tcPr>
            <w:tcW w:w="2132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ierownik jednostki / komórki organizacyjnej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39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886277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>,</w:t>
            </w:r>
          </w:p>
          <w:p w:rsidR="00E73C66" w:rsidRPr="009F7A30" w:rsidRDefault="00886277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078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Szczegółowe kwestie związane z wyjazdem regulują wewnętrzne akty prawne.</w:t>
            </w:r>
          </w:p>
        </w:tc>
      </w:tr>
      <w:tr w:rsidR="009F7A30" w:rsidRPr="00A558B2" w:rsidTr="00091325">
        <w:trPr>
          <w:trHeight w:val="63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jpóźniej w ciągu 14 dni po powrocie</w:t>
            </w:r>
          </w:p>
        </w:tc>
        <w:tc>
          <w:tcPr>
            <w:tcW w:w="2132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39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F7A30" w:rsidRPr="009F7A30" w:rsidTr="00091325">
        <w:trPr>
          <w:trHeight w:val="485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6.</w:t>
            </w:r>
          </w:p>
        </w:tc>
        <w:tc>
          <w:tcPr>
            <w:tcW w:w="2521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Wniosek o zaliczkę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zaliczkobiorca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zed pobraniem zaliczki</w:t>
            </w:r>
          </w:p>
        </w:tc>
        <w:tc>
          <w:tcPr>
            <w:tcW w:w="2132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ierownik jednostki / komórki organizacyjnej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39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886277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>,</w:t>
            </w:r>
          </w:p>
          <w:p w:rsidR="00E73C66" w:rsidRPr="009F7A30" w:rsidRDefault="00886277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BB7BAF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  <w:r w:rsidR="00F70FB0" w:rsidRPr="009F7A30">
              <w:rPr>
                <w:b w:val="0"/>
                <w:sz w:val="20"/>
                <w:szCs w:val="20"/>
                <w:lang w:val="pl-PL" w:eastAsia="pl-PL"/>
              </w:rPr>
              <w:t xml:space="preserve">/ 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078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leży podać źródło płatności.</w:t>
            </w:r>
          </w:p>
        </w:tc>
      </w:tr>
      <w:tr w:rsidR="00E73C66" w:rsidRPr="00FF3729" w:rsidTr="00091325">
        <w:trPr>
          <w:trHeight w:val="485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 chwilą pobrania zaliczki</w:t>
            </w:r>
          </w:p>
        </w:tc>
        <w:tc>
          <w:tcPr>
            <w:tcW w:w="2132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39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E73C66" w:rsidRPr="00FF3729" w:rsidTr="00091325">
        <w:trPr>
          <w:trHeight w:val="483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E73C66" w:rsidRPr="00FF3729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7.</w:t>
            </w:r>
          </w:p>
        </w:tc>
        <w:tc>
          <w:tcPr>
            <w:tcW w:w="2521" w:type="dxa"/>
            <w:vMerge w:val="restart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Rozliczenie zaliczk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aliczkobiorca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7 dni od daty pobrania</w:t>
            </w:r>
          </w:p>
        </w:tc>
        <w:tc>
          <w:tcPr>
            <w:tcW w:w="2132" w:type="dxa"/>
            <w:vMerge w:val="restart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ierownik jednostki / komórki organizacyjnej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39" w:type="dxa"/>
            <w:vMerge w:val="restart"/>
            <w:shd w:val="clear" w:color="auto" w:fill="auto"/>
            <w:noWrap/>
            <w:vAlign w:val="center"/>
            <w:hideMark/>
          </w:tcPr>
          <w:p w:rsidR="00E73C66" w:rsidRPr="00FF3729" w:rsidRDefault="00886277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  <w:r w:rsidR="00E73C66" w:rsidRPr="00FF3729">
              <w:rPr>
                <w:b w:val="0"/>
                <w:sz w:val="20"/>
                <w:szCs w:val="20"/>
                <w:lang w:val="pl-PL" w:eastAsia="pl-PL"/>
              </w:rPr>
              <w:t>,</w:t>
            </w:r>
          </w:p>
          <w:p w:rsidR="00E73C66" w:rsidRPr="00FF3729" w:rsidRDefault="00886277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078" w:type="dxa"/>
            <w:vMerge w:val="restart"/>
            <w:shd w:val="clear" w:color="auto" w:fill="auto"/>
            <w:noWrap/>
            <w:vAlign w:val="center"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E73C66" w:rsidRPr="00FF3729" w:rsidTr="00091325">
        <w:trPr>
          <w:trHeight w:val="48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7 dni od daty pobrania</w:t>
            </w:r>
          </w:p>
        </w:tc>
        <w:tc>
          <w:tcPr>
            <w:tcW w:w="2132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39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</w:tbl>
    <w:p w:rsidR="004E2CD9" w:rsidRDefault="004E2CD9"/>
    <w:p w:rsidR="004E2CD9" w:rsidRDefault="004E2CD9" w:rsidP="004E2CD9">
      <w:r>
        <w:br w:type="page"/>
      </w:r>
    </w:p>
    <w:tbl>
      <w:tblPr>
        <w:tblW w:w="22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21"/>
        <w:gridCol w:w="6"/>
        <w:gridCol w:w="986"/>
        <w:gridCol w:w="6"/>
        <w:gridCol w:w="2007"/>
        <w:gridCol w:w="822"/>
        <w:gridCol w:w="6"/>
        <w:gridCol w:w="2404"/>
        <w:gridCol w:w="6"/>
        <w:gridCol w:w="2126"/>
        <w:gridCol w:w="1715"/>
        <w:gridCol w:w="1710"/>
        <w:gridCol w:w="1701"/>
        <w:gridCol w:w="1559"/>
        <w:gridCol w:w="1956"/>
        <w:gridCol w:w="6"/>
        <w:gridCol w:w="561"/>
        <w:gridCol w:w="6"/>
        <w:gridCol w:w="2149"/>
      </w:tblGrid>
      <w:tr w:rsidR="004E2CD9" w:rsidRPr="00FF3729" w:rsidTr="004E2CD9">
        <w:trPr>
          <w:trHeight w:val="222"/>
          <w:jc w:val="center"/>
        </w:trPr>
        <w:tc>
          <w:tcPr>
            <w:tcW w:w="567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527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007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28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410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2126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715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710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701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559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1962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67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2149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884AF9" w:rsidRPr="00A558B2" w:rsidTr="00091325">
        <w:trPr>
          <w:trHeight w:val="1196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84AF9" w:rsidRPr="00FF3729" w:rsidRDefault="00884AF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8.</w:t>
            </w:r>
          </w:p>
        </w:tc>
        <w:tc>
          <w:tcPr>
            <w:tcW w:w="2521" w:type="dxa"/>
            <w:vMerge w:val="restart"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Raport ( zestawienie) ze sprzedaży gotówkowej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84AF9" w:rsidRPr="00FF3729" w:rsidRDefault="00884AF9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i / komórki organizacyjne</w:t>
            </w:r>
          </w:p>
        </w:tc>
        <w:tc>
          <w:tcPr>
            <w:tcW w:w="822" w:type="dxa"/>
            <w:vMerge w:val="restart"/>
            <w:shd w:val="clear" w:color="auto" w:fill="auto"/>
            <w:noWrap/>
            <w:vAlign w:val="center"/>
            <w:hideMark/>
          </w:tcPr>
          <w:p w:rsidR="00884AF9" w:rsidRPr="00884AF9" w:rsidRDefault="00884AF9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4AF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13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ierownik jednostki /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komórki organizacyjnej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 do sprawdzenia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 do sprawdzenia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6" w:type="dxa"/>
            <w:vMerge w:val="restart"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a / komórka organizacyjna dokonująca sprzedaży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884AF9" w:rsidRPr="00FF3729" w:rsidRDefault="00884AF9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884AF9" w:rsidRDefault="00884AF9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03637B" w:rsidRDefault="0003637B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03637B" w:rsidRPr="00FF3729" w:rsidRDefault="0003637B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5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84AF9" w:rsidRPr="00AE4490" w:rsidRDefault="00884AF9" w:rsidP="005B10A6">
            <w:pPr>
              <w:spacing w:before="0" w:after="0"/>
              <w:jc w:val="left"/>
              <w:rPr>
                <w:b w:val="0"/>
                <w:sz w:val="19"/>
                <w:szCs w:val="19"/>
                <w:lang w:val="pl-PL" w:eastAsia="pl-PL"/>
              </w:rPr>
            </w:pPr>
            <w:r w:rsidRPr="00AE4490">
              <w:rPr>
                <w:b w:val="0"/>
                <w:sz w:val="19"/>
                <w:szCs w:val="19"/>
                <w:lang w:val="pl-PL" w:eastAsia="pl-PL"/>
              </w:rPr>
              <w:t xml:space="preserve">Wpłaty gotówki ze sprzedaży dokonywane są do kas w oddziałach </w:t>
            </w:r>
            <w:r w:rsidR="005B10A6" w:rsidRPr="005B10A6">
              <w:rPr>
                <w:b w:val="0"/>
                <w:sz w:val="19"/>
                <w:szCs w:val="19"/>
                <w:lang w:val="pl-PL" w:eastAsia="pl-PL"/>
              </w:rPr>
              <w:t>Santander Bank Polska S.A.</w:t>
            </w:r>
            <w:r w:rsidRPr="005B10A6">
              <w:rPr>
                <w:b w:val="0"/>
                <w:sz w:val="19"/>
                <w:szCs w:val="19"/>
                <w:lang w:val="pl-PL" w:eastAsia="pl-PL"/>
              </w:rPr>
              <w:t xml:space="preserve"> </w:t>
            </w:r>
            <w:r w:rsidRPr="00AE4490">
              <w:rPr>
                <w:b w:val="0"/>
                <w:sz w:val="19"/>
                <w:szCs w:val="19"/>
                <w:lang w:val="pl-PL" w:eastAsia="pl-PL"/>
              </w:rPr>
              <w:t xml:space="preserve">codziennie w wysokości sumy przyjętych wpłat. Raport miesięczny (zestawienie) </w:t>
            </w:r>
            <w:r w:rsidRPr="0003637B">
              <w:rPr>
                <w:b w:val="0"/>
                <w:spacing w:val="-2"/>
                <w:sz w:val="19"/>
                <w:szCs w:val="19"/>
                <w:lang w:val="pl-PL" w:eastAsia="pl-PL"/>
              </w:rPr>
              <w:t>ze sprzedaży gotówkowej</w:t>
            </w:r>
            <w:r w:rsidRPr="00AE4490">
              <w:rPr>
                <w:b w:val="0"/>
                <w:sz w:val="19"/>
                <w:szCs w:val="19"/>
                <w:lang w:val="pl-PL" w:eastAsia="pl-PL"/>
              </w:rPr>
              <w:t xml:space="preserve"> sporządza się do 5 dnia następnego miesiąca.</w:t>
            </w:r>
          </w:p>
        </w:tc>
      </w:tr>
      <w:tr w:rsidR="00884AF9" w:rsidRPr="00A558B2" w:rsidTr="00091325">
        <w:trPr>
          <w:trHeight w:val="1197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013" w:type="dxa"/>
            <w:gridSpan w:val="2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2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, nie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później niż do 5 dnia następnego miesiąca </w:t>
            </w:r>
          </w:p>
        </w:tc>
        <w:tc>
          <w:tcPr>
            <w:tcW w:w="2132" w:type="dxa"/>
            <w:gridSpan w:val="2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 do sprawdzenia</w:t>
            </w:r>
          </w:p>
        </w:tc>
        <w:tc>
          <w:tcPr>
            <w:tcW w:w="1710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 do sprawdzenia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6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:rsidTr="00091325">
        <w:trPr>
          <w:trHeight w:val="800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351A85" w:rsidRPr="00FF3729" w:rsidRDefault="00351A85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9.</w:t>
            </w:r>
          </w:p>
        </w:tc>
        <w:tc>
          <w:tcPr>
            <w:tcW w:w="252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Przelew środków pieniężnych z rachunku bankowego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07" w:type="dxa"/>
            <w:vMerge w:val="restart"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jpóźniej na 1 dzień przed terminem zapłaty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351A85" w:rsidRPr="00FF3729" w:rsidRDefault="00886277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 do podpisu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upoważnieni wg wzoru podpisu złożonego w banku</w:t>
            </w:r>
          </w:p>
        </w:tc>
        <w:tc>
          <w:tcPr>
            <w:tcW w:w="19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ank</w:t>
            </w:r>
          </w:p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ank wierzyciela</w:t>
            </w:r>
          </w:p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ierzyciel</w:t>
            </w:r>
          </w:p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149" w:type="dxa"/>
            <w:vMerge w:val="restart"/>
            <w:shd w:val="clear" w:color="auto" w:fill="auto"/>
            <w:noWrap/>
            <w:vAlign w:val="center"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:rsidTr="00091325">
        <w:trPr>
          <w:trHeight w:val="800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351A85" w:rsidRPr="00FF3729" w:rsidRDefault="00351A85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007" w:type="dxa"/>
            <w:vMerge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jpóźniej na 1 dzień przed terminem zapłaty 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10" w:type="dxa"/>
            <w:vMerge/>
            <w:shd w:val="clear" w:color="auto" w:fill="auto"/>
            <w:noWrap/>
            <w:vAlign w:val="center"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2" w:type="dxa"/>
            <w:gridSpan w:val="2"/>
            <w:vMerge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49" w:type="dxa"/>
            <w:vMerge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:rsidTr="00091325">
        <w:trPr>
          <w:trHeight w:val="460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FF3729" w:rsidRPr="00FF3729" w:rsidRDefault="00FF372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0.</w:t>
            </w:r>
          </w:p>
        </w:tc>
        <w:tc>
          <w:tcPr>
            <w:tcW w:w="252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Kopia przelewu środków pieniężnych na rachunek bankowy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F3729" w:rsidRPr="00FF3729" w:rsidRDefault="00FF3729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07" w:type="dxa"/>
            <w:vMerge w:val="restart"/>
            <w:shd w:val="clear" w:color="auto" w:fill="auto"/>
            <w:noWrap/>
            <w:vAlign w:val="center"/>
            <w:hideMark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owód obcy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F3729" w:rsidRPr="00FF3729" w:rsidRDefault="00FF3729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F3729" w:rsidRPr="00FF3729" w:rsidRDefault="00FF3729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149" w:type="dxa"/>
            <w:vMerge w:val="restart"/>
            <w:shd w:val="clear" w:color="auto" w:fill="auto"/>
            <w:noWrap/>
            <w:vAlign w:val="center"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:rsidTr="00091325">
        <w:trPr>
          <w:trHeight w:val="460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FF3729" w:rsidRPr="00FF3729" w:rsidRDefault="00FF372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  <w:noWrap/>
            <w:vAlign w:val="center"/>
            <w:hideMark/>
          </w:tcPr>
          <w:p w:rsidR="00FF3729" w:rsidRPr="00FF3729" w:rsidRDefault="00FF3729" w:rsidP="00E96E21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F3729" w:rsidRPr="00FF3729" w:rsidRDefault="00FF3729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007" w:type="dxa"/>
            <w:vMerge/>
            <w:shd w:val="clear" w:color="auto" w:fill="auto"/>
            <w:noWrap/>
            <w:vAlign w:val="center"/>
            <w:hideMark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noWrap/>
            <w:vAlign w:val="center"/>
            <w:hideMark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łącznie z wyciągiem bankowym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10" w:type="dxa"/>
            <w:vMerge/>
            <w:shd w:val="clear" w:color="auto" w:fill="auto"/>
            <w:noWrap/>
            <w:vAlign w:val="center"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2" w:type="dxa"/>
            <w:gridSpan w:val="2"/>
            <w:vMerge/>
            <w:shd w:val="clear" w:color="auto" w:fill="auto"/>
            <w:noWrap/>
            <w:vAlign w:val="center"/>
            <w:hideMark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49" w:type="dxa"/>
            <w:vMerge/>
            <w:shd w:val="clear" w:color="auto" w:fill="auto"/>
            <w:noWrap/>
            <w:vAlign w:val="center"/>
            <w:hideMark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D709C5" w:rsidRPr="00A558B2" w:rsidTr="00091325">
        <w:trPr>
          <w:trHeight w:val="977"/>
          <w:jc w:val="center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FF3729" w:rsidRDefault="00D709C5" w:rsidP="00202A95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1.</w:t>
            </w:r>
          </w:p>
        </w:tc>
        <w:tc>
          <w:tcPr>
            <w:tcW w:w="252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FF372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lecenie wypłaty środków pieniężnych w walucie obcej na pokrycie kosztów podróży zagranicznej</w:t>
            </w:r>
            <w:r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(zlecenie płatnicze)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09C5" w:rsidRPr="00FF3729" w:rsidRDefault="00D709C5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07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4" w:rsidRPr="004E2CD9" w:rsidRDefault="00CE4BA4" w:rsidP="00E96E21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Dział Mobilności Międzynarodowej</w:t>
            </w:r>
          </w:p>
        </w:tc>
        <w:tc>
          <w:tcPr>
            <w:tcW w:w="82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4E2CD9" w:rsidRDefault="00F91352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najpóźniej 3 dni przed wypłatą z kasy w banku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upoważnieni wg wzoru podpisu złożonego w banku</w:t>
            </w:r>
          </w:p>
        </w:tc>
        <w:tc>
          <w:tcPr>
            <w:tcW w:w="196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4E2CD9" w:rsidRDefault="00D709C5" w:rsidP="00425AA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Bank</w:t>
            </w:r>
          </w:p>
          <w:p w:rsidR="00D709C5" w:rsidRPr="004E2CD9" w:rsidRDefault="00D709C5" w:rsidP="00425AA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D709C5" w:rsidRPr="004E2CD9" w:rsidRDefault="00D709C5" w:rsidP="00425AA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:rsidR="00D709C5" w:rsidRPr="004E2CD9" w:rsidRDefault="00D709C5" w:rsidP="00425AA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D709C5" w:rsidRPr="004E2CD9" w:rsidRDefault="00CE4BA4" w:rsidP="00425AA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Dział Mobilności Międzynarodowej</w:t>
            </w:r>
          </w:p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(kserokopia)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Default="00D709C5" w:rsidP="00425AA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76462D" w:rsidRPr="00FF3729" w:rsidRDefault="0076462D" w:rsidP="00425AA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709C5" w:rsidRDefault="00D709C5" w:rsidP="00425AA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D709C5" w:rsidRDefault="00D709C5" w:rsidP="00425AA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709C5" w:rsidRDefault="00D709C5" w:rsidP="00425AA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76462D" w:rsidRDefault="0076462D" w:rsidP="00425AA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709C5" w:rsidRPr="00FF3729" w:rsidRDefault="00D709C5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49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FF372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westie dotyczące wyjazdów zagranicznych regulują wewnętrzne akty prawne.</w:t>
            </w:r>
          </w:p>
        </w:tc>
      </w:tr>
      <w:tr w:rsidR="00D709C5" w:rsidRPr="00A558B2" w:rsidTr="00091325">
        <w:trPr>
          <w:trHeight w:val="97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FF3729" w:rsidRDefault="00D709C5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FF3729" w:rsidRDefault="00D709C5" w:rsidP="00E96E21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FF3729" w:rsidRDefault="00D709C5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00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4E2CD9" w:rsidRDefault="00D709C5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najpóźniej 3 dni przed wypłatą z kasy w banku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FF3729" w:rsidRDefault="00D709C5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4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FF372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D709C5" w:rsidRPr="009F7A30" w:rsidTr="00091325">
        <w:trPr>
          <w:trHeight w:val="835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D709C5" w:rsidRPr="009F7A30" w:rsidRDefault="00D709C5" w:rsidP="00202A95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2.</w:t>
            </w:r>
            <w:r w:rsidRPr="00D709C5">
              <w:rPr>
                <w:rStyle w:val="Odwoanieprzypisudolnego"/>
                <w:b w:val="0"/>
                <w:color w:val="FF000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252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709C5" w:rsidRPr="009F7A30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Rozliczenie wyjazdu zagranicznego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D709C5" w:rsidRPr="009F7A30" w:rsidRDefault="00D709C5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07" w:type="dxa"/>
            <w:vMerge w:val="restart"/>
            <w:shd w:val="clear" w:color="auto" w:fill="auto"/>
            <w:noWrap/>
            <w:vAlign w:val="center"/>
            <w:hideMark/>
          </w:tcPr>
          <w:p w:rsidR="00D709C5" w:rsidRPr="004E2CD9" w:rsidRDefault="00CE4BA4" w:rsidP="00CE4BA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Dział Mobilności Międzynarodowej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709C5" w:rsidRPr="004E2CD9" w:rsidRDefault="00F91352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E32EE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D709C5" w:rsidRPr="004E2CD9" w:rsidRDefault="00D709C5" w:rsidP="00CE3DE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w ciągu 14 dni od powrotu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CE4BA4" w:rsidRPr="004E2CD9" w:rsidRDefault="00CE4BA4" w:rsidP="004166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Dział Mobilności Międzynarodowej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  <w:hideMark/>
          </w:tcPr>
          <w:p w:rsidR="00D709C5" w:rsidRPr="004E2CD9" w:rsidRDefault="00D709C5" w:rsidP="00DD57A8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709C5" w:rsidRPr="004E2CD9" w:rsidRDefault="00886277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  <w:p w:rsidR="00D709C5" w:rsidRPr="004E2CD9" w:rsidRDefault="00886277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</w:tc>
        <w:tc>
          <w:tcPr>
            <w:tcW w:w="19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709C5" w:rsidRPr="004E2CD9" w:rsidRDefault="00D709C5" w:rsidP="00425AA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:rsidR="00D709C5" w:rsidRPr="004E2CD9" w:rsidRDefault="00D709C5" w:rsidP="00425AA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CE4BA4" w:rsidRPr="004E2CD9" w:rsidRDefault="00CE4BA4" w:rsidP="00425AA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Dział Mobilności Międzynarodowej</w:t>
            </w:r>
          </w:p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(kserokopia)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709C5" w:rsidRDefault="00D709C5" w:rsidP="00425AA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D709C5" w:rsidRDefault="00D709C5" w:rsidP="00425AA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709C5" w:rsidRDefault="00D709C5" w:rsidP="00425AA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4166C7" w:rsidRDefault="004166C7" w:rsidP="00425AA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709C5" w:rsidRPr="009F7A30" w:rsidRDefault="00D709C5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49" w:type="dxa"/>
            <w:vMerge w:val="restart"/>
            <w:shd w:val="clear" w:color="auto" w:fill="auto"/>
            <w:noWrap/>
            <w:vAlign w:val="center"/>
          </w:tcPr>
          <w:p w:rsidR="00D709C5" w:rsidRPr="009F7A30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D709C5" w:rsidRPr="009F7A30" w:rsidTr="00091325">
        <w:trPr>
          <w:trHeight w:val="835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D709C5" w:rsidRPr="009F7A30" w:rsidRDefault="00D709C5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  <w:noWrap/>
            <w:vAlign w:val="center"/>
            <w:hideMark/>
          </w:tcPr>
          <w:p w:rsidR="00D709C5" w:rsidRPr="009F7A30" w:rsidRDefault="00D709C5" w:rsidP="00E96E21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D709C5" w:rsidRPr="009F7A30" w:rsidRDefault="00D709C5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007" w:type="dxa"/>
            <w:vMerge/>
            <w:shd w:val="clear" w:color="auto" w:fill="auto"/>
            <w:noWrap/>
            <w:vAlign w:val="center"/>
            <w:hideMark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noWrap/>
            <w:vAlign w:val="center"/>
            <w:hideMark/>
          </w:tcPr>
          <w:p w:rsidR="00D709C5" w:rsidRPr="004E2CD9" w:rsidRDefault="00D709C5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D709C5" w:rsidRPr="004E2CD9" w:rsidRDefault="00D709C5" w:rsidP="00CE3DE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 xml:space="preserve"> w ciągu 14 dni od powrotu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10" w:type="dxa"/>
            <w:vMerge/>
            <w:shd w:val="clear" w:color="auto" w:fill="auto"/>
            <w:noWrap/>
            <w:vAlign w:val="center"/>
            <w:hideMark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2" w:type="dxa"/>
            <w:gridSpan w:val="2"/>
            <w:vMerge/>
            <w:shd w:val="clear" w:color="auto" w:fill="auto"/>
            <w:noWrap/>
            <w:vAlign w:val="center"/>
            <w:hideMark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:rsidR="00D709C5" w:rsidRPr="009F7A30" w:rsidRDefault="00D709C5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49" w:type="dxa"/>
            <w:vMerge/>
            <w:shd w:val="clear" w:color="auto" w:fill="auto"/>
            <w:noWrap/>
            <w:vAlign w:val="center"/>
            <w:hideMark/>
          </w:tcPr>
          <w:p w:rsidR="00D709C5" w:rsidRPr="009F7A30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F7A30" w:rsidRPr="009F7A30" w:rsidTr="00091325">
        <w:trPr>
          <w:trHeight w:val="887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84AF9" w:rsidRPr="009F7A30" w:rsidRDefault="00884AF9" w:rsidP="00202A95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  <w:r w:rsidR="00202A95">
              <w:rPr>
                <w:b w:val="0"/>
                <w:sz w:val="20"/>
                <w:szCs w:val="20"/>
                <w:lang w:val="pl-PL" w:eastAsia="pl-PL"/>
              </w:rPr>
              <w:t>3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52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Dyspozycja sprzedaży waluty obcej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84AF9" w:rsidRPr="009F7A30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07" w:type="dxa"/>
            <w:vMerge w:val="restart"/>
            <w:shd w:val="clear" w:color="auto" w:fill="auto"/>
            <w:noWrap/>
            <w:vAlign w:val="center"/>
            <w:hideMark/>
          </w:tcPr>
          <w:p w:rsidR="00884AF9" w:rsidRPr="004E2CD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84AF9" w:rsidRPr="004E2CD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884AF9" w:rsidRPr="004E2CD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trike/>
                <w:sz w:val="20"/>
                <w:szCs w:val="20"/>
                <w:lang w:val="pl-PL" w:eastAsia="pl-PL"/>
              </w:rPr>
              <w:t>4</w:t>
            </w:r>
            <w:r w:rsidRPr="004E2CD9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="00617034" w:rsidRPr="004E2CD9">
              <w:rPr>
                <w:b w:val="0"/>
                <w:sz w:val="20"/>
                <w:szCs w:val="20"/>
                <w:lang w:val="pl-PL" w:eastAsia="pl-PL"/>
              </w:rPr>
              <w:t xml:space="preserve">/ 3 </w:t>
            </w:r>
            <w:r w:rsidRPr="004E2CD9">
              <w:rPr>
                <w:b w:val="0"/>
                <w:sz w:val="20"/>
                <w:szCs w:val="20"/>
                <w:lang w:val="pl-PL" w:eastAsia="pl-PL"/>
              </w:rPr>
              <w:t>dni przed terminem wypłaty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884AF9" w:rsidRPr="004E2CD9" w:rsidRDefault="00CE4BA4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Dział Mobilności Międzynarodowej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vAlign w:val="center"/>
          </w:tcPr>
          <w:p w:rsidR="00884AF9" w:rsidRPr="004E2CD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  <w:hideMark/>
          </w:tcPr>
          <w:p w:rsidR="00884AF9" w:rsidRPr="004E2CD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84AF9" w:rsidRPr="004E2CD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884AF9" w:rsidRPr="004E2CD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kierownik jednostki / projektu</w:t>
            </w:r>
          </w:p>
        </w:tc>
        <w:tc>
          <w:tcPr>
            <w:tcW w:w="19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84AF9" w:rsidRPr="004E2CD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Dział Finansowy/Dział Księgowości</w:t>
            </w:r>
          </w:p>
          <w:p w:rsidR="00884AF9" w:rsidRPr="004E2CD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884AF9" w:rsidRPr="004E2CD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84AF9" w:rsidRPr="009F7A30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149" w:type="dxa"/>
            <w:vMerge w:val="restart"/>
            <w:shd w:val="clear" w:color="auto" w:fill="auto"/>
            <w:noWrap/>
            <w:vAlign w:val="center"/>
            <w:hideMark/>
          </w:tcPr>
          <w:p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otyczy również wypłaty stypendiów</w:t>
            </w:r>
          </w:p>
        </w:tc>
      </w:tr>
      <w:tr w:rsidR="00884AF9" w:rsidRPr="00FF3729" w:rsidTr="00091325">
        <w:trPr>
          <w:trHeight w:val="887"/>
          <w:jc w:val="center"/>
        </w:trPr>
        <w:tc>
          <w:tcPr>
            <w:tcW w:w="567" w:type="dxa"/>
            <w:vMerge/>
            <w:shd w:val="clear" w:color="auto" w:fill="auto"/>
            <w:noWrap/>
            <w:vAlign w:val="bottom"/>
            <w:hideMark/>
          </w:tcPr>
          <w:p w:rsidR="00884AF9" w:rsidRPr="00FF3729" w:rsidRDefault="00884AF9" w:rsidP="00BD4A7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  <w:noWrap/>
            <w:vAlign w:val="bottom"/>
            <w:hideMark/>
          </w:tcPr>
          <w:p w:rsidR="00884AF9" w:rsidRPr="00FF3729" w:rsidRDefault="00884AF9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007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884AF9" w:rsidRPr="005B10A6" w:rsidRDefault="00884AF9" w:rsidP="0061703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B10A6">
              <w:rPr>
                <w:b w:val="0"/>
                <w:sz w:val="20"/>
                <w:szCs w:val="20"/>
                <w:lang w:val="pl-PL" w:eastAsia="pl-PL"/>
              </w:rPr>
              <w:t>4</w:t>
            </w:r>
            <w:r w:rsidR="005B10A6" w:rsidRPr="005B10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="00617034" w:rsidRPr="005B10A6">
              <w:rPr>
                <w:b w:val="0"/>
                <w:sz w:val="20"/>
                <w:szCs w:val="20"/>
                <w:lang w:val="pl-PL" w:eastAsia="pl-PL"/>
              </w:rPr>
              <w:t xml:space="preserve">/ 3 </w:t>
            </w:r>
            <w:r w:rsidRPr="005B10A6">
              <w:rPr>
                <w:b w:val="0"/>
                <w:sz w:val="20"/>
                <w:szCs w:val="20"/>
                <w:lang w:val="pl-PL" w:eastAsia="pl-PL"/>
              </w:rPr>
              <w:t>dni przed terminem wypłaty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2" w:type="dxa"/>
            <w:gridSpan w:val="2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149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84AF9" w:rsidRPr="000D09C7" w:rsidTr="004E2CD9">
        <w:trPr>
          <w:trHeight w:val="642"/>
          <w:jc w:val="center"/>
        </w:trPr>
        <w:tc>
          <w:tcPr>
            <w:tcW w:w="567" w:type="dxa"/>
            <w:shd w:val="clear" w:color="000000" w:fill="CCFFFF"/>
            <w:noWrap/>
            <w:vAlign w:val="center"/>
            <w:hideMark/>
          </w:tcPr>
          <w:p w:rsidR="00884AF9" w:rsidRPr="000D09C7" w:rsidRDefault="00884AF9" w:rsidP="00BD4A7D">
            <w:pPr>
              <w:spacing w:before="0" w:after="0"/>
              <w:rPr>
                <w:bCs/>
                <w:sz w:val="22"/>
                <w:lang w:val="pl-PL" w:eastAsia="pl-PL"/>
              </w:rPr>
            </w:pPr>
            <w:r w:rsidRPr="000D09C7">
              <w:rPr>
                <w:bCs/>
                <w:sz w:val="22"/>
                <w:lang w:val="pl-PL" w:eastAsia="pl-PL"/>
              </w:rPr>
              <w:t>II</w:t>
            </w:r>
          </w:p>
        </w:tc>
        <w:tc>
          <w:tcPr>
            <w:tcW w:w="22253" w:type="dxa"/>
            <w:gridSpan w:val="19"/>
            <w:shd w:val="clear" w:color="000000" w:fill="CCFFFF"/>
            <w:noWrap/>
            <w:vAlign w:val="center"/>
            <w:hideMark/>
          </w:tcPr>
          <w:p w:rsidR="00884AF9" w:rsidRPr="000D09C7" w:rsidRDefault="00884AF9" w:rsidP="005424E4">
            <w:pPr>
              <w:spacing w:before="0" w:after="0"/>
              <w:jc w:val="left"/>
              <w:rPr>
                <w:b w:val="0"/>
                <w:sz w:val="22"/>
                <w:lang w:val="pl-PL" w:eastAsia="pl-PL"/>
              </w:rPr>
            </w:pPr>
            <w:r w:rsidRPr="000D09C7">
              <w:rPr>
                <w:bCs/>
                <w:sz w:val="22"/>
                <w:lang w:val="pl-PL" w:eastAsia="pl-PL"/>
              </w:rPr>
              <w:t>WYNAGRODZENIA I INNE NALEŻNOŚCI</w:t>
            </w:r>
          </w:p>
        </w:tc>
      </w:tr>
      <w:tr w:rsidR="00884AF9" w:rsidRPr="00FF3729" w:rsidTr="00091325">
        <w:trPr>
          <w:trHeight w:val="987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84AF9" w:rsidRPr="00AE2681" w:rsidRDefault="00884AF9" w:rsidP="004166C7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.</w:t>
            </w:r>
            <w:r w:rsidR="00671512" w:rsidRPr="00AE2681">
              <w:rPr>
                <w:rStyle w:val="Odwoanieprzypisudolnego"/>
                <w:b w:val="0"/>
                <w:color w:val="FF000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252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8768B" w:rsidRPr="00AE2681" w:rsidRDefault="00884AF9" w:rsidP="00AC2FC7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 xml:space="preserve">Umowa o pracę, </w:t>
            </w:r>
          </w:p>
          <w:p w:rsidR="00884AF9" w:rsidRPr="00AE2681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akt mianowania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884AF9" w:rsidRPr="00AE2681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07" w:type="dxa"/>
            <w:vMerge w:val="restart"/>
            <w:shd w:val="clear" w:color="auto" w:fill="auto"/>
            <w:noWrap/>
            <w:vAlign w:val="center"/>
            <w:hideMark/>
          </w:tcPr>
          <w:p w:rsidR="00884AF9" w:rsidRPr="00AE2681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84AF9" w:rsidRPr="00AE2681" w:rsidRDefault="00F91352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884AF9" w:rsidRPr="00AE2681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zgodnie z Kodeksem Pracy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884AF9" w:rsidRPr="00AE2681" w:rsidRDefault="00F91352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vAlign w:val="center"/>
          </w:tcPr>
          <w:p w:rsidR="00884AF9" w:rsidRPr="00AE2681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:rsidR="00884AF9" w:rsidRPr="00AE2681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84AF9" w:rsidRPr="00AE2681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84AF9" w:rsidRPr="00AE2681" w:rsidRDefault="00F91352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rektor</w:t>
            </w:r>
          </w:p>
        </w:tc>
        <w:tc>
          <w:tcPr>
            <w:tcW w:w="19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84AF9" w:rsidRPr="00AE2681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pracownik</w:t>
            </w:r>
          </w:p>
          <w:p w:rsidR="00884AF9" w:rsidRPr="00AE2681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884AF9" w:rsidRPr="00AE2681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  <w:p w:rsidR="00884AF9" w:rsidRPr="00AE2681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884AF9" w:rsidRPr="00AE2681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84AF9" w:rsidRPr="00AE2681" w:rsidRDefault="00884AF9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884AF9" w:rsidRPr="00AE2681" w:rsidRDefault="00884AF9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884AF9" w:rsidRPr="00AE2681" w:rsidRDefault="00884AF9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884AF9" w:rsidRPr="00AE2681" w:rsidRDefault="00884AF9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884AF9" w:rsidRPr="00FF3729" w:rsidRDefault="00884AF9" w:rsidP="00D709C5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149" w:type="dxa"/>
            <w:vMerge w:val="restart"/>
            <w:shd w:val="clear" w:color="auto" w:fill="auto"/>
            <w:noWrap/>
            <w:vAlign w:val="center"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84AF9" w:rsidRPr="00FF3729" w:rsidTr="00091325">
        <w:trPr>
          <w:trHeight w:val="987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AC2FC7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0</w:t>
            </w:r>
          </w:p>
        </w:tc>
        <w:tc>
          <w:tcPr>
            <w:tcW w:w="2007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884AF9" w:rsidRPr="00AE4490" w:rsidRDefault="00884AF9" w:rsidP="00AC2FC7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AE4490">
              <w:rPr>
                <w:b w:val="0"/>
                <w:sz w:val="20"/>
                <w:szCs w:val="20"/>
                <w:lang w:val="pl-PL" w:eastAsia="pl-PL"/>
              </w:rPr>
              <w:t>w dniu rozpoczęcia pracy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/>
            <w:shd w:val="clear" w:color="auto" w:fill="auto"/>
            <w:noWrap/>
            <w:vAlign w:val="center"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vAlign w:val="center"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2" w:type="dxa"/>
            <w:gridSpan w:val="2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49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84AF9" w:rsidRPr="00FF3729" w:rsidTr="00091325">
        <w:trPr>
          <w:trHeight w:val="668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84AF9" w:rsidRPr="00FF3729" w:rsidRDefault="00884AF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52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Wykaz przepracowanych godzin pracowników zatrudnionych przy pilnowaniu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07" w:type="dxa"/>
            <w:vMerge w:val="restart"/>
            <w:shd w:val="clear" w:color="auto" w:fill="auto"/>
            <w:noWrap/>
            <w:vAlign w:val="center"/>
            <w:hideMark/>
          </w:tcPr>
          <w:p w:rsidR="00884AF9" w:rsidRPr="00FF3729" w:rsidRDefault="00884AF9" w:rsidP="0098768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i</w:t>
            </w:r>
            <w:r w:rsidR="0098768B">
              <w:rPr>
                <w:b w:val="0"/>
                <w:sz w:val="20"/>
                <w:szCs w:val="20"/>
                <w:lang w:val="pl-PL" w:eastAsia="pl-PL"/>
              </w:rPr>
              <w:t>/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komórki organizacyjne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ostatnim dniu miesiąca za dany miesiąc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884AF9" w:rsidRPr="00FF3729" w:rsidRDefault="00884AF9" w:rsidP="0098768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ierownik jednostki/</w:t>
            </w:r>
            <w:r w:rsidR="0098768B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komórki organizacyjnej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  <w:hideMark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884AF9" w:rsidRPr="00FF3729" w:rsidRDefault="00F91352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</w:t>
            </w:r>
            <w:r w:rsidR="00884AF9" w:rsidRPr="00FF3729">
              <w:rPr>
                <w:b w:val="0"/>
                <w:sz w:val="20"/>
                <w:szCs w:val="20"/>
                <w:lang w:val="pl-PL" w:eastAsia="pl-PL"/>
              </w:rPr>
              <w:t>anclerz</w:t>
            </w:r>
          </w:p>
        </w:tc>
        <w:tc>
          <w:tcPr>
            <w:tcW w:w="19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a / komórka organizacyjna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84AF9" w:rsidRPr="00FF3729" w:rsidRDefault="00884AF9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149" w:type="dxa"/>
            <w:vMerge w:val="restart"/>
            <w:shd w:val="clear" w:color="auto" w:fill="auto"/>
            <w:noWrap/>
            <w:vAlign w:val="center"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84AF9" w:rsidRPr="00FF3729" w:rsidTr="00091325">
        <w:trPr>
          <w:trHeight w:val="668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AC2FC7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007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1 dniu roboczym następnego miesiąca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10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2" w:type="dxa"/>
            <w:gridSpan w:val="2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84AF9" w:rsidRPr="00FF3729" w:rsidRDefault="00884AF9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149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</w:tbl>
    <w:p w:rsidR="000D09C7" w:rsidRDefault="000D09C7"/>
    <w:p w:rsidR="000D09C7" w:rsidRDefault="00202A95" w:rsidP="00202A95">
      <w:pPr>
        <w:spacing w:before="0" w:after="0"/>
        <w:jc w:val="left"/>
      </w:pPr>
      <w:r>
        <w:br w:type="page"/>
      </w:r>
    </w:p>
    <w:tbl>
      <w:tblPr>
        <w:tblW w:w="22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66"/>
        <w:gridCol w:w="993"/>
        <w:gridCol w:w="1898"/>
        <w:gridCol w:w="894"/>
        <w:gridCol w:w="2443"/>
        <w:gridCol w:w="2021"/>
        <w:gridCol w:w="1816"/>
        <w:gridCol w:w="1586"/>
        <w:gridCol w:w="1683"/>
        <w:gridCol w:w="1701"/>
        <w:gridCol w:w="1939"/>
        <w:gridCol w:w="612"/>
        <w:gridCol w:w="1934"/>
      </w:tblGrid>
      <w:tr w:rsidR="00BB5D5F" w:rsidRPr="00FF3729" w:rsidTr="00D72D70">
        <w:trPr>
          <w:trHeight w:val="222"/>
          <w:jc w:val="center"/>
        </w:trPr>
        <w:tc>
          <w:tcPr>
            <w:tcW w:w="567" w:type="dxa"/>
            <w:shd w:val="clear" w:color="000000" w:fill="FFFF99"/>
            <w:noWrap/>
            <w:vAlign w:val="center"/>
            <w:hideMark/>
          </w:tcPr>
          <w:p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666" w:type="dxa"/>
            <w:shd w:val="clear" w:color="000000" w:fill="FFFF99"/>
            <w:noWrap/>
            <w:vAlign w:val="center"/>
            <w:hideMark/>
          </w:tcPr>
          <w:p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993" w:type="dxa"/>
            <w:shd w:val="clear" w:color="000000" w:fill="FFFF99"/>
            <w:noWrap/>
            <w:vAlign w:val="center"/>
            <w:hideMark/>
          </w:tcPr>
          <w:p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898" w:type="dxa"/>
            <w:shd w:val="clear" w:color="000000" w:fill="FFFF99"/>
            <w:noWrap/>
            <w:vAlign w:val="center"/>
            <w:hideMark/>
          </w:tcPr>
          <w:p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94" w:type="dxa"/>
            <w:shd w:val="clear" w:color="000000" w:fill="FFFF99"/>
            <w:noWrap/>
            <w:vAlign w:val="center"/>
            <w:hideMark/>
          </w:tcPr>
          <w:p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443" w:type="dxa"/>
            <w:shd w:val="clear" w:color="000000" w:fill="FFFF99"/>
            <w:noWrap/>
            <w:vAlign w:val="center"/>
            <w:hideMark/>
          </w:tcPr>
          <w:p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2021" w:type="dxa"/>
            <w:shd w:val="clear" w:color="000000" w:fill="FFFF99"/>
            <w:noWrap/>
            <w:vAlign w:val="center"/>
            <w:hideMark/>
          </w:tcPr>
          <w:p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816" w:type="dxa"/>
            <w:shd w:val="clear" w:color="000000" w:fill="FFFF99"/>
            <w:noWrap/>
            <w:vAlign w:val="center"/>
            <w:hideMark/>
          </w:tcPr>
          <w:p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586" w:type="dxa"/>
            <w:shd w:val="clear" w:color="000000" w:fill="FFFF99"/>
            <w:noWrap/>
            <w:vAlign w:val="center"/>
            <w:hideMark/>
          </w:tcPr>
          <w:p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683" w:type="dxa"/>
            <w:shd w:val="clear" w:color="000000" w:fill="FFFF99"/>
            <w:noWrap/>
            <w:vAlign w:val="center"/>
            <w:hideMark/>
          </w:tcPr>
          <w:p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701" w:type="dxa"/>
            <w:shd w:val="clear" w:color="000000" w:fill="FFFF99"/>
            <w:noWrap/>
            <w:vAlign w:val="center"/>
            <w:hideMark/>
          </w:tcPr>
          <w:p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1939" w:type="dxa"/>
            <w:shd w:val="clear" w:color="000000" w:fill="FFFF99"/>
            <w:noWrap/>
            <w:vAlign w:val="center"/>
            <w:hideMark/>
          </w:tcPr>
          <w:p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612" w:type="dxa"/>
            <w:shd w:val="clear" w:color="000000" w:fill="FFFF99"/>
            <w:noWrap/>
            <w:vAlign w:val="center"/>
            <w:hideMark/>
          </w:tcPr>
          <w:p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1934" w:type="dxa"/>
            <w:shd w:val="clear" w:color="000000" w:fill="FFFF99"/>
            <w:noWrap/>
            <w:vAlign w:val="center"/>
            <w:hideMark/>
          </w:tcPr>
          <w:p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BB5D5F" w:rsidRPr="00A558B2" w:rsidTr="00D72D70">
        <w:trPr>
          <w:trHeight w:val="515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9E715F" w:rsidRPr="00AE2681" w:rsidRDefault="009E715F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:rsidR="009E715F" w:rsidRPr="00AE2681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Wniosek premiowy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E715F" w:rsidRPr="00AE2681" w:rsidRDefault="009E715F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vMerge w:val="restart"/>
            <w:shd w:val="clear" w:color="auto" w:fill="auto"/>
            <w:noWrap/>
            <w:vAlign w:val="center"/>
            <w:hideMark/>
          </w:tcPr>
          <w:p w:rsidR="009E715F" w:rsidRPr="00AE2681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jednostki / komórki organizacyjne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E715F" w:rsidRPr="00AE2681" w:rsidRDefault="009E715F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43" w:type="dxa"/>
            <w:vMerge w:val="restart"/>
            <w:shd w:val="clear" w:color="auto" w:fill="auto"/>
            <w:noWrap/>
            <w:vAlign w:val="center"/>
          </w:tcPr>
          <w:p w:rsidR="009E715F" w:rsidRPr="00F4690E" w:rsidRDefault="009E715F" w:rsidP="00AC2FC7">
            <w:pPr>
              <w:spacing w:before="0" w:after="0"/>
              <w:jc w:val="left"/>
              <w:rPr>
                <w:b w:val="0"/>
                <w:i/>
                <w:sz w:val="20"/>
                <w:szCs w:val="20"/>
                <w:lang w:val="pl-PL" w:eastAsia="pl-PL"/>
              </w:rPr>
            </w:pPr>
            <w:r w:rsidRPr="00F4690E">
              <w:rPr>
                <w:b w:val="0"/>
                <w:sz w:val="20"/>
                <w:szCs w:val="20"/>
                <w:lang w:val="pl-PL" w:eastAsia="pl-PL"/>
              </w:rPr>
              <w:t xml:space="preserve">na bieżąco </w:t>
            </w:r>
          </w:p>
        </w:tc>
        <w:tc>
          <w:tcPr>
            <w:tcW w:w="2021" w:type="dxa"/>
            <w:vMerge w:val="restart"/>
            <w:shd w:val="clear" w:color="auto" w:fill="auto"/>
            <w:noWrap/>
            <w:vAlign w:val="center"/>
            <w:hideMark/>
          </w:tcPr>
          <w:p w:rsidR="009E715F" w:rsidRPr="00AE2681" w:rsidRDefault="009E715F" w:rsidP="0098768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kierownik jednostki/ komórki organizacyjnej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9E715F" w:rsidRPr="00AE2681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86" w:type="dxa"/>
            <w:vMerge w:val="restart"/>
            <w:shd w:val="clear" w:color="auto" w:fill="auto"/>
            <w:noWrap/>
            <w:vAlign w:val="center"/>
          </w:tcPr>
          <w:p w:rsidR="009E715F" w:rsidRPr="00AE2681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vMerge w:val="restart"/>
            <w:shd w:val="clear" w:color="auto" w:fill="auto"/>
            <w:noWrap/>
            <w:vAlign w:val="center"/>
          </w:tcPr>
          <w:p w:rsidR="009E715F" w:rsidRPr="00AE2681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9E715F" w:rsidRPr="00AE2681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kierownik jednostki / komórki organizacyjnej</w:t>
            </w: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:rsidR="009E715F" w:rsidRPr="00AE2681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:rsidR="009E715F" w:rsidRPr="00AE2681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9E715F" w:rsidRPr="00AE2681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jednostka / komórka </w:t>
            </w:r>
            <w:r w:rsidR="00243036" w:rsidRPr="00AE2681">
              <w:rPr>
                <w:b w:val="0"/>
                <w:sz w:val="20"/>
                <w:szCs w:val="20"/>
                <w:lang w:val="pl-PL" w:eastAsia="pl-PL"/>
              </w:rPr>
              <w:t>organizacyjna</w:t>
            </w:r>
          </w:p>
        </w:tc>
        <w:tc>
          <w:tcPr>
            <w:tcW w:w="612" w:type="dxa"/>
            <w:vMerge w:val="restart"/>
            <w:shd w:val="clear" w:color="auto" w:fill="auto"/>
            <w:noWrap/>
            <w:vAlign w:val="center"/>
            <w:hideMark/>
          </w:tcPr>
          <w:p w:rsidR="009E715F" w:rsidRPr="00AE2681" w:rsidRDefault="009E715F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76462D" w:rsidRPr="00AE2681" w:rsidRDefault="0076462D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76462D" w:rsidRPr="00AE2681" w:rsidRDefault="0076462D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934" w:type="dxa"/>
            <w:vMerge w:val="restart"/>
            <w:shd w:val="clear" w:color="auto" w:fill="auto"/>
            <w:noWrap/>
            <w:vAlign w:val="center"/>
            <w:hideMark/>
          </w:tcPr>
          <w:p w:rsidR="009E715F" w:rsidRPr="00AE2681" w:rsidRDefault="009E715F" w:rsidP="009E715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Składany tylko w przypadku zmiany wysokości premii.</w:t>
            </w:r>
          </w:p>
        </w:tc>
      </w:tr>
      <w:tr w:rsidR="00BB5D5F" w:rsidRPr="00A558B2" w:rsidTr="00D72D70">
        <w:trPr>
          <w:trHeight w:val="515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9E715F" w:rsidRPr="00AE2681" w:rsidRDefault="009E715F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center"/>
            <w:hideMark/>
          </w:tcPr>
          <w:p w:rsidR="009E715F" w:rsidRPr="00AE2681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E715F" w:rsidRPr="00AE2681" w:rsidRDefault="009E715F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98" w:type="dxa"/>
            <w:vMerge/>
            <w:shd w:val="clear" w:color="auto" w:fill="auto"/>
            <w:noWrap/>
            <w:vAlign w:val="center"/>
            <w:hideMark/>
          </w:tcPr>
          <w:p w:rsidR="009E715F" w:rsidRPr="00AE2681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E715F" w:rsidRPr="00AE2681" w:rsidRDefault="009E715F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vMerge/>
            <w:shd w:val="clear" w:color="auto" w:fill="auto"/>
            <w:noWrap/>
            <w:vAlign w:val="center"/>
          </w:tcPr>
          <w:p w:rsidR="009E715F" w:rsidRPr="00AE2681" w:rsidRDefault="009E715F" w:rsidP="00AC2FC7">
            <w:pPr>
              <w:spacing w:before="0" w:after="0"/>
              <w:jc w:val="left"/>
              <w:rPr>
                <w:b w:val="0"/>
                <w:i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2021" w:type="dxa"/>
            <w:vMerge/>
            <w:shd w:val="clear" w:color="auto" w:fill="auto"/>
            <w:noWrap/>
            <w:vAlign w:val="center"/>
            <w:hideMark/>
          </w:tcPr>
          <w:p w:rsidR="009E715F" w:rsidRPr="00AE2681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9E715F" w:rsidRPr="00AE2681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o 10 dnia następnego m-ca</w:t>
            </w:r>
          </w:p>
        </w:tc>
        <w:tc>
          <w:tcPr>
            <w:tcW w:w="1586" w:type="dxa"/>
            <w:vMerge/>
            <w:shd w:val="clear" w:color="auto" w:fill="auto"/>
            <w:noWrap/>
            <w:vAlign w:val="center"/>
            <w:hideMark/>
          </w:tcPr>
          <w:p w:rsidR="009E715F" w:rsidRPr="00AE2681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vMerge/>
            <w:shd w:val="clear" w:color="auto" w:fill="auto"/>
            <w:noWrap/>
            <w:vAlign w:val="center"/>
            <w:hideMark/>
          </w:tcPr>
          <w:p w:rsidR="009E715F" w:rsidRPr="00AE2681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9E715F" w:rsidRPr="00AE2681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center"/>
            <w:hideMark/>
          </w:tcPr>
          <w:p w:rsidR="009E715F" w:rsidRPr="00AE2681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vMerge/>
            <w:shd w:val="clear" w:color="auto" w:fill="auto"/>
            <w:noWrap/>
            <w:vAlign w:val="center"/>
            <w:hideMark/>
          </w:tcPr>
          <w:p w:rsidR="009E715F" w:rsidRPr="00AE2681" w:rsidRDefault="009E715F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vMerge/>
            <w:shd w:val="clear" w:color="auto" w:fill="auto"/>
            <w:noWrap/>
            <w:vAlign w:val="center"/>
            <w:hideMark/>
          </w:tcPr>
          <w:p w:rsidR="009E715F" w:rsidRPr="00AE2681" w:rsidRDefault="009E715F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:rsidTr="00D72D70">
        <w:trPr>
          <w:trHeight w:val="836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42DB1" w:rsidRPr="00AE2681" w:rsidRDefault="00B42DB1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B42DB1" w:rsidRPr="00AE2681" w:rsidRDefault="00B42DB1" w:rsidP="00A558B2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Decyzja w sprawie przyznania</w:t>
            </w:r>
            <w:r w:rsidR="0098768B" w:rsidRPr="00AE2681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AE2681">
              <w:rPr>
                <w:bCs/>
                <w:sz w:val="20"/>
                <w:szCs w:val="20"/>
                <w:lang w:val="pl-PL" w:eastAsia="pl-PL"/>
              </w:rPr>
              <w:t xml:space="preserve">dodatku </w:t>
            </w:r>
            <w:r w:rsidR="00A558B2" w:rsidRPr="00AE2681">
              <w:rPr>
                <w:bCs/>
                <w:sz w:val="20"/>
                <w:szCs w:val="20"/>
                <w:lang w:val="pl-PL" w:eastAsia="pl-PL"/>
              </w:rPr>
              <w:t>specjalnego</w:t>
            </w:r>
            <w:r w:rsidR="00A558B2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="00F4690E">
              <w:rPr>
                <w:bCs/>
                <w:sz w:val="20"/>
                <w:szCs w:val="20"/>
                <w:lang w:val="pl-PL" w:eastAsia="pl-PL"/>
              </w:rPr>
              <w:t>(</w:t>
            </w:r>
            <w:bookmarkStart w:id="0" w:name="_GoBack"/>
            <w:r w:rsidR="00A558B2">
              <w:rPr>
                <w:bCs/>
                <w:sz w:val="20"/>
                <w:szCs w:val="20"/>
                <w:lang w:val="pl-PL" w:eastAsia="pl-PL"/>
              </w:rPr>
              <w:t>zadaniowego</w:t>
            </w:r>
            <w:bookmarkEnd w:id="0"/>
            <w:r w:rsidR="00F4690E">
              <w:rPr>
                <w:bCs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42DB1" w:rsidRPr="00AE2681" w:rsidRDefault="00B42DB1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B42DB1" w:rsidRPr="00AE2681" w:rsidRDefault="00B42DB1" w:rsidP="00B42D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B42DB1" w:rsidRPr="00AE2681" w:rsidRDefault="00F91352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43" w:type="dxa"/>
            <w:shd w:val="clear" w:color="auto" w:fill="auto"/>
            <w:noWrap/>
            <w:vAlign w:val="center"/>
            <w:hideMark/>
          </w:tcPr>
          <w:p w:rsidR="00B42DB1" w:rsidRPr="00AE2681" w:rsidRDefault="00B42DB1" w:rsidP="00B42D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na bieżąco </w:t>
            </w:r>
          </w:p>
        </w:tc>
        <w:tc>
          <w:tcPr>
            <w:tcW w:w="2021" w:type="dxa"/>
            <w:shd w:val="clear" w:color="auto" w:fill="auto"/>
            <w:noWrap/>
            <w:vAlign w:val="center"/>
            <w:hideMark/>
          </w:tcPr>
          <w:p w:rsidR="00B42DB1" w:rsidRPr="00AE2681" w:rsidRDefault="00B42DB1" w:rsidP="00B42D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kierownik jednostki / komórki organizacyjnej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B42DB1" w:rsidRPr="00AE2681" w:rsidRDefault="00B42DB1" w:rsidP="00B42D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B42DB1" w:rsidRPr="00AE2681" w:rsidRDefault="00B42DB1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B42DB1" w:rsidRPr="00AE2681" w:rsidRDefault="00B42DB1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42DB1" w:rsidRPr="00AE2681" w:rsidRDefault="00B42DB1" w:rsidP="00B42D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Rektor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B42DB1" w:rsidRPr="00AE2681" w:rsidRDefault="00B42DB1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:rsidR="00B42DB1" w:rsidRPr="00AE2681" w:rsidRDefault="00B42DB1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F91352" w:rsidRPr="00AE2681" w:rsidRDefault="00F91352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pracownik</w:t>
            </w:r>
          </w:p>
          <w:p w:rsidR="00F91352" w:rsidRPr="00AE2681" w:rsidRDefault="00F91352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B42DB1" w:rsidRPr="00AE2681" w:rsidRDefault="00F4690E" w:rsidP="00CE3DE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Dział Kadr</w:t>
            </w:r>
            <w:r w:rsidR="00B42DB1" w:rsidRPr="00AE2681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B42DB1" w:rsidRPr="00AE2681" w:rsidRDefault="00B42DB1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B42DB1" w:rsidRPr="00AE2681" w:rsidRDefault="00B42DB1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B42DB1" w:rsidRPr="00AE2681" w:rsidRDefault="00B42DB1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F91352" w:rsidRPr="00AE2681" w:rsidRDefault="00F91352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302EC9" w:rsidRPr="00AE2681" w:rsidRDefault="00F91352" w:rsidP="00F4690E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:rsidR="00B42DB1" w:rsidRPr="00AE2681" w:rsidRDefault="00B42DB1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:rsidTr="00D72D70">
        <w:trPr>
          <w:trHeight w:val="582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1D6FF0" w:rsidRPr="00AE2681" w:rsidRDefault="001D6FF0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Wykaz pracowników, którym przysługuje ekwiwalent za prani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FF0" w:rsidRPr="00AE2681" w:rsidRDefault="001D6FF0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vMerge w:val="restart"/>
            <w:shd w:val="clear" w:color="auto" w:fill="auto"/>
            <w:noWrap/>
            <w:vAlign w:val="center"/>
            <w:hideMark/>
          </w:tcPr>
          <w:p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jednostki / komórki organizacyjne </w:t>
            </w:r>
          </w:p>
        </w:tc>
        <w:tc>
          <w:tcPr>
            <w:tcW w:w="894" w:type="dxa"/>
            <w:vMerge w:val="restart"/>
            <w:shd w:val="clear" w:color="auto" w:fill="auto"/>
            <w:noWrap/>
            <w:vAlign w:val="center"/>
            <w:hideMark/>
          </w:tcPr>
          <w:p w:rsidR="001D6FF0" w:rsidRPr="00AE2681" w:rsidRDefault="001D6FF0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43" w:type="dxa"/>
            <w:vMerge w:val="restart"/>
            <w:shd w:val="clear" w:color="auto" w:fill="auto"/>
            <w:noWrap/>
            <w:vAlign w:val="center"/>
            <w:hideMark/>
          </w:tcPr>
          <w:p w:rsidR="001D6FF0" w:rsidRPr="00AE2681" w:rsidRDefault="001D6FF0" w:rsidP="00AE268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do 10 dnia następne go miesiąca po kwartale </w:t>
            </w:r>
          </w:p>
        </w:tc>
        <w:tc>
          <w:tcPr>
            <w:tcW w:w="2021" w:type="dxa"/>
            <w:vMerge w:val="restart"/>
            <w:shd w:val="clear" w:color="auto" w:fill="auto"/>
            <w:noWrap/>
            <w:vAlign w:val="center"/>
            <w:hideMark/>
          </w:tcPr>
          <w:p w:rsidR="001D6FF0" w:rsidRPr="00AE2681" w:rsidRDefault="001D6FF0" w:rsidP="00AE449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kierownik jednostki / komórki organizacyjnej 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86" w:type="dxa"/>
            <w:vMerge w:val="restart"/>
            <w:shd w:val="clear" w:color="auto" w:fill="auto"/>
            <w:noWrap/>
            <w:vAlign w:val="center"/>
          </w:tcPr>
          <w:p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vMerge w:val="restart"/>
            <w:shd w:val="clear" w:color="auto" w:fill="auto"/>
            <w:noWrap/>
            <w:vAlign w:val="center"/>
            <w:hideMark/>
          </w:tcPr>
          <w:p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kierownik jednostki / komórki organizacyjnej</w:t>
            </w: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jednostka / komórka organizacyjna</w:t>
            </w:r>
          </w:p>
        </w:tc>
        <w:tc>
          <w:tcPr>
            <w:tcW w:w="612" w:type="dxa"/>
            <w:vMerge w:val="restart"/>
            <w:shd w:val="clear" w:color="auto" w:fill="auto"/>
            <w:noWrap/>
            <w:vAlign w:val="center"/>
            <w:hideMark/>
          </w:tcPr>
          <w:p w:rsidR="001D6FF0" w:rsidRPr="00AE2681" w:rsidRDefault="001D6FF0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256F43" w:rsidRPr="00AE2681" w:rsidRDefault="00256F43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1D6FF0" w:rsidRPr="00AE2681" w:rsidRDefault="001D6FF0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302EC9" w:rsidRPr="00AE2681" w:rsidRDefault="00302EC9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vMerge w:val="restart"/>
            <w:shd w:val="clear" w:color="auto" w:fill="auto"/>
            <w:noWrap/>
            <w:vAlign w:val="center"/>
          </w:tcPr>
          <w:p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:rsidTr="00D72D70">
        <w:trPr>
          <w:trHeight w:val="582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1D6FF0" w:rsidRPr="00AE2681" w:rsidRDefault="001D6FF0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bottom"/>
            <w:hideMark/>
          </w:tcPr>
          <w:p w:rsidR="001D6FF0" w:rsidRPr="00AE2681" w:rsidRDefault="001D6FF0" w:rsidP="00BD4A7D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D6FF0" w:rsidRPr="00AE2681" w:rsidRDefault="001D6FF0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98" w:type="dxa"/>
            <w:vMerge/>
            <w:shd w:val="clear" w:color="auto" w:fill="auto"/>
            <w:noWrap/>
            <w:vAlign w:val="center"/>
            <w:hideMark/>
          </w:tcPr>
          <w:p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vMerge/>
            <w:shd w:val="clear" w:color="auto" w:fill="auto"/>
            <w:noWrap/>
            <w:vAlign w:val="center"/>
            <w:hideMark/>
          </w:tcPr>
          <w:p w:rsidR="001D6FF0" w:rsidRPr="00AE2681" w:rsidRDefault="001D6FF0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vMerge/>
            <w:shd w:val="clear" w:color="auto" w:fill="auto"/>
            <w:noWrap/>
            <w:vAlign w:val="center"/>
            <w:hideMark/>
          </w:tcPr>
          <w:p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1" w:type="dxa"/>
            <w:vMerge/>
            <w:shd w:val="clear" w:color="auto" w:fill="auto"/>
            <w:noWrap/>
            <w:vAlign w:val="center"/>
            <w:hideMark/>
          </w:tcPr>
          <w:p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o 10 dnia następnego miesiąca</w:t>
            </w:r>
          </w:p>
        </w:tc>
        <w:tc>
          <w:tcPr>
            <w:tcW w:w="1586" w:type="dxa"/>
            <w:vMerge/>
            <w:shd w:val="clear" w:color="auto" w:fill="auto"/>
            <w:noWrap/>
            <w:vAlign w:val="bottom"/>
            <w:hideMark/>
          </w:tcPr>
          <w:p w:rsidR="001D6FF0" w:rsidRPr="00AE2681" w:rsidRDefault="001D6FF0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vMerge/>
            <w:shd w:val="clear" w:color="auto" w:fill="auto"/>
            <w:noWrap/>
            <w:vAlign w:val="bottom"/>
            <w:hideMark/>
          </w:tcPr>
          <w:p w:rsidR="001D6FF0" w:rsidRPr="00AE2681" w:rsidRDefault="001D6FF0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1D6FF0" w:rsidRPr="00AE2681" w:rsidRDefault="001D6FF0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bottom"/>
            <w:hideMark/>
          </w:tcPr>
          <w:p w:rsidR="001D6FF0" w:rsidRPr="00AE2681" w:rsidRDefault="001D6FF0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vMerge/>
            <w:shd w:val="clear" w:color="auto" w:fill="auto"/>
            <w:noWrap/>
            <w:vAlign w:val="center"/>
            <w:hideMark/>
          </w:tcPr>
          <w:p w:rsidR="001D6FF0" w:rsidRPr="00AE2681" w:rsidRDefault="001D6FF0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vMerge/>
            <w:shd w:val="clear" w:color="auto" w:fill="auto"/>
            <w:noWrap/>
            <w:vAlign w:val="bottom"/>
            <w:hideMark/>
          </w:tcPr>
          <w:p w:rsidR="001D6FF0" w:rsidRPr="00AE2681" w:rsidRDefault="001D6FF0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A558B2" w:rsidTr="00D72D70">
        <w:trPr>
          <w:trHeight w:val="455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435523" w:rsidRPr="00AE2681" w:rsidRDefault="00435523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6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:rsidR="00435523" w:rsidRPr="00AE2681" w:rsidRDefault="0043552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Zaświadczenie o czasowej niezdolności do pracy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5523" w:rsidRPr="00AE2681" w:rsidRDefault="00435523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vMerge w:val="restart"/>
            <w:shd w:val="clear" w:color="auto" w:fill="auto"/>
            <w:noWrap/>
            <w:vAlign w:val="center"/>
            <w:hideMark/>
          </w:tcPr>
          <w:p w:rsidR="00435523" w:rsidRPr="00AE2681" w:rsidRDefault="0043552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owód obcy</w:t>
            </w:r>
          </w:p>
        </w:tc>
        <w:tc>
          <w:tcPr>
            <w:tcW w:w="894" w:type="dxa"/>
            <w:vMerge w:val="restart"/>
            <w:shd w:val="clear" w:color="auto" w:fill="auto"/>
            <w:noWrap/>
            <w:vAlign w:val="center"/>
            <w:hideMark/>
          </w:tcPr>
          <w:p w:rsidR="00435523" w:rsidRPr="00AE2681" w:rsidRDefault="00435523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43" w:type="dxa"/>
            <w:vMerge w:val="restart"/>
            <w:shd w:val="clear" w:color="auto" w:fill="auto"/>
            <w:noWrap/>
            <w:vAlign w:val="center"/>
          </w:tcPr>
          <w:p w:rsidR="00435523" w:rsidRPr="00AE2681" w:rsidRDefault="0043552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1" w:type="dxa"/>
            <w:vMerge w:val="restart"/>
            <w:shd w:val="clear" w:color="auto" w:fill="auto"/>
            <w:noWrap/>
            <w:vAlign w:val="center"/>
            <w:hideMark/>
          </w:tcPr>
          <w:p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  <w:p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Inspektorat BHP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86" w:type="dxa"/>
            <w:vMerge w:val="restart"/>
            <w:shd w:val="clear" w:color="auto" w:fill="auto"/>
            <w:noWrap/>
            <w:vAlign w:val="center"/>
            <w:hideMark/>
          </w:tcPr>
          <w:p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</w:tc>
        <w:tc>
          <w:tcPr>
            <w:tcW w:w="612" w:type="dxa"/>
            <w:vMerge w:val="restart"/>
            <w:shd w:val="clear" w:color="auto" w:fill="auto"/>
            <w:noWrap/>
            <w:vAlign w:val="center"/>
            <w:hideMark/>
          </w:tcPr>
          <w:p w:rsidR="00435523" w:rsidRPr="00AE2681" w:rsidRDefault="00435523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34" w:type="dxa"/>
            <w:vMerge w:val="restart"/>
            <w:shd w:val="clear" w:color="auto" w:fill="auto"/>
            <w:noWrap/>
            <w:vAlign w:val="center"/>
            <w:hideMark/>
          </w:tcPr>
          <w:p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Szczegółowe zagadnienia regulują wewnętrzne akty prawne.</w:t>
            </w:r>
          </w:p>
        </w:tc>
      </w:tr>
      <w:tr w:rsidR="00BB5D5F" w:rsidRPr="00FF3729" w:rsidTr="00D72D70">
        <w:trPr>
          <w:trHeight w:val="455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435523" w:rsidRPr="00AE2681" w:rsidRDefault="00435523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center"/>
            <w:hideMark/>
          </w:tcPr>
          <w:p w:rsidR="00435523" w:rsidRPr="00AE2681" w:rsidRDefault="00435523" w:rsidP="00EA1FC9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5523" w:rsidRPr="00AE2681" w:rsidRDefault="00435523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98" w:type="dxa"/>
            <w:vMerge/>
            <w:shd w:val="clear" w:color="auto" w:fill="auto"/>
            <w:noWrap/>
            <w:vAlign w:val="center"/>
            <w:hideMark/>
          </w:tcPr>
          <w:p w:rsidR="00435523" w:rsidRPr="00AE2681" w:rsidRDefault="0043552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vMerge/>
            <w:shd w:val="clear" w:color="auto" w:fill="auto"/>
            <w:noWrap/>
            <w:vAlign w:val="center"/>
            <w:hideMark/>
          </w:tcPr>
          <w:p w:rsidR="00435523" w:rsidRPr="00AE2681" w:rsidRDefault="00435523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vMerge/>
            <w:shd w:val="clear" w:color="auto" w:fill="auto"/>
            <w:noWrap/>
            <w:vAlign w:val="center"/>
            <w:hideMark/>
          </w:tcPr>
          <w:p w:rsidR="00435523" w:rsidRPr="00AE2681" w:rsidRDefault="0043552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1" w:type="dxa"/>
            <w:vMerge/>
            <w:shd w:val="clear" w:color="auto" w:fill="auto"/>
            <w:noWrap/>
            <w:vAlign w:val="center"/>
            <w:hideMark/>
          </w:tcPr>
          <w:p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86" w:type="dxa"/>
            <w:vMerge/>
            <w:shd w:val="clear" w:color="auto" w:fill="auto"/>
            <w:noWrap/>
            <w:vAlign w:val="center"/>
            <w:hideMark/>
          </w:tcPr>
          <w:p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center"/>
            <w:hideMark/>
          </w:tcPr>
          <w:p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vMerge/>
            <w:shd w:val="clear" w:color="auto" w:fill="auto"/>
            <w:noWrap/>
            <w:vAlign w:val="center"/>
            <w:hideMark/>
          </w:tcPr>
          <w:p w:rsidR="00435523" w:rsidRPr="00AE2681" w:rsidRDefault="00435523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vMerge/>
            <w:shd w:val="clear" w:color="auto" w:fill="auto"/>
            <w:noWrap/>
            <w:vAlign w:val="center"/>
            <w:hideMark/>
          </w:tcPr>
          <w:p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:rsidTr="00D72D70">
        <w:trPr>
          <w:trHeight w:val="596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9E715F" w:rsidRPr="00AE2681" w:rsidRDefault="009E715F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7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:rsidR="0098768B" w:rsidRPr="00AE2681" w:rsidRDefault="009E715F" w:rsidP="00013B07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 xml:space="preserve">Imienne zestawienie </w:t>
            </w:r>
          </w:p>
          <w:p w:rsidR="009E715F" w:rsidRPr="00AE2681" w:rsidRDefault="009E715F" w:rsidP="0098768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potrąceń z</w:t>
            </w:r>
            <w:r w:rsidR="0098768B" w:rsidRPr="00AE2681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AE2681">
              <w:rPr>
                <w:bCs/>
                <w:sz w:val="20"/>
                <w:szCs w:val="20"/>
                <w:lang w:val="pl-PL" w:eastAsia="pl-PL"/>
              </w:rPr>
              <w:t>wynagrodzeń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E715F" w:rsidRPr="00AE2681" w:rsidRDefault="009E715F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98" w:type="dxa"/>
            <w:vMerge w:val="restart"/>
            <w:shd w:val="clear" w:color="auto" w:fill="auto"/>
            <w:noWrap/>
            <w:vAlign w:val="center"/>
            <w:hideMark/>
          </w:tcPr>
          <w:p w:rsidR="009E715F" w:rsidRPr="00AE2681" w:rsidRDefault="009E715F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jednostki / komórki</w:t>
            </w:r>
          </w:p>
          <w:p w:rsidR="009E715F" w:rsidRPr="00AE2681" w:rsidRDefault="009E715F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 organizacyjne </w:t>
            </w:r>
          </w:p>
        </w:tc>
        <w:tc>
          <w:tcPr>
            <w:tcW w:w="894" w:type="dxa"/>
            <w:vMerge w:val="restart"/>
            <w:shd w:val="clear" w:color="auto" w:fill="auto"/>
            <w:noWrap/>
            <w:vAlign w:val="center"/>
            <w:hideMark/>
          </w:tcPr>
          <w:p w:rsidR="009E715F" w:rsidRPr="00AE2681" w:rsidRDefault="009E715F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43" w:type="dxa"/>
            <w:vMerge w:val="restart"/>
            <w:shd w:val="clear" w:color="auto" w:fill="auto"/>
            <w:noWrap/>
            <w:vAlign w:val="center"/>
          </w:tcPr>
          <w:p w:rsidR="009E715F" w:rsidRPr="00AE2681" w:rsidRDefault="009E715F" w:rsidP="00EA1FC9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021" w:type="dxa"/>
            <w:vMerge w:val="restart"/>
            <w:shd w:val="clear" w:color="auto" w:fill="auto"/>
            <w:noWrap/>
            <w:vAlign w:val="center"/>
          </w:tcPr>
          <w:p w:rsidR="009E715F" w:rsidRPr="00AE2681" w:rsidRDefault="009E715F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vMerge w:val="restart"/>
            <w:shd w:val="clear" w:color="auto" w:fill="auto"/>
            <w:noWrap/>
            <w:vAlign w:val="center"/>
          </w:tcPr>
          <w:p w:rsidR="009E715F" w:rsidRPr="00AE2681" w:rsidRDefault="009E715F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vMerge w:val="restart"/>
            <w:shd w:val="clear" w:color="auto" w:fill="auto"/>
            <w:noWrap/>
            <w:vAlign w:val="center"/>
          </w:tcPr>
          <w:p w:rsidR="009E715F" w:rsidRPr="00AE2681" w:rsidRDefault="009E715F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vMerge w:val="restart"/>
            <w:shd w:val="clear" w:color="auto" w:fill="auto"/>
            <w:noWrap/>
            <w:vAlign w:val="center"/>
            <w:hideMark/>
          </w:tcPr>
          <w:p w:rsidR="009E715F" w:rsidRPr="00AE2681" w:rsidRDefault="009E715F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9E715F" w:rsidRPr="00AE2681" w:rsidRDefault="009E715F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kierownik jednostki / komórki organizacyjnej</w:t>
            </w: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:rsidR="009E715F" w:rsidRPr="00AE2681" w:rsidRDefault="009E715F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:rsidR="009E715F" w:rsidRPr="00AE2681" w:rsidRDefault="009E715F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9E715F" w:rsidRPr="00AE2681" w:rsidRDefault="009E715F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jednostka / komórka</w:t>
            </w:r>
          </w:p>
          <w:p w:rsidR="009E715F" w:rsidRPr="00AE2681" w:rsidRDefault="009E715F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organizacyjna</w:t>
            </w:r>
          </w:p>
        </w:tc>
        <w:tc>
          <w:tcPr>
            <w:tcW w:w="612" w:type="dxa"/>
            <w:vMerge w:val="restart"/>
            <w:shd w:val="clear" w:color="auto" w:fill="auto"/>
            <w:noWrap/>
            <w:vAlign w:val="center"/>
            <w:hideMark/>
          </w:tcPr>
          <w:p w:rsidR="009E715F" w:rsidRPr="00AE2681" w:rsidRDefault="009E715F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9E715F" w:rsidRPr="00AE2681" w:rsidRDefault="009E715F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9E715F" w:rsidRPr="00AE2681" w:rsidRDefault="009E715F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302EC9" w:rsidRPr="00AE2681" w:rsidRDefault="00302EC9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vMerge w:val="restart"/>
            <w:shd w:val="clear" w:color="auto" w:fill="auto"/>
            <w:noWrap/>
            <w:vAlign w:val="center"/>
          </w:tcPr>
          <w:p w:rsidR="009E715F" w:rsidRPr="00AE2681" w:rsidRDefault="009E715F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:rsidTr="00D72D70">
        <w:trPr>
          <w:trHeight w:val="596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9E715F" w:rsidRPr="00FF3729" w:rsidRDefault="009E715F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center"/>
            <w:hideMark/>
          </w:tcPr>
          <w:p w:rsidR="009E715F" w:rsidRPr="00FF3729" w:rsidRDefault="009E715F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E715F" w:rsidRPr="00FF3729" w:rsidRDefault="009E715F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vMerge/>
            <w:shd w:val="clear" w:color="auto" w:fill="auto"/>
            <w:noWrap/>
            <w:vAlign w:val="center"/>
            <w:hideMark/>
          </w:tcPr>
          <w:p w:rsidR="009E715F" w:rsidRPr="00FF3729" w:rsidRDefault="009E715F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vMerge/>
            <w:shd w:val="clear" w:color="auto" w:fill="auto"/>
            <w:noWrap/>
            <w:vAlign w:val="center"/>
            <w:hideMark/>
          </w:tcPr>
          <w:p w:rsidR="009E715F" w:rsidRPr="00FF3729" w:rsidRDefault="009E715F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vMerge/>
            <w:shd w:val="clear" w:color="auto" w:fill="auto"/>
            <w:noWrap/>
            <w:vAlign w:val="center"/>
            <w:hideMark/>
          </w:tcPr>
          <w:p w:rsidR="009E715F" w:rsidRPr="00FF3729" w:rsidRDefault="009E715F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1" w:type="dxa"/>
            <w:vMerge/>
            <w:shd w:val="clear" w:color="auto" w:fill="auto"/>
            <w:noWrap/>
            <w:vAlign w:val="bottom"/>
          </w:tcPr>
          <w:p w:rsidR="009E715F" w:rsidRPr="00FF3729" w:rsidRDefault="009E715F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vMerge/>
            <w:shd w:val="clear" w:color="auto" w:fill="auto"/>
            <w:noWrap/>
            <w:vAlign w:val="bottom"/>
          </w:tcPr>
          <w:p w:rsidR="009E715F" w:rsidRPr="00FF3729" w:rsidRDefault="009E715F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vMerge/>
            <w:shd w:val="clear" w:color="auto" w:fill="auto"/>
            <w:noWrap/>
            <w:vAlign w:val="bottom"/>
          </w:tcPr>
          <w:p w:rsidR="009E715F" w:rsidRPr="00FF3729" w:rsidRDefault="009E715F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vMerge/>
            <w:shd w:val="clear" w:color="auto" w:fill="auto"/>
            <w:noWrap/>
            <w:vAlign w:val="bottom"/>
            <w:hideMark/>
          </w:tcPr>
          <w:p w:rsidR="009E715F" w:rsidRPr="00FF3729" w:rsidRDefault="009E715F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9E715F" w:rsidRPr="00FF3729" w:rsidRDefault="009E715F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center"/>
            <w:hideMark/>
          </w:tcPr>
          <w:p w:rsidR="009E715F" w:rsidRPr="00FF3729" w:rsidRDefault="009E715F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vMerge/>
            <w:shd w:val="clear" w:color="auto" w:fill="auto"/>
            <w:noWrap/>
            <w:vAlign w:val="center"/>
            <w:hideMark/>
          </w:tcPr>
          <w:p w:rsidR="009E715F" w:rsidRPr="00FF3729" w:rsidRDefault="009E715F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vMerge/>
            <w:shd w:val="clear" w:color="auto" w:fill="auto"/>
            <w:noWrap/>
            <w:vAlign w:val="bottom"/>
            <w:hideMark/>
          </w:tcPr>
          <w:p w:rsidR="009E715F" w:rsidRPr="00FF3729" w:rsidRDefault="009E715F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:rsidTr="00091325">
        <w:trPr>
          <w:trHeight w:val="658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E61E3" w:rsidRPr="00FF3729" w:rsidRDefault="008E61E3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8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lecenie wypłaty nagrody jubileuszowej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vMerge w:val="restart"/>
            <w:shd w:val="clear" w:color="auto" w:fill="auto"/>
            <w:noWrap/>
            <w:vAlign w:val="center"/>
            <w:hideMark/>
          </w:tcPr>
          <w:p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894" w:type="dxa"/>
            <w:vMerge w:val="restart"/>
            <w:shd w:val="clear" w:color="auto" w:fill="auto"/>
            <w:noWrap/>
            <w:vAlign w:val="center"/>
            <w:hideMark/>
          </w:tcPr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43" w:type="dxa"/>
            <w:shd w:val="clear" w:color="auto" w:fill="auto"/>
            <w:noWrap/>
            <w:vAlign w:val="center"/>
            <w:hideMark/>
          </w:tcPr>
          <w:p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następnym od dnia nabycia uprawnień</w:t>
            </w:r>
          </w:p>
        </w:tc>
        <w:tc>
          <w:tcPr>
            <w:tcW w:w="2021" w:type="dxa"/>
            <w:vMerge w:val="restart"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vMerge w:val="restart"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vMerge w:val="restart"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vMerge w:val="restart"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8E61E3" w:rsidRPr="00FF3729" w:rsidRDefault="00F35F97" w:rsidP="009E715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r</w:t>
            </w:r>
            <w:r w:rsidR="008E61E3" w:rsidRPr="00FF3729">
              <w:rPr>
                <w:b w:val="0"/>
                <w:sz w:val="20"/>
                <w:szCs w:val="20"/>
                <w:lang w:val="pl-PL" w:eastAsia="pl-PL"/>
              </w:rPr>
              <w:t>ektor</w:t>
            </w: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acownik</w:t>
            </w:r>
          </w:p>
          <w:p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612" w:type="dxa"/>
            <w:vMerge w:val="restart"/>
            <w:shd w:val="clear" w:color="auto" w:fill="auto"/>
            <w:noWrap/>
            <w:vAlign w:val="center"/>
            <w:hideMark/>
          </w:tcPr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34" w:type="dxa"/>
            <w:vMerge w:val="restart"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:rsidTr="00091325">
        <w:trPr>
          <w:trHeight w:val="658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8E61E3" w:rsidRPr="00FF3729" w:rsidRDefault="008E61E3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center"/>
            <w:hideMark/>
          </w:tcPr>
          <w:p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0</w:t>
            </w:r>
          </w:p>
        </w:tc>
        <w:tc>
          <w:tcPr>
            <w:tcW w:w="1898" w:type="dxa"/>
            <w:vMerge/>
            <w:shd w:val="clear" w:color="auto" w:fill="auto"/>
            <w:noWrap/>
            <w:vAlign w:val="center"/>
            <w:hideMark/>
          </w:tcPr>
          <w:p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vMerge/>
            <w:shd w:val="clear" w:color="auto" w:fill="auto"/>
            <w:noWrap/>
            <w:vAlign w:val="center"/>
            <w:hideMark/>
          </w:tcPr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shd w:val="clear" w:color="auto" w:fill="auto"/>
            <w:noWrap/>
            <w:vAlign w:val="center"/>
            <w:hideMark/>
          </w:tcPr>
          <w:p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wystawienia</w:t>
            </w:r>
          </w:p>
        </w:tc>
        <w:tc>
          <w:tcPr>
            <w:tcW w:w="2021" w:type="dxa"/>
            <w:vMerge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vMerge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vMerge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vMerge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center"/>
            <w:hideMark/>
          </w:tcPr>
          <w:p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vMerge/>
            <w:shd w:val="clear" w:color="auto" w:fill="auto"/>
            <w:noWrap/>
            <w:vAlign w:val="center"/>
            <w:hideMark/>
          </w:tcPr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vMerge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:rsidTr="00091325">
        <w:trPr>
          <w:trHeight w:val="915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E61E3" w:rsidRPr="00FF3729" w:rsidRDefault="008E61E3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9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:rsidR="008E61E3" w:rsidRPr="00FF3729" w:rsidRDefault="008E61E3" w:rsidP="00302EC9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lecenie wypłaty</w:t>
            </w:r>
            <w:r w:rsidR="002C2EA6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odprawy w</w:t>
            </w:r>
            <w:r w:rsidR="00302EC9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związku z przejściem na emeryturę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E61E3" w:rsidRPr="00FF3729" w:rsidRDefault="008E61E3" w:rsidP="00EA1FC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vMerge w:val="restart"/>
            <w:shd w:val="clear" w:color="auto" w:fill="auto"/>
            <w:noWrap/>
            <w:vAlign w:val="center"/>
            <w:hideMark/>
          </w:tcPr>
          <w:p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894" w:type="dxa"/>
            <w:vMerge w:val="restart"/>
            <w:shd w:val="clear" w:color="auto" w:fill="auto"/>
            <w:noWrap/>
            <w:vAlign w:val="center"/>
            <w:hideMark/>
          </w:tcPr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443" w:type="dxa"/>
            <w:shd w:val="clear" w:color="auto" w:fill="auto"/>
            <w:noWrap/>
            <w:vAlign w:val="center"/>
            <w:hideMark/>
          </w:tcPr>
          <w:p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5 dni przed terminem wypłaty</w:t>
            </w:r>
          </w:p>
        </w:tc>
        <w:tc>
          <w:tcPr>
            <w:tcW w:w="2021" w:type="dxa"/>
            <w:vMerge w:val="restart"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vMerge w:val="restart"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vMerge w:val="restart"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vMerge w:val="restart"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8E61E3" w:rsidRPr="00FF3729" w:rsidRDefault="00F35F97" w:rsidP="009E715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r</w:t>
            </w:r>
            <w:r w:rsidR="008E61E3" w:rsidRPr="00FF3729">
              <w:rPr>
                <w:b w:val="0"/>
                <w:sz w:val="20"/>
                <w:szCs w:val="20"/>
                <w:lang w:val="pl-PL" w:eastAsia="pl-PL"/>
              </w:rPr>
              <w:t>ektor</w:t>
            </w:r>
            <w:r w:rsidR="002C2EA6">
              <w:rPr>
                <w:b w:val="0"/>
                <w:color w:val="FF000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acownik</w:t>
            </w:r>
          </w:p>
          <w:p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  <w:p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a organizacyjna</w:t>
            </w:r>
          </w:p>
        </w:tc>
        <w:tc>
          <w:tcPr>
            <w:tcW w:w="612" w:type="dxa"/>
            <w:vMerge w:val="restart"/>
            <w:shd w:val="clear" w:color="auto" w:fill="auto"/>
            <w:noWrap/>
            <w:vAlign w:val="center"/>
            <w:hideMark/>
          </w:tcPr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256F43" w:rsidRPr="00FF3729" w:rsidRDefault="00256F4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:rsidR="00256F43" w:rsidRPr="00FF3729" w:rsidRDefault="00256F4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256F43" w:rsidRPr="00FF3729" w:rsidRDefault="00256F4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8E61E3" w:rsidRPr="00FF3729" w:rsidRDefault="008E61E3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934" w:type="dxa"/>
            <w:vMerge w:val="restart"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:rsidTr="00091325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8E61E3" w:rsidRPr="00FF3729" w:rsidRDefault="008E61E3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center"/>
            <w:hideMark/>
          </w:tcPr>
          <w:p w:rsidR="008E61E3" w:rsidRPr="00FF3729" w:rsidRDefault="008E61E3" w:rsidP="00EA1FC9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61E3" w:rsidRPr="00FF3729" w:rsidRDefault="008E61E3" w:rsidP="00EA1FC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0</w:t>
            </w:r>
          </w:p>
        </w:tc>
        <w:tc>
          <w:tcPr>
            <w:tcW w:w="1898" w:type="dxa"/>
            <w:vMerge/>
            <w:shd w:val="clear" w:color="auto" w:fill="auto"/>
            <w:noWrap/>
            <w:vAlign w:val="center"/>
            <w:hideMark/>
          </w:tcPr>
          <w:p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vMerge/>
            <w:shd w:val="clear" w:color="auto" w:fill="auto"/>
            <w:noWrap/>
            <w:vAlign w:val="center"/>
            <w:hideMark/>
          </w:tcPr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shd w:val="clear" w:color="auto" w:fill="auto"/>
            <w:noWrap/>
            <w:vAlign w:val="center"/>
            <w:hideMark/>
          </w:tcPr>
          <w:p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wystawienia</w:t>
            </w:r>
          </w:p>
        </w:tc>
        <w:tc>
          <w:tcPr>
            <w:tcW w:w="2021" w:type="dxa"/>
            <w:vMerge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vMerge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vMerge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vMerge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center"/>
            <w:hideMark/>
          </w:tcPr>
          <w:p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vMerge/>
            <w:shd w:val="clear" w:color="auto" w:fill="auto"/>
            <w:noWrap/>
            <w:vAlign w:val="center"/>
            <w:hideMark/>
          </w:tcPr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vMerge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AE2681" w:rsidTr="00091325">
        <w:trPr>
          <w:trHeight w:val="1145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EA1FC9" w:rsidRPr="00AE2681" w:rsidRDefault="00EA1FC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0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:rsidR="00EA1FC9" w:rsidRPr="00AE2681" w:rsidRDefault="00EA1FC9" w:rsidP="000713B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Zlecenie wypłaty odszkodowania za skrócony okres wypowiedzenia, naruszenia przepisów prawa pracy przez pracodawcę, odprawy w związku z</w:t>
            </w:r>
            <w:r w:rsidR="000713BC" w:rsidRPr="00AE2681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AE2681">
              <w:rPr>
                <w:bCs/>
                <w:sz w:val="20"/>
                <w:szCs w:val="20"/>
                <w:lang w:val="pl-PL" w:eastAsia="pl-PL"/>
              </w:rPr>
              <w:t>przejściem na emeryturę, odprawy w razie rozwiązania stosunku pracy z przyczyn zakładu pracy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A1FC9" w:rsidRPr="00AE2681" w:rsidRDefault="00EA1FC9" w:rsidP="00EA1FC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vMerge w:val="restart"/>
            <w:shd w:val="clear" w:color="auto" w:fill="auto"/>
            <w:noWrap/>
            <w:vAlign w:val="center"/>
            <w:hideMark/>
          </w:tcPr>
          <w:p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894" w:type="dxa"/>
            <w:vMerge w:val="restart"/>
            <w:shd w:val="clear" w:color="auto" w:fill="auto"/>
            <w:noWrap/>
            <w:vAlign w:val="center"/>
            <w:hideMark/>
          </w:tcPr>
          <w:p w:rsidR="00EA1FC9" w:rsidRPr="00AE2681" w:rsidRDefault="00F91352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43" w:type="dxa"/>
            <w:shd w:val="clear" w:color="auto" w:fill="auto"/>
            <w:noWrap/>
            <w:vAlign w:val="center"/>
            <w:hideMark/>
          </w:tcPr>
          <w:p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5 dni przed</w:t>
            </w:r>
            <w:r w:rsidR="002C2EA6" w:rsidRPr="00AE2681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AE2681">
              <w:rPr>
                <w:b w:val="0"/>
                <w:sz w:val="20"/>
                <w:szCs w:val="20"/>
                <w:lang w:val="pl-PL" w:eastAsia="pl-PL"/>
              </w:rPr>
              <w:t>terminem wypłaty</w:t>
            </w:r>
          </w:p>
        </w:tc>
        <w:tc>
          <w:tcPr>
            <w:tcW w:w="2021" w:type="dxa"/>
            <w:vMerge w:val="restart"/>
            <w:shd w:val="clear" w:color="auto" w:fill="auto"/>
            <w:noWrap/>
            <w:vAlign w:val="center"/>
          </w:tcPr>
          <w:p w:rsidR="00EA1FC9" w:rsidRPr="00AE2681" w:rsidRDefault="00EA1FC9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vMerge w:val="restart"/>
            <w:shd w:val="clear" w:color="auto" w:fill="auto"/>
            <w:noWrap/>
            <w:vAlign w:val="center"/>
          </w:tcPr>
          <w:p w:rsidR="00EA1FC9" w:rsidRPr="00AE2681" w:rsidRDefault="00EA1FC9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vMerge w:val="restart"/>
            <w:shd w:val="clear" w:color="auto" w:fill="auto"/>
            <w:noWrap/>
            <w:vAlign w:val="center"/>
          </w:tcPr>
          <w:p w:rsidR="00EA1FC9" w:rsidRPr="00AE2681" w:rsidRDefault="00EA1FC9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vMerge w:val="restart"/>
            <w:shd w:val="clear" w:color="auto" w:fill="auto"/>
            <w:noWrap/>
            <w:vAlign w:val="center"/>
          </w:tcPr>
          <w:p w:rsidR="00EA1FC9" w:rsidRPr="00AE2681" w:rsidRDefault="00EA1FC9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EA1FC9" w:rsidRPr="00AE2681" w:rsidRDefault="00F35F97" w:rsidP="009E715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r</w:t>
            </w:r>
            <w:r w:rsidR="00EA1FC9" w:rsidRPr="00AE2681">
              <w:rPr>
                <w:b w:val="0"/>
                <w:sz w:val="20"/>
                <w:szCs w:val="20"/>
                <w:lang w:val="pl-PL" w:eastAsia="pl-PL"/>
              </w:rPr>
              <w:t>ektor</w:t>
            </w: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pracownik</w:t>
            </w:r>
          </w:p>
          <w:p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  <w:p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vMerge w:val="restart"/>
            <w:shd w:val="clear" w:color="auto" w:fill="auto"/>
            <w:noWrap/>
            <w:vAlign w:val="center"/>
            <w:hideMark/>
          </w:tcPr>
          <w:p w:rsidR="00EA1FC9" w:rsidRPr="00AE2681" w:rsidRDefault="00EA1FC9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EA1FC9" w:rsidRPr="00AE2681" w:rsidRDefault="00EA1FC9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EA1FC9" w:rsidRPr="00AE2681" w:rsidRDefault="00EA1FC9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EA1FC9" w:rsidRPr="00AE2681" w:rsidRDefault="00EA1FC9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EA1FC9" w:rsidRPr="00AE2681" w:rsidRDefault="00EA1FC9" w:rsidP="00AE268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:rsidR="00302EC9" w:rsidRPr="00AE2681" w:rsidRDefault="00302EC9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vMerge w:val="restart"/>
            <w:shd w:val="clear" w:color="auto" w:fill="auto"/>
            <w:noWrap/>
            <w:vAlign w:val="bottom"/>
          </w:tcPr>
          <w:p w:rsidR="00EA1FC9" w:rsidRPr="00AE2681" w:rsidRDefault="00EA1FC9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AE2681" w:rsidTr="00091325">
        <w:trPr>
          <w:trHeight w:val="1145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EA1FC9" w:rsidRPr="00AE2681" w:rsidRDefault="00EA1FC9" w:rsidP="00EA1FC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center"/>
            <w:hideMark/>
          </w:tcPr>
          <w:p w:rsidR="00EA1FC9" w:rsidRPr="00AE2681" w:rsidRDefault="00EA1FC9" w:rsidP="00EA1FC9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A1FC9" w:rsidRPr="00AE2681" w:rsidRDefault="00EA1FC9" w:rsidP="00EA1FC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B50</w:t>
            </w:r>
          </w:p>
        </w:tc>
        <w:tc>
          <w:tcPr>
            <w:tcW w:w="1898" w:type="dxa"/>
            <w:vMerge/>
            <w:shd w:val="clear" w:color="auto" w:fill="auto"/>
            <w:noWrap/>
            <w:vAlign w:val="center"/>
            <w:hideMark/>
          </w:tcPr>
          <w:p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vMerge/>
            <w:shd w:val="clear" w:color="auto" w:fill="auto"/>
            <w:noWrap/>
            <w:vAlign w:val="center"/>
            <w:hideMark/>
          </w:tcPr>
          <w:p w:rsidR="00EA1FC9" w:rsidRPr="00AE2681" w:rsidRDefault="00EA1FC9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shd w:val="clear" w:color="auto" w:fill="auto"/>
            <w:noWrap/>
            <w:vAlign w:val="center"/>
            <w:hideMark/>
          </w:tcPr>
          <w:p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w dniu wystawienia </w:t>
            </w:r>
          </w:p>
        </w:tc>
        <w:tc>
          <w:tcPr>
            <w:tcW w:w="2021" w:type="dxa"/>
            <w:vMerge/>
            <w:shd w:val="clear" w:color="auto" w:fill="auto"/>
            <w:noWrap/>
            <w:vAlign w:val="bottom"/>
          </w:tcPr>
          <w:p w:rsidR="00EA1FC9" w:rsidRPr="00AE2681" w:rsidRDefault="00EA1FC9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vMerge/>
            <w:shd w:val="clear" w:color="auto" w:fill="auto"/>
            <w:noWrap/>
            <w:vAlign w:val="bottom"/>
          </w:tcPr>
          <w:p w:rsidR="00EA1FC9" w:rsidRPr="00AE2681" w:rsidRDefault="00EA1FC9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vMerge/>
            <w:shd w:val="clear" w:color="auto" w:fill="auto"/>
            <w:noWrap/>
            <w:vAlign w:val="bottom"/>
          </w:tcPr>
          <w:p w:rsidR="00EA1FC9" w:rsidRPr="00AE2681" w:rsidRDefault="00EA1FC9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vMerge/>
            <w:shd w:val="clear" w:color="auto" w:fill="auto"/>
            <w:noWrap/>
            <w:vAlign w:val="bottom"/>
          </w:tcPr>
          <w:p w:rsidR="00EA1FC9" w:rsidRPr="00AE2681" w:rsidRDefault="00EA1FC9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center"/>
            <w:hideMark/>
          </w:tcPr>
          <w:p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vMerge/>
            <w:shd w:val="clear" w:color="auto" w:fill="auto"/>
            <w:noWrap/>
            <w:vAlign w:val="center"/>
            <w:hideMark/>
          </w:tcPr>
          <w:p w:rsidR="00EA1FC9" w:rsidRPr="00AE2681" w:rsidRDefault="00EA1FC9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vMerge/>
            <w:shd w:val="clear" w:color="auto" w:fill="auto"/>
            <w:noWrap/>
            <w:vAlign w:val="bottom"/>
          </w:tcPr>
          <w:p w:rsidR="00EA1FC9" w:rsidRPr="00AE2681" w:rsidRDefault="00EA1FC9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AC4367" w:rsidRPr="00A558B2" w:rsidTr="00091325">
        <w:trPr>
          <w:trHeight w:val="915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0713BC" w:rsidRPr="00AE2681" w:rsidRDefault="000713BC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1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:rsidR="000713BC" w:rsidRPr="00AE2681" w:rsidRDefault="000713BC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Lista płac z wynagrodzeń osobowych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713BC" w:rsidRPr="00AE2681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vMerge w:val="restart"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Dział Wynagrodzeń </w:t>
            </w:r>
          </w:p>
        </w:tc>
        <w:tc>
          <w:tcPr>
            <w:tcW w:w="894" w:type="dxa"/>
            <w:vMerge w:val="restart"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43" w:type="dxa"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2 dni robocze przed terminem wypłaty</w:t>
            </w:r>
          </w:p>
        </w:tc>
        <w:tc>
          <w:tcPr>
            <w:tcW w:w="2021" w:type="dxa"/>
            <w:vMerge w:val="restart"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 w dniu otrzymania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kierownik Działu Wynagrodzeń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0713BC" w:rsidRPr="00AE2681" w:rsidRDefault="00886277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  <w:p w:rsidR="000713BC" w:rsidRPr="00AE2681" w:rsidRDefault="00886277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kwestor</w:t>
            </w:r>
            <w:r w:rsidR="000713BC"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Wynagrodzeń </w:t>
            </w:r>
          </w:p>
        </w:tc>
        <w:tc>
          <w:tcPr>
            <w:tcW w:w="612" w:type="dxa"/>
            <w:vMerge w:val="restart"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0713BC" w:rsidRPr="00AE2681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0713BC" w:rsidRPr="00AE2681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934" w:type="dxa"/>
            <w:vMerge w:val="restart"/>
            <w:shd w:val="clear" w:color="auto" w:fill="auto"/>
            <w:noWrap/>
            <w:vAlign w:val="center"/>
            <w:hideMark/>
          </w:tcPr>
          <w:p w:rsidR="000713BC" w:rsidRPr="00AE2681" w:rsidRDefault="000713BC" w:rsidP="004166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przypadku list płac finansowanych z</w:t>
            </w:r>
            <w:r w:rsidR="00AC4367"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działalności badawczej kontroli formalno-merytorycznej dokonuje </w:t>
            </w:r>
            <w:r w:rsidR="00EE69B1" w:rsidRPr="00AE2681">
              <w:rPr>
                <w:b w:val="0"/>
                <w:sz w:val="20"/>
                <w:szCs w:val="20"/>
                <w:lang w:val="pl-PL" w:eastAsia="pl-PL"/>
              </w:rPr>
              <w:t>RCIiTT-CZP</w:t>
            </w:r>
            <w:r w:rsidR="004166C7" w:rsidRPr="00AE2681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</w:tr>
      <w:tr w:rsidR="00AC4367" w:rsidRPr="00AE2681" w:rsidTr="00091325">
        <w:trPr>
          <w:trHeight w:val="915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0713BC" w:rsidRPr="00AE2681" w:rsidRDefault="000713BC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bottom"/>
            <w:hideMark/>
          </w:tcPr>
          <w:p w:rsidR="000713BC" w:rsidRPr="00AE2681" w:rsidRDefault="000713BC" w:rsidP="00BD4A7D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B50</w:t>
            </w:r>
          </w:p>
        </w:tc>
        <w:tc>
          <w:tcPr>
            <w:tcW w:w="1898" w:type="dxa"/>
            <w:vMerge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vMerge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2 dni robocze przed terminem wypłaty</w:t>
            </w:r>
          </w:p>
        </w:tc>
        <w:tc>
          <w:tcPr>
            <w:tcW w:w="2021" w:type="dxa"/>
            <w:vMerge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vMerge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vMerge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AC4367" w:rsidRPr="00AC4367" w:rsidTr="00091325">
        <w:trPr>
          <w:trHeight w:val="570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0713BC" w:rsidRPr="00AE2681" w:rsidRDefault="000713BC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2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:rsidR="000713BC" w:rsidRPr="00AE2681" w:rsidRDefault="000713BC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Zlecenie wypłaty odprawy pośmiertnej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vMerge w:val="restart"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713BC" w:rsidRPr="00AE2681" w:rsidRDefault="00F91352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43" w:type="dxa"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021" w:type="dxa"/>
            <w:vMerge w:val="restart"/>
            <w:shd w:val="clear" w:color="auto" w:fill="auto"/>
            <w:noWrap/>
            <w:vAlign w:val="center"/>
          </w:tcPr>
          <w:p w:rsidR="000713BC" w:rsidRPr="00AE2681" w:rsidRDefault="000713B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vMerge w:val="restart"/>
            <w:shd w:val="clear" w:color="auto" w:fill="auto"/>
            <w:noWrap/>
            <w:vAlign w:val="center"/>
          </w:tcPr>
          <w:p w:rsidR="000713BC" w:rsidRPr="00AE2681" w:rsidRDefault="000713B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vMerge w:val="restart"/>
            <w:shd w:val="clear" w:color="auto" w:fill="auto"/>
            <w:noWrap/>
            <w:vAlign w:val="center"/>
          </w:tcPr>
          <w:p w:rsidR="000713BC" w:rsidRPr="00AE2681" w:rsidRDefault="000713B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vMerge w:val="restart"/>
            <w:shd w:val="clear" w:color="auto" w:fill="auto"/>
            <w:noWrap/>
            <w:vAlign w:val="center"/>
          </w:tcPr>
          <w:p w:rsidR="000713BC" w:rsidRPr="00AE2681" w:rsidRDefault="000713B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0713BC" w:rsidRPr="00AE2681" w:rsidRDefault="00F35F97" w:rsidP="009E715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r</w:t>
            </w:r>
            <w:r w:rsidR="000713BC" w:rsidRPr="00AE2681">
              <w:rPr>
                <w:b w:val="0"/>
                <w:sz w:val="20"/>
                <w:szCs w:val="20"/>
                <w:lang w:val="pl-PL" w:eastAsia="pl-PL"/>
              </w:rPr>
              <w:t xml:space="preserve">ektor </w:t>
            </w: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:rsidR="00F91352" w:rsidRPr="00AE2681" w:rsidRDefault="00F91352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F91352" w:rsidRPr="00AE2681" w:rsidRDefault="00F91352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osoba uprawniona</w:t>
            </w:r>
          </w:p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612" w:type="dxa"/>
            <w:vMerge w:val="restart"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0713BC" w:rsidRPr="00AE2681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0713BC" w:rsidRPr="00AE2681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F91352" w:rsidRPr="00AE2681" w:rsidRDefault="00F91352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F91352" w:rsidRPr="00AC4367" w:rsidRDefault="00F91352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34" w:type="dxa"/>
            <w:vMerge w:val="restart"/>
            <w:shd w:val="clear" w:color="auto" w:fill="auto"/>
            <w:noWrap/>
            <w:vAlign w:val="center"/>
          </w:tcPr>
          <w:p w:rsidR="000713BC" w:rsidRPr="00AC4367" w:rsidRDefault="000713B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AC4367" w:rsidRPr="00AC4367" w:rsidTr="00091325">
        <w:trPr>
          <w:trHeight w:val="570"/>
          <w:jc w:val="center"/>
        </w:trPr>
        <w:tc>
          <w:tcPr>
            <w:tcW w:w="567" w:type="dxa"/>
            <w:vMerge/>
            <w:shd w:val="clear" w:color="auto" w:fill="auto"/>
            <w:noWrap/>
            <w:vAlign w:val="bottom"/>
            <w:hideMark/>
          </w:tcPr>
          <w:p w:rsidR="000713BC" w:rsidRPr="00AC4367" w:rsidRDefault="000713BC" w:rsidP="00BD4A7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bottom"/>
            <w:hideMark/>
          </w:tcPr>
          <w:p w:rsidR="000713BC" w:rsidRPr="00AC4367" w:rsidRDefault="000713BC" w:rsidP="00BD4A7D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13BC" w:rsidRPr="00AC4367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B50</w:t>
            </w:r>
          </w:p>
        </w:tc>
        <w:tc>
          <w:tcPr>
            <w:tcW w:w="1898" w:type="dxa"/>
            <w:vMerge/>
            <w:shd w:val="clear" w:color="auto" w:fill="auto"/>
            <w:noWrap/>
            <w:vAlign w:val="center"/>
            <w:hideMark/>
          </w:tcPr>
          <w:p w:rsidR="000713BC" w:rsidRPr="00AC4367" w:rsidRDefault="000713B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713BC" w:rsidRPr="00AC4367" w:rsidRDefault="000713B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shd w:val="clear" w:color="auto" w:fill="auto"/>
            <w:noWrap/>
            <w:vAlign w:val="center"/>
            <w:hideMark/>
          </w:tcPr>
          <w:p w:rsidR="000713BC" w:rsidRPr="00AC4367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w dniu wystawienia</w:t>
            </w:r>
          </w:p>
        </w:tc>
        <w:tc>
          <w:tcPr>
            <w:tcW w:w="2021" w:type="dxa"/>
            <w:vMerge/>
            <w:shd w:val="clear" w:color="auto" w:fill="auto"/>
            <w:noWrap/>
            <w:vAlign w:val="center"/>
          </w:tcPr>
          <w:p w:rsidR="000713BC" w:rsidRPr="00AC4367" w:rsidRDefault="000713B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vMerge/>
            <w:shd w:val="clear" w:color="auto" w:fill="auto"/>
            <w:noWrap/>
            <w:vAlign w:val="center"/>
          </w:tcPr>
          <w:p w:rsidR="000713BC" w:rsidRPr="00AC4367" w:rsidRDefault="000713B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vMerge/>
            <w:shd w:val="clear" w:color="auto" w:fill="auto"/>
            <w:noWrap/>
            <w:vAlign w:val="center"/>
            <w:hideMark/>
          </w:tcPr>
          <w:p w:rsidR="000713BC" w:rsidRPr="00AC4367" w:rsidRDefault="000713B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vMerge/>
            <w:shd w:val="clear" w:color="auto" w:fill="auto"/>
            <w:noWrap/>
            <w:vAlign w:val="center"/>
            <w:hideMark/>
          </w:tcPr>
          <w:p w:rsidR="000713BC" w:rsidRPr="00AC4367" w:rsidRDefault="000713B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0713BC" w:rsidRPr="00AC4367" w:rsidRDefault="000713B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center"/>
            <w:hideMark/>
          </w:tcPr>
          <w:p w:rsidR="000713BC" w:rsidRPr="00AC4367" w:rsidRDefault="000713B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vMerge/>
            <w:shd w:val="clear" w:color="auto" w:fill="auto"/>
            <w:noWrap/>
            <w:vAlign w:val="center"/>
            <w:hideMark/>
          </w:tcPr>
          <w:p w:rsidR="000713BC" w:rsidRPr="00AC4367" w:rsidRDefault="000713BC" w:rsidP="00BD4A7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vMerge/>
            <w:shd w:val="clear" w:color="auto" w:fill="auto"/>
            <w:noWrap/>
            <w:vAlign w:val="center"/>
            <w:hideMark/>
          </w:tcPr>
          <w:p w:rsidR="000713BC" w:rsidRPr="00AC4367" w:rsidRDefault="000713B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</w:tbl>
    <w:p w:rsidR="004E2CD9" w:rsidRDefault="004E2CD9"/>
    <w:p w:rsidR="004E2CD9" w:rsidRDefault="004E2CD9" w:rsidP="004E2CD9">
      <w:r>
        <w:br w:type="page"/>
      </w:r>
    </w:p>
    <w:tbl>
      <w:tblPr>
        <w:tblW w:w="22850" w:type="dxa"/>
        <w:jc w:val="center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2693"/>
        <w:gridCol w:w="992"/>
        <w:gridCol w:w="1837"/>
        <w:gridCol w:w="857"/>
        <w:gridCol w:w="2409"/>
        <w:gridCol w:w="1775"/>
        <w:gridCol w:w="1645"/>
        <w:gridCol w:w="1464"/>
        <w:gridCol w:w="1559"/>
        <w:gridCol w:w="2173"/>
        <w:gridCol w:w="2244"/>
        <w:gridCol w:w="655"/>
        <w:gridCol w:w="2011"/>
      </w:tblGrid>
      <w:tr w:rsidR="00F35F97" w:rsidRPr="00FF3729" w:rsidTr="00F4690E">
        <w:trPr>
          <w:trHeight w:val="222"/>
          <w:jc w:val="center"/>
        </w:trPr>
        <w:tc>
          <w:tcPr>
            <w:tcW w:w="536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693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992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837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57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409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775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645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464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559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2173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2244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655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2011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F35F97" w:rsidRPr="00AC4367" w:rsidTr="00091325">
        <w:trPr>
          <w:trHeight w:val="91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4C59DC" w:rsidRPr="00AC4367" w:rsidRDefault="004C59DC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13.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:rsidR="004C59DC" w:rsidRPr="00AC4367" w:rsidRDefault="004C59DC" w:rsidP="0012411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Cs/>
                <w:sz w:val="20"/>
                <w:szCs w:val="20"/>
                <w:lang w:val="pl-PL" w:eastAsia="pl-PL"/>
              </w:rPr>
              <w:t>Wykaz osób, które nie nabyły prawa do dodatkowego wynagrodzenia rocznego (DWR)</w:t>
            </w:r>
            <w:r w:rsidR="00E72864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="00E72864" w:rsidRPr="00124111">
              <w:rPr>
                <w:bCs/>
                <w:sz w:val="20"/>
                <w:szCs w:val="20"/>
                <w:lang w:val="pl-PL" w:eastAsia="pl-PL"/>
              </w:rPr>
              <w:t>oraz wykaz osób</w:t>
            </w:r>
            <w:r w:rsidR="00124111" w:rsidRPr="00124111">
              <w:rPr>
                <w:bCs/>
                <w:sz w:val="20"/>
                <w:szCs w:val="20"/>
                <w:lang w:val="pl-PL" w:eastAsia="pl-PL"/>
              </w:rPr>
              <w:t>,</w:t>
            </w:r>
            <w:r w:rsidR="00E72864" w:rsidRPr="00124111">
              <w:rPr>
                <w:bCs/>
                <w:sz w:val="20"/>
                <w:szCs w:val="20"/>
                <w:lang w:val="pl-PL" w:eastAsia="pl-PL"/>
              </w:rPr>
              <w:t xml:space="preserve"> które </w:t>
            </w:r>
            <w:r w:rsidR="003C1197" w:rsidRPr="00124111">
              <w:rPr>
                <w:bCs/>
                <w:sz w:val="20"/>
                <w:szCs w:val="20"/>
                <w:lang w:val="pl-PL" w:eastAsia="pl-PL"/>
              </w:rPr>
              <w:t xml:space="preserve">nabyły </w:t>
            </w:r>
            <w:r w:rsidR="00E72864" w:rsidRPr="00124111">
              <w:rPr>
                <w:bCs/>
                <w:sz w:val="20"/>
                <w:szCs w:val="20"/>
                <w:lang w:val="pl-PL" w:eastAsia="pl-PL"/>
              </w:rPr>
              <w:t xml:space="preserve">prawo </w:t>
            </w:r>
            <w:r w:rsidR="000073BD" w:rsidRPr="00124111">
              <w:rPr>
                <w:bCs/>
                <w:sz w:val="20"/>
                <w:szCs w:val="20"/>
                <w:lang w:val="pl-PL" w:eastAsia="pl-PL"/>
              </w:rPr>
              <w:t>na podstawie art. 2 ust. 3 pkt 1 ustawy</w:t>
            </w:r>
            <w:r w:rsidR="003C1197" w:rsidRPr="00124111">
              <w:rPr>
                <w:bCs/>
                <w:sz w:val="20"/>
                <w:szCs w:val="20"/>
                <w:lang w:val="pl-PL" w:eastAsia="pl-PL"/>
              </w:rPr>
              <w:t xml:space="preserve"> o dodatkowym wynagrodzeniu rocznym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C59DC" w:rsidRPr="00AC4367" w:rsidRDefault="004C59D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7" w:type="dxa"/>
            <w:vMerge w:val="restart"/>
            <w:shd w:val="clear" w:color="auto" w:fill="auto"/>
            <w:noWrap/>
            <w:vAlign w:val="center"/>
            <w:hideMark/>
          </w:tcPr>
          <w:p w:rsidR="004C59DC" w:rsidRPr="00AC4367" w:rsidRDefault="004C59D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4C59DC" w:rsidRPr="00AC4367" w:rsidRDefault="004C59D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C59DC" w:rsidRPr="00AC4367" w:rsidRDefault="004C59D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15 dni po zakończeniu roku</w:t>
            </w:r>
          </w:p>
        </w:tc>
        <w:tc>
          <w:tcPr>
            <w:tcW w:w="1775" w:type="dxa"/>
            <w:vMerge w:val="restart"/>
            <w:shd w:val="clear" w:color="auto" w:fill="auto"/>
            <w:noWrap/>
            <w:vAlign w:val="bottom"/>
          </w:tcPr>
          <w:p w:rsidR="004C59DC" w:rsidRPr="00AC4367" w:rsidRDefault="004C59D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vMerge w:val="restart"/>
            <w:shd w:val="clear" w:color="auto" w:fill="auto"/>
            <w:noWrap/>
            <w:vAlign w:val="bottom"/>
          </w:tcPr>
          <w:p w:rsidR="004C59DC" w:rsidRPr="00AC4367" w:rsidRDefault="004C59D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464" w:type="dxa"/>
            <w:vMerge w:val="restart"/>
            <w:shd w:val="clear" w:color="auto" w:fill="auto"/>
            <w:noWrap/>
            <w:vAlign w:val="bottom"/>
          </w:tcPr>
          <w:p w:rsidR="004C59DC" w:rsidRPr="00AC4367" w:rsidRDefault="004C59D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:rsidR="004C59DC" w:rsidRPr="00AC4367" w:rsidRDefault="004C59D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73" w:type="dxa"/>
            <w:vMerge w:val="restart"/>
            <w:shd w:val="clear" w:color="auto" w:fill="auto"/>
            <w:noWrap/>
            <w:vAlign w:val="center"/>
          </w:tcPr>
          <w:p w:rsidR="004C59DC" w:rsidRPr="00AC4367" w:rsidRDefault="004C59D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vMerge w:val="restart"/>
            <w:shd w:val="clear" w:color="auto" w:fill="auto"/>
            <w:noWrap/>
            <w:vAlign w:val="center"/>
            <w:hideMark/>
          </w:tcPr>
          <w:p w:rsidR="004C59DC" w:rsidRPr="00AC4367" w:rsidRDefault="004C59D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 xml:space="preserve">Dział Wynagrodzeń </w:t>
            </w:r>
          </w:p>
          <w:p w:rsidR="004C59DC" w:rsidRPr="00AC4367" w:rsidRDefault="004C59D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4C59DC" w:rsidRPr="00AC4367" w:rsidRDefault="004C59D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655" w:type="dxa"/>
            <w:vMerge w:val="restart"/>
            <w:shd w:val="clear" w:color="auto" w:fill="auto"/>
            <w:noWrap/>
            <w:vAlign w:val="center"/>
            <w:hideMark/>
          </w:tcPr>
          <w:p w:rsidR="004C59DC" w:rsidRPr="00AC4367" w:rsidRDefault="004C59D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4C59DC" w:rsidRPr="00AC4367" w:rsidRDefault="004C59D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4C59DC" w:rsidRPr="00AC4367" w:rsidRDefault="004C59D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011" w:type="dxa"/>
            <w:vMerge w:val="restart"/>
            <w:shd w:val="clear" w:color="auto" w:fill="auto"/>
            <w:noWrap/>
            <w:vAlign w:val="bottom"/>
          </w:tcPr>
          <w:p w:rsidR="004C59DC" w:rsidRPr="00AC4367" w:rsidRDefault="004C59D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35F97" w:rsidRPr="00FF3729" w:rsidTr="00091325">
        <w:trPr>
          <w:trHeight w:val="915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4C59DC" w:rsidRPr="00FF3729" w:rsidRDefault="004C59DC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  <w:hideMark/>
          </w:tcPr>
          <w:p w:rsidR="004C59DC" w:rsidRPr="00FF3729" w:rsidRDefault="004C59DC" w:rsidP="004C59DC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59DC" w:rsidRPr="00FF3729" w:rsidRDefault="004C59D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37" w:type="dxa"/>
            <w:vMerge/>
            <w:shd w:val="clear" w:color="auto" w:fill="auto"/>
            <w:noWrap/>
            <w:vAlign w:val="center"/>
            <w:hideMark/>
          </w:tcPr>
          <w:p w:rsidR="004C59DC" w:rsidRPr="00FF3729" w:rsidRDefault="004C59D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4C59DC" w:rsidRPr="00FF3729" w:rsidRDefault="004C59D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C59DC" w:rsidRPr="00FF3729" w:rsidRDefault="004C59D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5 dni po zakończeniu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roku</w:t>
            </w:r>
          </w:p>
        </w:tc>
        <w:tc>
          <w:tcPr>
            <w:tcW w:w="1775" w:type="dxa"/>
            <w:vMerge/>
            <w:shd w:val="clear" w:color="auto" w:fill="auto"/>
            <w:noWrap/>
            <w:vAlign w:val="bottom"/>
            <w:hideMark/>
          </w:tcPr>
          <w:p w:rsidR="004C59DC" w:rsidRPr="00FF3729" w:rsidRDefault="004C59D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vMerge/>
            <w:shd w:val="clear" w:color="auto" w:fill="auto"/>
            <w:noWrap/>
            <w:vAlign w:val="bottom"/>
            <w:hideMark/>
          </w:tcPr>
          <w:p w:rsidR="004C59DC" w:rsidRPr="00FF3729" w:rsidRDefault="004C59D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464" w:type="dxa"/>
            <w:vMerge/>
            <w:shd w:val="clear" w:color="auto" w:fill="auto"/>
            <w:noWrap/>
            <w:vAlign w:val="bottom"/>
            <w:hideMark/>
          </w:tcPr>
          <w:p w:rsidR="004C59DC" w:rsidRPr="00FF3729" w:rsidRDefault="004C59D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4C59DC" w:rsidRPr="00FF3729" w:rsidRDefault="004C59D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73" w:type="dxa"/>
            <w:vMerge/>
            <w:shd w:val="clear" w:color="auto" w:fill="auto"/>
            <w:noWrap/>
            <w:vAlign w:val="center"/>
            <w:hideMark/>
          </w:tcPr>
          <w:p w:rsidR="004C59DC" w:rsidRPr="00FF3729" w:rsidRDefault="004C59D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vMerge/>
            <w:shd w:val="clear" w:color="auto" w:fill="auto"/>
            <w:noWrap/>
            <w:vAlign w:val="center"/>
            <w:hideMark/>
          </w:tcPr>
          <w:p w:rsidR="004C59DC" w:rsidRPr="00FF3729" w:rsidRDefault="004C59D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vMerge/>
            <w:shd w:val="clear" w:color="auto" w:fill="auto"/>
            <w:noWrap/>
            <w:vAlign w:val="center"/>
            <w:hideMark/>
          </w:tcPr>
          <w:p w:rsidR="004C59DC" w:rsidRPr="00FF3729" w:rsidRDefault="004C59D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vMerge/>
            <w:shd w:val="clear" w:color="auto" w:fill="auto"/>
            <w:noWrap/>
            <w:vAlign w:val="bottom"/>
            <w:hideMark/>
          </w:tcPr>
          <w:p w:rsidR="004C59DC" w:rsidRPr="00FF3729" w:rsidRDefault="004C59D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D72D70" w:rsidRPr="00601EAD" w:rsidTr="00F4690E">
        <w:trPr>
          <w:trHeight w:val="68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  <w:r>
              <w:rPr>
                <w:b w:val="0"/>
                <w:sz w:val="20"/>
                <w:szCs w:val="20"/>
                <w:lang w:val="pl-PL" w:eastAsia="pl-PL"/>
              </w:rPr>
              <w:t>4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Wykaz wynagrodzeń za godziny ponadwymiarowe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7" w:type="dxa"/>
            <w:vMerge w:val="restart"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857" w:type="dxa"/>
            <w:vMerge w:val="restart"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po zakończeniu roku akademickiego </w:t>
            </w:r>
          </w:p>
        </w:tc>
        <w:tc>
          <w:tcPr>
            <w:tcW w:w="1775" w:type="dxa"/>
            <w:vMerge w:val="restart"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ztałceni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464" w:type="dxa"/>
            <w:vMerge w:val="restart"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173" w:type="dxa"/>
            <w:vMerge w:val="restart"/>
            <w:shd w:val="clear" w:color="auto" w:fill="auto"/>
            <w:noWrap/>
            <w:vAlign w:val="center"/>
            <w:hideMark/>
          </w:tcPr>
          <w:p w:rsidR="00D72D70" w:rsidRPr="00FF3729" w:rsidRDefault="00D72D70" w:rsidP="0024303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p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rorektor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ds.</w:t>
            </w:r>
            <w:r>
              <w:rPr>
                <w:b w:val="0"/>
                <w:sz w:val="20"/>
                <w:szCs w:val="20"/>
                <w:lang w:val="pl-PL" w:eastAsia="pl-PL"/>
              </w:rPr>
              <w:t> k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ształcenia</w:t>
            </w:r>
          </w:p>
        </w:tc>
        <w:tc>
          <w:tcPr>
            <w:tcW w:w="2244" w:type="dxa"/>
            <w:vMerge w:val="restart"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ztałcenia</w:t>
            </w:r>
          </w:p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655" w:type="dxa"/>
            <w:vMerge w:val="restart"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D72D70" w:rsidRPr="00FF3729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72D70" w:rsidRPr="00FF3729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D72D70" w:rsidRPr="00FF3729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72D70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:rsidR="00D72D70" w:rsidRPr="00FF3729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vMerge w:val="restart"/>
            <w:shd w:val="clear" w:color="auto" w:fill="auto"/>
            <w:noWrap/>
            <w:vAlign w:val="center"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D72D70" w:rsidRPr="00601EAD" w:rsidTr="00F4690E">
        <w:trPr>
          <w:trHeight w:val="685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37" w:type="dxa"/>
            <w:vMerge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7" w:type="dxa"/>
            <w:vMerge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na bieżąco</w:t>
            </w:r>
          </w:p>
        </w:tc>
        <w:tc>
          <w:tcPr>
            <w:tcW w:w="1775" w:type="dxa"/>
            <w:vMerge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464" w:type="dxa"/>
            <w:vMerge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173" w:type="dxa"/>
            <w:vMerge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vMerge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vMerge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vMerge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35F97" w:rsidRPr="00AE2681" w:rsidTr="00F4690E">
        <w:trPr>
          <w:trHeight w:val="68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3D2641" w:rsidRPr="00AE2681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  <w:r w:rsidR="009E715F" w:rsidRPr="00AE2681">
              <w:rPr>
                <w:b w:val="0"/>
                <w:sz w:val="20"/>
                <w:szCs w:val="20"/>
                <w:lang w:val="pl-PL" w:eastAsia="pl-PL"/>
              </w:rPr>
              <w:t>5</w:t>
            </w:r>
            <w:r w:rsidRPr="00AE2681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Lista wypłat stypendiów uczestników studiów doktorancki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D2641" w:rsidRPr="00AE2681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7" w:type="dxa"/>
            <w:vMerge w:val="restart"/>
            <w:shd w:val="clear" w:color="auto" w:fill="auto"/>
            <w:noWrap/>
            <w:vAlign w:val="center"/>
            <w:hideMark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ształcenia</w:t>
            </w:r>
          </w:p>
        </w:tc>
        <w:tc>
          <w:tcPr>
            <w:tcW w:w="857" w:type="dxa"/>
            <w:vMerge w:val="restart"/>
            <w:shd w:val="clear" w:color="auto" w:fill="auto"/>
            <w:noWrap/>
            <w:vAlign w:val="center"/>
            <w:hideMark/>
          </w:tcPr>
          <w:p w:rsidR="003D2641" w:rsidRPr="00AE2681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  <w:noWrap/>
            <w:vAlign w:val="center"/>
            <w:hideMark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 dni przed terminem wypłaty</w:t>
            </w:r>
          </w:p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 dni przed terminem wypłaty</w:t>
            </w:r>
          </w:p>
        </w:tc>
        <w:tc>
          <w:tcPr>
            <w:tcW w:w="1775" w:type="dxa"/>
            <w:vMerge w:val="restart"/>
            <w:shd w:val="clear" w:color="auto" w:fill="auto"/>
            <w:noWrap/>
            <w:vAlign w:val="center"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vMerge w:val="restart"/>
            <w:shd w:val="clear" w:color="auto" w:fill="auto"/>
            <w:noWrap/>
            <w:vAlign w:val="center"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464" w:type="dxa"/>
            <w:vMerge w:val="restart"/>
            <w:shd w:val="clear" w:color="auto" w:fill="auto"/>
            <w:noWrap/>
            <w:vAlign w:val="center"/>
            <w:hideMark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2173" w:type="dxa"/>
            <w:vMerge w:val="restart"/>
            <w:shd w:val="clear" w:color="auto" w:fill="auto"/>
            <w:noWrap/>
            <w:vAlign w:val="center"/>
            <w:hideMark/>
          </w:tcPr>
          <w:p w:rsidR="003D2641" w:rsidRPr="00AE2681" w:rsidRDefault="00EE69B1" w:rsidP="0024303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p</w:t>
            </w:r>
            <w:r w:rsidR="003D2641" w:rsidRPr="00AE2681">
              <w:rPr>
                <w:b w:val="0"/>
                <w:sz w:val="20"/>
                <w:szCs w:val="20"/>
                <w:lang w:val="pl-PL" w:eastAsia="pl-PL"/>
              </w:rPr>
              <w:t>rorektor ds.</w:t>
            </w:r>
            <w:r w:rsidR="00601EAD"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="00243036" w:rsidRPr="00AE2681">
              <w:rPr>
                <w:b w:val="0"/>
                <w:sz w:val="20"/>
                <w:szCs w:val="20"/>
                <w:lang w:val="pl-PL" w:eastAsia="pl-PL"/>
              </w:rPr>
              <w:t>k</w:t>
            </w:r>
            <w:r w:rsidR="003D2641" w:rsidRPr="00AE2681">
              <w:rPr>
                <w:b w:val="0"/>
                <w:sz w:val="20"/>
                <w:szCs w:val="20"/>
                <w:lang w:val="pl-PL" w:eastAsia="pl-PL"/>
              </w:rPr>
              <w:t>ształcenia</w:t>
            </w:r>
          </w:p>
        </w:tc>
        <w:tc>
          <w:tcPr>
            <w:tcW w:w="2244" w:type="dxa"/>
            <w:vMerge w:val="restart"/>
            <w:shd w:val="clear" w:color="auto" w:fill="auto"/>
            <w:noWrap/>
            <w:vAlign w:val="center"/>
            <w:hideMark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Dział </w:t>
            </w:r>
            <w:r w:rsidR="004577DC" w:rsidRPr="00AE2681">
              <w:rPr>
                <w:b w:val="0"/>
                <w:sz w:val="20"/>
                <w:szCs w:val="20"/>
                <w:lang w:val="pl-PL" w:eastAsia="pl-PL"/>
              </w:rPr>
              <w:t>Księgowości</w:t>
            </w:r>
          </w:p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ształcenia</w:t>
            </w:r>
          </w:p>
        </w:tc>
        <w:tc>
          <w:tcPr>
            <w:tcW w:w="655" w:type="dxa"/>
            <w:vMerge w:val="restart"/>
            <w:shd w:val="clear" w:color="auto" w:fill="auto"/>
            <w:noWrap/>
            <w:vAlign w:val="center"/>
            <w:hideMark/>
          </w:tcPr>
          <w:p w:rsidR="003D2641" w:rsidRPr="00AE2681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3D2641" w:rsidRPr="00AE2681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3D2641" w:rsidRPr="00AE2681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011" w:type="dxa"/>
            <w:vMerge w:val="restart"/>
            <w:shd w:val="clear" w:color="auto" w:fill="auto"/>
            <w:noWrap/>
            <w:vAlign w:val="center"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35F97" w:rsidRPr="00AE2681" w:rsidTr="00F4690E">
        <w:trPr>
          <w:trHeight w:val="685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3D2641" w:rsidRPr="00AE2681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bottom"/>
            <w:hideMark/>
          </w:tcPr>
          <w:p w:rsidR="003D2641" w:rsidRPr="00AE2681" w:rsidRDefault="003D2641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641" w:rsidRPr="00AE2681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37" w:type="dxa"/>
            <w:vMerge/>
            <w:shd w:val="clear" w:color="auto" w:fill="auto"/>
            <w:noWrap/>
            <w:vAlign w:val="bottom"/>
            <w:hideMark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7" w:type="dxa"/>
            <w:vMerge/>
            <w:shd w:val="clear" w:color="auto" w:fill="auto"/>
            <w:noWrap/>
            <w:vAlign w:val="bottom"/>
            <w:hideMark/>
          </w:tcPr>
          <w:p w:rsidR="003D2641" w:rsidRPr="00AE2681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vAlign w:val="bottom"/>
            <w:hideMark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75" w:type="dxa"/>
            <w:vMerge/>
            <w:shd w:val="clear" w:color="auto" w:fill="auto"/>
            <w:noWrap/>
            <w:vAlign w:val="bottom"/>
            <w:hideMark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vMerge/>
            <w:shd w:val="clear" w:color="auto" w:fill="auto"/>
            <w:noWrap/>
            <w:vAlign w:val="bottom"/>
            <w:hideMark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464" w:type="dxa"/>
            <w:vMerge/>
            <w:shd w:val="clear" w:color="auto" w:fill="auto"/>
            <w:noWrap/>
            <w:vAlign w:val="bottom"/>
            <w:hideMark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73" w:type="dxa"/>
            <w:vMerge/>
            <w:shd w:val="clear" w:color="auto" w:fill="auto"/>
            <w:noWrap/>
            <w:vAlign w:val="bottom"/>
            <w:hideMark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vMerge/>
            <w:shd w:val="clear" w:color="auto" w:fill="auto"/>
            <w:noWrap/>
            <w:vAlign w:val="bottom"/>
            <w:hideMark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vMerge/>
            <w:shd w:val="clear" w:color="auto" w:fill="auto"/>
            <w:noWrap/>
            <w:vAlign w:val="bottom"/>
            <w:hideMark/>
          </w:tcPr>
          <w:p w:rsidR="003D2641" w:rsidRPr="00AE2681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vMerge/>
            <w:shd w:val="clear" w:color="auto" w:fill="auto"/>
            <w:noWrap/>
            <w:vAlign w:val="bottom"/>
            <w:hideMark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35F97" w:rsidRPr="00AE2681" w:rsidTr="00091325">
        <w:trPr>
          <w:trHeight w:val="800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6.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Lista należności z tytułu diet dla cudzoziemca</w:t>
            </w: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7093" w:rsidRPr="00AE2681" w:rsidRDefault="00FD7093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7" w:type="dxa"/>
            <w:vMerge w:val="restart"/>
            <w:shd w:val="clear" w:color="auto" w:fill="auto"/>
            <w:noWrap/>
            <w:vAlign w:val="center"/>
            <w:hideMark/>
          </w:tcPr>
          <w:p w:rsidR="00FD7093" w:rsidRPr="00AE2681" w:rsidRDefault="001632CD" w:rsidP="00FD7093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Mobilności Międzynarodowej</w:t>
            </w:r>
          </w:p>
        </w:tc>
        <w:tc>
          <w:tcPr>
            <w:tcW w:w="857" w:type="dxa"/>
            <w:vMerge w:val="restart"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1 dzień przed terminem wypłaty</w:t>
            </w:r>
          </w:p>
        </w:tc>
        <w:tc>
          <w:tcPr>
            <w:tcW w:w="1775" w:type="dxa"/>
            <w:vMerge w:val="restart"/>
            <w:shd w:val="clear" w:color="auto" w:fill="auto"/>
            <w:noWrap/>
            <w:vAlign w:val="center"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vMerge w:val="restart"/>
            <w:shd w:val="clear" w:color="auto" w:fill="auto"/>
            <w:noWrap/>
            <w:vAlign w:val="center"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464" w:type="dxa"/>
            <w:vMerge w:val="restart"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2173" w:type="dxa"/>
            <w:vMerge w:val="restart"/>
            <w:shd w:val="clear" w:color="auto" w:fill="auto"/>
            <w:noWrap/>
            <w:vAlign w:val="center"/>
            <w:hideMark/>
          </w:tcPr>
          <w:p w:rsidR="00FD7093" w:rsidRPr="00AE2681" w:rsidRDefault="00EE69B1" w:rsidP="004166C7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p</w:t>
            </w:r>
            <w:r w:rsidR="001632CD" w:rsidRPr="00AE2681">
              <w:rPr>
                <w:b w:val="0"/>
                <w:sz w:val="20"/>
                <w:szCs w:val="20"/>
                <w:lang w:val="pl-PL" w:eastAsia="pl-PL"/>
              </w:rPr>
              <w:t>rorektor ds. </w:t>
            </w:r>
            <w:r w:rsidR="004166C7" w:rsidRPr="00AE2681">
              <w:rPr>
                <w:b w:val="0"/>
                <w:sz w:val="20"/>
                <w:szCs w:val="20"/>
                <w:lang w:val="pl-PL" w:eastAsia="pl-PL"/>
              </w:rPr>
              <w:t>s</w:t>
            </w:r>
            <w:r w:rsidR="001632CD" w:rsidRPr="00AE2681">
              <w:rPr>
                <w:b w:val="0"/>
                <w:sz w:val="20"/>
                <w:szCs w:val="20"/>
                <w:lang w:val="pl-PL" w:eastAsia="pl-PL"/>
              </w:rPr>
              <w:t>tudenckich</w:t>
            </w:r>
          </w:p>
        </w:tc>
        <w:tc>
          <w:tcPr>
            <w:tcW w:w="2244" w:type="dxa"/>
            <w:vMerge w:val="restart"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FD7093" w:rsidRDefault="00F823AF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Mobilności Międzynarodowej</w:t>
            </w:r>
          </w:p>
          <w:p w:rsidR="00F4690E" w:rsidRPr="00AE2681" w:rsidRDefault="00F4690E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FD7093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Wynagrodzeń </w:t>
            </w:r>
          </w:p>
          <w:p w:rsidR="00F4690E" w:rsidRPr="00AE2681" w:rsidRDefault="00F4690E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(kserokopia)</w:t>
            </w:r>
          </w:p>
        </w:tc>
        <w:tc>
          <w:tcPr>
            <w:tcW w:w="655" w:type="dxa"/>
            <w:vMerge w:val="restart"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FD7093" w:rsidRDefault="00FD7093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FD7093" w:rsidRDefault="00FD7093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F4690E" w:rsidRDefault="00F4690E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F4690E" w:rsidRDefault="00F4690E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F4690E" w:rsidRDefault="00F4690E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F4690E" w:rsidRPr="00AE2681" w:rsidRDefault="00F4690E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vMerge w:val="restart"/>
            <w:shd w:val="clear" w:color="auto" w:fill="auto"/>
            <w:noWrap/>
            <w:vAlign w:val="center"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35F97" w:rsidRPr="00AE2681" w:rsidTr="00091325">
        <w:trPr>
          <w:trHeight w:val="800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37" w:type="dxa"/>
            <w:vMerge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7" w:type="dxa"/>
            <w:vMerge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1 dzień przed terminem wypłaty</w:t>
            </w:r>
          </w:p>
        </w:tc>
        <w:tc>
          <w:tcPr>
            <w:tcW w:w="1775" w:type="dxa"/>
            <w:vMerge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vMerge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464" w:type="dxa"/>
            <w:vMerge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2173" w:type="dxa"/>
            <w:vMerge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vMerge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vMerge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vMerge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35F97" w:rsidRPr="00AE2681" w:rsidTr="00091325">
        <w:trPr>
          <w:trHeight w:val="91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601EAD" w:rsidRPr="00AE2681" w:rsidRDefault="00601EAD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7.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:rsidR="00601EAD" w:rsidRPr="00AE2681" w:rsidRDefault="00601EAD" w:rsidP="00F4690E">
            <w:pPr>
              <w:spacing w:before="0" w:after="0"/>
              <w:jc w:val="left"/>
              <w:rPr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 xml:space="preserve">Lista wypłat </w:t>
            </w:r>
            <w:r w:rsidR="00F4690E">
              <w:rPr>
                <w:bCs/>
                <w:sz w:val="20"/>
                <w:szCs w:val="20"/>
                <w:lang w:val="pl-PL" w:eastAsia="pl-PL"/>
              </w:rPr>
              <w:t xml:space="preserve">świadczeń pomocy materialnej </w:t>
            </w:r>
            <w:r w:rsidRPr="00AE2681">
              <w:rPr>
                <w:bCs/>
                <w:sz w:val="20"/>
                <w:szCs w:val="20"/>
                <w:lang w:val="pl-PL" w:eastAsia="pl-PL"/>
              </w:rPr>
              <w:t>student</w:t>
            </w:r>
            <w:r w:rsidR="00F4690E">
              <w:rPr>
                <w:bCs/>
                <w:sz w:val="20"/>
                <w:szCs w:val="20"/>
                <w:lang w:val="pl-PL" w:eastAsia="pl-PL"/>
              </w:rPr>
              <w:t>om</w:t>
            </w:r>
            <w:r w:rsidR="00F4690E">
              <w:rPr>
                <w:sz w:val="20"/>
                <w:szCs w:val="20"/>
                <w:lang w:val="pl-PL" w:eastAsia="pl-PL"/>
              </w:rPr>
              <w:t xml:space="preserve"> i </w:t>
            </w:r>
            <w:r w:rsidRPr="00AE2681">
              <w:rPr>
                <w:sz w:val="20"/>
                <w:szCs w:val="20"/>
                <w:lang w:val="pl-PL" w:eastAsia="pl-PL"/>
              </w:rPr>
              <w:t>doktorant</w:t>
            </w:r>
            <w:r w:rsidR="00F4690E">
              <w:rPr>
                <w:sz w:val="20"/>
                <w:szCs w:val="20"/>
                <w:lang w:val="pl-PL" w:eastAsia="pl-PL"/>
              </w:rPr>
              <w:t>om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601EAD" w:rsidRPr="00AE2681" w:rsidRDefault="00601EAD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37" w:type="dxa"/>
            <w:vMerge w:val="restart"/>
            <w:shd w:val="clear" w:color="auto" w:fill="auto"/>
            <w:noWrap/>
            <w:vAlign w:val="center"/>
            <w:hideMark/>
          </w:tcPr>
          <w:p w:rsidR="00601EAD" w:rsidRPr="00AE2681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jednostki organizacyjne 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601EAD" w:rsidRPr="00AE2681" w:rsidRDefault="00601EAD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601EAD" w:rsidRPr="00AE2681" w:rsidRDefault="00601EAD" w:rsidP="00EE69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na </w:t>
            </w:r>
            <w:r w:rsidR="00EE69B1" w:rsidRPr="00AE2681">
              <w:rPr>
                <w:b w:val="0"/>
                <w:sz w:val="20"/>
                <w:szCs w:val="20"/>
                <w:lang w:val="pl-PL" w:eastAsia="pl-PL"/>
              </w:rPr>
              <w:t>8</w:t>
            </w: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 dni przed terminem wypłaty</w:t>
            </w:r>
          </w:p>
        </w:tc>
        <w:tc>
          <w:tcPr>
            <w:tcW w:w="1775" w:type="dxa"/>
            <w:vMerge w:val="restart"/>
            <w:shd w:val="clear" w:color="auto" w:fill="auto"/>
            <w:noWrap/>
            <w:vAlign w:val="center"/>
            <w:hideMark/>
          </w:tcPr>
          <w:p w:rsidR="00601EAD" w:rsidRPr="00AE2681" w:rsidRDefault="00601EAD" w:rsidP="0098768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ds.</w:t>
            </w:r>
            <w:r w:rsidR="0098768B"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AE2681">
              <w:rPr>
                <w:b w:val="0"/>
                <w:sz w:val="20"/>
                <w:szCs w:val="20"/>
                <w:lang w:val="pl-PL" w:eastAsia="pl-PL"/>
              </w:rPr>
              <w:t>Studenckich</w:t>
            </w:r>
            <w:r w:rsidR="00EE69B1" w:rsidRPr="00AE2681">
              <w:rPr>
                <w:b w:val="0"/>
                <w:sz w:val="20"/>
                <w:szCs w:val="20"/>
                <w:lang w:val="pl-PL" w:eastAsia="pl-PL"/>
              </w:rPr>
              <w:t>/</w:t>
            </w:r>
            <w:r w:rsidR="0098768B" w:rsidRPr="00AE2681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="00EE69B1" w:rsidRPr="00AE2681">
              <w:rPr>
                <w:b w:val="0"/>
                <w:sz w:val="20"/>
                <w:szCs w:val="20"/>
                <w:lang w:val="pl-PL" w:eastAsia="pl-PL"/>
              </w:rPr>
              <w:t>Dział Kształcenia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601EAD" w:rsidRPr="00AE2681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2 dni przed terminem wypłaty</w:t>
            </w:r>
          </w:p>
        </w:tc>
        <w:tc>
          <w:tcPr>
            <w:tcW w:w="1464" w:type="dxa"/>
            <w:vMerge w:val="restart"/>
            <w:shd w:val="clear" w:color="auto" w:fill="auto"/>
            <w:noWrap/>
            <w:vAlign w:val="center"/>
            <w:hideMark/>
          </w:tcPr>
          <w:p w:rsidR="00601EAD" w:rsidRPr="00AE2681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EAD" w:rsidRPr="00AE2681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dzień przed terminem wypłaty</w:t>
            </w:r>
          </w:p>
        </w:tc>
        <w:tc>
          <w:tcPr>
            <w:tcW w:w="2173" w:type="dxa"/>
            <w:vMerge w:val="restart"/>
            <w:shd w:val="clear" w:color="auto" w:fill="auto"/>
            <w:noWrap/>
            <w:vAlign w:val="center"/>
            <w:hideMark/>
          </w:tcPr>
          <w:p w:rsidR="00601EAD" w:rsidRPr="00AE2681" w:rsidRDefault="00EE69B1" w:rsidP="0024303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p</w:t>
            </w:r>
            <w:r w:rsidR="00601EAD" w:rsidRPr="00AE2681">
              <w:rPr>
                <w:b w:val="0"/>
                <w:sz w:val="20"/>
                <w:szCs w:val="20"/>
                <w:lang w:val="pl-PL" w:eastAsia="pl-PL"/>
              </w:rPr>
              <w:t>rorektor ds. </w:t>
            </w:r>
            <w:r w:rsidR="00243036" w:rsidRPr="00AE2681">
              <w:rPr>
                <w:b w:val="0"/>
                <w:sz w:val="20"/>
                <w:szCs w:val="20"/>
                <w:lang w:val="pl-PL" w:eastAsia="pl-PL"/>
              </w:rPr>
              <w:t>s</w:t>
            </w:r>
            <w:r w:rsidR="00601EAD" w:rsidRPr="00AE2681">
              <w:rPr>
                <w:b w:val="0"/>
                <w:sz w:val="20"/>
                <w:szCs w:val="20"/>
                <w:lang w:val="pl-PL" w:eastAsia="pl-PL"/>
              </w:rPr>
              <w:t>tudenckich</w:t>
            </w:r>
            <w:r w:rsidRPr="00AE2681">
              <w:rPr>
                <w:b w:val="0"/>
                <w:sz w:val="20"/>
                <w:szCs w:val="20"/>
                <w:lang w:val="pl-PL" w:eastAsia="pl-PL"/>
              </w:rPr>
              <w:t>/prorektor ds. kształcenia</w:t>
            </w:r>
          </w:p>
        </w:tc>
        <w:tc>
          <w:tcPr>
            <w:tcW w:w="2244" w:type="dxa"/>
            <w:vMerge w:val="restart"/>
            <w:shd w:val="clear" w:color="auto" w:fill="auto"/>
            <w:noWrap/>
            <w:vAlign w:val="center"/>
            <w:hideMark/>
          </w:tcPr>
          <w:p w:rsidR="00601EAD" w:rsidRPr="00AE2681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:rsidR="00601EAD" w:rsidRPr="00AE2681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601EAD" w:rsidRPr="00AE2681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ds. Studenckich</w:t>
            </w:r>
            <w:r w:rsidR="00EE69B1" w:rsidRPr="00AE2681">
              <w:rPr>
                <w:b w:val="0"/>
                <w:sz w:val="20"/>
                <w:szCs w:val="20"/>
                <w:lang w:val="pl-PL" w:eastAsia="pl-PL"/>
              </w:rPr>
              <w:t>/Dział Kształcenia</w:t>
            </w:r>
          </w:p>
          <w:p w:rsidR="00601EAD" w:rsidRPr="00AE2681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601EAD" w:rsidRPr="00AE2681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655" w:type="dxa"/>
            <w:vMerge w:val="restart"/>
            <w:shd w:val="clear" w:color="auto" w:fill="auto"/>
            <w:noWrap/>
            <w:vAlign w:val="center"/>
            <w:hideMark/>
          </w:tcPr>
          <w:p w:rsidR="00601EAD" w:rsidRPr="00AE2681" w:rsidRDefault="00601EAD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F53A1F" w:rsidRPr="00AE2681" w:rsidRDefault="00F53A1F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601EAD" w:rsidRPr="00AE2681" w:rsidRDefault="00601EAD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601EAD" w:rsidRPr="00AE2681" w:rsidRDefault="00601EAD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EE69B1" w:rsidRPr="00AE2681" w:rsidRDefault="00EE69B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EE69B1" w:rsidRPr="00AE2681" w:rsidRDefault="00EE69B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601EAD" w:rsidRPr="00AE2681" w:rsidRDefault="00601EAD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:rsidR="00F53A1F" w:rsidRPr="00AE2681" w:rsidRDefault="00F53A1F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vMerge w:val="restart"/>
            <w:shd w:val="clear" w:color="auto" w:fill="auto"/>
            <w:noWrap/>
            <w:vAlign w:val="center"/>
          </w:tcPr>
          <w:p w:rsidR="00601EAD" w:rsidRPr="00AE2681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35F97" w:rsidRPr="00A558B2" w:rsidTr="00091325">
        <w:trPr>
          <w:trHeight w:val="915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601EAD" w:rsidRPr="00AE2681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  <w:hideMark/>
          </w:tcPr>
          <w:p w:rsidR="00601EAD" w:rsidRPr="00AE2681" w:rsidRDefault="00601EAD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601EAD" w:rsidRPr="00AE2681" w:rsidRDefault="00601EAD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7" w:type="dxa"/>
            <w:vMerge/>
            <w:shd w:val="clear" w:color="auto" w:fill="auto"/>
            <w:noWrap/>
            <w:vAlign w:val="center"/>
            <w:hideMark/>
          </w:tcPr>
          <w:p w:rsidR="00601EAD" w:rsidRPr="00AE2681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601EAD" w:rsidRPr="00AE2681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601EAD" w:rsidRPr="00AE2681" w:rsidRDefault="00601EAD" w:rsidP="00EE69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 na </w:t>
            </w:r>
            <w:r w:rsidR="00EE69B1" w:rsidRPr="00AE2681">
              <w:rPr>
                <w:b w:val="0"/>
                <w:sz w:val="20"/>
                <w:szCs w:val="20"/>
                <w:lang w:val="pl-PL" w:eastAsia="pl-PL"/>
              </w:rPr>
              <w:t>8</w:t>
            </w: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 dni przed terminem wypłaty</w:t>
            </w:r>
          </w:p>
        </w:tc>
        <w:tc>
          <w:tcPr>
            <w:tcW w:w="1775" w:type="dxa"/>
            <w:vMerge/>
            <w:shd w:val="clear" w:color="auto" w:fill="auto"/>
            <w:noWrap/>
            <w:vAlign w:val="center"/>
            <w:hideMark/>
          </w:tcPr>
          <w:p w:rsidR="00601EAD" w:rsidRPr="00AE2681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601EAD" w:rsidRPr="00AE2681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2 dni przed terminem wypłaty</w:t>
            </w:r>
          </w:p>
        </w:tc>
        <w:tc>
          <w:tcPr>
            <w:tcW w:w="1464" w:type="dxa"/>
            <w:vMerge/>
            <w:shd w:val="clear" w:color="auto" w:fill="auto"/>
            <w:noWrap/>
            <w:vAlign w:val="center"/>
            <w:hideMark/>
          </w:tcPr>
          <w:p w:rsidR="00601EAD" w:rsidRPr="00AE2681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1EAD" w:rsidRPr="00AE2681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dzień przed terminem wypłaty</w:t>
            </w:r>
          </w:p>
        </w:tc>
        <w:tc>
          <w:tcPr>
            <w:tcW w:w="2173" w:type="dxa"/>
            <w:vMerge/>
            <w:shd w:val="clear" w:color="auto" w:fill="auto"/>
            <w:noWrap/>
            <w:vAlign w:val="center"/>
            <w:hideMark/>
          </w:tcPr>
          <w:p w:rsidR="00601EAD" w:rsidRPr="00AE2681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vMerge/>
            <w:shd w:val="clear" w:color="auto" w:fill="auto"/>
            <w:noWrap/>
            <w:vAlign w:val="center"/>
            <w:hideMark/>
          </w:tcPr>
          <w:p w:rsidR="00601EAD" w:rsidRPr="00AE2681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vMerge/>
            <w:shd w:val="clear" w:color="auto" w:fill="auto"/>
            <w:noWrap/>
            <w:vAlign w:val="center"/>
            <w:hideMark/>
          </w:tcPr>
          <w:p w:rsidR="00601EAD" w:rsidRPr="00AE2681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vMerge/>
            <w:shd w:val="clear" w:color="auto" w:fill="auto"/>
            <w:noWrap/>
            <w:vAlign w:val="center"/>
            <w:hideMark/>
          </w:tcPr>
          <w:p w:rsidR="00601EAD" w:rsidRPr="00AE2681" w:rsidRDefault="00601EA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35F97" w:rsidRPr="005F7783" w:rsidTr="00F4690E">
        <w:trPr>
          <w:trHeight w:val="558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F870B0" w:rsidRPr="00AE2681" w:rsidRDefault="009E715F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8</w:t>
            </w:r>
            <w:r w:rsidR="00F870B0" w:rsidRPr="00AE2681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:rsidR="00F870B0" w:rsidRPr="00AE2681" w:rsidRDefault="00F870B0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Lista wypłat stypendiów</w:t>
            </w:r>
          </w:p>
          <w:p w:rsidR="00F870B0" w:rsidRPr="00AE2681" w:rsidRDefault="00F870B0" w:rsidP="0098768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 xml:space="preserve">w ramach projektów edukacyjnych </w:t>
            </w:r>
            <w:r w:rsidR="00617034" w:rsidRPr="00AE2681">
              <w:rPr>
                <w:bCs/>
                <w:sz w:val="20"/>
                <w:szCs w:val="20"/>
                <w:lang w:val="pl-PL" w:eastAsia="pl-PL"/>
              </w:rPr>
              <w:t>(</w:t>
            </w:r>
            <w:r w:rsidR="00F823AF" w:rsidRPr="00AE2681">
              <w:rPr>
                <w:bCs/>
                <w:sz w:val="20"/>
                <w:szCs w:val="20"/>
                <w:lang w:val="pl-PL" w:eastAsia="pl-PL"/>
              </w:rPr>
              <w:t>projekty mobilności międzynarodowej</w:t>
            </w:r>
            <w:r w:rsidR="0056463F" w:rsidRPr="00AE2681">
              <w:rPr>
                <w:bCs/>
                <w:sz w:val="20"/>
                <w:szCs w:val="20"/>
                <w:lang w:val="pl-PL" w:eastAsia="pl-PL"/>
              </w:rPr>
              <w:t xml:space="preserve">) </w:t>
            </w:r>
            <w:r w:rsidRPr="00AE2681">
              <w:rPr>
                <w:bCs/>
                <w:sz w:val="20"/>
                <w:szCs w:val="20"/>
                <w:lang w:val="pl-PL" w:eastAsia="pl-PL"/>
              </w:rPr>
              <w:t>finansowanych ze środków Unii Europejskiej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70B0" w:rsidRPr="00AE2681" w:rsidRDefault="00F870B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7" w:type="dxa"/>
            <w:vMerge w:val="restart"/>
            <w:shd w:val="clear" w:color="auto" w:fill="auto"/>
            <w:noWrap/>
            <w:vAlign w:val="center"/>
            <w:hideMark/>
          </w:tcPr>
          <w:p w:rsidR="00F870B0" w:rsidRPr="00AE2681" w:rsidRDefault="0056463F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Mobilności Międzynarodowej</w:t>
            </w:r>
          </w:p>
        </w:tc>
        <w:tc>
          <w:tcPr>
            <w:tcW w:w="857" w:type="dxa"/>
            <w:vMerge w:val="restart"/>
            <w:shd w:val="clear" w:color="auto" w:fill="auto"/>
            <w:noWrap/>
            <w:vAlign w:val="center"/>
            <w:hideMark/>
          </w:tcPr>
          <w:p w:rsidR="00F870B0" w:rsidRPr="00AE2681" w:rsidRDefault="00F870B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870B0" w:rsidRPr="00AE2681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2 dni przed</w:t>
            </w:r>
            <w:r w:rsidR="002C2EA6" w:rsidRPr="00AE2681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AE2681">
              <w:rPr>
                <w:b w:val="0"/>
                <w:sz w:val="20"/>
                <w:szCs w:val="20"/>
                <w:lang w:val="pl-PL" w:eastAsia="pl-PL"/>
              </w:rPr>
              <w:t>terminem wypłaty</w:t>
            </w:r>
          </w:p>
        </w:tc>
        <w:tc>
          <w:tcPr>
            <w:tcW w:w="1775" w:type="dxa"/>
            <w:vMerge w:val="restart"/>
            <w:shd w:val="clear" w:color="auto" w:fill="auto"/>
            <w:noWrap/>
            <w:vAlign w:val="center"/>
            <w:hideMark/>
          </w:tcPr>
          <w:p w:rsidR="00F870B0" w:rsidRPr="00AE2681" w:rsidRDefault="00F870B0" w:rsidP="00911FB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F870B0" w:rsidRPr="00AE2681" w:rsidRDefault="00F870B0" w:rsidP="00FD7093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1464" w:type="dxa"/>
            <w:vMerge w:val="restart"/>
            <w:shd w:val="clear" w:color="auto" w:fill="auto"/>
            <w:noWrap/>
            <w:vAlign w:val="center"/>
            <w:hideMark/>
          </w:tcPr>
          <w:p w:rsidR="00F870B0" w:rsidRPr="00AE2681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  <w:r w:rsidR="00B34F78" w:rsidRPr="00AE2681">
              <w:rPr>
                <w:b w:val="0"/>
                <w:strike/>
                <w:sz w:val="20"/>
                <w:szCs w:val="20"/>
                <w:lang w:val="pl-PL" w:eastAsia="pl-PL"/>
              </w:rPr>
              <w:t xml:space="preserve"> </w:t>
            </w:r>
            <w:r w:rsidR="00024043" w:rsidRPr="00AE2681">
              <w:rPr>
                <w:b w:val="0"/>
                <w:sz w:val="20"/>
                <w:szCs w:val="20"/>
                <w:lang w:val="pl-PL" w:eastAsia="pl-PL"/>
              </w:rPr>
              <w:t xml:space="preserve">Dział </w:t>
            </w:r>
            <w:r w:rsidR="00B34F78" w:rsidRPr="00AE2681">
              <w:rPr>
                <w:b w:val="0"/>
                <w:sz w:val="20"/>
                <w:szCs w:val="20"/>
                <w:lang w:val="pl-PL" w:eastAsia="pl-PL"/>
              </w:rPr>
              <w:t>Finansow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870B0" w:rsidRPr="00AE2681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2173" w:type="dxa"/>
            <w:vMerge w:val="restart"/>
            <w:shd w:val="clear" w:color="auto" w:fill="auto"/>
            <w:noWrap/>
            <w:vAlign w:val="center"/>
            <w:hideMark/>
          </w:tcPr>
          <w:p w:rsidR="00F870B0" w:rsidRPr="00AE2681" w:rsidRDefault="00EE69B1" w:rsidP="00F35F9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p</w:t>
            </w:r>
            <w:r w:rsidR="00601EAD" w:rsidRPr="00AE2681">
              <w:rPr>
                <w:b w:val="0"/>
                <w:sz w:val="20"/>
                <w:szCs w:val="20"/>
                <w:lang w:val="pl-PL" w:eastAsia="pl-PL"/>
              </w:rPr>
              <w:t>rorektor ds. </w:t>
            </w:r>
            <w:r w:rsidR="00F35F97" w:rsidRPr="00AE2681">
              <w:rPr>
                <w:b w:val="0"/>
                <w:sz w:val="20"/>
                <w:szCs w:val="20"/>
                <w:lang w:val="pl-PL" w:eastAsia="pl-PL"/>
              </w:rPr>
              <w:t>s</w:t>
            </w:r>
            <w:r w:rsidR="0056463F" w:rsidRPr="00AE2681">
              <w:rPr>
                <w:b w:val="0"/>
                <w:sz w:val="20"/>
                <w:szCs w:val="20"/>
                <w:lang w:val="pl-PL" w:eastAsia="pl-PL"/>
              </w:rPr>
              <w:t>tudenckich</w:t>
            </w:r>
          </w:p>
        </w:tc>
        <w:tc>
          <w:tcPr>
            <w:tcW w:w="2244" w:type="dxa"/>
            <w:vMerge w:val="restart"/>
            <w:shd w:val="clear" w:color="auto" w:fill="auto"/>
            <w:noWrap/>
            <w:vAlign w:val="center"/>
            <w:hideMark/>
          </w:tcPr>
          <w:p w:rsidR="00F870B0" w:rsidRPr="00AE2681" w:rsidRDefault="00BD77F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</w:t>
            </w:r>
            <w:r w:rsidR="00BB7BAF" w:rsidRPr="00AE2681">
              <w:rPr>
                <w:b w:val="0"/>
                <w:sz w:val="20"/>
                <w:szCs w:val="20"/>
                <w:lang w:val="pl-PL" w:eastAsia="pl-PL"/>
              </w:rPr>
              <w:t>ział K</w:t>
            </w:r>
            <w:r w:rsidRPr="00AE2681">
              <w:rPr>
                <w:b w:val="0"/>
                <w:sz w:val="20"/>
                <w:szCs w:val="20"/>
                <w:lang w:val="pl-PL" w:eastAsia="pl-PL"/>
              </w:rPr>
              <w:t>sięgowości</w:t>
            </w:r>
          </w:p>
          <w:p w:rsidR="00BD77F1" w:rsidRPr="00AE2681" w:rsidRDefault="00BD77F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F870B0" w:rsidRPr="00AE2681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F870B0" w:rsidRPr="00AE2681" w:rsidRDefault="00F823AF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Mobilności Międzynarodowej</w:t>
            </w:r>
          </w:p>
        </w:tc>
        <w:tc>
          <w:tcPr>
            <w:tcW w:w="655" w:type="dxa"/>
            <w:vMerge w:val="restart"/>
            <w:shd w:val="clear" w:color="auto" w:fill="auto"/>
            <w:noWrap/>
            <w:vAlign w:val="center"/>
            <w:hideMark/>
          </w:tcPr>
          <w:p w:rsidR="00F870B0" w:rsidRPr="00AE2681" w:rsidRDefault="00F870B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F870B0" w:rsidRPr="00AE2681" w:rsidRDefault="00F870B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F870B0" w:rsidRPr="005F7783" w:rsidRDefault="00F870B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011" w:type="dxa"/>
            <w:vMerge w:val="restart"/>
            <w:shd w:val="clear" w:color="auto" w:fill="auto"/>
            <w:noWrap/>
            <w:vAlign w:val="center"/>
          </w:tcPr>
          <w:p w:rsidR="00F870B0" w:rsidRPr="005F7783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35F97" w:rsidRPr="005F7783" w:rsidTr="00F4690E">
        <w:trPr>
          <w:trHeight w:val="558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F870B0" w:rsidRPr="005F7783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  <w:hideMark/>
          </w:tcPr>
          <w:p w:rsidR="00F870B0" w:rsidRPr="005F7783" w:rsidRDefault="00F870B0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870B0" w:rsidRPr="005F7783" w:rsidRDefault="00F870B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37" w:type="dxa"/>
            <w:vMerge/>
            <w:shd w:val="clear" w:color="auto" w:fill="auto"/>
            <w:noWrap/>
            <w:vAlign w:val="center"/>
            <w:hideMark/>
          </w:tcPr>
          <w:p w:rsidR="00F870B0" w:rsidRPr="005F7783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7" w:type="dxa"/>
            <w:vMerge/>
            <w:shd w:val="clear" w:color="auto" w:fill="auto"/>
            <w:noWrap/>
            <w:vAlign w:val="center"/>
            <w:hideMark/>
          </w:tcPr>
          <w:p w:rsidR="00F870B0" w:rsidRPr="005F7783" w:rsidRDefault="00F870B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870B0" w:rsidRPr="005F7783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na 2 dni przed</w:t>
            </w:r>
            <w:r w:rsidR="002C2EA6" w:rsidRPr="005F7783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5F7783">
              <w:rPr>
                <w:b w:val="0"/>
                <w:sz w:val="20"/>
                <w:szCs w:val="20"/>
                <w:lang w:val="pl-PL" w:eastAsia="pl-PL"/>
              </w:rPr>
              <w:t xml:space="preserve">terminem wypłaty </w:t>
            </w:r>
          </w:p>
        </w:tc>
        <w:tc>
          <w:tcPr>
            <w:tcW w:w="1775" w:type="dxa"/>
            <w:vMerge/>
            <w:shd w:val="clear" w:color="auto" w:fill="auto"/>
            <w:noWrap/>
            <w:vAlign w:val="center"/>
            <w:hideMark/>
          </w:tcPr>
          <w:p w:rsidR="00F870B0" w:rsidRPr="005F7783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F870B0" w:rsidRPr="005F7783" w:rsidRDefault="00F870B0" w:rsidP="00FD7093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1464" w:type="dxa"/>
            <w:vMerge/>
            <w:shd w:val="clear" w:color="auto" w:fill="auto"/>
            <w:noWrap/>
            <w:vAlign w:val="center"/>
            <w:hideMark/>
          </w:tcPr>
          <w:p w:rsidR="00F870B0" w:rsidRPr="005F7783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870B0" w:rsidRPr="005F7783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2173" w:type="dxa"/>
            <w:vMerge/>
            <w:shd w:val="clear" w:color="auto" w:fill="auto"/>
            <w:noWrap/>
            <w:vAlign w:val="center"/>
            <w:hideMark/>
          </w:tcPr>
          <w:p w:rsidR="00F870B0" w:rsidRPr="005F7783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vMerge/>
            <w:shd w:val="clear" w:color="auto" w:fill="auto"/>
            <w:noWrap/>
            <w:vAlign w:val="center"/>
            <w:hideMark/>
          </w:tcPr>
          <w:p w:rsidR="00F870B0" w:rsidRPr="005F7783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vMerge/>
            <w:shd w:val="clear" w:color="auto" w:fill="auto"/>
            <w:noWrap/>
            <w:vAlign w:val="center"/>
            <w:hideMark/>
          </w:tcPr>
          <w:p w:rsidR="00F870B0" w:rsidRPr="005F7783" w:rsidRDefault="00F870B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vMerge/>
            <w:shd w:val="clear" w:color="auto" w:fill="auto"/>
            <w:noWrap/>
            <w:vAlign w:val="center"/>
            <w:hideMark/>
          </w:tcPr>
          <w:p w:rsidR="00F870B0" w:rsidRPr="005F7783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35F97" w:rsidRPr="00A558B2" w:rsidTr="00F4690E">
        <w:trPr>
          <w:trHeight w:val="629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3D6295" w:rsidRPr="005F7783" w:rsidRDefault="005B729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19</w:t>
            </w:r>
            <w:r w:rsidR="002C6897" w:rsidRPr="005F7783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5F7783">
              <w:rPr>
                <w:bCs/>
                <w:sz w:val="20"/>
                <w:szCs w:val="20"/>
                <w:lang w:val="pl-PL" w:eastAsia="pl-PL"/>
              </w:rPr>
              <w:t>Lista wypłat stypendiów</w:t>
            </w:r>
            <w:r w:rsidR="002C2EA6" w:rsidRPr="005F7783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5F7783">
              <w:rPr>
                <w:bCs/>
                <w:sz w:val="20"/>
                <w:szCs w:val="20"/>
                <w:lang w:val="pl-PL" w:eastAsia="pl-PL"/>
              </w:rPr>
              <w:t>w</w:t>
            </w:r>
            <w:r w:rsidR="002C2EA6" w:rsidRPr="005F7783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5F7783">
              <w:rPr>
                <w:bCs/>
                <w:sz w:val="20"/>
                <w:szCs w:val="20"/>
                <w:lang w:val="pl-PL" w:eastAsia="pl-PL"/>
              </w:rPr>
              <w:t>ramach projektów badawczych</w:t>
            </w:r>
            <w:r w:rsidR="00896F35" w:rsidRPr="005F7783">
              <w:rPr>
                <w:bCs/>
                <w:sz w:val="20"/>
                <w:szCs w:val="20"/>
                <w:lang w:val="pl-PL" w:eastAsia="pl-PL"/>
              </w:rPr>
              <w:t>/</w:t>
            </w:r>
            <w:r w:rsidR="0056463F" w:rsidRPr="005F7783">
              <w:rPr>
                <w:bCs/>
                <w:sz w:val="20"/>
                <w:szCs w:val="20"/>
                <w:lang w:val="pl-PL" w:eastAsia="pl-PL"/>
              </w:rPr>
              <w:t>dydaktycznych</w:t>
            </w:r>
            <w:r w:rsidR="007A460C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5F7783">
              <w:rPr>
                <w:bCs/>
                <w:sz w:val="20"/>
                <w:szCs w:val="20"/>
                <w:lang w:val="pl-PL" w:eastAsia="pl-PL"/>
              </w:rPr>
              <w:t>finansowanych ze środków Unii Europejskiej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D6295" w:rsidRPr="005F7783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7" w:type="dxa"/>
            <w:vMerge w:val="restart"/>
            <w:shd w:val="clear" w:color="auto" w:fill="auto"/>
            <w:noWrap/>
            <w:vAlign w:val="center"/>
          </w:tcPr>
          <w:p w:rsidR="003D6295" w:rsidRPr="005F7783" w:rsidRDefault="00FA2E44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jednostki / komórki organizacyjne</w:t>
            </w:r>
          </w:p>
        </w:tc>
        <w:tc>
          <w:tcPr>
            <w:tcW w:w="857" w:type="dxa"/>
            <w:vMerge w:val="restart"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na 2 dni przed</w:t>
            </w:r>
            <w:r w:rsidR="002C2EA6" w:rsidRPr="005F7783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5F7783">
              <w:rPr>
                <w:b w:val="0"/>
                <w:sz w:val="20"/>
                <w:szCs w:val="20"/>
                <w:lang w:val="pl-PL" w:eastAsia="pl-PL"/>
              </w:rPr>
              <w:t>terminem wypłaty</w:t>
            </w:r>
          </w:p>
        </w:tc>
        <w:tc>
          <w:tcPr>
            <w:tcW w:w="1775" w:type="dxa"/>
            <w:vMerge w:val="restart"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Regionalne Centrum</w:t>
            </w:r>
          </w:p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Innowacji i</w:t>
            </w:r>
            <w:r w:rsidR="0098768B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5F7783">
              <w:rPr>
                <w:b w:val="0"/>
                <w:sz w:val="20"/>
                <w:szCs w:val="20"/>
                <w:lang w:val="pl-PL" w:eastAsia="pl-PL"/>
              </w:rPr>
              <w:t>Transferu</w:t>
            </w:r>
          </w:p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Technologii</w:t>
            </w:r>
            <w:r w:rsidR="0056463F" w:rsidRPr="005F7783">
              <w:rPr>
                <w:b w:val="0"/>
                <w:sz w:val="20"/>
                <w:szCs w:val="20"/>
                <w:lang w:val="pl-PL" w:eastAsia="pl-PL"/>
              </w:rPr>
              <w:t>-Centrum Zarządzania Projektami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464" w:type="dxa"/>
            <w:vMerge w:val="restart"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Dział Finansowy/</w:t>
            </w:r>
          </w:p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2173" w:type="dxa"/>
            <w:vMerge w:val="restart"/>
            <w:shd w:val="clear" w:color="auto" w:fill="auto"/>
            <w:noWrap/>
            <w:vAlign w:val="center"/>
            <w:hideMark/>
          </w:tcPr>
          <w:p w:rsidR="003D6295" w:rsidRPr="005F7783" w:rsidRDefault="00EE69B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p</w:t>
            </w:r>
            <w:r w:rsidR="003D6295" w:rsidRPr="005F7783">
              <w:rPr>
                <w:b w:val="0"/>
                <w:sz w:val="20"/>
                <w:szCs w:val="20"/>
                <w:lang w:val="pl-PL" w:eastAsia="pl-PL"/>
              </w:rPr>
              <w:t xml:space="preserve">rorektor ds. </w:t>
            </w:r>
            <w:r w:rsidR="00F35F97">
              <w:rPr>
                <w:b w:val="0"/>
                <w:sz w:val="20"/>
                <w:szCs w:val="20"/>
                <w:lang w:val="pl-PL" w:eastAsia="pl-PL"/>
              </w:rPr>
              <w:t>n</w:t>
            </w:r>
            <w:r w:rsidR="003D6295" w:rsidRPr="005F7783">
              <w:rPr>
                <w:b w:val="0"/>
                <w:sz w:val="20"/>
                <w:szCs w:val="20"/>
                <w:lang w:val="pl-PL" w:eastAsia="pl-PL"/>
              </w:rPr>
              <w:t>auki/</w:t>
            </w:r>
          </w:p>
          <w:p w:rsidR="003D6295" w:rsidRPr="005F7783" w:rsidRDefault="00EE69B1" w:rsidP="00F35F9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p</w:t>
            </w:r>
            <w:r w:rsidR="003D6295" w:rsidRPr="005F7783">
              <w:rPr>
                <w:b w:val="0"/>
                <w:sz w:val="20"/>
                <w:szCs w:val="20"/>
                <w:lang w:val="pl-PL" w:eastAsia="pl-PL"/>
              </w:rPr>
              <w:t xml:space="preserve">rorektor </w:t>
            </w:r>
            <w:r w:rsidR="00F35F97">
              <w:rPr>
                <w:b w:val="0"/>
                <w:sz w:val="20"/>
                <w:szCs w:val="20"/>
                <w:lang w:val="pl-PL" w:eastAsia="pl-PL"/>
              </w:rPr>
              <w:br/>
            </w:r>
            <w:r w:rsidR="003D6295" w:rsidRPr="005F7783">
              <w:rPr>
                <w:b w:val="0"/>
                <w:sz w:val="20"/>
                <w:szCs w:val="20"/>
                <w:lang w:val="pl-PL" w:eastAsia="pl-PL"/>
              </w:rPr>
              <w:t>ds.</w:t>
            </w:r>
            <w:r w:rsidR="00601EAD" w:rsidRPr="005F7783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="00F35F97">
              <w:rPr>
                <w:b w:val="0"/>
                <w:sz w:val="20"/>
                <w:szCs w:val="20"/>
                <w:lang w:val="pl-PL" w:eastAsia="pl-PL"/>
              </w:rPr>
              <w:t>k</w:t>
            </w:r>
            <w:r w:rsidR="003D6295" w:rsidRPr="005F7783">
              <w:rPr>
                <w:b w:val="0"/>
                <w:sz w:val="20"/>
                <w:szCs w:val="20"/>
                <w:lang w:val="pl-PL" w:eastAsia="pl-PL"/>
              </w:rPr>
              <w:t>ształcenia</w:t>
            </w:r>
          </w:p>
        </w:tc>
        <w:tc>
          <w:tcPr>
            <w:tcW w:w="2244" w:type="dxa"/>
            <w:vMerge w:val="restart"/>
            <w:shd w:val="clear" w:color="auto" w:fill="auto"/>
            <w:noWrap/>
            <w:vAlign w:val="center"/>
            <w:hideMark/>
          </w:tcPr>
          <w:p w:rsidR="003D6295" w:rsidRPr="005F7783" w:rsidRDefault="008A15D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:rsidR="008A15D0" w:rsidRPr="005F7783" w:rsidRDefault="008A15D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3D6295" w:rsidRPr="005F7783" w:rsidRDefault="00FE1D2E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proofErr w:type="spellStart"/>
            <w:r w:rsidRPr="005F7783">
              <w:rPr>
                <w:b w:val="0"/>
                <w:sz w:val="20"/>
                <w:szCs w:val="20"/>
                <w:lang w:val="pl-PL" w:eastAsia="pl-PL"/>
              </w:rPr>
              <w:t>RCiITT</w:t>
            </w:r>
            <w:proofErr w:type="spellEnd"/>
            <w:r w:rsidR="0056463F" w:rsidRPr="005F7783">
              <w:rPr>
                <w:b w:val="0"/>
                <w:sz w:val="20"/>
                <w:szCs w:val="20"/>
                <w:lang w:val="pl-PL" w:eastAsia="pl-PL"/>
              </w:rPr>
              <w:t xml:space="preserve">-CZP </w:t>
            </w:r>
            <w:r w:rsidR="003D6295" w:rsidRPr="005F7783">
              <w:rPr>
                <w:b w:val="0"/>
                <w:sz w:val="20"/>
                <w:szCs w:val="20"/>
                <w:lang w:val="pl-PL" w:eastAsia="pl-PL"/>
              </w:rPr>
              <w:t>/Dział</w:t>
            </w:r>
          </w:p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Kształcenia</w:t>
            </w:r>
          </w:p>
        </w:tc>
        <w:tc>
          <w:tcPr>
            <w:tcW w:w="655" w:type="dxa"/>
            <w:vMerge w:val="restart"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7F2662" w:rsidRPr="005F7783" w:rsidRDefault="007F2662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3D6295" w:rsidRPr="005F7783" w:rsidRDefault="004577DC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601EAD" w:rsidRPr="005F7783" w:rsidRDefault="00601EAD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vMerge w:val="restart"/>
            <w:shd w:val="clear" w:color="auto" w:fill="auto"/>
            <w:noWrap/>
            <w:vAlign w:val="center"/>
            <w:hideMark/>
          </w:tcPr>
          <w:p w:rsidR="003D6295" w:rsidRPr="005F7783" w:rsidRDefault="003D6295" w:rsidP="004C0268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Wymagany jest kontrakt na wyjazd w</w:t>
            </w:r>
            <w:r w:rsidR="004C0268" w:rsidRPr="005F7783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5F7783">
              <w:rPr>
                <w:b w:val="0"/>
                <w:sz w:val="20"/>
                <w:szCs w:val="20"/>
                <w:lang w:val="pl-PL" w:eastAsia="pl-PL"/>
              </w:rPr>
              <w:t>ramach projektu Unii Europejskiej</w:t>
            </w:r>
          </w:p>
        </w:tc>
      </w:tr>
      <w:tr w:rsidR="00F35F97" w:rsidRPr="005F7783" w:rsidTr="00F4690E">
        <w:trPr>
          <w:trHeight w:val="629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37" w:type="dxa"/>
            <w:vMerge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7" w:type="dxa"/>
            <w:vMerge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na 2 dni przed</w:t>
            </w:r>
            <w:r w:rsidR="002C2EA6" w:rsidRPr="005F7783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5F7783">
              <w:rPr>
                <w:b w:val="0"/>
                <w:sz w:val="20"/>
                <w:szCs w:val="20"/>
                <w:lang w:val="pl-PL" w:eastAsia="pl-PL"/>
              </w:rPr>
              <w:t>terminem wypłaty</w:t>
            </w:r>
          </w:p>
        </w:tc>
        <w:tc>
          <w:tcPr>
            <w:tcW w:w="1775" w:type="dxa"/>
            <w:vMerge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464" w:type="dxa"/>
            <w:vMerge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2173" w:type="dxa"/>
            <w:vMerge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vMerge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vMerge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vMerge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35F97" w:rsidRPr="00A558B2" w:rsidTr="00091325">
        <w:trPr>
          <w:trHeight w:val="570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2</w:t>
            </w:r>
            <w:r w:rsidR="005B7291" w:rsidRPr="005F7783">
              <w:rPr>
                <w:b w:val="0"/>
                <w:sz w:val="20"/>
                <w:szCs w:val="20"/>
                <w:lang w:val="pl-PL" w:eastAsia="pl-PL"/>
              </w:rPr>
              <w:t>0</w:t>
            </w:r>
            <w:r w:rsidRPr="005F7783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5F7783">
              <w:rPr>
                <w:bCs/>
                <w:sz w:val="20"/>
                <w:szCs w:val="20"/>
                <w:lang w:val="pl-PL" w:eastAsia="pl-PL"/>
              </w:rPr>
              <w:t>Umowy zlecenia</w:t>
            </w:r>
            <w:r w:rsidR="002C2EA6" w:rsidRPr="005F7783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5F7783">
              <w:rPr>
                <w:bCs/>
                <w:sz w:val="20"/>
                <w:szCs w:val="20"/>
                <w:lang w:val="pl-PL" w:eastAsia="pl-PL"/>
              </w:rPr>
              <w:t>i o dzieł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7" w:type="dxa"/>
            <w:vMerge w:val="restart"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 xml:space="preserve">jednostki / komórki organizacyjne </w:t>
            </w:r>
          </w:p>
        </w:tc>
        <w:tc>
          <w:tcPr>
            <w:tcW w:w="857" w:type="dxa"/>
            <w:vMerge w:val="restart"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775" w:type="dxa"/>
            <w:vMerge w:val="restart"/>
            <w:shd w:val="clear" w:color="auto" w:fill="auto"/>
            <w:noWrap/>
            <w:vAlign w:val="center"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vMerge w:val="restart"/>
            <w:shd w:val="clear" w:color="auto" w:fill="auto"/>
            <w:noWrap/>
            <w:vAlign w:val="center"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464" w:type="dxa"/>
            <w:vMerge w:val="restart"/>
            <w:shd w:val="clear" w:color="auto" w:fill="auto"/>
            <w:noWrap/>
            <w:vAlign w:val="center"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73" w:type="dxa"/>
            <w:vMerge w:val="restart"/>
            <w:shd w:val="clear" w:color="auto" w:fill="auto"/>
            <w:noWrap/>
            <w:vAlign w:val="center"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vMerge w:val="restart"/>
            <w:shd w:val="clear" w:color="auto" w:fill="auto"/>
            <w:noWrap/>
            <w:vAlign w:val="center"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vMerge w:val="restart"/>
            <w:shd w:val="clear" w:color="auto" w:fill="auto"/>
            <w:noWrap/>
            <w:vAlign w:val="center"/>
          </w:tcPr>
          <w:p w:rsidR="003D6295" w:rsidRPr="005F7783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vMerge w:val="restart"/>
            <w:shd w:val="clear" w:color="auto" w:fill="auto"/>
            <w:noWrap/>
            <w:vAlign w:val="center"/>
            <w:hideMark/>
          </w:tcPr>
          <w:p w:rsidR="003D6295" w:rsidRPr="005F7783" w:rsidRDefault="003D6295" w:rsidP="0039061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 xml:space="preserve">Szczegółowe zasady sporządzania, ewidencji, rejestracji reguluje zarządzenie </w:t>
            </w:r>
            <w:r w:rsidR="0039061A">
              <w:rPr>
                <w:b w:val="0"/>
                <w:sz w:val="20"/>
                <w:szCs w:val="20"/>
                <w:lang w:val="pl-PL" w:eastAsia="pl-PL"/>
              </w:rPr>
              <w:t>r</w:t>
            </w:r>
            <w:r w:rsidRPr="005F7783">
              <w:rPr>
                <w:b w:val="0"/>
                <w:sz w:val="20"/>
                <w:szCs w:val="20"/>
                <w:lang w:val="pl-PL" w:eastAsia="pl-PL"/>
              </w:rPr>
              <w:t>ektora.</w:t>
            </w:r>
          </w:p>
        </w:tc>
      </w:tr>
      <w:tr w:rsidR="00F35F97" w:rsidRPr="005F7783" w:rsidTr="00091325">
        <w:trPr>
          <w:trHeight w:val="570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37" w:type="dxa"/>
            <w:vMerge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7" w:type="dxa"/>
            <w:vMerge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775" w:type="dxa"/>
            <w:vMerge/>
            <w:shd w:val="clear" w:color="auto" w:fill="auto"/>
            <w:noWrap/>
            <w:vAlign w:val="center"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vMerge/>
            <w:shd w:val="clear" w:color="auto" w:fill="auto"/>
            <w:noWrap/>
            <w:vAlign w:val="center"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464" w:type="dxa"/>
            <w:vMerge/>
            <w:shd w:val="clear" w:color="auto" w:fill="auto"/>
            <w:noWrap/>
            <w:vAlign w:val="center"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73" w:type="dxa"/>
            <w:vMerge/>
            <w:shd w:val="clear" w:color="auto" w:fill="auto"/>
            <w:noWrap/>
            <w:vAlign w:val="center"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vMerge/>
            <w:shd w:val="clear" w:color="auto" w:fill="auto"/>
            <w:noWrap/>
            <w:vAlign w:val="center"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vMerge/>
            <w:shd w:val="clear" w:color="auto" w:fill="auto"/>
            <w:noWrap/>
            <w:vAlign w:val="center"/>
          </w:tcPr>
          <w:p w:rsidR="003D6295" w:rsidRPr="005F7783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vMerge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35F97" w:rsidRPr="00A558B2" w:rsidTr="00F4690E">
        <w:trPr>
          <w:trHeight w:val="570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7F2662" w:rsidRPr="005F7783" w:rsidRDefault="007F2662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2</w:t>
            </w:r>
            <w:r w:rsidR="005B7291" w:rsidRPr="005F7783">
              <w:rPr>
                <w:b w:val="0"/>
                <w:sz w:val="20"/>
                <w:szCs w:val="20"/>
                <w:lang w:val="pl-PL" w:eastAsia="pl-PL"/>
              </w:rPr>
              <w:t>1</w:t>
            </w:r>
            <w:r w:rsidRPr="005F7783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:rsidR="007F2662" w:rsidRPr="005F7783" w:rsidRDefault="007F2662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5F7783">
              <w:rPr>
                <w:bCs/>
                <w:sz w:val="20"/>
                <w:szCs w:val="20"/>
                <w:lang w:val="pl-PL" w:eastAsia="pl-PL"/>
              </w:rPr>
              <w:t xml:space="preserve">Rachunki za wykonaną </w:t>
            </w:r>
          </w:p>
          <w:p w:rsidR="007F2662" w:rsidRPr="005F7783" w:rsidRDefault="007F2662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5F7783">
              <w:rPr>
                <w:bCs/>
                <w:sz w:val="20"/>
                <w:szCs w:val="20"/>
                <w:lang w:val="pl-PL" w:eastAsia="pl-PL"/>
              </w:rPr>
              <w:t>pracę w ramach umowy</w:t>
            </w:r>
          </w:p>
          <w:p w:rsidR="007F2662" w:rsidRPr="005F7783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Cs/>
                <w:sz w:val="20"/>
                <w:szCs w:val="20"/>
                <w:lang w:val="pl-PL" w:eastAsia="pl-PL"/>
              </w:rPr>
              <w:t>zlecenia i o dzieł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2662" w:rsidRPr="005F7783" w:rsidRDefault="007F2662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7" w:type="dxa"/>
            <w:vMerge w:val="restart"/>
            <w:shd w:val="clear" w:color="auto" w:fill="auto"/>
            <w:noWrap/>
            <w:vAlign w:val="center"/>
            <w:hideMark/>
          </w:tcPr>
          <w:p w:rsidR="007F2662" w:rsidRPr="005F7783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wykonawca</w:t>
            </w:r>
          </w:p>
        </w:tc>
        <w:tc>
          <w:tcPr>
            <w:tcW w:w="857" w:type="dxa"/>
            <w:vMerge w:val="restart"/>
            <w:shd w:val="clear" w:color="auto" w:fill="auto"/>
            <w:noWrap/>
            <w:vAlign w:val="center"/>
            <w:hideMark/>
          </w:tcPr>
          <w:p w:rsidR="007F2662" w:rsidRPr="005F7783" w:rsidRDefault="007F2662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09" w:type="dxa"/>
            <w:vMerge w:val="restart"/>
            <w:shd w:val="clear" w:color="auto" w:fill="auto"/>
            <w:noWrap/>
            <w:vAlign w:val="center"/>
          </w:tcPr>
          <w:p w:rsidR="007F2662" w:rsidRPr="005F7783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75" w:type="dxa"/>
            <w:vMerge w:val="restart"/>
            <w:shd w:val="clear" w:color="auto" w:fill="auto"/>
            <w:noWrap/>
            <w:vAlign w:val="center"/>
          </w:tcPr>
          <w:p w:rsidR="007F2662" w:rsidRPr="005F7783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vMerge w:val="restart"/>
            <w:shd w:val="clear" w:color="auto" w:fill="auto"/>
            <w:noWrap/>
            <w:vAlign w:val="center"/>
          </w:tcPr>
          <w:p w:rsidR="007F2662" w:rsidRPr="005F7783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464" w:type="dxa"/>
            <w:vMerge w:val="restart"/>
            <w:shd w:val="clear" w:color="auto" w:fill="auto"/>
            <w:noWrap/>
            <w:vAlign w:val="center"/>
          </w:tcPr>
          <w:p w:rsidR="007F2662" w:rsidRPr="005F7783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7F2662" w:rsidRPr="005F7783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73" w:type="dxa"/>
            <w:vMerge w:val="restart"/>
            <w:shd w:val="clear" w:color="auto" w:fill="auto"/>
            <w:noWrap/>
            <w:vAlign w:val="center"/>
          </w:tcPr>
          <w:p w:rsidR="007F2662" w:rsidRPr="005F7783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vMerge w:val="restart"/>
            <w:shd w:val="clear" w:color="auto" w:fill="auto"/>
            <w:noWrap/>
            <w:vAlign w:val="center"/>
          </w:tcPr>
          <w:p w:rsidR="007F2662" w:rsidRPr="005F7783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vMerge w:val="restart"/>
            <w:shd w:val="clear" w:color="auto" w:fill="auto"/>
            <w:noWrap/>
            <w:vAlign w:val="center"/>
          </w:tcPr>
          <w:p w:rsidR="007F2662" w:rsidRPr="005F7783" w:rsidRDefault="007F2662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vMerge w:val="restart"/>
            <w:shd w:val="clear" w:color="auto" w:fill="auto"/>
            <w:noWrap/>
            <w:vAlign w:val="center"/>
            <w:hideMark/>
          </w:tcPr>
          <w:p w:rsidR="007F2662" w:rsidRPr="005F7783" w:rsidRDefault="007F2662" w:rsidP="0039061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Szczegółowe zasady sporządzania i</w:t>
            </w:r>
            <w:r w:rsidR="0039061A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5F7783">
              <w:rPr>
                <w:b w:val="0"/>
                <w:sz w:val="20"/>
                <w:szCs w:val="20"/>
                <w:lang w:val="pl-PL" w:eastAsia="pl-PL"/>
              </w:rPr>
              <w:t xml:space="preserve">przekazywania rachunku reguluje zarządzenie </w:t>
            </w:r>
            <w:r w:rsidR="0039061A">
              <w:rPr>
                <w:b w:val="0"/>
                <w:sz w:val="20"/>
                <w:szCs w:val="20"/>
                <w:lang w:val="pl-PL" w:eastAsia="pl-PL"/>
              </w:rPr>
              <w:t>rektora</w:t>
            </w:r>
            <w:r w:rsidRPr="005F7783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</w:tr>
      <w:tr w:rsidR="00F35F97" w:rsidRPr="005F7783" w:rsidTr="00F4690E">
        <w:trPr>
          <w:trHeight w:val="570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7F2662" w:rsidRPr="005F7783" w:rsidRDefault="007F2662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  <w:hideMark/>
          </w:tcPr>
          <w:p w:rsidR="007F2662" w:rsidRPr="005F7783" w:rsidRDefault="007F2662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2662" w:rsidRPr="005F7783" w:rsidRDefault="007F2662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37" w:type="dxa"/>
            <w:vMerge/>
            <w:shd w:val="clear" w:color="auto" w:fill="auto"/>
            <w:noWrap/>
            <w:vAlign w:val="center"/>
            <w:hideMark/>
          </w:tcPr>
          <w:p w:rsidR="007F2662" w:rsidRPr="005F7783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7" w:type="dxa"/>
            <w:vMerge/>
            <w:shd w:val="clear" w:color="auto" w:fill="auto"/>
            <w:noWrap/>
            <w:vAlign w:val="center"/>
            <w:hideMark/>
          </w:tcPr>
          <w:p w:rsidR="007F2662" w:rsidRPr="005F7783" w:rsidRDefault="007F2662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vAlign w:val="center"/>
          </w:tcPr>
          <w:p w:rsidR="007F2662" w:rsidRPr="005F7783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75" w:type="dxa"/>
            <w:vMerge/>
            <w:shd w:val="clear" w:color="auto" w:fill="auto"/>
            <w:noWrap/>
            <w:vAlign w:val="center"/>
          </w:tcPr>
          <w:p w:rsidR="007F2662" w:rsidRPr="005F7783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vMerge/>
            <w:shd w:val="clear" w:color="auto" w:fill="auto"/>
            <w:noWrap/>
            <w:vAlign w:val="center"/>
          </w:tcPr>
          <w:p w:rsidR="007F2662" w:rsidRPr="005F7783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464" w:type="dxa"/>
            <w:vMerge/>
            <w:shd w:val="clear" w:color="auto" w:fill="auto"/>
            <w:noWrap/>
            <w:vAlign w:val="center"/>
          </w:tcPr>
          <w:p w:rsidR="007F2662" w:rsidRPr="005F7783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7F2662" w:rsidRPr="005F7783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73" w:type="dxa"/>
            <w:vMerge/>
            <w:shd w:val="clear" w:color="auto" w:fill="auto"/>
            <w:noWrap/>
            <w:vAlign w:val="center"/>
          </w:tcPr>
          <w:p w:rsidR="007F2662" w:rsidRPr="005F7783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vMerge/>
            <w:shd w:val="clear" w:color="auto" w:fill="auto"/>
            <w:noWrap/>
            <w:vAlign w:val="center"/>
          </w:tcPr>
          <w:p w:rsidR="007F2662" w:rsidRPr="005F7783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vMerge/>
            <w:shd w:val="clear" w:color="auto" w:fill="auto"/>
            <w:noWrap/>
            <w:vAlign w:val="center"/>
          </w:tcPr>
          <w:p w:rsidR="007F2662" w:rsidRPr="005F7783" w:rsidRDefault="007F2662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vMerge/>
            <w:shd w:val="clear" w:color="auto" w:fill="auto"/>
            <w:noWrap/>
            <w:vAlign w:val="center"/>
            <w:hideMark/>
          </w:tcPr>
          <w:p w:rsidR="007F2662" w:rsidRPr="005F7783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35F97" w:rsidRPr="00A558B2" w:rsidTr="00F4690E">
        <w:trPr>
          <w:trHeight w:val="891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F2662" w:rsidRPr="005F7783" w:rsidRDefault="007F2662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2</w:t>
            </w:r>
            <w:r w:rsidR="005B7291" w:rsidRPr="005F7783">
              <w:rPr>
                <w:b w:val="0"/>
                <w:sz w:val="20"/>
                <w:szCs w:val="20"/>
                <w:lang w:val="pl-PL" w:eastAsia="pl-PL"/>
              </w:rPr>
              <w:t>2</w:t>
            </w:r>
            <w:r w:rsidRPr="005F7783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F2662" w:rsidRPr="005F7783" w:rsidRDefault="007F2662" w:rsidP="00241BAF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5F7783">
              <w:rPr>
                <w:bCs/>
                <w:sz w:val="20"/>
                <w:szCs w:val="20"/>
                <w:lang w:val="pl-PL" w:eastAsia="pl-PL"/>
              </w:rPr>
              <w:t>Sporządzanie w systemie HMS</w:t>
            </w:r>
            <w:r w:rsidR="007A460C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5F7783">
              <w:rPr>
                <w:bCs/>
                <w:sz w:val="20"/>
                <w:szCs w:val="20"/>
                <w:lang w:val="pl-PL" w:eastAsia="pl-PL"/>
              </w:rPr>
              <w:t>zbiorów świadczeń socjalnych</w:t>
            </w:r>
            <w:r w:rsidR="00292A68" w:rsidRPr="005F7783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5F7783">
              <w:rPr>
                <w:bCs/>
                <w:sz w:val="20"/>
                <w:szCs w:val="20"/>
                <w:lang w:val="pl-PL" w:eastAsia="pl-PL"/>
              </w:rPr>
              <w:t>finansowanych z</w:t>
            </w:r>
            <w:r w:rsidR="00292A68" w:rsidRPr="005F7783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5F7783">
              <w:rPr>
                <w:bCs/>
                <w:sz w:val="20"/>
                <w:szCs w:val="20"/>
                <w:lang w:val="pl-PL" w:eastAsia="pl-PL"/>
              </w:rPr>
              <w:t>ZFŚ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2662" w:rsidRPr="005F7783" w:rsidRDefault="007F2662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7F2662" w:rsidRPr="005F7783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7F2662" w:rsidRPr="005F7783" w:rsidRDefault="007F2662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F2662" w:rsidRPr="005F7783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do 5. i 20. każdego miesiąca</w:t>
            </w: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7F2662" w:rsidRPr="005F7783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7F2662" w:rsidRPr="005F7783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do 5. i 20. każdego miesiąca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7F2662" w:rsidRPr="005F7783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2662" w:rsidRPr="005F7783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do 5. i 20. każdego miesiąca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7F2662" w:rsidRPr="005F7783" w:rsidRDefault="00886277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  <w:p w:rsidR="007F2662" w:rsidRPr="005F7783" w:rsidRDefault="00886277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7F2662" w:rsidRPr="005F7783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F2662" w:rsidRPr="005F7783" w:rsidRDefault="007F2662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7F2662" w:rsidRPr="005F7783" w:rsidRDefault="007F2662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wypłaty świadczeń 10. i 25. każdego miesiąca</w:t>
            </w:r>
          </w:p>
        </w:tc>
      </w:tr>
    </w:tbl>
    <w:p w:rsidR="00F4690E" w:rsidRPr="00A558B2" w:rsidRDefault="00F4690E">
      <w:pPr>
        <w:rPr>
          <w:lang w:val="pl-PL"/>
        </w:rPr>
      </w:pPr>
    </w:p>
    <w:p w:rsidR="00F4690E" w:rsidRPr="00A558B2" w:rsidRDefault="00F4690E" w:rsidP="00F4690E">
      <w:pPr>
        <w:rPr>
          <w:lang w:val="pl-PL"/>
        </w:rPr>
      </w:pPr>
      <w:r w:rsidRPr="00A558B2">
        <w:rPr>
          <w:lang w:val="pl-PL"/>
        </w:rPr>
        <w:br w:type="page"/>
      </w:r>
    </w:p>
    <w:tbl>
      <w:tblPr>
        <w:tblW w:w="22866" w:type="dxa"/>
        <w:jc w:val="center"/>
        <w:tblInd w:w="-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2551"/>
        <w:gridCol w:w="993"/>
        <w:gridCol w:w="1842"/>
        <w:gridCol w:w="851"/>
        <w:gridCol w:w="2410"/>
        <w:gridCol w:w="1701"/>
        <w:gridCol w:w="1703"/>
        <w:gridCol w:w="1571"/>
        <w:gridCol w:w="1600"/>
        <w:gridCol w:w="2126"/>
        <w:gridCol w:w="2268"/>
        <w:gridCol w:w="709"/>
        <w:gridCol w:w="1998"/>
      </w:tblGrid>
      <w:tr w:rsidR="00F4690E" w:rsidRPr="00FF3729" w:rsidTr="00F4690E">
        <w:trPr>
          <w:trHeight w:val="222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F4690E" w:rsidRPr="005F7783" w:rsidTr="00F46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8"/>
          <w:jc w:val="center"/>
        </w:trPr>
        <w:tc>
          <w:tcPr>
            <w:tcW w:w="543" w:type="dxa"/>
            <w:shd w:val="clear" w:color="auto" w:fill="auto"/>
            <w:noWrap/>
            <w:vAlign w:val="center"/>
          </w:tcPr>
          <w:p w:rsidR="00AA23ED" w:rsidRPr="005F7783" w:rsidRDefault="00AA23ED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2</w:t>
            </w:r>
            <w:r w:rsidR="005B7291" w:rsidRPr="005F7783">
              <w:rPr>
                <w:b w:val="0"/>
                <w:sz w:val="20"/>
                <w:szCs w:val="20"/>
                <w:lang w:val="pl-PL" w:eastAsia="pl-PL"/>
              </w:rPr>
              <w:t>3</w:t>
            </w:r>
            <w:r w:rsidRPr="005F7783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A23ED" w:rsidRPr="005F7783" w:rsidRDefault="00AA23ED" w:rsidP="00FD7093">
            <w:pPr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5F7783">
              <w:rPr>
                <w:sz w:val="20"/>
                <w:szCs w:val="20"/>
                <w:lang w:val="pl-PL"/>
              </w:rPr>
              <w:t>Lista wypłat stypendiów</w:t>
            </w:r>
            <w:r w:rsidR="009E0B39" w:rsidRPr="005F7783">
              <w:rPr>
                <w:sz w:val="20"/>
                <w:szCs w:val="20"/>
                <w:lang w:val="pl-PL"/>
              </w:rPr>
              <w:t xml:space="preserve"> </w:t>
            </w:r>
            <w:r w:rsidRPr="005F7783">
              <w:rPr>
                <w:sz w:val="20"/>
                <w:szCs w:val="20"/>
                <w:lang w:val="pl-PL"/>
              </w:rPr>
              <w:t>dla młodych naukowców w</w:t>
            </w:r>
            <w:r w:rsidR="00DA43FD" w:rsidRPr="005F7783">
              <w:rPr>
                <w:sz w:val="20"/>
                <w:szCs w:val="20"/>
                <w:lang w:val="pl-PL"/>
              </w:rPr>
              <w:t> </w:t>
            </w:r>
            <w:r w:rsidRPr="005F7783">
              <w:rPr>
                <w:sz w:val="20"/>
                <w:szCs w:val="20"/>
                <w:lang w:val="pl-PL"/>
              </w:rPr>
              <w:t>projektach badawczych ze środków NCN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A23ED" w:rsidRPr="005F7783" w:rsidRDefault="00AA23ED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23ED" w:rsidRPr="005F7783" w:rsidRDefault="00F55D2C" w:rsidP="0039061A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Dział Wynagrodzeń (na podstawie informacji z</w:t>
            </w:r>
            <w:r w:rsidR="0039061A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="00EE69B1" w:rsidRPr="005F7783">
              <w:rPr>
                <w:b w:val="0"/>
                <w:sz w:val="20"/>
                <w:szCs w:val="20"/>
                <w:lang w:val="pl-PL" w:eastAsia="pl-PL"/>
              </w:rPr>
              <w:t>RCIiTT-</w:t>
            </w:r>
            <w:r w:rsidRPr="005F7783">
              <w:rPr>
                <w:b w:val="0"/>
                <w:sz w:val="20"/>
                <w:szCs w:val="20"/>
                <w:lang w:val="pl-PL" w:eastAsia="pl-PL"/>
              </w:rPr>
              <w:t>CZP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23ED" w:rsidRPr="005F7783" w:rsidRDefault="00865DED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A23ED" w:rsidRPr="005F7783" w:rsidRDefault="00DA43F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n</w:t>
            </w:r>
            <w:r w:rsidR="00865DED" w:rsidRPr="005F7783">
              <w:rPr>
                <w:b w:val="0"/>
                <w:sz w:val="20"/>
                <w:szCs w:val="20"/>
                <w:lang w:val="pl-PL" w:eastAsia="pl-PL"/>
              </w:rPr>
              <w:t>a bieżąc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23ED" w:rsidRPr="005F7783" w:rsidRDefault="00AA23ED" w:rsidP="004166C7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AA23ED" w:rsidRPr="005F7783" w:rsidRDefault="00DA43F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n</w:t>
            </w:r>
            <w:r w:rsidR="00865DED" w:rsidRPr="005F7783">
              <w:rPr>
                <w:b w:val="0"/>
                <w:sz w:val="20"/>
                <w:szCs w:val="20"/>
                <w:lang w:val="pl-PL" w:eastAsia="pl-PL"/>
              </w:rPr>
              <w:t>a bieżąco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:rsidR="00AA23ED" w:rsidRPr="005F7783" w:rsidRDefault="00865DE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AA23ED" w:rsidRPr="005F7783" w:rsidRDefault="00DA43F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n</w:t>
            </w:r>
            <w:r w:rsidR="00865DED" w:rsidRPr="005F7783">
              <w:rPr>
                <w:b w:val="0"/>
                <w:sz w:val="20"/>
                <w:szCs w:val="20"/>
                <w:lang w:val="pl-PL" w:eastAsia="pl-PL"/>
              </w:rPr>
              <w:t>a bieżąc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A23ED" w:rsidRPr="005F7783" w:rsidRDefault="00F35F97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p</w:t>
            </w:r>
            <w:r w:rsidR="00865DED" w:rsidRPr="005F7783">
              <w:rPr>
                <w:b w:val="0"/>
                <w:sz w:val="20"/>
                <w:szCs w:val="20"/>
                <w:lang w:val="pl-PL" w:eastAsia="pl-PL"/>
              </w:rPr>
              <w:t>rorektor ds. nauk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23ED" w:rsidRPr="005F7783" w:rsidRDefault="00F044BF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:rsidR="00F044BF" w:rsidRPr="005F7783" w:rsidRDefault="00F55D2C" w:rsidP="00FD7093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RCIiTT-CZP</w:t>
            </w:r>
          </w:p>
          <w:p w:rsidR="00F044BF" w:rsidRPr="005F7783" w:rsidRDefault="00BB7BAF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Dział K</w:t>
            </w:r>
            <w:r w:rsidR="00024043" w:rsidRPr="005F7783">
              <w:rPr>
                <w:b w:val="0"/>
                <w:sz w:val="20"/>
                <w:szCs w:val="20"/>
                <w:lang w:val="pl-PL" w:eastAsia="pl-PL"/>
              </w:rPr>
              <w:t>sięgowośc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A23ED" w:rsidRPr="005F7783" w:rsidRDefault="00F044BF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F044BF" w:rsidRPr="005F7783" w:rsidRDefault="00F044BF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F044BF" w:rsidRPr="005F7783" w:rsidRDefault="00F044BF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98" w:type="dxa"/>
            <w:shd w:val="clear" w:color="auto" w:fill="auto"/>
            <w:noWrap/>
            <w:vAlign w:val="center"/>
          </w:tcPr>
          <w:p w:rsidR="00AA23ED" w:rsidRPr="005F7783" w:rsidRDefault="00AA23ED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95848" w:rsidRPr="00A558B2" w:rsidTr="00F4690E">
        <w:trPr>
          <w:trHeight w:val="642"/>
          <w:jc w:val="center"/>
        </w:trPr>
        <w:tc>
          <w:tcPr>
            <w:tcW w:w="54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4A7D" w:rsidRPr="000D09C7" w:rsidRDefault="00BD4A7D" w:rsidP="00BD4A7D">
            <w:pPr>
              <w:spacing w:before="0" w:after="0"/>
              <w:rPr>
                <w:bCs/>
                <w:sz w:val="22"/>
                <w:lang w:val="pl-PL" w:eastAsia="pl-PL"/>
              </w:rPr>
            </w:pPr>
            <w:r w:rsidRPr="000D09C7">
              <w:rPr>
                <w:bCs/>
                <w:sz w:val="22"/>
                <w:lang w:val="pl-PL" w:eastAsia="pl-PL"/>
              </w:rPr>
              <w:t>III</w:t>
            </w:r>
          </w:p>
        </w:tc>
        <w:tc>
          <w:tcPr>
            <w:tcW w:w="22323" w:type="dxa"/>
            <w:gridSpan w:val="13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:rsidR="00BD4A7D" w:rsidRPr="000D09C7" w:rsidRDefault="00BD4A7D" w:rsidP="00BD4A7D">
            <w:pPr>
              <w:spacing w:before="0" w:after="0"/>
              <w:jc w:val="left"/>
              <w:rPr>
                <w:bCs/>
                <w:sz w:val="22"/>
                <w:lang w:val="pl-PL" w:eastAsia="pl-PL"/>
              </w:rPr>
            </w:pPr>
            <w:r w:rsidRPr="000D09C7">
              <w:rPr>
                <w:bCs/>
                <w:sz w:val="22"/>
                <w:lang w:val="pl-PL" w:eastAsia="pl-PL"/>
              </w:rPr>
              <w:t xml:space="preserve"> ZAKUP ŚRODKÓW TRWAŁYCH, WARTOŚCI NIEMATERIALNYCH I PRAWNYCH, MATERIAŁÓW, ROBÓT I USŁUG (ZAKUP JEDNORAZOWY)</w:t>
            </w:r>
          </w:p>
        </w:tc>
      </w:tr>
      <w:tr w:rsidR="00F4690E" w:rsidRPr="00A558B2" w:rsidTr="00091325">
        <w:trPr>
          <w:trHeight w:val="57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Wniosek w sprawie akceptacji trybu</w:t>
            </w:r>
            <w:r w:rsidR="002C2EA6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zamówienia publiczn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76" w:rsidRPr="00FF3729" w:rsidRDefault="006A1576" w:rsidP="009D4733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i / komórki</w:t>
            </w:r>
          </w:p>
          <w:p w:rsidR="006A1576" w:rsidRPr="00FF3729" w:rsidRDefault="006A1576" w:rsidP="006A157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organizacyjne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Kwestura, </w:t>
            </w:r>
          </w:p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Zamówień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Publicznych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F35F97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r</w:t>
            </w:r>
            <w:r w:rsidR="006A1576" w:rsidRPr="00FF3729">
              <w:rPr>
                <w:b w:val="0"/>
                <w:sz w:val="20"/>
                <w:szCs w:val="20"/>
                <w:lang w:val="pl-PL" w:eastAsia="pl-PL"/>
              </w:rPr>
              <w:t>ektor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Zamówień Publicznych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Szczegółowe zasady udzielania zamówień publicznych regulują wewnętrzne akty prawne.</w:t>
            </w:r>
          </w:p>
        </w:tc>
      </w:tr>
      <w:tr w:rsidR="00F4690E" w:rsidRPr="00FF3729" w:rsidTr="00091325">
        <w:trPr>
          <w:trHeight w:val="574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4690E" w:rsidRPr="00FF3729" w:rsidTr="00091325">
        <w:trPr>
          <w:trHeight w:val="633"/>
          <w:jc w:val="center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amówieni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76" w:rsidRPr="00FF3729" w:rsidRDefault="006A157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i / komórki</w:t>
            </w:r>
          </w:p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organizacyjne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jpóźniej na 1 dzień przed zakupem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ierownik jednostki/ komórki organizacyjnej</w:t>
            </w:r>
          </w:p>
          <w:p w:rsidR="006A1576" w:rsidRPr="00FF3729" w:rsidRDefault="006A1576" w:rsidP="0039061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oraz </w:t>
            </w:r>
            <w:r w:rsidR="00886277">
              <w:rPr>
                <w:b w:val="0"/>
                <w:sz w:val="20"/>
                <w:szCs w:val="20"/>
                <w:lang w:val="pl-PL" w:eastAsia="pl-PL"/>
              </w:rPr>
              <w:t>kanclerz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i</w:t>
            </w:r>
            <w:r w:rsidR="0039061A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="00886277"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ostawca</w:t>
            </w:r>
          </w:p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a / komórka organizacyjna. zamawiająca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6A1576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421392" w:rsidRDefault="00421392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421392" w:rsidRPr="00FF3729" w:rsidRDefault="00421392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4690E" w:rsidRPr="00A558B2" w:rsidTr="00091325">
        <w:trPr>
          <w:trHeight w:val="633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jpóźniej na 1 dzień przed zakupem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4690E" w:rsidRPr="00A558B2" w:rsidTr="00F4690E">
        <w:trPr>
          <w:trHeight w:val="685"/>
          <w:jc w:val="center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292A68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Umowa na dostawy,</w:t>
            </w:r>
            <w:r w:rsidR="002C2EA6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roboty i</w:t>
            </w:r>
            <w:r w:rsidR="00292A68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usług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76" w:rsidRPr="00FF3729" w:rsidRDefault="006A157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i / komórki</w:t>
            </w:r>
          </w:p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organizacyjne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Radca Prawny - przed podpisaniem przez osoby reprezentujące ZUT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5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godnie ze Statutem i Regulaminem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Organizacyjnym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strona realizująca</w:t>
            </w:r>
          </w:p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a / komórka</w:t>
            </w:r>
          </w:p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organizacyjna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6A1576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421392" w:rsidRPr="00FF3729" w:rsidRDefault="00421392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39061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Szczegółowe zasady zawierania umów zawarte są w</w:t>
            </w:r>
            <w:r w:rsidR="0039061A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Kodeksie Cywilnymi wewnętrznych aktach prawnych.</w:t>
            </w:r>
          </w:p>
        </w:tc>
      </w:tr>
      <w:tr w:rsidR="00F4690E" w:rsidRPr="00FF3729" w:rsidTr="00F4690E">
        <w:trPr>
          <w:trHeight w:val="685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4690E" w:rsidRPr="00A558B2" w:rsidTr="00F4690E">
        <w:trPr>
          <w:trHeight w:val="800"/>
          <w:jc w:val="center"/>
        </w:trPr>
        <w:tc>
          <w:tcPr>
            <w:tcW w:w="5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Faktura VAT (rachunek) otrzymywana za dostawy, roboty i usług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76" w:rsidRPr="00FF3729" w:rsidRDefault="006A157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sprzedający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godnie z obowiązującymi przepisam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98768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i / komórki</w:t>
            </w:r>
            <w:r w:rsidR="0098768B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organizacyjn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F4782F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Finansowy (w </w:t>
            </w:r>
            <w:r w:rsidR="006A1576" w:rsidRPr="00FF3729">
              <w:rPr>
                <w:b w:val="0"/>
                <w:sz w:val="20"/>
                <w:szCs w:val="20"/>
                <w:lang w:val="pl-PL" w:eastAsia="pl-PL"/>
              </w:rPr>
              <w:t>niektórych przypadkach dodatkowo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="006A1576"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="006A1576" w:rsidRPr="00FF3729">
              <w:rPr>
                <w:b w:val="0"/>
                <w:sz w:val="20"/>
                <w:szCs w:val="20"/>
                <w:lang w:val="pl-PL" w:eastAsia="pl-PL"/>
              </w:rPr>
              <w:t>lub Dział Ewidencji Majątkowej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886277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  <w:p w:rsidR="006A1576" w:rsidRPr="00FF3729" w:rsidRDefault="00886277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5C7955" w:rsidRDefault="006A1576" w:rsidP="00124111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Zgodnie z przepisami o podatku VAT </w:t>
            </w:r>
          </w:p>
        </w:tc>
      </w:tr>
      <w:tr w:rsidR="00F4690E" w:rsidRPr="00FF3729" w:rsidTr="00F4690E">
        <w:trPr>
          <w:trHeight w:val="800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BD4A7D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*/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6A157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na bieżąco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6" w:rsidRPr="00FF3729" w:rsidRDefault="006A1576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4690E" w:rsidRPr="00A558B2" w:rsidTr="00F4690E">
        <w:trPr>
          <w:trHeight w:val="70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54" w:rsidRPr="00FF3729" w:rsidRDefault="008F1D54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Faktura korygując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54" w:rsidRPr="00FF3729" w:rsidRDefault="008F1D54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*/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sprzedając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54" w:rsidRPr="00FF3729" w:rsidRDefault="008F1D54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godnie z obowiązującymi przepisam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i / komórki organizacyjn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D54" w:rsidRPr="00FF3729" w:rsidRDefault="00F4782F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Finansowy (w </w:t>
            </w:r>
            <w:r w:rsidR="008F1D54" w:rsidRPr="00FF3729">
              <w:rPr>
                <w:b w:val="0"/>
                <w:sz w:val="20"/>
                <w:szCs w:val="20"/>
                <w:lang w:val="pl-PL" w:eastAsia="pl-PL"/>
              </w:rPr>
              <w:t>niektórych przypadkach dodatkowo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="008F1D54" w:rsidRPr="00FF3729">
              <w:rPr>
                <w:b w:val="0"/>
                <w:sz w:val="20"/>
                <w:szCs w:val="20"/>
                <w:lang w:val="pl-PL" w:eastAsia="pl-PL"/>
              </w:rPr>
              <w:t>Dział Księgowości lub Dział Ewidencji Majątkowej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  <w:p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na bieżąc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54" w:rsidRPr="00FF3729" w:rsidRDefault="00886277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  <w:p w:rsidR="008F1D54" w:rsidRPr="00FF3729" w:rsidRDefault="00886277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54" w:rsidRPr="00FF3729" w:rsidRDefault="008F1D54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54" w:rsidRPr="00FF3729" w:rsidRDefault="008F1D54" w:rsidP="00AE268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godnie z przepisami o</w:t>
            </w:r>
            <w:r w:rsidR="00421392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podatku VAT.</w:t>
            </w:r>
          </w:p>
        </w:tc>
      </w:tr>
      <w:tr w:rsidR="00F4690E" w:rsidRPr="00FF3729" w:rsidTr="00F4690E">
        <w:trPr>
          <w:trHeight w:val="562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54" w:rsidRPr="00FF3729" w:rsidRDefault="008F1D54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54" w:rsidRPr="00FF3729" w:rsidRDefault="008F1D54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54" w:rsidRPr="00FF3729" w:rsidRDefault="008F1D54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54" w:rsidRPr="00FF3729" w:rsidRDefault="008F1D54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4690E" w:rsidRPr="00A558B2" w:rsidTr="00F4690E">
        <w:trPr>
          <w:trHeight w:val="561"/>
          <w:jc w:val="center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54" w:rsidRPr="00FF3729" w:rsidRDefault="008F1D54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6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Nota korygująca dotycząca nieprawidłowo wystawionej faktury przez sprzedając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D54" w:rsidRPr="00FF3729" w:rsidRDefault="008F1D54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jednostki / komórki organizacyjne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54" w:rsidRPr="00FF3729" w:rsidRDefault="008F1D54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 chwilą stwierdzenia nieprawidłowośc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sprzedający</w:t>
            </w:r>
          </w:p>
          <w:p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54" w:rsidRPr="00FF3729" w:rsidRDefault="008F1D54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8F1D54" w:rsidRPr="00FF3729" w:rsidRDefault="008F1D54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8F1D54" w:rsidRPr="00FF3729" w:rsidRDefault="008F1D54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54" w:rsidRPr="00FF3729" w:rsidRDefault="008F1D54" w:rsidP="00AE268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godnie z przepisami o podatku VAT.</w:t>
            </w:r>
          </w:p>
        </w:tc>
      </w:tr>
      <w:tr w:rsidR="00F4690E" w:rsidRPr="00FF3729" w:rsidTr="00F4690E">
        <w:trPr>
          <w:trHeight w:val="561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54" w:rsidRPr="00FF3729" w:rsidRDefault="008F1D54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54" w:rsidRPr="00FF3729" w:rsidRDefault="008F1D54" w:rsidP="00BD4A7D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54" w:rsidRPr="00FF3729" w:rsidRDefault="008F1D54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*/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54" w:rsidRPr="00FF3729" w:rsidRDefault="008F1D54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54" w:rsidRPr="00FF3729" w:rsidRDefault="008F1D54" w:rsidP="00BD4A7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54" w:rsidRPr="00FF3729" w:rsidRDefault="008F1D54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54" w:rsidRPr="00FF3729" w:rsidRDefault="008F1D54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54" w:rsidRPr="00FF3729" w:rsidRDefault="008F1D54" w:rsidP="008F1D5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ak wyżej</w:t>
            </w:r>
          </w:p>
        </w:tc>
        <w:tc>
          <w:tcPr>
            <w:tcW w:w="1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54" w:rsidRPr="00FF3729" w:rsidRDefault="008F1D54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54" w:rsidRPr="00FF3729" w:rsidRDefault="008F1D54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54" w:rsidRPr="00FF3729" w:rsidRDefault="008F1D54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54" w:rsidRPr="00FF3729" w:rsidRDefault="008F1D54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54" w:rsidRPr="00FF3729" w:rsidRDefault="008F1D54" w:rsidP="00BD4A7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54" w:rsidRPr="00FF3729" w:rsidRDefault="008F1D54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</w:tbl>
    <w:p w:rsidR="00D077CB" w:rsidRPr="00F4690E" w:rsidRDefault="00F4782F" w:rsidP="003477DC">
      <w:pPr>
        <w:spacing w:before="40" w:after="0"/>
        <w:ind w:left="567" w:hanging="283"/>
        <w:jc w:val="left"/>
        <w:rPr>
          <w:b w:val="0"/>
          <w:sz w:val="18"/>
          <w:szCs w:val="18"/>
          <w:lang w:val="pl-PL" w:eastAsia="pl-PL"/>
        </w:rPr>
      </w:pPr>
      <w:r w:rsidRPr="00F4690E">
        <w:rPr>
          <w:b w:val="0"/>
          <w:sz w:val="18"/>
          <w:szCs w:val="18"/>
          <w:lang w:val="pl-PL" w:eastAsia="pl-PL"/>
        </w:rPr>
        <w:t>*</w:t>
      </w:r>
      <w:r w:rsidR="00D077CB" w:rsidRPr="00F4690E">
        <w:rPr>
          <w:b w:val="0"/>
          <w:sz w:val="18"/>
          <w:szCs w:val="18"/>
          <w:lang w:val="pl-PL" w:eastAsia="pl-PL"/>
        </w:rPr>
        <w:t xml:space="preserve"> Dotyczące środków trwałych w budowie (o charakterze budowlanym) - podlegają trwałemu przechowywaniu (wieczystemu).</w:t>
      </w:r>
    </w:p>
    <w:p w:rsidR="00D077CB" w:rsidRPr="00F4690E" w:rsidRDefault="00D077CB" w:rsidP="003477DC">
      <w:pPr>
        <w:spacing w:before="0" w:after="0"/>
        <w:ind w:left="567" w:hanging="283"/>
        <w:jc w:val="both"/>
        <w:rPr>
          <w:b w:val="0"/>
          <w:sz w:val="18"/>
          <w:szCs w:val="18"/>
          <w:lang w:val="pl-PL" w:eastAsia="pl-PL"/>
        </w:rPr>
      </w:pPr>
      <w:r w:rsidRPr="00F4690E">
        <w:rPr>
          <w:b w:val="0"/>
          <w:sz w:val="18"/>
          <w:szCs w:val="18"/>
          <w:lang w:val="pl-PL" w:eastAsia="pl-PL"/>
        </w:rPr>
        <w:t xml:space="preserve">Dotyczące pozostałych środków trwałych w budowie - B10. </w:t>
      </w:r>
    </w:p>
    <w:p w:rsidR="00D077CB" w:rsidRPr="00F4690E" w:rsidRDefault="00D077CB" w:rsidP="003477DC">
      <w:pPr>
        <w:spacing w:before="0" w:after="0"/>
        <w:ind w:left="567" w:hanging="283"/>
        <w:jc w:val="both"/>
        <w:rPr>
          <w:b w:val="0"/>
          <w:sz w:val="18"/>
          <w:szCs w:val="18"/>
          <w:lang w:val="pl-PL" w:eastAsia="pl-PL"/>
        </w:rPr>
      </w:pPr>
      <w:r w:rsidRPr="00F4690E">
        <w:rPr>
          <w:b w:val="0"/>
          <w:sz w:val="18"/>
          <w:szCs w:val="18"/>
          <w:lang w:val="pl-PL" w:eastAsia="pl-PL"/>
        </w:rPr>
        <w:t>Dotyczące środków trwałych oraz wartości niematerialnych i prawnych z bezpośredniego zakupu umarzanych w czasie - B10. </w:t>
      </w:r>
    </w:p>
    <w:p w:rsidR="00D077CB" w:rsidRPr="00F4690E" w:rsidRDefault="00D077CB" w:rsidP="003477DC">
      <w:pPr>
        <w:spacing w:before="0" w:after="0"/>
        <w:ind w:left="567" w:hanging="283"/>
        <w:jc w:val="both"/>
        <w:rPr>
          <w:b w:val="0"/>
          <w:sz w:val="18"/>
          <w:szCs w:val="18"/>
          <w:lang w:val="pl-PL" w:eastAsia="pl-PL"/>
        </w:rPr>
      </w:pPr>
      <w:r w:rsidRPr="00F4690E">
        <w:rPr>
          <w:b w:val="0"/>
          <w:sz w:val="18"/>
          <w:szCs w:val="18"/>
          <w:lang w:val="pl-PL" w:eastAsia="pl-PL"/>
        </w:rPr>
        <w:t>Dotyczące pozostałych dostaw, robót i usług - B5.</w:t>
      </w:r>
    </w:p>
    <w:p w:rsidR="00D077CB" w:rsidRPr="00F4690E" w:rsidRDefault="00D077CB" w:rsidP="003477DC">
      <w:pPr>
        <w:spacing w:before="0" w:after="0"/>
        <w:ind w:left="567" w:hanging="283"/>
        <w:jc w:val="both"/>
        <w:rPr>
          <w:bCs/>
          <w:sz w:val="18"/>
          <w:szCs w:val="18"/>
          <w:u w:val="single"/>
          <w:lang w:val="pl-PL" w:eastAsia="pl-PL"/>
        </w:rPr>
      </w:pPr>
      <w:r w:rsidRPr="00F4690E">
        <w:rPr>
          <w:bCs/>
          <w:sz w:val="18"/>
          <w:szCs w:val="18"/>
          <w:u w:val="single"/>
          <w:lang w:val="pl-PL" w:eastAsia="pl-PL"/>
        </w:rPr>
        <w:t xml:space="preserve">Uwaga: </w:t>
      </w:r>
    </w:p>
    <w:p w:rsidR="00D077CB" w:rsidRPr="00F4690E" w:rsidRDefault="00D077CB" w:rsidP="003477DC">
      <w:pPr>
        <w:spacing w:before="0" w:after="0" w:line="264" w:lineRule="auto"/>
        <w:ind w:left="567" w:hanging="283"/>
        <w:jc w:val="both"/>
        <w:rPr>
          <w:b w:val="0"/>
          <w:sz w:val="18"/>
          <w:szCs w:val="18"/>
          <w:lang w:val="pl-PL" w:eastAsia="pl-PL"/>
        </w:rPr>
      </w:pPr>
      <w:r w:rsidRPr="00F4690E">
        <w:rPr>
          <w:bCs/>
          <w:sz w:val="18"/>
          <w:szCs w:val="18"/>
          <w:u w:val="single"/>
          <w:lang w:val="pl-PL" w:eastAsia="pl-PL"/>
        </w:rPr>
        <w:t>Faktura (rachunek)</w:t>
      </w:r>
      <w:r w:rsidRPr="00F4690E">
        <w:rPr>
          <w:b w:val="0"/>
          <w:sz w:val="18"/>
          <w:szCs w:val="18"/>
          <w:lang w:val="pl-PL" w:eastAsia="pl-PL"/>
        </w:rPr>
        <w:t xml:space="preserve"> musi zawierać czytelny podpis osoby uprawnionej do otrzymywania faktury lub podpis oraz imię i nazwisko tej osoby.</w:t>
      </w:r>
    </w:p>
    <w:p w:rsidR="00D077CB" w:rsidRPr="00F4690E" w:rsidRDefault="00D077CB" w:rsidP="003477DC">
      <w:pPr>
        <w:spacing w:before="0" w:after="0" w:line="264" w:lineRule="auto"/>
        <w:ind w:left="567" w:hanging="283"/>
        <w:jc w:val="both"/>
        <w:rPr>
          <w:bCs/>
          <w:sz w:val="18"/>
          <w:szCs w:val="18"/>
          <w:lang w:val="pl-PL" w:eastAsia="pl-PL"/>
        </w:rPr>
      </w:pPr>
      <w:r w:rsidRPr="00F4690E">
        <w:rPr>
          <w:bCs/>
          <w:sz w:val="18"/>
          <w:szCs w:val="18"/>
          <w:lang w:val="pl-PL" w:eastAsia="pl-PL"/>
        </w:rPr>
        <w:t xml:space="preserve">Na odwrocie faktury (rachunku) należy dokonać opisu, który </w:t>
      </w:r>
      <w:r w:rsidR="0098768B" w:rsidRPr="00F4690E">
        <w:rPr>
          <w:bCs/>
          <w:sz w:val="18"/>
          <w:szCs w:val="18"/>
          <w:lang w:val="pl-PL" w:eastAsia="pl-PL"/>
        </w:rPr>
        <w:t>po</w:t>
      </w:r>
      <w:r w:rsidRPr="00F4690E">
        <w:rPr>
          <w:bCs/>
          <w:sz w:val="18"/>
          <w:szCs w:val="18"/>
          <w:lang w:val="pl-PL" w:eastAsia="pl-PL"/>
        </w:rPr>
        <w:t>winien zawierać:</w:t>
      </w:r>
    </w:p>
    <w:p w:rsidR="00D077CB" w:rsidRPr="00F4690E" w:rsidRDefault="00D077CB" w:rsidP="003477DC">
      <w:pPr>
        <w:pStyle w:val="Akapitzlist"/>
        <w:numPr>
          <w:ilvl w:val="0"/>
          <w:numId w:val="9"/>
        </w:numPr>
        <w:spacing w:before="0" w:after="0" w:line="264" w:lineRule="auto"/>
        <w:ind w:left="567" w:hanging="283"/>
        <w:contextualSpacing w:val="0"/>
        <w:jc w:val="both"/>
        <w:rPr>
          <w:bCs/>
          <w:sz w:val="18"/>
          <w:szCs w:val="18"/>
          <w:lang w:val="pl-PL" w:eastAsia="pl-PL"/>
        </w:rPr>
      </w:pPr>
      <w:r w:rsidRPr="00F4690E">
        <w:rPr>
          <w:b w:val="0"/>
          <w:sz w:val="18"/>
          <w:szCs w:val="18"/>
          <w:lang w:val="pl-PL" w:eastAsia="pl-PL"/>
        </w:rPr>
        <w:t>Przedmiot dokonanego zakupu (np. zakup materiałów biurowych, środków czystości, usługa inform</w:t>
      </w:r>
      <w:r w:rsidR="00520B68" w:rsidRPr="00F4690E">
        <w:rPr>
          <w:b w:val="0"/>
          <w:sz w:val="18"/>
          <w:szCs w:val="18"/>
          <w:lang w:val="pl-PL" w:eastAsia="pl-PL"/>
        </w:rPr>
        <w:t>atyczna, zakup wydawnictw itp.).</w:t>
      </w:r>
    </w:p>
    <w:p w:rsidR="00D077CB" w:rsidRPr="00F4690E" w:rsidRDefault="00D077CB" w:rsidP="003477DC">
      <w:pPr>
        <w:pStyle w:val="Akapitzlist"/>
        <w:numPr>
          <w:ilvl w:val="0"/>
          <w:numId w:val="9"/>
        </w:numPr>
        <w:spacing w:before="0" w:after="0" w:line="264" w:lineRule="auto"/>
        <w:ind w:left="567" w:hanging="283"/>
        <w:contextualSpacing w:val="0"/>
        <w:jc w:val="both"/>
        <w:rPr>
          <w:b w:val="0"/>
          <w:sz w:val="18"/>
          <w:szCs w:val="18"/>
          <w:lang w:val="pl-PL" w:eastAsia="pl-PL"/>
        </w:rPr>
      </w:pPr>
      <w:r w:rsidRPr="00F4690E">
        <w:rPr>
          <w:b w:val="0"/>
          <w:sz w:val="18"/>
          <w:szCs w:val="18"/>
          <w:lang w:val="pl-PL" w:eastAsia="pl-PL"/>
        </w:rPr>
        <w:t xml:space="preserve">Źródło płatności (np. środki na </w:t>
      </w:r>
      <w:r w:rsidR="0078121E" w:rsidRPr="00F4690E">
        <w:rPr>
          <w:b w:val="0"/>
          <w:sz w:val="18"/>
          <w:szCs w:val="18"/>
          <w:lang w:val="pl-PL" w:eastAsia="pl-PL"/>
        </w:rPr>
        <w:t xml:space="preserve">utrzymanie potencjału badawczego, na badania młodych naukowców, </w:t>
      </w:r>
      <w:r w:rsidRPr="00F4690E">
        <w:rPr>
          <w:b w:val="0"/>
          <w:sz w:val="18"/>
          <w:szCs w:val="18"/>
          <w:lang w:val="pl-PL" w:eastAsia="pl-PL"/>
        </w:rPr>
        <w:t>projekty badawcze, środki na działalność dydaktyczną, środki na pomoc materialną dla studentów</w:t>
      </w:r>
      <w:r w:rsidR="0078121E" w:rsidRPr="00F4690E">
        <w:rPr>
          <w:b w:val="0"/>
          <w:sz w:val="18"/>
          <w:szCs w:val="18"/>
          <w:lang w:val="pl-PL" w:eastAsia="pl-PL"/>
        </w:rPr>
        <w:t xml:space="preserve"> i doktorantów</w:t>
      </w:r>
      <w:r w:rsidRPr="00F4690E">
        <w:rPr>
          <w:b w:val="0"/>
          <w:sz w:val="18"/>
          <w:szCs w:val="18"/>
          <w:lang w:val="pl-PL" w:eastAsia="pl-PL"/>
        </w:rPr>
        <w:t xml:space="preserve">, środki </w:t>
      </w:r>
      <w:r w:rsidR="00520B68" w:rsidRPr="00F4690E">
        <w:rPr>
          <w:b w:val="0"/>
          <w:sz w:val="18"/>
          <w:szCs w:val="18"/>
          <w:lang w:val="pl-PL" w:eastAsia="pl-PL"/>
        </w:rPr>
        <w:t>z odpisów amortyzacyjnych itp.).</w:t>
      </w:r>
    </w:p>
    <w:p w:rsidR="00D077CB" w:rsidRPr="00F4690E" w:rsidRDefault="00D077CB" w:rsidP="003477DC">
      <w:pPr>
        <w:pStyle w:val="Akapitzlist"/>
        <w:numPr>
          <w:ilvl w:val="0"/>
          <w:numId w:val="9"/>
        </w:numPr>
        <w:spacing w:before="0" w:after="0" w:line="264" w:lineRule="auto"/>
        <w:ind w:left="567" w:hanging="283"/>
        <w:contextualSpacing w:val="0"/>
        <w:jc w:val="both"/>
        <w:rPr>
          <w:b w:val="0"/>
          <w:sz w:val="18"/>
          <w:szCs w:val="18"/>
          <w:lang w:val="pl-PL" w:eastAsia="pl-PL"/>
        </w:rPr>
      </w:pPr>
      <w:r w:rsidRPr="00F4690E">
        <w:rPr>
          <w:b w:val="0"/>
          <w:sz w:val="18"/>
          <w:szCs w:val="18"/>
          <w:lang w:val="pl-PL" w:eastAsia="pl-PL"/>
        </w:rPr>
        <w:t xml:space="preserve">Rodzaj działalności (miejsce powstania kosztów), której wydatek dotyczy, może to być np. działalność dydaktyczna </w:t>
      </w:r>
      <w:r w:rsidR="005C7955" w:rsidRPr="00F4690E">
        <w:rPr>
          <w:b w:val="0"/>
          <w:sz w:val="18"/>
          <w:szCs w:val="18"/>
          <w:lang w:val="pl-PL" w:eastAsia="pl-PL"/>
        </w:rPr>
        <w:t>KBO</w:t>
      </w:r>
      <w:r w:rsidRPr="00F4690E">
        <w:rPr>
          <w:b w:val="0"/>
          <w:sz w:val="18"/>
          <w:szCs w:val="18"/>
          <w:lang w:val="pl-PL" w:eastAsia="pl-PL"/>
        </w:rPr>
        <w:t xml:space="preserve">, działalność wydziałowa WBiA (dotyczy całego wydziału, np. energia elektryczna), działalność ogólnouczelniana - Pion Rektora, </w:t>
      </w:r>
      <w:r w:rsidR="0078121E" w:rsidRPr="00F4690E">
        <w:rPr>
          <w:b w:val="0"/>
          <w:sz w:val="18"/>
          <w:szCs w:val="18"/>
          <w:lang w:val="pl-PL" w:eastAsia="pl-PL"/>
        </w:rPr>
        <w:t>utrzymanie potencjału badawczego, badania młodych naukowców,</w:t>
      </w:r>
      <w:r w:rsidR="002C2EA6" w:rsidRPr="00F4690E">
        <w:rPr>
          <w:b w:val="0"/>
          <w:sz w:val="18"/>
          <w:szCs w:val="18"/>
          <w:lang w:val="pl-PL" w:eastAsia="pl-PL"/>
        </w:rPr>
        <w:t xml:space="preserve"> </w:t>
      </w:r>
      <w:r w:rsidRPr="00F4690E">
        <w:rPr>
          <w:b w:val="0"/>
          <w:sz w:val="18"/>
          <w:szCs w:val="18"/>
          <w:lang w:val="pl-PL" w:eastAsia="pl-PL"/>
        </w:rPr>
        <w:t>projekt badawczy, umowna działalność badawcza (odpłatna); w przypadku prac badawczych podaje się nr pracy.</w:t>
      </w:r>
      <w:r w:rsidR="002C2EA6" w:rsidRPr="00F4690E">
        <w:rPr>
          <w:b w:val="0"/>
          <w:sz w:val="18"/>
          <w:szCs w:val="18"/>
          <w:lang w:val="pl-PL" w:eastAsia="pl-PL"/>
        </w:rPr>
        <w:t xml:space="preserve"> </w:t>
      </w:r>
    </w:p>
    <w:p w:rsidR="00D077CB" w:rsidRPr="00F4690E" w:rsidRDefault="00D077CB" w:rsidP="003477DC">
      <w:pPr>
        <w:pStyle w:val="Akapitzlist"/>
        <w:numPr>
          <w:ilvl w:val="0"/>
          <w:numId w:val="9"/>
        </w:numPr>
        <w:spacing w:before="0" w:after="0" w:line="264" w:lineRule="auto"/>
        <w:ind w:left="567" w:hanging="283"/>
        <w:contextualSpacing w:val="0"/>
        <w:jc w:val="both"/>
        <w:rPr>
          <w:b w:val="0"/>
          <w:sz w:val="18"/>
          <w:szCs w:val="18"/>
          <w:lang w:val="pl-PL" w:eastAsia="pl-PL"/>
        </w:rPr>
      </w:pPr>
      <w:r w:rsidRPr="00F4690E">
        <w:rPr>
          <w:b w:val="0"/>
          <w:sz w:val="18"/>
          <w:szCs w:val="18"/>
          <w:lang w:val="pl-PL" w:eastAsia="pl-PL"/>
        </w:rPr>
        <w:t>Adnotacje wynikające z uregulowań wewnętrznych w zakresie stosowania us</w:t>
      </w:r>
      <w:r w:rsidR="00520B68" w:rsidRPr="00F4690E">
        <w:rPr>
          <w:b w:val="0"/>
          <w:sz w:val="18"/>
          <w:szCs w:val="18"/>
          <w:lang w:val="pl-PL" w:eastAsia="pl-PL"/>
        </w:rPr>
        <w:t>tawy o zamówieniach publicznych.</w:t>
      </w:r>
    </w:p>
    <w:p w:rsidR="00D13BB1" w:rsidRPr="00F4690E" w:rsidRDefault="00D077CB" w:rsidP="003477DC">
      <w:pPr>
        <w:pStyle w:val="Akapitzlist"/>
        <w:numPr>
          <w:ilvl w:val="0"/>
          <w:numId w:val="9"/>
        </w:numPr>
        <w:spacing w:before="0" w:after="0" w:line="264" w:lineRule="auto"/>
        <w:ind w:left="567" w:hanging="283"/>
        <w:contextualSpacing w:val="0"/>
        <w:jc w:val="both"/>
        <w:rPr>
          <w:b w:val="0"/>
          <w:sz w:val="18"/>
          <w:szCs w:val="18"/>
          <w:lang w:val="pl-PL" w:eastAsia="pl-PL"/>
        </w:rPr>
      </w:pPr>
      <w:r w:rsidRPr="00F4690E">
        <w:rPr>
          <w:b w:val="0"/>
          <w:sz w:val="18"/>
          <w:szCs w:val="18"/>
          <w:lang w:val="pl-PL" w:eastAsia="pl-PL"/>
        </w:rPr>
        <w:t>W przypadku wydatków majątkowych (środki trwałe oraz wartości niematerialne i prawne</w:t>
      </w:r>
      <w:r w:rsidR="0078121E" w:rsidRPr="00F4690E">
        <w:rPr>
          <w:b w:val="0"/>
          <w:sz w:val="18"/>
          <w:szCs w:val="18"/>
          <w:lang w:val="pl-PL" w:eastAsia="pl-PL"/>
        </w:rPr>
        <w:t>, w tym zak</w:t>
      </w:r>
      <w:r w:rsidR="0098768B" w:rsidRPr="00F4690E">
        <w:rPr>
          <w:b w:val="0"/>
          <w:sz w:val="18"/>
          <w:szCs w:val="18"/>
          <w:lang w:val="pl-PL" w:eastAsia="pl-PL"/>
        </w:rPr>
        <w:t>upu aparatury naukowo-badawczej</w:t>
      </w:r>
      <w:r w:rsidRPr="00F4690E">
        <w:rPr>
          <w:b w:val="0"/>
          <w:sz w:val="18"/>
          <w:szCs w:val="18"/>
          <w:lang w:val="pl-PL" w:eastAsia="pl-PL"/>
        </w:rPr>
        <w:t>) należy wskazać nr rejonu majątkowego</w:t>
      </w:r>
      <w:r w:rsidR="007A460C" w:rsidRPr="00F4690E">
        <w:rPr>
          <w:b w:val="0"/>
          <w:sz w:val="18"/>
          <w:szCs w:val="18"/>
          <w:lang w:val="pl-PL" w:eastAsia="pl-PL"/>
        </w:rPr>
        <w:t>.</w:t>
      </w:r>
      <w:r w:rsidR="00D13BB1" w:rsidRPr="00F4690E">
        <w:rPr>
          <w:b w:val="0"/>
          <w:sz w:val="18"/>
          <w:szCs w:val="18"/>
          <w:lang w:val="pl-PL" w:eastAsia="pl-PL"/>
        </w:rPr>
        <w:t xml:space="preserve"> W przypadku zakupu komputerowego sprzętu peryferyjnego (drukarka, monitor) należy wskazać nr</w:t>
      </w:r>
      <w:r w:rsidR="007A460C" w:rsidRPr="00F4690E">
        <w:rPr>
          <w:b w:val="0"/>
          <w:sz w:val="18"/>
          <w:szCs w:val="18"/>
          <w:lang w:val="pl-PL" w:eastAsia="pl-PL"/>
        </w:rPr>
        <w:t> </w:t>
      </w:r>
      <w:r w:rsidR="00D13BB1" w:rsidRPr="00F4690E">
        <w:rPr>
          <w:b w:val="0"/>
          <w:sz w:val="18"/>
          <w:szCs w:val="18"/>
          <w:lang w:val="pl-PL" w:eastAsia="pl-PL"/>
        </w:rPr>
        <w:t>inwentarzowy komputera.</w:t>
      </w:r>
    </w:p>
    <w:p w:rsidR="00D077CB" w:rsidRPr="00F4690E" w:rsidRDefault="00D077CB" w:rsidP="003477DC">
      <w:pPr>
        <w:pStyle w:val="Akapitzlist"/>
        <w:numPr>
          <w:ilvl w:val="0"/>
          <w:numId w:val="9"/>
        </w:numPr>
        <w:spacing w:before="0" w:after="0" w:line="264" w:lineRule="auto"/>
        <w:ind w:left="567" w:hanging="283"/>
        <w:contextualSpacing w:val="0"/>
        <w:jc w:val="both"/>
        <w:rPr>
          <w:b w:val="0"/>
          <w:sz w:val="18"/>
          <w:szCs w:val="18"/>
          <w:lang w:val="pl-PL" w:eastAsia="pl-PL"/>
        </w:rPr>
      </w:pPr>
      <w:r w:rsidRPr="00F4690E">
        <w:rPr>
          <w:b w:val="0"/>
          <w:sz w:val="18"/>
          <w:szCs w:val="18"/>
          <w:lang w:val="pl-PL" w:eastAsia="pl-PL"/>
        </w:rPr>
        <w:t xml:space="preserve">Zakup określonej "rzeczy" będącej aparaturą nie można sfinansować z różnych źródeł, np. zestaw komputerowy zakwalifikowany jako aparatura może być sfinansowany tylko z </w:t>
      </w:r>
      <w:r w:rsidR="0078121E" w:rsidRPr="00F4690E">
        <w:rPr>
          <w:b w:val="0"/>
          <w:sz w:val="18"/>
          <w:szCs w:val="18"/>
          <w:lang w:val="pl-PL" w:eastAsia="pl-PL"/>
        </w:rPr>
        <w:t>utrzymaniu potencjału badawczego bądź projektu badawczego.</w:t>
      </w:r>
      <w:r w:rsidR="002C2EA6" w:rsidRPr="00F4690E">
        <w:rPr>
          <w:b w:val="0"/>
          <w:sz w:val="18"/>
          <w:szCs w:val="18"/>
          <w:lang w:val="pl-PL" w:eastAsia="pl-PL"/>
        </w:rPr>
        <w:t xml:space="preserve"> </w:t>
      </w:r>
      <w:r w:rsidRPr="00F4690E">
        <w:rPr>
          <w:b w:val="0"/>
          <w:sz w:val="18"/>
          <w:szCs w:val="18"/>
          <w:lang w:val="pl-PL" w:eastAsia="pl-PL"/>
        </w:rPr>
        <w:t>Do czasu rozliczenia danego zadania badawczego określona "rzecz" może być rozbudowywana (modernizowana), ale tylko z tych źródeł, z których został dokonany zakup podst</w:t>
      </w:r>
      <w:r w:rsidR="00520B68" w:rsidRPr="00F4690E">
        <w:rPr>
          <w:b w:val="0"/>
          <w:sz w:val="18"/>
          <w:szCs w:val="18"/>
          <w:lang w:val="pl-PL" w:eastAsia="pl-PL"/>
        </w:rPr>
        <w:t>awowy.</w:t>
      </w:r>
    </w:p>
    <w:p w:rsidR="00D077CB" w:rsidRPr="00F4690E" w:rsidRDefault="00AA7CD0" w:rsidP="003477DC">
      <w:pPr>
        <w:pStyle w:val="Akapitzlist"/>
        <w:numPr>
          <w:ilvl w:val="0"/>
          <w:numId w:val="9"/>
        </w:numPr>
        <w:spacing w:before="0" w:after="0" w:line="264" w:lineRule="auto"/>
        <w:ind w:left="567" w:hanging="283"/>
        <w:contextualSpacing w:val="0"/>
        <w:jc w:val="both"/>
        <w:rPr>
          <w:b w:val="0"/>
          <w:sz w:val="18"/>
          <w:szCs w:val="18"/>
          <w:lang w:val="pl-PL" w:eastAsia="pl-PL"/>
        </w:rPr>
      </w:pPr>
      <w:r w:rsidRPr="00F4690E">
        <w:rPr>
          <w:b w:val="0"/>
          <w:sz w:val="18"/>
          <w:szCs w:val="18"/>
          <w:lang w:val="pl-PL" w:eastAsia="pl-PL"/>
        </w:rPr>
        <w:t>W przypadku "środków trwałych w budowie" - dawne " inwestycje aparaturowe" (z wyjątkiem budowlanych), należy umieścić nazwę inwestycji, nr decyzji i wniosku wraz z nr rachunku bankowego, z którego ma być dokonana płatność. Wymagane jest potwierdzenie upoważnionej osoby Działu Ewidencji Majątkowej w celu stwierdzenia realizacji zakupu zgodnie ze złożonym wnioskiem oraz po</w:t>
      </w:r>
      <w:r w:rsidR="00520B68" w:rsidRPr="00F4690E">
        <w:rPr>
          <w:b w:val="0"/>
          <w:sz w:val="18"/>
          <w:szCs w:val="18"/>
          <w:lang w:val="pl-PL" w:eastAsia="pl-PL"/>
        </w:rPr>
        <w:t>twierdzenie środków finansowych.</w:t>
      </w:r>
    </w:p>
    <w:p w:rsidR="00AA7CD0" w:rsidRPr="00F4690E" w:rsidRDefault="00AA7CD0" w:rsidP="003477DC">
      <w:pPr>
        <w:pStyle w:val="Akapitzlist"/>
        <w:numPr>
          <w:ilvl w:val="0"/>
          <w:numId w:val="9"/>
        </w:numPr>
        <w:spacing w:before="0" w:after="0" w:line="264" w:lineRule="auto"/>
        <w:ind w:left="567" w:hanging="283"/>
        <w:contextualSpacing w:val="0"/>
        <w:jc w:val="both"/>
        <w:rPr>
          <w:b w:val="0"/>
          <w:sz w:val="18"/>
          <w:szCs w:val="18"/>
          <w:lang w:val="pl-PL" w:eastAsia="pl-PL"/>
        </w:rPr>
      </w:pPr>
      <w:r w:rsidRPr="00F4690E">
        <w:rPr>
          <w:b w:val="0"/>
          <w:sz w:val="18"/>
          <w:szCs w:val="18"/>
          <w:lang w:val="pl-PL" w:eastAsia="pl-PL"/>
        </w:rPr>
        <w:t>W przypadku "środków trwałych w budowie" - dawne " inwestycje budowlane", postępowanie analogiczne jak w pkt 7, wszystkie stosowne adnotacje przygotowuje Dział Techniczny w porozumieniu</w:t>
      </w:r>
      <w:r w:rsidR="00520B68" w:rsidRPr="00F4690E">
        <w:rPr>
          <w:b w:val="0"/>
          <w:sz w:val="18"/>
          <w:szCs w:val="18"/>
          <w:lang w:val="pl-PL" w:eastAsia="pl-PL"/>
        </w:rPr>
        <w:t xml:space="preserve"> z Działem Ewidencji Majątkowej.</w:t>
      </w:r>
    </w:p>
    <w:p w:rsidR="00AA7CD0" w:rsidRPr="00F4690E" w:rsidRDefault="00AA7CD0" w:rsidP="003477DC">
      <w:pPr>
        <w:pStyle w:val="Akapitzlist"/>
        <w:numPr>
          <w:ilvl w:val="0"/>
          <w:numId w:val="9"/>
        </w:numPr>
        <w:spacing w:before="0" w:after="0" w:line="264" w:lineRule="auto"/>
        <w:ind w:left="567" w:hanging="283"/>
        <w:contextualSpacing w:val="0"/>
        <w:jc w:val="both"/>
        <w:rPr>
          <w:b w:val="0"/>
          <w:sz w:val="18"/>
          <w:szCs w:val="18"/>
          <w:lang w:val="pl-PL" w:eastAsia="pl-PL"/>
        </w:rPr>
      </w:pPr>
      <w:r w:rsidRPr="00F4690E">
        <w:rPr>
          <w:b w:val="0"/>
          <w:sz w:val="18"/>
          <w:szCs w:val="18"/>
          <w:lang w:val="pl-PL" w:eastAsia="pl-PL"/>
        </w:rPr>
        <w:t>W przypadku "remontów" bądź "modernizacji budynków i lokali" wymagana jest adnotacja Działu Technicznego w celu zakwalifikowania danego wydatku do "remontu" bądź "ulepszenia" oraz wskazania źródła finansowania w uzg</w:t>
      </w:r>
      <w:r w:rsidR="00520B68" w:rsidRPr="00F4690E">
        <w:rPr>
          <w:b w:val="0"/>
          <w:sz w:val="18"/>
          <w:szCs w:val="18"/>
          <w:lang w:val="pl-PL" w:eastAsia="pl-PL"/>
        </w:rPr>
        <w:t>odnieniu z Działem Ekonomicznym.</w:t>
      </w:r>
    </w:p>
    <w:p w:rsidR="00AA7CD0" w:rsidRPr="00F4690E" w:rsidRDefault="00AA7CD0" w:rsidP="003477DC">
      <w:pPr>
        <w:pStyle w:val="Akapitzlist"/>
        <w:numPr>
          <w:ilvl w:val="0"/>
          <w:numId w:val="9"/>
        </w:numPr>
        <w:spacing w:before="0" w:after="0" w:line="264" w:lineRule="auto"/>
        <w:ind w:left="567" w:hanging="283"/>
        <w:contextualSpacing w:val="0"/>
        <w:jc w:val="both"/>
        <w:rPr>
          <w:b w:val="0"/>
          <w:sz w:val="18"/>
          <w:szCs w:val="18"/>
          <w:lang w:val="pl-PL" w:eastAsia="pl-PL"/>
        </w:rPr>
      </w:pPr>
      <w:r w:rsidRPr="00F4690E">
        <w:rPr>
          <w:b w:val="0"/>
          <w:sz w:val="18"/>
          <w:szCs w:val="18"/>
          <w:lang w:val="pl-PL" w:eastAsia="pl-PL"/>
        </w:rPr>
        <w:t>W przypadku "ulepszenia" bądź "remontu środków trwałych" (aparatury specjalnej) wymagana jest adnotacja upoważnionych osób Działu Zamówień Publicznych kwalifikująca wydatki</w:t>
      </w:r>
      <w:r w:rsidR="00520B68" w:rsidRPr="00F4690E">
        <w:rPr>
          <w:b w:val="0"/>
          <w:sz w:val="18"/>
          <w:szCs w:val="18"/>
          <w:lang w:val="pl-PL" w:eastAsia="pl-PL"/>
        </w:rPr>
        <w:t xml:space="preserve"> do "remontu" bądź "ulepszenia".</w:t>
      </w:r>
    </w:p>
    <w:p w:rsidR="00AA7CD0" w:rsidRPr="00F4690E" w:rsidRDefault="00AA7CD0" w:rsidP="003477DC">
      <w:pPr>
        <w:pStyle w:val="Akapitzlist"/>
        <w:numPr>
          <w:ilvl w:val="0"/>
          <w:numId w:val="9"/>
        </w:numPr>
        <w:spacing w:before="0" w:after="0" w:line="264" w:lineRule="auto"/>
        <w:ind w:left="567" w:hanging="283"/>
        <w:contextualSpacing w:val="0"/>
        <w:jc w:val="both"/>
        <w:rPr>
          <w:b w:val="0"/>
          <w:sz w:val="18"/>
          <w:szCs w:val="18"/>
          <w:lang w:val="pl-PL" w:eastAsia="pl-PL"/>
        </w:rPr>
      </w:pPr>
      <w:r w:rsidRPr="00F4690E">
        <w:rPr>
          <w:b w:val="0"/>
          <w:sz w:val="18"/>
          <w:szCs w:val="18"/>
          <w:lang w:val="pl-PL" w:eastAsia="pl-PL"/>
        </w:rPr>
        <w:t>W przypadku nabycia "towarów i usług" związanych ze sprzedażą opodatkowaną faktura musi zawierać klauzulę: "zakup związany wyłącznie ze sprzedażą opodatkowaną - podatek VAT naliczony w wysokości …</w:t>
      </w:r>
      <w:r w:rsidR="00520B68" w:rsidRPr="00F4690E">
        <w:rPr>
          <w:b w:val="0"/>
          <w:sz w:val="18"/>
          <w:szCs w:val="18"/>
          <w:lang w:val="pl-PL" w:eastAsia="pl-PL"/>
        </w:rPr>
        <w:t xml:space="preserve"> do odliczenia".</w:t>
      </w:r>
    </w:p>
    <w:p w:rsidR="00AA7CD0" w:rsidRPr="00F4690E" w:rsidRDefault="00AA7CD0" w:rsidP="003477DC">
      <w:pPr>
        <w:pStyle w:val="Akapitzlist"/>
        <w:numPr>
          <w:ilvl w:val="0"/>
          <w:numId w:val="9"/>
        </w:numPr>
        <w:spacing w:before="0" w:after="0" w:line="264" w:lineRule="auto"/>
        <w:ind w:left="567" w:hanging="283"/>
        <w:contextualSpacing w:val="0"/>
        <w:jc w:val="both"/>
        <w:rPr>
          <w:b w:val="0"/>
          <w:sz w:val="18"/>
          <w:szCs w:val="18"/>
          <w:lang w:val="pl-PL" w:eastAsia="pl-PL"/>
        </w:rPr>
      </w:pPr>
      <w:r w:rsidRPr="00F4690E">
        <w:rPr>
          <w:b w:val="0"/>
          <w:sz w:val="18"/>
          <w:szCs w:val="18"/>
          <w:lang w:val="pl-PL" w:eastAsia="pl-PL"/>
        </w:rPr>
        <w:t xml:space="preserve">W przypadku faktur (rachunków) gotówkowych należy podać imię i nazwisko osoby upoważnionej do </w:t>
      </w:r>
      <w:r w:rsidR="0078121E" w:rsidRPr="00F4690E">
        <w:rPr>
          <w:b w:val="0"/>
          <w:sz w:val="18"/>
          <w:szCs w:val="18"/>
          <w:lang w:val="pl-PL" w:eastAsia="pl-PL"/>
        </w:rPr>
        <w:t>zwrotu gotówki oraz numer rachunku bankowego na który należy dokonać zwrotu środków.</w:t>
      </w:r>
    </w:p>
    <w:p w:rsidR="00D077CB" w:rsidRPr="00F4690E" w:rsidRDefault="00AA7CD0" w:rsidP="003477DC">
      <w:pPr>
        <w:spacing w:before="0" w:after="0" w:line="264" w:lineRule="auto"/>
        <w:ind w:left="567" w:hanging="283"/>
        <w:jc w:val="both"/>
        <w:rPr>
          <w:bCs/>
          <w:sz w:val="18"/>
          <w:szCs w:val="18"/>
          <w:lang w:val="pl-PL" w:eastAsia="pl-PL"/>
        </w:rPr>
      </w:pPr>
      <w:r w:rsidRPr="00F4690E">
        <w:rPr>
          <w:bCs/>
          <w:sz w:val="18"/>
          <w:szCs w:val="18"/>
          <w:lang w:val="pl-PL" w:eastAsia="pl-PL"/>
        </w:rPr>
        <w:t>Na wszystkich fakturach (rachunkach), poza opisem, należy umieścić pieczęć nagłówkową jednostki, podpis osoby upoważnionej wraz z pieczęcią imienną do dysponowania środkami finansowymi.</w:t>
      </w:r>
    </w:p>
    <w:p w:rsidR="00AA7CD0" w:rsidRPr="00F4690E" w:rsidRDefault="00AA7CD0" w:rsidP="003477DC">
      <w:pPr>
        <w:spacing w:before="0" w:after="0" w:line="264" w:lineRule="auto"/>
        <w:ind w:left="567" w:hanging="283"/>
        <w:jc w:val="both"/>
        <w:rPr>
          <w:bCs/>
          <w:sz w:val="18"/>
          <w:szCs w:val="18"/>
          <w:lang w:val="pl-PL" w:eastAsia="pl-PL"/>
        </w:rPr>
      </w:pPr>
      <w:r w:rsidRPr="00F4690E">
        <w:rPr>
          <w:bCs/>
          <w:sz w:val="18"/>
          <w:szCs w:val="18"/>
          <w:lang w:val="pl-PL" w:eastAsia="pl-PL"/>
        </w:rPr>
        <w:t>Powyższe zasady opisu faktury (rachunku) nie wyczerpują wszystkich możliwych przypadków.</w:t>
      </w:r>
    </w:p>
    <w:p w:rsidR="00AA7CD0" w:rsidRPr="00F4690E" w:rsidRDefault="00AA7CD0" w:rsidP="003477DC">
      <w:pPr>
        <w:spacing w:before="0" w:after="0" w:line="264" w:lineRule="auto"/>
        <w:ind w:left="567" w:hanging="283"/>
        <w:jc w:val="both"/>
        <w:rPr>
          <w:bCs/>
          <w:sz w:val="18"/>
          <w:szCs w:val="18"/>
          <w:lang w:val="pl-PL" w:eastAsia="pl-PL"/>
        </w:rPr>
      </w:pPr>
      <w:r w:rsidRPr="00F4690E">
        <w:rPr>
          <w:bCs/>
          <w:sz w:val="18"/>
          <w:szCs w:val="18"/>
          <w:lang w:val="pl-PL" w:eastAsia="pl-PL"/>
        </w:rPr>
        <w:t>W sytuacjach odbiegających od ww. regulacji opis należy uzgodnić z właściwym pracownikiem Kwestury.</w:t>
      </w:r>
    </w:p>
    <w:tbl>
      <w:tblPr>
        <w:tblW w:w="22788" w:type="dxa"/>
        <w:jc w:val="center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2654"/>
        <w:gridCol w:w="852"/>
        <w:gridCol w:w="666"/>
        <w:gridCol w:w="1459"/>
        <w:gridCol w:w="116"/>
        <w:gridCol w:w="632"/>
        <w:gridCol w:w="2389"/>
        <w:gridCol w:w="17"/>
        <w:gridCol w:w="2006"/>
        <w:gridCol w:w="1644"/>
        <w:gridCol w:w="1701"/>
        <w:gridCol w:w="1701"/>
        <w:gridCol w:w="1843"/>
        <w:gridCol w:w="130"/>
        <w:gridCol w:w="1854"/>
        <w:gridCol w:w="131"/>
        <w:gridCol w:w="436"/>
        <w:gridCol w:w="131"/>
        <w:gridCol w:w="1820"/>
      </w:tblGrid>
      <w:tr w:rsidR="00AA7CD0" w:rsidRPr="00FF3729" w:rsidTr="00D72D70">
        <w:trPr>
          <w:trHeight w:val="512"/>
          <w:jc w:val="center"/>
        </w:trPr>
        <w:tc>
          <w:tcPr>
            <w:tcW w:w="606" w:type="dxa"/>
            <w:shd w:val="clear" w:color="000000" w:fill="CCFFFF"/>
            <w:noWrap/>
            <w:vAlign w:val="center"/>
            <w:hideMark/>
          </w:tcPr>
          <w:p w:rsidR="00AA7CD0" w:rsidRPr="00FF3729" w:rsidRDefault="00AA7CD0" w:rsidP="00BD4A7D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IV</w:t>
            </w:r>
          </w:p>
        </w:tc>
        <w:tc>
          <w:tcPr>
            <w:tcW w:w="22182" w:type="dxa"/>
            <w:gridSpan w:val="19"/>
            <w:shd w:val="clear" w:color="000000" w:fill="CCFFFF"/>
            <w:noWrap/>
            <w:vAlign w:val="center"/>
            <w:hideMark/>
          </w:tcPr>
          <w:p w:rsidR="00AA7CD0" w:rsidRPr="00FF3729" w:rsidRDefault="00AA7CD0" w:rsidP="00AA7CD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 xml:space="preserve"> GOSPODARKA MATERIAŁOWA, MAGAZYNOWA</w:t>
            </w:r>
          </w:p>
        </w:tc>
      </w:tr>
      <w:tr w:rsidR="004E2CD9" w:rsidRPr="00FF3729" w:rsidTr="00D72D70">
        <w:trPr>
          <w:trHeight w:val="222"/>
          <w:jc w:val="center"/>
        </w:trPr>
        <w:tc>
          <w:tcPr>
            <w:tcW w:w="606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654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852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125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748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389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2023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644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701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701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843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1984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67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1951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066B16" w:rsidRPr="00FF3729" w:rsidTr="00091325">
        <w:trPr>
          <w:trHeight w:val="921"/>
          <w:jc w:val="center"/>
        </w:trPr>
        <w:tc>
          <w:tcPr>
            <w:tcW w:w="606" w:type="dxa"/>
            <w:vMerge w:val="restart"/>
            <w:shd w:val="clear" w:color="auto" w:fill="auto"/>
            <w:noWrap/>
            <w:vAlign w:val="center"/>
            <w:hideMark/>
          </w:tcPr>
          <w:p w:rsidR="00066B16" w:rsidRPr="00FF3729" w:rsidRDefault="00066B16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654" w:type="dxa"/>
            <w:vMerge w:val="restart"/>
            <w:shd w:val="clear" w:color="auto" w:fill="auto"/>
            <w:noWrap/>
            <w:vAlign w:val="center"/>
            <w:hideMark/>
          </w:tcPr>
          <w:p w:rsidR="00066B16" w:rsidRPr="00FF3729" w:rsidRDefault="00066B16" w:rsidP="0001635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Przyjęcie materiałów, towarów, skryptów, wydawnictw do magazynu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066B16" w:rsidRPr="00FF3729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proofErr w:type="spellStart"/>
            <w:r w:rsidRPr="00FF3729">
              <w:rPr>
                <w:b w:val="0"/>
                <w:sz w:val="20"/>
                <w:szCs w:val="20"/>
                <w:lang w:val="pl-PL" w:eastAsia="pl-PL"/>
              </w:rPr>
              <w:t>Pz</w:t>
            </w:r>
            <w:proofErr w:type="spellEnd"/>
          </w:p>
        </w:tc>
        <w:tc>
          <w:tcPr>
            <w:tcW w:w="212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owadzący magazyn</w:t>
            </w:r>
          </w:p>
        </w:tc>
        <w:tc>
          <w:tcPr>
            <w:tcW w:w="74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55D2C" w:rsidRPr="003477DC" w:rsidRDefault="00F55D2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3477DC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06" w:type="dxa"/>
            <w:gridSpan w:val="2"/>
            <w:shd w:val="clear" w:color="auto" w:fill="auto"/>
            <w:noWrap/>
            <w:vAlign w:val="center"/>
            <w:hideMark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chwili przyjęcia</w:t>
            </w:r>
          </w:p>
        </w:tc>
        <w:tc>
          <w:tcPr>
            <w:tcW w:w="2006" w:type="dxa"/>
            <w:vMerge w:val="restart"/>
            <w:shd w:val="clear" w:color="auto" w:fill="auto"/>
            <w:noWrap/>
            <w:vAlign w:val="center"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4" w:type="dxa"/>
            <w:vMerge w:val="restart"/>
            <w:shd w:val="clear" w:color="auto" w:fill="auto"/>
            <w:noWrap/>
            <w:vAlign w:val="center"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066B16" w:rsidRPr="00FF3729" w:rsidRDefault="00066B16" w:rsidP="009D473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ierownik jednostki/ komórki organizacyjnej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 Majątkowej,</w:t>
            </w:r>
          </w:p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066B16" w:rsidRPr="004166C7" w:rsidRDefault="004166C7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prowadzący magazyn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6B16" w:rsidRPr="00FF3729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066B16" w:rsidRPr="00FF3729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066B16" w:rsidRPr="00FF3729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066B16" w:rsidRPr="004166C7" w:rsidRDefault="004166C7" w:rsidP="004166C7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951" w:type="dxa"/>
            <w:gridSpan w:val="2"/>
            <w:vMerge w:val="restart"/>
            <w:shd w:val="clear" w:color="auto" w:fill="auto"/>
            <w:noWrap/>
            <w:vAlign w:val="center"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066B16" w:rsidRPr="00FF3729" w:rsidTr="00091325">
        <w:trPr>
          <w:trHeight w:val="921"/>
          <w:jc w:val="center"/>
        </w:trPr>
        <w:tc>
          <w:tcPr>
            <w:tcW w:w="606" w:type="dxa"/>
            <w:vMerge/>
            <w:shd w:val="clear" w:color="auto" w:fill="auto"/>
            <w:noWrap/>
            <w:vAlign w:val="center"/>
            <w:hideMark/>
          </w:tcPr>
          <w:p w:rsidR="00066B16" w:rsidRPr="00FF3729" w:rsidRDefault="00066B16" w:rsidP="002C2EA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54" w:type="dxa"/>
            <w:vMerge/>
            <w:shd w:val="clear" w:color="auto" w:fill="auto"/>
            <w:noWrap/>
            <w:vAlign w:val="center"/>
            <w:hideMark/>
          </w:tcPr>
          <w:p w:rsidR="00066B16" w:rsidRPr="00FF3729" w:rsidRDefault="00066B16" w:rsidP="0001635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066B16" w:rsidRPr="00FF3729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125" w:type="dxa"/>
            <w:gridSpan w:val="2"/>
            <w:vMerge/>
            <w:shd w:val="clear" w:color="auto" w:fill="auto"/>
            <w:noWrap/>
            <w:vAlign w:val="center"/>
            <w:hideMark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48" w:type="dxa"/>
            <w:gridSpan w:val="2"/>
            <w:vMerge/>
            <w:shd w:val="clear" w:color="auto" w:fill="auto"/>
            <w:noWrap/>
            <w:vAlign w:val="center"/>
            <w:hideMark/>
          </w:tcPr>
          <w:p w:rsidR="00066B16" w:rsidRPr="003477DC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6" w:type="dxa"/>
            <w:gridSpan w:val="2"/>
            <w:shd w:val="clear" w:color="auto" w:fill="auto"/>
            <w:noWrap/>
            <w:vAlign w:val="center"/>
            <w:hideMark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006" w:type="dxa"/>
            <w:vMerge/>
            <w:shd w:val="clear" w:color="auto" w:fill="auto"/>
            <w:noWrap/>
            <w:vAlign w:val="center"/>
            <w:hideMark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4" w:type="dxa"/>
            <w:vMerge/>
            <w:shd w:val="clear" w:color="auto" w:fill="auto"/>
            <w:noWrap/>
            <w:vAlign w:val="center"/>
            <w:hideMark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noWrap/>
            <w:vAlign w:val="center"/>
            <w:hideMark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:rsidR="00066B16" w:rsidRPr="00FF3729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1" w:type="dxa"/>
            <w:gridSpan w:val="2"/>
            <w:vMerge/>
            <w:shd w:val="clear" w:color="auto" w:fill="auto"/>
            <w:noWrap/>
            <w:vAlign w:val="center"/>
            <w:hideMark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0D09C7" w:rsidRPr="00FF3729" w:rsidTr="00091325">
        <w:trPr>
          <w:trHeight w:val="685"/>
          <w:jc w:val="center"/>
        </w:trPr>
        <w:tc>
          <w:tcPr>
            <w:tcW w:w="606" w:type="dxa"/>
            <w:vMerge w:val="restart"/>
            <w:shd w:val="clear" w:color="auto" w:fill="auto"/>
            <w:noWrap/>
            <w:vAlign w:val="center"/>
            <w:hideMark/>
          </w:tcPr>
          <w:p w:rsidR="00D304B5" w:rsidRPr="00FF3729" w:rsidRDefault="00D304B5" w:rsidP="002C2EA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654" w:type="dxa"/>
            <w:vMerge w:val="restart"/>
            <w:shd w:val="clear" w:color="auto" w:fill="auto"/>
            <w:noWrap/>
            <w:vAlign w:val="center"/>
            <w:hideMark/>
          </w:tcPr>
          <w:p w:rsidR="00D304B5" w:rsidRPr="00FF3729" w:rsidRDefault="00D304B5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Rozchód wewnętrzny materiałów, towarów, skryptów, wydawnictw z</w:t>
            </w:r>
            <w:r w:rsidR="00E87819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magazynu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proofErr w:type="spellStart"/>
            <w:r w:rsidRPr="00FF3729">
              <w:rPr>
                <w:b w:val="0"/>
                <w:sz w:val="20"/>
                <w:szCs w:val="20"/>
                <w:lang w:val="pl-PL" w:eastAsia="pl-PL"/>
              </w:rPr>
              <w:t>Rw</w:t>
            </w:r>
            <w:proofErr w:type="spellEnd"/>
          </w:p>
        </w:tc>
        <w:tc>
          <w:tcPr>
            <w:tcW w:w="212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304B5" w:rsidRPr="00FF3729" w:rsidRDefault="00D304B5" w:rsidP="00877BC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owadzący magazyn</w:t>
            </w:r>
          </w:p>
        </w:tc>
        <w:tc>
          <w:tcPr>
            <w:tcW w:w="74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7F1ACF" w:rsidRPr="003477DC" w:rsidRDefault="007F1ACF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3477DC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06" w:type="dxa"/>
            <w:gridSpan w:val="2"/>
            <w:shd w:val="clear" w:color="auto" w:fill="auto"/>
            <w:noWrap/>
            <w:vAlign w:val="center"/>
            <w:hideMark/>
          </w:tcPr>
          <w:p w:rsidR="00D304B5" w:rsidRPr="00FF3729" w:rsidRDefault="00F4782F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zed wydaniem z </w:t>
            </w:r>
            <w:r w:rsidR="00D304B5" w:rsidRPr="00FF3729">
              <w:rPr>
                <w:b w:val="0"/>
                <w:sz w:val="20"/>
                <w:szCs w:val="20"/>
                <w:lang w:val="pl-PL" w:eastAsia="pl-PL"/>
              </w:rPr>
              <w:t>magazynu</w:t>
            </w:r>
          </w:p>
        </w:tc>
        <w:tc>
          <w:tcPr>
            <w:tcW w:w="2006" w:type="dxa"/>
            <w:vMerge w:val="restart"/>
            <w:shd w:val="clear" w:color="auto" w:fill="auto"/>
            <w:noWrap/>
            <w:vAlign w:val="center"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4" w:type="dxa"/>
            <w:vMerge w:val="restart"/>
            <w:shd w:val="clear" w:color="auto" w:fill="auto"/>
            <w:noWrap/>
            <w:vAlign w:val="center"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:rsidR="00D304B5" w:rsidRPr="00FF3729" w:rsidRDefault="00D304B5" w:rsidP="00877BC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ierownik jednostki/</w:t>
            </w:r>
          </w:p>
          <w:p w:rsidR="00D304B5" w:rsidRPr="00FF3729" w:rsidRDefault="00D304B5" w:rsidP="00877BC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omórki organizacyjnej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304B5" w:rsidRPr="004166C7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166C7">
              <w:rPr>
                <w:b w:val="0"/>
                <w:sz w:val="20"/>
                <w:szCs w:val="20"/>
                <w:lang w:val="pl-PL" w:eastAsia="pl-PL"/>
              </w:rPr>
              <w:t xml:space="preserve">Dział Ewidencji </w:t>
            </w:r>
          </w:p>
          <w:p w:rsidR="00D304B5" w:rsidRPr="004166C7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166C7">
              <w:rPr>
                <w:b w:val="0"/>
                <w:sz w:val="20"/>
                <w:szCs w:val="20"/>
                <w:lang w:val="pl-PL" w:eastAsia="pl-PL"/>
              </w:rPr>
              <w:t>Majątkowej,</w:t>
            </w:r>
          </w:p>
          <w:p w:rsidR="00D304B5" w:rsidRPr="004166C7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166C7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D304B5" w:rsidRPr="004166C7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166C7">
              <w:rPr>
                <w:b w:val="0"/>
                <w:sz w:val="20"/>
                <w:szCs w:val="20"/>
                <w:lang w:val="pl-PL" w:eastAsia="pl-PL"/>
              </w:rPr>
              <w:t>prowadzący magazyn</w:t>
            </w:r>
          </w:p>
          <w:p w:rsidR="007F1ACF" w:rsidRPr="004166C7" w:rsidRDefault="007F1ACF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7F1ACF" w:rsidRPr="004166C7" w:rsidRDefault="007F1ACF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166C7">
              <w:rPr>
                <w:b w:val="0"/>
                <w:sz w:val="20"/>
                <w:szCs w:val="20"/>
                <w:lang w:val="pl-PL" w:eastAsia="pl-PL"/>
              </w:rPr>
              <w:t>odbiorca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304B5" w:rsidRPr="004166C7" w:rsidRDefault="00D304B5" w:rsidP="007F1AC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4166C7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D304B5" w:rsidRPr="004166C7" w:rsidRDefault="00D304B5" w:rsidP="007F1AC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4166C7" w:rsidRPr="004166C7" w:rsidRDefault="004166C7" w:rsidP="007F1AC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304B5" w:rsidRPr="004166C7" w:rsidRDefault="00D304B5" w:rsidP="007F1AC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4166C7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4166C7" w:rsidRPr="004166C7" w:rsidRDefault="004166C7" w:rsidP="007F1AC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7F1ACF" w:rsidRPr="004166C7" w:rsidRDefault="007F1ACF" w:rsidP="007F1AC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4166C7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51" w:type="dxa"/>
            <w:gridSpan w:val="2"/>
            <w:vMerge w:val="restart"/>
            <w:shd w:val="clear" w:color="auto" w:fill="auto"/>
            <w:noWrap/>
            <w:vAlign w:val="center"/>
          </w:tcPr>
          <w:p w:rsidR="00D304B5" w:rsidRPr="004166C7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0D09C7" w:rsidRPr="00FF3729" w:rsidTr="00091325">
        <w:trPr>
          <w:trHeight w:val="685"/>
          <w:jc w:val="center"/>
        </w:trPr>
        <w:tc>
          <w:tcPr>
            <w:tcW w:w="606" w:type="dxa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2C2EA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54" w:type="dxa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125" w:type="dxa"/>
            <w:gridSpan w:val="2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48" w:type="dxa"/>
            <w:gridSpan w:val="2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6" w:type="dxa"/>
            <w:gridSpan w:val="2"/>
            <w:shd w:val="clear" w:color="auto" w:fill="auto"/>
            <w:noWrap/>
            <w:vAlign w:val="center"/>
            <w:hideMark/>
          </w:tcPr>
          <w:p w:rsidR="00D304B5" w:rsidRPr="00FF3729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sporządzenia</w:t>
            </w:r>
          </w:p>
        </w:tc>
        <w:tc>
          <w:tcPr>
            <w:tcW w:w="2006" w:type="dxa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4" w:type="dxa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04B5" w:rsidRPr="00FF3729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1" w:type="dxa"/>
            <w:gridSpan w:val="2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0D09C7" w:rsidRPr="00FF3729" w:rsidTr="00091325">
        <w:trPr>
          <w:trHeight w:val="721"/>
          <w:jc w:val="center"/>
        </w:trPr>
        <w:tc>
          <w:tcPr>
            <w:tcW w:w="606" w:type="dxa"/>
            <w:vMerge w:val="restart"/>
            <w:shd w:val="clear" w:color="auto" w:fill="auto"/>
            <w:noWrap/>
            <w:vAlign w:val="center"/>
            <w:hideMark/>
          </w:tcPr>
          <w:p w:rsidR="00D304B5" w:rsidRPr="00FF3729" w:rsidRDefault="00D304B5" w:rsidP="002C2EA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2654" w:type="dxa"/>
            <w:vMerge w:val="restart"/>
            <w:shd w:val="clear" w:color="auto" w:fill="auto"/>
            <w:noWrap/>
            <w:vAlign w:val="center"/>
            <w:hideMark/>
          </w:tcPr>
          <w:p w:rsidR="00D304B5" w:rsidRPr="00FF3729" w:rsidRDefault="00D304B5" w:rsidP="007A460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Wydanie materiałów, towarów,</w:t>
            </w:r>
            <w:r w:rsidR="00E87819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skryptów, wydawnictw,</w:t>
            </w:r>
            <w:r w:rsidR="00E87819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na zewnątrz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proofErr w:type="spellStart"/>
            <w:r w:rsidRPr="00FF3729">
              <w:rPr>
                <w:b w:val="0"/>
                <w:sz w:val="20"/>
                <w:szCs w:val="20"/>
                <w:lang w:val="pl-PL" w:eastAsia="pl-PL"/>
              </w:rPr>
              <w:t>Wz</w:t>
            </w:r>
            <w:proofErr w:type="spellEnd"/>
          </w:p>
        </w:tc>
        <w:tc>
          <w:tcPr>
            <w:tcW w:w="212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304B5" w:rsidRPr="00FF3729" w:rsidRDefault="00D304B5" w:rsidP="00877BC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owadzący magazyn</w:t>
            </w:r>
          </w:p>
        </w:tc>
        <w:tc>
          <w:tcPr>
            <w:tcW w:w="74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06" w:type="dxa"/>
            <w:gridSpan w:val="2"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zed wydaniem</w:t>
            </w:r>
          </w:p>
        </w:tc>
        <w:tc>
          <w:tcPr>
            <w:tcW w:w="2006" w:type="dxa"/>
            <w:vMerge w:val="restart"/>
            <w:shd w:val="clear" w:color="auto" w:fill="auto"/>
            <w:noWrap/>
            <w:vAlign w:val="center"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4" w:type="dxa"/>
            <w:vMerge w:val="restart"/>
            <w:shd w:val="clear" w:color="auto" w:fill="auto"/>
            <w:noWrap/>
            <w:vAlign w:val="center"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D304B5" w:rsidRPr="00FF3729" w:rsidRDefault="00D304B5" w:rsidP="00877BC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o wydaniu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D304B5" w:rsidRPr="00FF3729" w:rsidRDefault="00D304B5" w:rsidP="00877BC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ierowni</w:t>
            </w:r>
            <w:r w:rsidR="009D4733">
              <w:rPr>
                <w:b w:val="0"/>
                <w:sz w:val="20"/>
                <w:szCs w:val="20"/>
                <w:lang w:val="pl-PL" w:eastAsia="pl-PL"/>
              </w:rPr>
              <w:t>k jednostki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/ komórki organizacyjnej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Majątkowej,</w:t>
            </w:r>
          </w:p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owadzący magazyn</w:t>
            </w:r>
          </w:p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D304B5" w:rsidRPr="00FF3729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obierający 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D304B5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AB40B9" w:rsidRPr="00FF3729" w:rsidRDefault="00AB40B9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5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304B5" w:rsidRPr="00FF3729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0D09C7" w:rsidRPr="00FF3729" w:rsidTr="00091325">
        <w:trPr>
          <w:trHeight w:val="721"/>
          <w:jc w:val="center"/>
        </w:trPr>
        <w:tc>
          <w:tcPr>
            <w:tcW w:w="606" w:type="dxa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2C2EA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54" w:type="dxa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125" w:type="dxa"/>
            <w:gridSpan w:val="2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48" w:type="dxa"/>
            <w:gridSpan w:val="2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6" w:type="dxa"/>
            <w:gridSpan w:val="2"/>
            <w:shd w:val="clear" w:color="auto" w:fill="auto"/>
            <w:noWrap/>
            <w:vAlign w:val="center"/>
            <w:hideMark/>
          </w:tcPr>
          <w:p w:rsidR="00D304B5" w:rsidRPr="00FF3729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ie później niż do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5 dnia następnego miesiąca</w:t>
            </w:r>
          </w:p>
        </w:tc>
        <w:tc>
          <w:tcPr>
            <w:tcW w:w="2006" w:type="dxa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4" w:type="dxa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04B5" w:rsidRPr="00FF3729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1" w:type="dxa"/>
            <w:gridSpan w:val="2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F7A30" w:rsidRPr="00A558B2" w:rsidTr="00091325">
        <w:trPr>
          <w:trHeight w:val="800"/>
          <w:jc w:val="center"/>
        </w:trPr>
        <w:tc>
          <w:tcPr>
            <w:tcW w:w="606" w:type="dxa"/>
            <w:vMerge w:val="restart"/>
            <w:shd w:val="clear" w:color="auto" w:fill="auto"/>
            <w:noWrap/>
            <w:vAlign w:val="center"/>
            <w:hideMark/>
          </w:tcPr>
          <w:p w:rsidR="00D304B5" w:rsidRPr="009F7A30" w:rsidRDefault="00D304B5" w:rsidP="002C2EA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2654" w:type="dxa"/>
            <w:vMerge w:val="restart"/>
            <w:shd w:val="clear" w:color="auto" w:fill="auto"/>
            <w:noWrap/>
            <w:vAlign w:val="center"/>
            <w:hideMark/>
          </w:tcPr>
          <w:p w:rsidR="00D304B5" w:rsidRPr="009F7A30" w:rsidRDefault="00D304B5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Faktura VAT dotycząca sprzedaży materiałów, towarów, skryptów i</w:t>
            </w:r>
            <w:r w:rsidR="00E87819" w:rsidRPr="009F7A30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9F7A30">
              <w:rPr>
                <w:bCs/>
                <w:sz w:val="20"/>
                <w:szCs w:val="20"/>
                <w:lang w:val="pl-PL" w:eastAsia="pl-PL"/>
              </w:rPr>
              <w:t>wydawnictw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304B5" w:rsidRPr="009F7A30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304B5" w:rsidRPr="009F7A30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osoba uprawniona</w:t>
            </w:r>
            <w:r w:rsidR="002C2EA6" w:rsidRPr="009F7A30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do wystawiania faktur VAT</w:t>
            </w:r>
          </w:p>
        </w:tc>
        <w:tc>
          <w:tcPr>
            <w:tcW w:w="74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304B5" w:rsidRPr="009F7A30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06" w:type="dxa"/>
            <w:gridSpan w:val="2"/>
            <w:shd w:val="clear" w:color="auto" w:fill="auto"/>
            <w:noWrap/>
            <w:vAlign w:val="center"/>
            <w:hideMark/>
          </w:tcPr>
          <w:p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zgodnie z przepisami </w:t>
            </w:r>
          </w:p>
        </w:tc>
        <w:tc>
          <w:tcPr>
            <w:tcW w:w="2006" w:type="dxa"/>
            <w:vMerge w:val="restart"/>
            <w:shd w:val="clear" w:color="auto" w:fill="auto"/>
            <w:noWrap/>
            <w:vAlign w:val="center"/>
          </w:tcPr>
          <w:p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4" w:type="dxa"/>
            <w:vMerge w:val="restart"/>
            <w:shd w:val="clear" w:color="auto" w:fill="auto"/>
            <w:noWrap/>
            <w:vAlign w:val="center"/>
          </w:tcPr>
          <w:p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:rsidR="00D304B5" w:rsidRPr="009F7A30" w:rsidRDefault="00D304B5" w:rsidP="00AA0538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D304B5" w:rsidRPr="009F7A30" w:rsidRDefault="006F7E0F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o</w:t>
            </w:r>
            <w:r w:rsidR="00D13BB1" w:rsidRPr="009F7A30">
              <w:rPr>
                <w:b w:val="0"/>
                <w:sz w:val="20"/>
                <w:szCs w:val="20"/>
                <w:lang w:val="pl-PL" w:eastAsia="pl-PL"/>
              </w:rPr>
              <w:t>soby upoważnione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odbiorca</w:t>
            </w:r>
          </w:p>
          <w:p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  <w:p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ierownik jednostki</w:t>
            </w:r>
          </w:p>
          <w:p w:rsidR="00D304B5" w:rsidRPr="009F7A30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ystawiającej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304B5" w:rsidRPr="009F7A30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D304B5" w:rsidRPr="009F7A30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304B5" w:rsidRPr="009F7A30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304B5" w:rsidRPr="009F7A30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D304B5" w:rsidRPr="009F7A30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304B5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:rsidR="00D9092B" w:rsidRPr="009F7A30" w:rsidRDefault="00D9092B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304B5" w:rsidRPr="009F7A30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Faktury VAT należy na bieżąco dostarczać do Działu Ewidencji Majątkowej, nie później niż do 5. dnia następnego miesiąca.</w:t>
            </w:r>
          </w:p>
        </w:tc>
      </w:tr>
      <w:tr w:rsidR="000D09C7" w:rsidRPr="00FF3729" w:rsidTr="00091325">
        <w:trPr>
          <w:trHeight w:val="800"/>
          <w:jc w:val="center"/>
        </w:trPr>
        <w:tc>
          <w:tcPr>
            <w:tcW w:w="606" w:type="dxa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54" w:type="dxa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125" w:type="dxa"/>
            <w:gridSpan w:val="2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48" w:type="dxa"/>
            <w:gridSpan w:val="2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6" w:type="dxa"/>
            <w:gridSpan w:val="2"/>
            <w:shd w:val="clear" w:color="auto" w:fill="auto"/>
            <w:noWrap/>
            <w:vAlign w:val="center"/>
            <w:hideMark/>
          </w:tcPr>
          <w:p w:rsidR="00D304B5" w:rsidRPr="00FF3729" w:rsidRDefault="00D304B5" w:rsidP="00AA0538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wystawienia</w:t>
            </w:r>
          </w:p>
        </w:tc>
        <w:tc>
          <w:tcPr>
            <w:tcW w:w="2006" w:type="dxa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4" w:type="dxa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04B5" w:rsidRPr="00FF3729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1" w:type="dxa"/>
            <w:gridSpan w:val="2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AA7CD0" w:rsidRPr="00A558B2" w:rsidTr="00D72D70">
        <w:trPr>
          <w:trHeight w:val="240"/>
          <w:jc w:val="center"/>
        </w:trPr>
        <w:tc>
          <w:tcPr>
            <w:tcW w:w="22788" w:type="dxa"/>
            <w:gridSpan w:val="20"/>
            <w:shd w:val="clear" w:color="auto" w:fill="auto"/>
            <w:noWrap/>
            <w:vAlign w:val="bottom"/>
            <w:hideMark/>
          </w:tcPr>
          <w:p w:rsidR="00AA7CD0" w:rsidRPr="00FF3729" w:rsidRDefault="00AA7CD0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u w:val="single"/>
                <w:lang w:val="pl-PL" w:eastAsia="pl-PL"/>
              </w:rPr>
              <w:t>Uwaga: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</w:p>
          <w:p w:rsidR="00AA7CD0" w:rsidRPr="00FF3729" w:rsidRDefault="00AA7CD0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1) 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>s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zczegółowe zasady rozliczania sprzedaży skryptów, wydawnictw przez Wydawnictw</w:t>
            </w:r>
            <w:r w:rsidR="001B7F3B">
              <w:rPr>
                <w:b w:val="0"/>
                <w:sz w:val="20"/>
                <w:szCs w:val="20"/>
                <w:lang w:val="pl-PL" w:eastAsia="pl-PL"/>
              </w:rPr>
              <w:t>o Uczelniane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zostały uregulowane odrębnym pismem, </w:t>
            </w:r>
          </w:p>
          <w:p w:rsidR="00E87819" w:rsidRPr="00FF3729" w:rsidRDefault="00AA7CD0" w:rsidP="00597B1B">
            <w:pPr>
              <w:spacing w:before="0" w:after="2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2) 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>w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przypadku pozostałej sprzedaży zasady rozliczania podane są w poszczególnych "działach" omawiających sprzedaż. </w:t>
            </w:r>
          </w:p>
        </w:tc>
      </w:tr>
      <w:tr w:rsidR="00877BC4" w:rsidRPr="00A558B2" w:rsidTr="00D72D70">
        <w:trPr>
          <w:trHeight w:val="510"/>
          <w:jc w:val="center"/>
        </w:trPr>
        <w:tc>
          <w:tcPr>
            <w:tcW w:w="606" w:type="dxa"/>
            <w:shd w:val="clear" w:color="000000" w:fill="CCFFFF"/>
            <w:noWrap/>
            <w:vAlign w:val="center"/>
            <w:hideMark/>
          </w:tcPr>
          <w:p w:rsidR="002B7C64" w:rsidRPr="00FF3729" w:rsidRDefault="002B7C64" w:rsidP="00BD4A7D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V</w:t>
            </w:r>
          </w:p>
        </w:tc>
        <w:tc>
          <w:tcPr>
            <w:tcW w:w="22182" w:type="dxa"/>
            <w:gridSpan w:val="19"/>
            <w:shd w:val="clear" w:color="000000" w:fill="CCFFFF"/>
            <w:noWrap/>
            <w:vAlign w:val="center"/>
            <w:hideMark/>
          </w:tcPr>
          <w:p w:rsidR="002B7C64" w:rsidRPr="00FF3729" w:rsidRDefault="002B7C64" w:rsidP="002B7C6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 xml:space="preserve"> ŚRODKI TRWAŁE W BUDOWIE, ŚRODKI TRWAŁE, WARTOŚCI NIEMATERIALNE I PRAWNE</w:t>
            </w:r>
          </w:p>
        </w:tc>
      </w:tr>
      <w:tr w:rsidR="003477DC" w:rsidRPr="00A558B2" w:rsidTr="00E034E8">
        <w:trPr>
          <w:trHeight w:val="1433"/>
          <w:jc w:val="center"/>
        </w:trPr>
        <w:tc>
          <w:tcPr>
            <w:tcW w:w="606" w:type="dxa"/>
            <w:vMerge w:val="restart"/>
            <w:shd w:val="clear" w:color="auto" w:fill="auto"/>
            <w:noWrap/>
            <w:vAlign w:val="center"/>
            <w:hideMark/>
          </w:tcPr>
          <w:p w:rsidR="003477DC" w:rsidRPr="00FF3729" w:rsidRDefault="003477DC" w:rsidP="00DA43FD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654" w:type="dxa"/>
            <w:vMerge w:val="restart"/>
            <w:shd w:val="clear" w:color="auto" w:fill="auto"/>
            <w:noWrap/>
            <w:hideMark/>
          </w:tcPr>
          <w:p w:rsidR="003477DC" w:rsidRPr="00FF3729" w:rsidRDefault="003477DC" w:rsidP="003477DC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Protokół technicznego odbioru</w:t>
            </w:r>
          </w:p>
          <w:p w:rsidR="003477DC" w:rsidRPr="00FF3729" w:rsidRDefault="003477DC" w:rsidP="003477DC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akończonej budowy, montażu</w:t>
            </w:r>
          </w:p>
          <w:p w:rsidR="003477DC" w:rsidRPr="00FF3729" w:rsidRDefault="003477DC" w:rsidP="003477DC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 xml:space="preserve">lub ulepszenia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(dawnej "inwestycji", gotowego środka trwałego)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oraz wartości niematerialnych i prawnych dla:</w:t>
            </w:r>
          </w:p>
          <w:p w:rsidR="003477DC" w:rsidRPr="00FF3729" w:rsidRDefault="003477DC" w:rsidP="003477DC">
            <w:pPr>
              <w:spacing w:before="6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a) zadań o charakterze budowlanym 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  <w:noWrap/>
          </w:tcPr>
          <w:p w:rsidR="003477DC" w:rsidRPr="003477DC" w:rsidRDefault="003477DC" w:rsidP="002C2EA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  <w:p w:rsidR="003477DC" w:rsidRPr="00FF3729" w:rsidRDefault="003477DC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3477DC" w:rsidRPr="00FF3729" w:rsidRDefault="003477DC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3477DC" w:rsidRPr="00FF3729" w:rsidRDefault="003477DC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3477DC" w:rsidRDefault="003477DC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3477DC" w:rsidRDefault="003477DC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3477DC" w:rsidRDefault="003477DC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3477DC" w:rsidRPr="00FF3729" w:rsidRDefault="003477DC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3477DC" w:rsidRDefault="003477DC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3477DC" w:rsidRPr="00FF3729" w:rsidRDefault="003477DC" w:rsidP="003477DC">
            <w:pPr>
              <w:spacing w:before="6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zez cały okres użytko</w:t>
            </w:r>
            <w:r>
              <w:rPr>
                <w:b w:val="0"/>
                <w:sz w:val="20"/>
                <w:szCs w:val="20"/>
                <w:lang w:val="pl-PL" w:eastAsia="pl-PL"/>
              </w:rPr>
              <w:t>wania obiektu; po likwidacji B5</w:t>
            </w:r>
          </w:p>
        </w:tc>
        <w:tc>
          <w:tcPr>
            <w:tcW w:w="157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Techniczny</w:t>
            </w:r>
          </w:p>
        </w:tc>
        <w:tc>
          <w:tcPr>
            <w:tcW w:w="632" w:type="dxa"/>
            <w:vMerge w:val="restart"/>
            <w:shd w:val="clear" w:color="auto" w:fill="auto"/>
            <w:noWrap/>
            <w:vAlign w:val="center"/>
            <w:hideMark/>
          </w:tcPr>
          <w:p w:rsidR="003477DC" w:rsidRPr="00FF3729" w:rsidRDefault="003477DC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06" w:type="dxa"/>
            <w:gridSpan w:val="2"/>
            <w:shd w:val="clear" w:color="auto" w:fill="auto"/>
            <w:noWrap/>
            <w:vAlign w:val="center"/>
            <w:hideMark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006" w:type="dxa"/>
            <w:vMerge w:val="restart"/>
            <w:shd w:val="clear" w:color="auto" w:fill="auto"/>
            <w:noWrap/>
            <w:vAlign w:val="center"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19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(Zastępca kanclerza ds. technicznych/ kierownik jednostki organizacyjnej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Techniczny/ jednostki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organizacyjne </w:t>
            </w:r>
          </w:p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477DC" w:rsidRDefault="003477DC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3477DC" w:rsidRDefault="003477DC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3477DC" w:rsidRDefault="003477DC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3477DC" w:rsidRPr="00FF3729" w:rsidRDefault="003477DC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3477DC" w:rsidRDefault="003477DC" w:rsidP="00D9092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3477DC" w:rsidRPr="00FF3729" w:rsidRDefault="003477DC" w:rsidP="00D9092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:rsidR="003477DC" w:rsidRPr="00FF3729" w:rsidRDefault="003477DC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okument sporządzany, o ile wynika to: z</w:t>
            </w:r>
            <w:r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nałożonego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obowiązku przez MNiSW z zawartej umowy bądź wymagany jest przez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Dział Techniczny/ lub Dział Zamówień Publicznych.</w:t>
            </w:r>
          </w:p>
        </w:tc>
      </w:tr>
      <w:tr w:rsidR="003477DC" w:rsidRPr="00A558B2" w:rsidTr="003477DC">
        <w:trPr>
          <w:trHeight w:val="1122"/>
          <w:jc w:val="center"/>
        </w:trPr>
        <w:tc>
          <w:tcPr>
            <w:tcW w:w="606" w:type="dxa"/>
            <w:vMerge/>
            <w:shd w:val="clear" w:color="auto" w:fill="auto"/>
            <w:noWrap/>
            <w:vAlign w:val="center"/>
          </w:tcPr>
          <w:p w:rsidR="003477DC" w:rsidRPr="00FF3729" w:rsidRDefault="003477DC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54" w:type="dxa"/>
            <w:vMerge/>
            <w:shd w:val="clear" w:color="auto" w:fill="auto"/>
            <w:noWrap/>
          </w:tcPr>
          <w:p w:rsidR="003477DC" w:rsidRPr="00FF3729" w:rsidRDefault="003477DC" w:rsidP="003477DC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  <w:noWrap/>
          </w:tcPr>
          <w:p w:rsidR="003477DC" w:rsidRPr="003477DC" w:rsidRDefault="003477DC" w:rsidP="002C2EA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  <w:noWrap/>
            <w:vAlign w:val="center"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32" w:type="dxa"/>
            <w:vMerge/>
            <w:shd w:val="clear" w:color="auto" w:fill="auto"/>
            <w:noWrap/>
            <w:vAlign w:val="center"/>
          </w:tcPr>
          <w:p w:rsidR="003477DC" w:rsidRPr="00FF3729" w:rsidRDefault="003477DC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6" w:type="dxa"/>
            <w:gridSpan w:val="2"/>
            <w:vMerge w:val="restart"/>
            <w:shd w:val="clear" w:color="auto" w:fill="auto"/>
            <w:noWrap/>
            <w:vAlign w:val="center"/>
          </w:tcPr>
          <w:p w:rsidR="003477DC" w:rsidRPr="00FF3729" w:rsidRDefault="003477DC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, w komplecie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dokumentów do rozliczenia</w:t>
            </w:r>
          </w:p>
        </w:tc>
        <w:tc>
          <w:tcPr>
            <w:tcW w:w="2006" w:type="dxa"/>
            <w:vMerge/>
            <w:shd w:val="clear" w:color="auto" w:fill="auto"/>
            <w:noWrap/>
            <w:vAlign w:val="center"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19" w:type="dxa"/>
            <w:gridSpan w:val="5"/>
            <w:vMerge/>
            <w:shd w:val="clear" w:color="auto" w:fill="auto"/>
            <w:noWrap/>
            <w:vAlign w:val="center"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  <w:vAlign w:val="center"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</w:tcPr>
          <w:p w:rsidR="003477DC" w:rsidRPr="00FF3729" w:rsidRDefault="003477DC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3477DC" w:rsidRPr="00FF3729" w:rsidRDefault="003477DC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3477DC" w:rsidRPr="00A558B2" w:rsidTr="003477DC">
        <w:trPr>
          <w:trHeight w:val="981"/>
          <w:jc w:val="center"/>
        </w:trPr>
        <w:tc>
          <w:tcPr>
            <w:tcW w:w="606" w:type="dxa"/>
            <w:vMerge/>
            <w:shd w:val="clear" w:color="auto" w:fill="auto"/>
            <w:noWrap/>
            <w:vAlign w:val="center"/>
            <w:hideMark/>
          </w:tcPr>
          <w:p w:rsidR="003477DC" w:rsidRPr="00FF3729" w:rsidRDefault="003477DC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54" w:type="dxa"/>
            <w:shd w:val="clear" w:color="auto" w:fill="auto"/>
            <w:noWrap/>
            <w:vAlign w:val="center"/>
            <w:hideMark/>
          </w:tcPr>
          <w:p w:rsidR="003477DC" w:rsidRPr="00FF3729" w:rsidRDefault="003477DC" w:rsidP="003477DC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b) zadań o charakterze aparaturowym</w:t>
            </w:r>
          </w:p>
        </w:tc>
        <w:tc>
          <w:tcPr>
            <w:tcW w:w="1518" w:type="dxa"/>
            <w:gridSpan w:val="2"/>
            <w:shd w:val="clear" w:color="auto" w:fill="auto"/>
            <w:noWrap/>
            <w:vAlign w:val="center"/>
            <w:hideMark/>
          </w:tcPr>
          <w:p w:rsidR="003477DC" w:rsidRPr="00FF3729" w:rsidRDefault="003477DC" w:rsidP="003477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zez cały okres użytkowania: po likwidacji B5</w:t>
            </w:r>
          </w:p>
        </w:tc>
        <w:tc>
          <w:tcPr>
            <w:tcW w:w="1575" w:type="dxa"/>
            <w:gridSpan w:val="2"/>
            <w:vMerge/>
            <w:shd w:val="clear" w:color="auto" w:fill="auto"/>
            <w:noWrap/>
            <w:vAlign w:val="center"/>
            <w:hideMark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32" w:type="dxa"/>
            <w:vMerge/>
            <w:shd w:val="clear" w:color="auto" w:fill="auto"/>
            <w:noWrap/>
            <w:vAlign w:val="center"/>
            <w:hideMark/>
          </w:tcPr>
          <w:p w:rsidR="003477DC" w:rsidRPr="00FF3729" w:rsidRDefault="003477DC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6" w:type="dxa"/>
            <w:gridSpan w:val="2"/>
            <w:vMerge/>
            <w:shd w:val="clear" w:color="auto" w:fill="auto"/>
            <w:noWrap/>
            <w:vAlign w:val="center"/>
            <w:hideMark/>
          </w:tcPr>
          <w:p w:rsidR="003477DC" w:rsidRPr="00FF3729" w:rsidRDefault="003477DC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06" w:type="dxa"/>
            <w:vMerge/>
            <w:shd w:val="clear" w:color="auto" w:fill="auto"/>
            <w:noWrap/>
            <w:vAlign w:val="center"/>
            <w:hideMark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19" w:type="dxa"/>
            <w:gridSpan w:val="5"/>
            <w:vMerge/>
            <w:shd w:val="clear" w:color="auto" w:fill="auto"/>
            <w:noWrap/>
            <w:vAlign w:val="center"/>
            <w:hideMark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  <w:vAlign w:val="center"/>
            <w:hideMark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:rsidR="003477DC" w:rsidRPr="00FF3729" w:rsidRDefault="003477DC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  <w:hideMark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3477DC" w:rsidRPr="005B10A6" w:rsidTr="00E034E8">
        <w:trPr>
          <w:trHeight w:val="1122"/>
          <w:jc w:val="center"/>
        </w:trPr>
        <w:tc>
          <w:tcPr>
            <w:tcW w:w="606" w:type="dxa"/>
            <w:vMerge/>
            <w:shd w:val="clear" w:color="auto" w:fill="auto"/>
            <w:noWrap/>
            <w:vAlign w:val="center"/>
          </w:tcPr>
          <w:p w:rsidR="003477DC" w:rsidRPr="00FF3729" w:rsidRDefault="003477DC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54" w:type="dxa"/>
            <w:shd w:val="clear" w:color="auto" w:fill="auto"/>
            <w:noWrap/>
            <w:vAlign w:val="center"/>
          </w:tcPr>
          <w:p w:rsidR="003477DC" w:rsidRPr="00FF3729" w:rsidRDefault="003477DC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c) gotowych środków trwałych oraz wartości niematerialnych i prawnych umarzanych w</w:t>
            </w:r>
            <w:r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czasie</w:t>
            </w:r>
          </w:p>
        </w:tc>
        <w:tc>
          <w:tcPr>
            <w:tcW w:w="1518" w:type="dxa"/>
            <w:gridSpan w:val="2"/>
            <w:shd w:val="clear" w:color="auto" w:fill="auto"/>
            <w:noWrap/>
            <w:vAlign w:val="center"/>
          </w:tcPr>
          <w:p w:rsidR="003477DC" w:rsidRPr="00FF3729" w:rsidRDefault="003477DC" w:rsidP="00E034E8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10</w:t>
            </w:r>
          </w:p>
        </w:tc>
        <w:tc>
          <w:tcPr>
            <w:tcW w:w="1575" w:type="dxa"/>
            <w:gridSpan w:val="2"/>
            <w:vMerge/>
            <w:shd w:val="clear" w:color="auto" w:fill="auto"/>
            <w:noWrap/>
            <w:vAlign w:val="center"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32" w:type="dxa"/>
            <w:vMerge/>
            <w:shd w:val="clear" w:color="auto" w:fill="auto"/>
            <w:noWrap/>
            <w:vAlign w:val="center"/>
          </w:tcPr>
          <w:p w:rsidR="003477DC" w:rsidRPr="00FF3729" w:rsidRDefault="003477DC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6" w:type="dxa"/>
            <w:gridSpan w:val="2"/>
            <w:vMerge/>
            <w:shd w:val="clear" w:color="auto" w:fill="auto"/>
            <w:noWrap/>
            <w:vAlign w:val="center"/>
          </w:tcPr>
          <w:p w:rsidR="003477DC" w:rsidRPr="00FF3729" w:rsidRDefault="003477DC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06" w:type="dxa"/>
            <w:vMerge/>
            <w:shd w:val="clear" w:color="auto" w:fill="auto"/>
            <w:noWrap/>
            <w:vAlign w:val="center"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19" w:type="dxa"/>
            <w:gridSpan w:val="5"/>
            <w:vMerge/>
            <w:shd w:val="clear" w:color="auto" w:fill="auto"/>
            <w:noWrap/>
            <w:vAlign w:val="center"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  <w:vAlign w:val="center"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</w:tcPr>
          <w:p w:rsidR="003477DC" w:rsidRPr="00FF3729" w:rsidRDefault="003477DC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E034E8" w:rsidRPr="00FF3729" w:rsidTr="00091325">
        <w:trPr>
          <w:trHeight w:val="713"/>
          <w:jc w:val="center"/>
        </w:trPr>
        <w:tc>
          <w:tcPr>
            <w:tcW w:w="606" w:type="dxa"/>
            <w:vMerge w:val="restart"/>
            <w:shd w:val="clear" w:color="auto" w:fill="auto"/>
            <w:noWrap/>
            <w:vAlign w:val="center"/>
            <w:hideMark/>
          </w:tcPr>
          <w:p w:rsidR="00E034E8" w:rsidRPr="00FF3729" w:rsidRDefault="00E034E8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2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54" w:type="dxa"/>
            <w:vMerge w:val="restart"/>
            <w:shd w:val="clear" w:color="auto" w:fill="auto"/>
            <w:noWrap/>
            <w:vAlign w:val="center"/>
            <w:hideMark/>
          </w:tcPr>
          <w:p w:rsidR="00E034E8" w:rsidRPr="00FF3729" w:rsidRDefault="00E034E8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 xml:space="preserve">Rozliczenie zakończonej budowy, montażu lub ulepszenia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(dawnej inwestycji, gotowego środka trwałego) oraz wartości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 xml:space="preserve"> niematerialnych i</w:t>
            </w:r>
            <w:r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prawnych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034E8" w:rsidRPr="00597B1B" w:rsidRDefault="00E034E8" w:rsidP="0089090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97B1B">
              <w:rPr>
                <w:b w:val="0"/>
                <w:sz w:val="20"/>
                <w:szCs w:val="20"/>
                <w:lang w:val="pl-PL" w:eastAsia="pl-PL"/>
              </w:rPr>
              <w:t>jak w pkt 1</w:t>
            </w:r>
          </w:p>
        </w:tc>
        <w:tc>
          <w:tcPr>
            <w:tcW w:w="157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034E8" w:rsidRPr="00FF3729" w:rsidRDefault="00E034E8" w:rsidP="00143D4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Techniczny</w:t>
            </w:r>
          </w:p>
        </w:tc>
        <w:tc>
          <w:tcPr>
            <w:tcW w:w="632" w:type="dxa"/>
            <w:vMerge w:val="restart"/>
            <w:shd w:val="clear" w:color="auto" w:fill="auto"/>
            <w:noWrap/>
            <w:vAlign w:val="center"/>
            <w:hideMark/>
          </w:tcPr>
          <w:p w:rsidR="00E034E8" w:rsidRPr="00FF3729" w:rsidRDefault="00E034E8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06" w:type="dxa"/>
            <w:gridSpan w:val="2"/>
            <w:shd w:val="clear" w:color="auto" w:fill="auto"/>
            <w:noWrap/>
            <w:vAlign w:val="center"/>
            <w:hideMark/>
          </w:tcPr>
          <w:p w:rsidR="00E034E8" w:rsidRPr="00FF3729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006" w:type="dxa"/>
            <w:vMerge w:val="restart"/>
            <w:shd w:val="clear" w:color="auto" w:fill="auto"/>
            <w:noWrap/>
            <w:vAlign w:val="center"/>
          </w:tcPr>
          <w:p w:rsidR="00E034E8" w:rsidRPr="00FF3729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19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E034E8" w:rsidRPr="00FF3729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(Zastępca kanclerza ds. technicznych/ kierownik jednostki organizacyjnej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034E8" w:rsidRPr="00FF3729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  <w:p w:rsidR="00E034E8" w:rsidRPr="00FF3729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E034E8" w:rsidRPr="00FF3729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:rsidR="00E034E8" w:rsidRPr="00FF3729" w:rsidRDefault="00E034E8" w:rsidP="00143D4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034E8" w:rsidRPr="00FF3729" w:rsidRDefault="00E034E8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E034E8" w:rsidRPr="00FF3729" w:rsidRDefault="00E034E8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E034E8" w:rsidRPr="00FF3729" w:rsidRDefault="00E034E8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E034E8" w:rsidRPr="00FF3729" w:rsidRDefault="00E034E8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E034E8" w:rsidRPr="00FF3729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E87819" w:rsidRPr="00A558B2" w:rsidTr="00091325">
        <w:trPr>
          <w:trHeight w:val="713"/>
          <w:jc w:val="center"/>
        </w:trPr>
        <w:tc>
          <w:tcPr>
            <w:tcW w:w="606" w:type="dxa"/>
            <w:vMerge/>
            <w:shd w:val="clear" w:color="auto" w:fill="auto"/>
            <w:noWrap/>
            <w:vAlign w:val="center"/>
            <w:hideMark/>
          </w:tcPr>
          <w:p w:rsidR="00E87819" w:rsidRPr="00FF3729" w:rsidRDefault="00E87819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54" w:type="dxa"/>
            <w:vMerge/>
            <w:shd w:val="clear" w:color="auto" w:fill="auto"/>
            <w:noWrap/>
            <w:vAlign w:val="center"/>
            <w:hideMark/>
          </w:tcPr>
          <w:p w:rsidR="00E87819" w:rsidRPr="00FF3729" w:rsidRDefault="00E87819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  <w:noWrap/>
            <w:vAlign w:val="center"/>
            <w:hideMark/>
          </w:tcPr>
          <w:p w:rsidR="00E87819" w:rsidRPr="00FF3729" w:rsidRDefault="00E8781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  <w:noWrap/>
            <w:vAlign w:val="center"/>
            <w:hideMark/>
          </w:tcPr>
          <w:p w:rsidR="00E87819" w:rsidRPr="00FF3729" w:rsidRDefault="00E8781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32" w:type="dxa"/>
            <w:vMerge/>
            <w:shd w:val="clear" w:color="auto" w:fill="auto"/>
            <w:noWrap/>
            <w:vAlign w:val="center"/>
            <w:hideMark/>
          </w:tcPr>
          <w:p w:rsidR="00E87819" w:rsidRPr="00FF3729" w:rsidRDefault="00E87819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6" w:type="dxa"/>
            <w:gridSpan w:val="2"/>
            <w:shd w:val="clear" w:color="auto" w:fill="auto"/>
            <w:noWrap/>
            <w:vAlign w:val="center"/>
            <w:hideMark/>
          </w:tcPr>
          <w:p w:rsidR="00E87819" w:rsidRPr="00FF3729" w:rsidRDefault="00E87819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, w komplecie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dokumentów do rozliczenia</w:t>
            </w:r>
          </w:p>
        </w:tc>
        <w:tc>
          <w:tcPr>
            <w:tcW w:w="2006" w:type="dxa"/>
            <w:vMerge/>
            <w:shd w:val="clear" w:color="auto" w:fill="auto"/>
            <w:noWrap/>
            <w:vAlign w:val="center"/>
            <w:hideMark/>
          </w:tcPr>
          <w:p w:rsidR="00E87819" w:rsidRPr="00FF3729" w:rsidRDefault="00E8781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19" w:type="dxa"/>
            <w:gridSpan w:val="5"/>
            <w:vMerge/>
            <w:shd w:val="clear" w:color="auto" w:fill="auto"/>
            <w:noWrap/>
            <w:vAlign w:val="center"/>
            <w:hideMark/>
          </w:tcPr>
          <w:p w:rsidR="00E87819" w:rsidRPr="00FF3729" w:rsidRDefault="00E8781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  <w:vAlign w:val="center"/>
            <w:hideMark/>
          </w:tcPr>
          <w:p w:rsidR="00E87819" w:rsidRPr="00FF3729" w:rsidRDefault="00E8781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:rsidR="00E87819" w:rsidRPr="00FF3729" w:rsidRDefault="00E87819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E87819" w:rsidRPr="00FF3729" w:rsidRDefault="00E8781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</w:tbl>
    <w:p w:rsidR="006F7E0F" w:rsidRPr="000D4439" w:rsidRDefault="00486B14" w:rsidP="00A4116F">
      <w:pPr>
        <w:spacing w:before="0" w:after="200" w:line="276" w:lineRule="auto"/>
        <w:jc w:val="left"/>
        <w:rPr>
          <w:lang w:val="pl-PL"/>
        </w:rPr>
      </w:pPr>
      <w:r w:rsidRPr="000D4439">
        <w:rPr>
          <w:lang w:val="pl-PL"/>
        </w:rPr>
        <w:br w:type="page"/>
      </w:r>
    </w:p>
    <w:tbl>
      <w:tblPr>
        <w:tblW w:w="22836" w:type="dxa"/>
        <w:jc w:val="center"/>
        <w:tblInd w:w="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693"/>
        <w:gridCol w:w="1067"/>
        <w:gridCol w:w="1910"/>
        <w:gridCol w:w="709"/>
        <w:gridCol w:w="2410"/>
        <w:gridCol w:w="1984"/>
        <w:gridCol w:w="1843"/>
        <w:gridCol w:w="1701"/>
        <w:gridCol w:w="1701"/>
        <w:gridCol w:w="1701"/>
        <w:gridCol w:w="2024"/>
        <w:gridCol w:w="567"/>
        <w:gridCol w:w="1969"/>
      </w:tblGrid>
      <w:tr w:rsidR="00597B1B" w:rsidRPr="00FF3729" w:rsidTr="00D72D70">
        <w:trPr>
          <w:trHeight w:val="22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597B1B" w:rsidRPr="00A558B2" w:rsidTr="00EB0229">
        <w:trPr>
          <w:trHeight w:val="712"/>
          <w:jc w:val="center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FF3729" w:rsidRDefault="00DA43FD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3</w:t>
            </w:r>
            <w:r w:rsidR="00696E7E" w:rsidRPr="00FF3729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FF3729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Przyjęcie środka trwałego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(na podstawie faktury, protokołu technicznego odbioru i rozliczenia zakończonego zadania) oraz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 xml:space="preserve"> wartości niematerialnych i prawnych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FF3729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OT</w:t>
            </w:r>
          </w:p>
        </w:tc>
        <w:tc>
          <w:tcPr>
            <w:tcW w:w="19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FF3729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2C" w:rsidRPr="00A4116F" w:rsidRDefault="00F55D2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 protokołu technicznego</w:t>
            </w:r>
            <w:r w:rsidR="002C2EA6" w:rsidRPr="00A4116F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A4116F">
              <w:rPr>
                <w:b w:val="0"/>
                <w:sz w:val="20"/>
                <w:szCs w:val="20"/>
                <w:lang w:val="pl-PL" w:eastAsia="pl-PL"/>
              </w:rPr>
              <w:t>odbioru i rozliczenia zakończonego zadani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Odpowiednio Dział Techniczny Dział Zamówień</w:t>
            </w:r>
            <w:r w:rsidR="002C2EA6" w:rsidRPr="00A4116F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A4116F">
              <w:rPr>
                <w:b w:val="0"/>
                <w:sz w:val="20"/>
                <w:szCs w:val="20"/>
                <w:lang w:val="pl-PL" w:eastAsia="pl-PL"/>
              </w:rPr>
              <w:t>Publicznych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kierownik Działu Ewidencji Majątkowej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0" w:rsidRPr="00A4116F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 xml:space="preserve">Dział Ewidencji Majątkowej </w:t>
            </w:r>
          </w:p>
          <w:p w:rsidR="009F0C50" w:rsidRPr="00A4116F" w:rsidRDefault="009F0C50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696E7E" w:rsidRPr="00A4116F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osoba odpowiedzialna materialnie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4166C7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696E7E" w:rsidRPr="00A4116F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696E7E" w:rsidRPr="00A4116F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696E7E" w:rsidRPr="00A4116F" w:rsidRDefault="00F55D2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9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okument podpisuje osoba odpowiedzialna materialnie.</w:t>
            </w:r>
          </w:p>
        </w:tc>
      </w:tr>
      <w:tr w:rsidR="00597B1B" w:rsidRPr="00FF3729" w:rsidTr="00EB0229">
        <w:trPr>
          <w:trHeight w:val="712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FF3729" w:rsidRDefault="00696E7E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597B1B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97B1B">
              <w:rPr>
                <w:b w:val="0"/>
                <w:sz w:val="20"/>
                <w:szCs w:val="20"/>
                <w:lang w:val="pl-PL" w:eastAsia="pl-PL"/>
              </w:rPr>
              <w:t>jak w pkt 1</w:t>
            </w:r>
          </w:p>
        </w:tc>
        <w:tc>
          <w:tcPr>
            <w:tcW w:w="1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 xml:space="preserve"> w dniu otrzymania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597B1B" w:rsidRPr="00A558B2" w:rsidTr="00091325">
        <w:trPr>
          <w:trHeight w:val="1034"/>
          <w:jc w:val="center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FF3729" w:rsidRDefault="00DA43FD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4</w:t>
            </w:r>
            <w:r w:rsidR="009F4824" w:rsidRPr="00FF3729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FF3729" w:rsidRDefault="009F4824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Protokół przyjęcia środka trwałego oraz wartości niematerialnych i prawnych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(na podstawie umowy darowizny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FF3729" w:rsidRDefault="009F4824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T</w:t>
            </w:r>
          </w:p>
        </w:tc>
        <w:tc>
          <w:tcPr>
            <w:tcW w:w="19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FF3729" w:rsidRDefault="009F4824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zekazujący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2C" w:rsidRPr="00A4116F" w:rsidRDefault="00F55D2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A4116F" w:rsidRDefault="009F4824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najpóźniej w dniu</w:t>
            </w:r>
            <w:r w:rsidR="002C2EA6" w:rsidRPr="00A4116F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A4116F">
              <w:rPr>
                <w:b w:val="0"/>
                <w:sz w:val="20"/>
                <w:szCs w:val="20"/>
                <w:lang w:val="pl-PL" w:eastAsia="pl-PL"/>
              </w:rPr>
              <w:t>przekazania środka trwałego oraz wartości niematerialnych i</w:t>
            </w:r>
            <w:r w:rsidR="00E87819" w:rsidRPr="00A4116F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A4116F">
              <w:rPr>
                <w:b w:val="0"/>
                <w:sz w:val="20"/>
                <w:szCs w:val="20"/>
                <w:lang w:val="pl-PL" w:eastAsia="pl-PL"/>
              </w:rPr>
              <w:t>prawnych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A4116F" w:rsidRDefault="009F4824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przekazują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A4116F" w:rsidRDefault="009F4824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 środka trwałeg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A4116F" w:rsidRDefault="009F4824" w:rsidP="00B51AC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A4116F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A4116F" w:rsidRDefault="00886277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  <w:p w:rsidR="009F4824" w:rsidRPr="00A4116F" w:rsidRDefault="00886277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202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A4116F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jednostka przekazująca</w:t>
            </w:r>
          </w:p>
          <w:p w:rsidR="009F4824" w:rsidRPr="00A4116F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9F4824" w:rsidRPr="00A4116F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jednostka przyjmująca</w:t>
            </w:r>
            <w:r w:rsidR="001E375B" w:rsidRPr="00A4116F">
              <w:rPr>
                <w:b w:val="0"/>
                <w:sz w:val="20"/>
                <w:szCs w:val="20"/>
                <w:lang w:val="pl-PL" w:eastAsia="pl-PL"/>
              </w:rPr>
              <w:t xml:space="preserve"> (kserokopia)</w:t>
            </w:r>
          </w:p>
          <w:p w:rsidR="009F4824" w:rsidRPr="00A4116F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9F4824" w:rsidRPr="00A4116F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:rsidR="009F4824" w:rsidRPr="00A4116F" w:rsidRDefault="009F4824" w:rsidP="001E375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Majątkowej</w:t>
            </w:r>
            <w:r w:rsidR="001E375B" w:rsidRPr="00A4116F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A4116F" w:rsidRDefault="009F4824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9F4824" w:rsidRPr="00A4116F" w:rsidRDefault="009F4824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1E375B" w:rsidRPr="00A4116F" w:rsidRDefault="001E375B" w:rsidP="009D4733">
            <w:pPr>
              <w:spacing w:before="0" w:after="0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  <w:p w:rsidR="009F4824" w:rsidRPr="00A4116F" w:rsidRDefault="009F4824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1E375B" w:rsidRPr="00A4116F" w:rsidRDefault="001E375B" w:rsidP="009D4733">
            <w:pPr>
              <w:spacing w:before="0" w:after="0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  <w:p w:rsidR="009F4824" w:rsidRPr="00A4116F" w:rsidRDefault="001E375B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86335A" w:rsidRPr="00A4116F" w:rsidRDefault="0086335A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A4116F" w:rsidRDefault="009F4824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okument podpisuje osoba odpowiedzialna materialnie.</w:t>
            </w:r>
          </w:p>
        </w:tc>
      </w:tr>
      <w:tr w:rsidR="00597B1B" w:rsidRPr="00FF3729" w:rsidTr="00091325">
        <w:trPr>
          <w:trHeight w:val="1034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FF3729" w:rsidRDefault="009F4824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FF3729" w:rsidRDefault="009F4824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FF3729" w:rsidRDefault="00E034E8" w:rsidP="00E034E8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FF3729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A4116F" w:rsidRDefault="009F4824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A4116F" w:rsidRDefault="009F4824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przekazania środka trwałego oraz wartości niematerialnych</w:t>
            </w:r>
            <w:r w:rsidR="002C2EA6" w:rsidRPr="00A4116F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A4116F">
              <w:rPr>
                <w:b w:val="0"/>
                <w:sz w:val="20"/>
                <w:szCs w:val="20"/>
                <w:lang w:val="pl-PL" w:eastAsia="pl-PL"/>
              </w:rPr>
              <w:t>i</w:t>
            </w:r>
            <w:r w:rsidR="00E87819" w:rsidRPr="00A4116F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A4116F">
              <w:rPr>
                <w:b w:val="0"/>
                <w:sz w:val="20"/>
                <w:szCs w:val="20"/>
                <w:lang w:val="pl-PL" w:eastAsia="pl-PL"/>
              </w:rPr>
              <w:t>prawnych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A4116F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A4116F" w:rsidRDefault="009F4824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 xml:space="preserve"> następnego</w:t>
            </w:r>
            <w:r w:rsidR="002C2EA6" w:rsidRPr="00A4116F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A4116F">
              <w:rPr>
                <w:b w:val="0"/>
                <w:sz w:val="20"/>
                <w:szCs w:val="20"/>
                <w:lang w:val="pl-PL" w:eastAsia="pl-PL"/>
              </w:rPr>
              <w:t>dnia po otrzymaniu środka trwałego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A4116F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A4116F" w:rsidRDefault="009F4824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 xml:space="preserve"> w dniu otrzymania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A4116F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A4116F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A4116F" w:rsidRDefault="009F4824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A4116F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597B1B" w:rsidRPr="009F7A30" w:rsidTr="00091325">
        <w:trPr>
          <w:trHeight w:val="1030"/>
          <w:jc w:val="center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9F7A30" w:rsidRDefault="00DA43FD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5</w:t>
            </w:r>
            <w:r w:rsidR="00696E7E" w:rsidRPr="009F7A30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9F7A30" w:rsidRDefault="00696E7E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Protokół przekazania</w:t>
            </w:r>
            <w:r w:rsidR="002C2EA6" w:rsidRPr="009F7A30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9F7A30">
              <w:rPr>
                <w:bCs/>
                <w:sz w:val="20"/>
                <w:szCs w:val="20"/>
                <w:lang w:val="pl-PL" w:eastAsia="pl-PL"/>
              </w:rPr>
              <w:t xml:space="preserve">środka trwałego oraz wartości niematerialnych i prawnych </w:t>
            </w:r>
            <w:r w:rsidRPr="00B4196C">
              <w:rPr>
                <w:b w:val="0"/>
                <w:bCs/>
                <w:sz w:val="20"/>
                <w:szCs w:val="20"/>
                <w:lang w:val="pl-PL" w:eastAsia="pl-PL"/>
              </w:rPr>
              <w:t>(na podstawie</w:t>
            </w:r>
            <w:r w:rsidR="002C2EA6" w:rsidRPr="00B4196C">
              <w:rPr>
                <w:b w:val="0"/>
                <w:bCs/>
                <w:sz w:val="20"/>
                <w:szCs w:val="20"/>
                <w:lang w:val="pl-PL" w:eastAsia="pl-PL"/>
              </w:rPr>
              <w:t xml:space="preserve"> </w:t>
            </w:r>
            <w:r w:rsidR="000C6687" w:rsidRPr="00B4196C">
              <w:rPr>
                <w:b w:val="0"/>
                <w:bCs/>
                <w:sz w:val="20"/>
                <w:szCs w:val="20"/>
                <w:lang w:val="pl-PL" w:eastAsia="pl-PL"/>
              </w:rPr>
              <w:t>umowy darowizny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9F7A30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T</w:t>
            </w:r>
          </w:p>
        </w:tc>
        <w:tc>
          <w:tcPr>
            <w:tcW w:w="19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9F7A30" w:rsidRDefault="00696E7E" w:rsidP="00F11E2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zekazujący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1E375B" w:rsidP="001E375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najpóźniej w dniu</w:t>
            </w:r>
            <w:r w:rsidR="002C2EA6" w:rsidRPr="00A4116F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A4116F">
              <w:rPr>
                <w:b w:val="0"/>
                <w:sz w:val="20"/>
                <w:szCs w:val="20"/>
                <w:lang w:val="pl-PL" w:eastAsia="pl-PL"/>
              </w:rPr>
              <w:t>przekazania środka trwałego oraz wartości niematerialnych i</w:t>
            </w:r>
            <w:r w:rsidR="00E87819" w:rsidRPr="00A4116F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A4116F">
              <w:rPr>
                <w:b w:val="0"/>
                <w:sz w:val="20"/>
                <w:szCs w:val="20"/>
                <w:lang w:val="pl-PL" w:eastAsia="pl-PL"/>
              </w:rPr>
              <w:t>prawnych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przekazują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 środka trwałego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886277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  <w:p w:rsidR="00696E7E" w:rsidRPr="00A4116F" w:rsidRDefault="00886277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202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jednostka przekazująca</w:t>
            </w:r>
            <w:r w:rsidR="00B4196C" w:rsidRPr="00A4116F">
              <w:rPr>
                <w:b w:val="0"/>
                <w:sz w:val="20"/>
                <w:szCs w:val="20"/>
                <w:lang w:val="pl-PL" w:eastAsia="pl-PL"/>
              </w:rPr>
              <w:t xml:space="preserve"> (kserokopia)</w:t>
            </w:r>
          </w:p>
          <w:p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jednostka przyjmująca</w:t>
            </w:r>
          </w:p>
          <w:p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:rsidR="00696E7E" w:rsidRPr="00A4116F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75B" w:rsidRPr="00A4116F" w:rsidRDefault="001E375B" w:rsidP="001E375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1E375B" w:rsidRPr="00A4116F" w:rsidRDefault="001E375B" w:rsidP="001E375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1E375B" w:rsidRPr="00A4116F" w:rsidRDefault="001E375B" w:rsidP="001E375B">
            <w:pPr>
              <w:spacing w:before="0" w:after="0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  <w:p w:rsidR="001E375B" w:rsidRPr="00A4116F" w:rsidRDefault="001E375B" w:rsidP="001E375B">
            <w:pPr>
              <w:spacing w:before="0" w:after="0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  <w:p w:rsidR="001E375B" w:rsidRPr="00A4116F" w:rsidRDefault="001E375B" w:rsidP="001E375B">
            <w:pPr>
              <w:spacing w:before="0" w:after="0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1E375B" w:rsidRPr="00A4116F" w:rsidRDefault="001E375B" w:rsidP="001E375B">
            <w:pPr>
              <w:spacing w:before="0" w:after="0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  <w:p w:rsidR="001E375B" w:rsidRPr="00A4116F" w:rsidRDefault="001E375B" w:rsidP="001E375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F91352" w:rsidRPr="00A4116F" w:rsidRDefault="00F91352" w:rsidP="001E375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86335A" w:rsidRPr="00A4116F" w:rsidRDefault="0086335A" w:rsidP="001E375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E034E8" w:rsidRPr="00FF3729" w:rsidTr="00091325">
        <w:trPr>
          <w:trHeight w:val="1030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E8" w:rsidRPr="00FF3729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E8" w:rsidRPr="00FF3729" w:rsidRDefault="00E034E8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E8" w:rsidRPr="00FF3729" w:rsidRDefault="00E034E8" w:rsidP="0089090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E8" w:rsidRPr="00FF3729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E8" w:rsidRPr="00A4116F" w:rsidRDefault="00E034E8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E8" w:rsidRPr="00A4116F" w:rsidRDefault="00E034E8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przekazania środka trwałego oraz wartości niematerialnych i prawnych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E8" w:rsidRPr="00A4116F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E8" w:rsidRPr="00A4116F" w:rsidRDefault="00E034E8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następnego dnia po otrzymaniu środka trwałego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E8" w:rsidRPr="00A4116F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E8" w:rsidRPr="00A4116F" w:rsidRDefault="00E034E8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E8" w:rsidRPr="00A4116F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E8" w:rsidRPr="00A4116F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E8" w:rsidRPr="00A4116F" w:rsidRDefault="00E034E8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E8" w:rsidRPr="00A4116F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597B1B" w:rsidRPr="00FF3729" w:rsidTr="00EB0229">
        <w:trPr>
          <w:trHeight w:val="1032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C1" w:rsidRPr="00FF3729" w:rsidRDefault="00DA43FD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6</w:t>
            </w:r>
            <w:r w:rsidR="00B51AC1" w:rsidRPr="00FF3729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C1" w:rsidRPr="00FF3729" w:rsidRDefault="00B51AC1" w:rsidP="00CD529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miana miejsca</w:t>
            </w:r>
            <w:r w:rsidR="002C2EA6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użytkowania środka</w:t>
            </w:r>
            <w:r w:rsidR="002C2EA6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trwałego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C1" w:rsidRPr="00FF3729" w:rsidRDefault="00B51AC1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MT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C1" w:rsidRPr="00FF3729" w:rsidRDefault="00B51AC1" w:rsidP="00CD529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zekazując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D4" w:rsidRPr="00A4116F" w:rsidRDefault="00AB42D4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C1" w:rsidRPr="00A4116F" w:rsidRDefault="00B51AC1" w:rsidP="00CD529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przed dniem lub</w:t>
            </w:r>
            <w:r w:rsidR="002C2EA6" w:rsidRPr="00A4116F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A4116F">
              <w:rPr>
                <w:b w:val="0"/>
                <w:sz w:val="20"/>
                <w:szCs w:val="20"/>
                <w:lang w:val="pl-PL" w:eastAsia="pl-PL"/>
              </w:rPr>
              <w:t>w dniu przekazani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C1" w:rsidRPr="00A4116F" w:rsidRDefault="00B51AC1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 xml:space="preserve"> przekazują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C1" w:rsidRPr="00A4116F" w:rsidRDefault="00B51AC1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C1" w:rsidRPr="00A4116F" w:rsidRDefault="00B51AC1" w:rsidP="00CD529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C1" w:rsidRPr="00A4116F" w:rsidRDefault="00B51AC1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C1" w:rsidRPr="00A4116F" w:rsidRDefault="00886277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  <w:p w:rsidR="00B51AC1" w:rsidRPr="00A4116F" w:rsidRDefault="00886277" w:rsidP="00CD529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C1" w:rsidRPr="00A4116F" w:rsidRDefault="00B51AC1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:rsidR="00B51AC1" w:rsidRPr="00A4116F" w:rsidRDefault="00B51AC1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  <w:p w:rsidR="00B51AC1" w:rsidRPr="00A4116F" w:rsidRDefault="00B51AC1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B51AC1" w:rsidRPr="00A4116F" w:rsidRDefault="00B51AC1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jednostka przyjmująca</w:t>
            </w:r>
            <w:r w:rsidR="00AB42D4" w:rsidRPr="00A4116F">
              <w:rPr>
                <w:b w:val="0"/>
                <w:sz w:val="20"/>
                <w:szCs w:val="20"/>
                <w:lang w:val="pl-PL" w:eastAsia="pl-PL"/>
              </w:rPr>
              <w:t xml:space="preserve"> (kserokopia)</w:t>
            </w:r>
          </w:p>
          <w:p w:rsidR="00B51AC1" w:rsidRPr="00A4116F" w:rsidRDefault="00B51AC1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B51AC1" w:rsidRPr="00A4116F" w:rsidRDefault="00B51AC1" w:rsidP="00CD529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jednostka przekazująca</w:t>
            </w:r>
            <w:r w:rsidR="00AB42D4" w:rsidRPr="00A4116F">
              <w:rPr>
                <w:b w:val="0"/>
                <w:sz w:val="20"/>
                <w:szCs w:val="20"/>
                <w:lang w:val="pl-PL" w:eastAsia="pl-PL"/>
              </w:rPr>
              <w:t xml:space="preserve"> (kserokopia)</w:t>
            </w:r>
            <w:r w:rsidRPr="00A4116F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C1" w:rsidRPr="00A4116F" w:rsidRDefault="00B51AC1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B51AC1" w:rsidRPr="00A4116F" w:rsidRDefault="00B51AC1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B51AC1" w:rsidRPr="00A4116F" w:rsidRDefault="00B51AC1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B51AC1" w:rsidRPr="00A4116F" w:rsidRDefault="00B51AC1" w:rsidP="009D4733">
            <w:pPr>
              <w:spacing w:before="0" w:after="0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  <w:p w:rsidR="00B51AC1" w:rsidRPr="00A4116F" w:rsidRDefault="00B51AC1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B51AC1" w:rsidRPr="00A4116F" w:rsidRDefault="00B51AC1" w:rsidP="009D4733">
            <w:pPr>
              <w:spacing w:before="0" w:after="0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  <w:p w:rsidR="0086335A" w:rsidRPr="00A4116F" w:rsidRDefault="0086335A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C1" w:rsidRPr="00A4116F" w:rsidRDefault="00B51AC1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E034E8" w:rsidRPr="00FF3729" w:rsidTr="00EB0229">
        <w:trPr>
          <w:trHeight w:val="1032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E8" w:rsidRPr="00FF3729" w:rsidRDefault="00E034E8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E8" w:rsidRPr="00FF3729" w:rsidRDefault="00E034E8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E8" w:rsidRPr="00FF3729" w:rsidRDefault="00E034E8" w:rsidP="0089090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E8" w:rsidRPr="00FF3729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E8" w:rsidRPr="00FF3729" w:rsidRDefault="00E034E8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E8" w:rsidRPr="00FF3729" w:rsidRDefault="00E034E8" w:rsidP="00F11E2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przekazani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E8" w:rsidRPr="00FF3729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E8" w:rsidRPr="00FF3729" w:rsidRDefault="00E034E8" w:rsidP="00CD529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E8" w:rsidRPr="00FF3729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E8" w:rsidRPr="00FF3729" w:rsidRDefault="00E034E8" w:rsidP="00CD529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E8" w:rsidRPr="00FF3729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E8" w:rsidRPr="00FF3729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E8" w:rsidRPr="00FF3729" w:rsidRDefault="00E034E8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E8" w:rsidRPr="00FF3729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597B1B" w:rsidRPr="00A558B2" w:rsidTr="00091325">
        <w:trPr>
          <w:trHeight w:val="1306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2D" w:rsidRPr="009F7A30" w:rsidRDefault="00DA43FD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7</w:t>
            </w:r>
            <w:r w:rsidR="00F11E2D" w:rsidRPr="009F7A30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2D" w:rsidRPr="009F7A30" w:rsidRDefault="00F11E2D" w:rsidP="00B51AC1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Protokół likwidacji środka trwałego</w:t>
            </w:r>
            <w:r w:rsidR="00052ECC">
              <w:rPr>
                <w:bCs/>
                <w:sz w:val="20"/>
                <w:szCs w:val="20"/>
                <w:lang w:val="pl-PL" w:eastAsia="pl-PL"/>
              </w:rPr>
              <w:t xml:space="preserve"> (LT/CL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2D" w:rsidRPr="009F7A30" w:rsidRDefault="00F11E2D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LT</w:t>
            </w:r>
            <w:r w:rsidR="00E034E8">
              <w:rPr>
                <w:b w:val="0"/>
                <w:sz w:val="20"/>
                <w:szCs w:val="20"/>
                <w:lang w:val="pl-PL" w:eastAsia="pl-PL"/>
              </w:rPr>
              <w:t>/CL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2D" w:rsidRPr="009F7A30" w:rsidRDefault="00F11E2D" w:rsidP="00F11E2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omisja likwidacyjn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2D" w:rsidRPr="009F7A30" w:rsidRDefault="00F11E2D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2D" w:rsidRPr="009F7A30" w:rsidRDefault="00F11E2D" w:rsidP="00F11E2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postawienia środka trwałego w stan likwidacj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2D" w:rsidRPr="009F7A30" w:rsidRDefault="00F11E2D" w:rsidP="00F11E2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zewodniczący</w:t>
            </w:r>
            <w:r w:rsidR="002C2EA6" w:rsidRPr="009F7A30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komisji likwidacyjn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2D" w:rsidRPr="009F7A30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2D" w:rsidRPr="009F7A30" w:rsidRDefault="00F11E2D" w:rsidP="00B51AC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Ewidencji Majątkowej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2D" w:rsidRPr="009F7A30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2D" w:rsidRPr="009F7A30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rektor/</w:t>
            </w:r>
            <w:r w:rsidR="00886277"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  <w:p w:rsidR="00F11E2D" w:rsidRPr="009F7A30" w:rsidRDefault="00886277" w:rsidP="00F11E2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  <w:r w:rsidR="00F11E2D" w:rsidRPr="009F7A30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0" w:rsidRDefault="00162117" w:rsidP="00B51AC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  <w:p w:rsidR="009F0C50" w:rsidRDefault="009F0C50" w:rsidP="00B51AC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F11E2D" w:rsidRPr="009F7A30" w:rsidRDefault="004A126F" w:rsidP="00B51AC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osoba odpowiedzialna materialnie</w:t>
            </w:r>
            <w:r w:rsidR="004577DC" w:rsidRPr="009F7A30">
              <w:rPr>
                <w:b w:val="0"/>
                <w:sz w:val="20"/>
                <w:szCs w:val="20"/>
                <w:lang w:val="pl-PL" w:eastAsia="pl-PL"/>
              </w:rPr>
              <w:t xml:space="preserve"> (kserokopia)</w:t>
            </w:r>
          </w:p>
          <w:p w:rsidR="009F0C50" w:rsidRDefault="009F0C50" w:rsidP="00B51AC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BB7BAF" w:rsidRPr="009F7A30" w:rsidRDefault="00052ECC" w:rsidP="00B51AC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wyznaczony pracownik</w:t>
            </w:r>
            <w:r w:rsidR="00BB7BAF" w:rsidRPr="009F7A30">
              <w:rPr>
                <w:b w:val="0"/>
                <w:sz w:val="20"/>
                <w:szCs w:val="20"/>
                <w:lang w:val="pl-PL" w:eastAsia="pl-PL"/>
              </w:rPr>
              <w:t xml:space="preserve"> (kserokopia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2D" w:rsidRDefault="00F11E2D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052ECC" w:rsidRDefault="00052E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052ECC" w:rsidRDefault="00052E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052ECC" w:rsidRDefault="00052E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052ECC" w:rsidRDefault="00052E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052ECC" w:rsidRDefault="00052E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052ECC" w:rsidRDefault="00052E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052ECC" w:rsidRDefault="00052E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052ECC" w:rsidRDefault="00052E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052ECC" w:rsidRPr="009F7A30" w:rsidRDefault="00052E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E2D" w:rsidRPr="00597B1B" w:rsidRDefault="00F11E2D" w:rsidP="00052ECC">
            <w:pPr>
              <w:spacing w:before="0" w:after="0"/>
              <w:jc w:val="left"/>
              <w:rPr>
                <w:b w:val="0"/>
                <w:sz w:val="19"/>
                <w:szCs w:val="19"/>
                <w:lang w:val="pl-PL" w:eastAsia="pl-PL"/>
              </w:rPr>
            </w:pPr>
            <w:r w:rsidRPr="00597B1B">
              <w:rPr>
                <w:b w:val="0"/>
                <w:sz w:val="19"/>
                <w:szCs w:val="19"/>
                <w:lang w:val="pl-PL" w:eastAsia="pl-PL"/>
              </w:rPr>
              <w:t xml:space="preserve">Dokument ten obejmuje również </w:t>
            </w:r>
            <w:r w:rsidR="00052ECC">
              <w:rPr>
                <w:b w:val="0"/>
                <w:sz w:val="19"/>
                <w:szCs w:val="19"/>
                <w:lang w:val="pl-PL" w:eastAsia="pl-PL"/>
              </w:rPr>
              <w:t xml:space="preserve">dowody potwierdzające likwidację </w:t>
            </w:r>
            <w:r w:rsidRPr="00597B1B">
              <w:rPr>
                <w:b w:val="0"/>
                <w:sz w:val="19"/>
                <w:szCs w:val="19"/>
                <w:lang w:val="pl-PL" w:eastAsia="pl-PL"/>
              </w:rPr>
              <w:t>środka trwałego</w:t>
            </w:r>
            <w:r w:rsidR="00052ECC">
              <w:rPr>
                <w:b w:val="0"/>
                <w:sz w:val="19"/>
                <w:szCs w:val="19"/>
                <w:lang w:val="pl-PL" w:eastAsia="pl-PL"/>
              </w:rPr>
              <w:t>.</w:t>
            </w:r>
          </w:p>
        </w:tc>
      </w:tr>
      <w:tr w:rsidR="00597B1B" w:rsidRPr="009F7A30" w:rsidTr="00091325">
        <w:trPr>
          <w:trHeight w:val="1306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2D" w:rsidRPr="009F7A30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2D" w:rsidRPr="009F7A30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2D" w:rsidRPr="009F7A30" w:rsidRDefault="00F11E2D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2D" w:rsidRPr="009F7A30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2D" w:rsidRPr="009F7A30" w:rsidRDefault="00F11E2D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2D" w:rsidRPr="009F7A30" w:rsidRDefault="00F11E2D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stępnego dnia po fizycznej likwidacji - całość dokumentacji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2D" w:rsidRPr="009F7A30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2D" w:rsidRPr="009F7A30" w:rsidRDefault="00F11E2D" w:rsidP="00F11E2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 w dniu otrzymania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2D" w:rsidRPr="009F7A30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2D" w:rsidRPr="009F7A30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2D" w:rsidRPr="009F7A30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2D" w:rsidRPr="009F7A30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2D" w:rsidRPr="009F7A30" w:rsidRDefault="00F11E2D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E2D" w:rsidRPr="009F7A30" w:rsidRDefault="00F11E2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EB0229" w:rsidRPr="005B10A6" w:rsidTr="00EB0229">
        <w:trPr>
          <w:trHeight w:val="767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Pr="00A70115" w:rsidRDefault="00EB0229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8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Pr="009F7A30" w:rsidRDefault="00EB0229" w:rsidP="00EB0229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>
              <w:rPr>
                <w:bCs/>
                <w:sz w:val="20"/>
                <w:szCs w:val="20"/>
                <w:lang w:val="pl-PL" w:eastAsia="pl-PL"/>
              </w:rPr>
              <w:t>Protokół przekazania składnika mienia ujętego w ewidencji ilościowej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Pr="009F7A30" w:rsidRDefault="00EB0229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Pr="009F7A30" w:rsidRDefault="00EB0229" w:rsidP="00F11E2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osoba odpowiedzialna materialni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Pr="009F7A30" w:rsidRDefault="00EB0229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Pr="009F7A30" w:rsidRDefault="00EB0229" w:rsidP="00F11E2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Pr="009F7A30" w:rsidRDefault="00EB022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ierownik jednostki/ osoba materialnie odpowiedzial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Pr="009F7A30" w:rsidRDefault="00EB0229" w:rsidP="0089090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Pr="009F7A30" w:rsidRDefault="00EB0229" w:rsidP="0089090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osoba odpowiedzialna material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Pr="009F7A30" w:rsidRDefault="00EB022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Pr="009F7A30" w:rsidRDefault="00EB022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Default="00EB0229" w:rsidP="0089090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osoba przekazująca (osoba odpowiedzialna materialnie)</w:t>
            </w:r>
          </w:p>
          <w:p w:rsidR="00EB0229" w:rsidRDefault="00EB0229" w:rsidP="0089090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EB0229" w:rsidRDefault="00EB0229" w:rsidP="0089090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osoba przyjmująca</w:t>
            </w:r>
          </w:p>
          <w:p w:rsidR="00EB0229" w:rsidRPr="009F7A30" w:rsidRDefault="00EB0229" w:rsidP="0089090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(kserokopia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Default="00EB0229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EB0229" w:rsidRDefault="00EB0229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EB0229" w:rsidRDefault="00EB0229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EB0229" w:rsidRDefault="00EB0229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EB0229" w:rsidRDefault="00EB0229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EB0229" w:rsidRPr="009F7A30" w:rsidRDefault="00EB0229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Pr="00597B1B" w:rsidRDefault="00EB0229" w:rsidP="009E5D1B">
            <w:pPr>
              <w:spacing w:before="0" w:after="0"/>
              <w:jc w:val="left"/>
              <w:rPr>
                <w:b w:val="0"/>
                <w:sz w:val="19"/>
                <w:szCs w:val="19"/>
                <w:lang w:val="pl-PL" w:eastAsia="pl-PL"/>
              </w:rPr>
            </w:pPr>
          </w:p>
        </w:tc>
      </w:tr>
      <w:tr w:rsidR="00EB0229" w:rsidRPr="005B10A6" w:rsidTr="00EB0229">
        <w:trPr>
          <w:trHeight w:val="767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Default="00EB0229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Default="00EB0229" w:rsidP="00E87819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Pr="009F7A30" w:rsidRDefault="00EB0229" w:rsidP="0089090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Pr="009F7A30" w:rsidRDefault="00EB0229" w:rsidP="00F11E2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Pr="009F7A30" w:rsidRDefault="00EB0229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Pr="009F7A30" w:rsidRDefault="00EB0229" w:rsidP="00F11E2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w dniu przekazani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Pr="009F7A30" w:rsidRDefault="00EB022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Pr="009F7A30" w:rsidRDefault="00EB0229" w:rsidP="0089090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Pr="009F7A30" w:rsidRDefault="00EB022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Pr="009F7A30" w:rsidRDefault="00EB022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Pr="009F7A30" w:rsidRDefault="00EB022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Pr="009F7A30" w:rsidRDefault="00EB0229" w:rsidP="00F11E2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Pr="009F7A30" w:rsidRDefault="00EB0229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Pr="00597B1B" w:rsidRDefault="00EB0229" w:rsidP="009E5D1B">
            <w:pPr>
              <w:spacing w:before="0" w:after="0"/>
              <w:jc w:val="left"/>
              <w:rPr>
                <w:b w:val="0"/>
                <w:sz w:val="19"/>
                <w:szCs w:val="19"/>
                <w:lang w:val="pl-PL" w:eastAsia="pl-PL"/>
              </w:rPr>
            </w:pPr>
          </w:p>
        </w:tc>
      </w:tr>
      <w:tr w:rsidR="00EB0229" w:rsidRPr="00A558B2" w:rsidTr="00091325">
        <w:trPr>
          <w:trHeight w:val="1005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29" w:rsidRPr="00A70115" w:rsidRDefault="00EB0229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9</w:t>
            </w:r>
            <w:r w:rsidRPr="00A70115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29" w:rsidRPr="009F7A30" w:rsidRDefault="00EB0229" w:rsidP="00E87819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Kartoteka majątku trwałego – środki trwałe i wartości niematerialne i prawne (wydruk wygenerowany z systemu HMS</w:t>
            </w:r>
            <w:r w:rsidRPr="009F7A30">
              <w:rPr>
                <w:bCs/>
                <w:strike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Pr="009F7A30" w:rsidRDefault="00EB0229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29" w:rsidRPr="009F7A30" w:rsidRDefault="00EB0229" w:rsidP="00F11E2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29" w:rsidRPr="009F7A30" w:rsidRDefault="00EB0229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29" w:rsidRPr="009F7A30" w:rsidRDefault="00EB0229" w:rsidP="00F11E2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o 31 stycznia każdego roku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Pr="009F7A30" w:rsidRDefault="00EB022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Pr="009F7A30" w:rsidRDefault="00EB022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Pr="009F7A30" w:rsidRDefault="00EB022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Pr="009F7A30" w:rsidRDefault="00EB022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Pr="009F7A30" w:rsidRDefault="00EB022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29" w:rsidRPr="009F7A30" w:rsidRDefault="00EB0229" w:rsidP="00F11E2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Dział Ewidencji Majątkowej </w:t>
            </w:r>
          </w:p>
          <w:p w:rsidR="00EB0229" w:rsidRPr="009F7A30" w:rsidRDefault="00EB0229" w:rsidP="00F11E2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EB0229" w:rsidRPr="009F7A30" w:rsidRDefault="00EB0229" w:rsidP="00F11E2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osoba </w:t>
            </w:r>
          </w:p>
          <w:p w:rsidR="00EB0229" w:rsidRPr="009F7A30" w:rsidRDefault="00EB0229" w:rsidP="00F11E2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odpowiedzialna materialni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29" w:rsidRPr="009F7A30" w:rsidRDefault="00EB0229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EB0229" w:rsidRDefault="00EB0229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EB0229" w:rsidRDefault="00EB0229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EB0229" w:rsidRDefault="00EB0229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EB0229" w:rsidRDefault="00EB0229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EB0229" w:rsidRPr="009F7A30" w:rsidRDefault="00EB0229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29" w:rsidRPr="00597B1B" w:rsidRDefault="00EB0229" w:rsidP="009E5D1B">
            <w:pPr>
              <w:spacing w:before="0" w:after="0"/>
              <w:jc w:val="left"/>
              <w:rPr>
                <w:b w:val="0"/>
                <w:sz w:val="19"/>
                <w:szCs w:val="19"/>
                <w:lang w:val="pl-PL" w:eastAsia="pl-PL"/>
              </w:rPr>
            </w:pPr>
            <w:r w:rsidRPr="00597B1B">
              <w:rPr>
                <w:b w:val="0"/>
                <w:sz w:val="19"/>
                <w:szCs w:val="19"/>
                <w:lang w:val="pl-PL" w:eastAsia="pl-PL"/>
              </w:rPr>
              <w:t>Na egzemplarzu Działu Ewidencji Majątkowej osoba odpowiedzialna materialnie potwierdza zgodność stanu majątku trwałego</w:t>
            </w:r>
          </w:p>
        </w:tc>
      </w:tr>
      <w:tr w:rsidR="00EB0229" w:rsidRPr="00FF3729" w:rsidTr="00091325">
        <w:trPr>
          <w:trHeight w:val="1005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29" w:rsidRPr="00FF3729" w:rsidRDefault="00EB022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29" w:rsidRPr="00E87819" w:rsidRDefault="00EB0229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29" w:rsidRPr="00E87819" w:rsidRDefault="00EB0229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E8781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29" w:rsidRPr="00E87819" w:rsidRDefault="00EB022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29" w:rsidRPr="00E87819" w:rsidRDefault="00EB022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29" w:rsidRPr="00E87819" w:rsidRDefault="00EB0229" w:rsidP="00F11E2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E8781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29" w:rsidRPr="00E87819" w:rsidRDefault="00EB022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29" w:rsidRPr="00E87819" w:rsidRDefault="00EB022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29" w:rsidRPr="00E87819" w:rsidRDefault="00EB022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29" w:rsidRPr="00E87819" w:rsidRDefault="00EB022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29" w:rsidRPr="00E87819" w:rsidRDefault="00EB022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29" w:rsidRPr="00E87819" w:rsidRDefault="00EB022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29" w:rsidRPr="00E87819" w:rsidRDefault="00EB022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29" w:rsidRPr="00FF3729" w:rsidRDefault="00EB022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</w:tbl>
    <w:p w:rsidR="00DD689B" w:rsidRDefault="00DD689B" w:rsidP="00DD689B">
      <w:pPr>
        <w:tabs>
          <w:tab w:val="left" w:pos="435"/>
          <w:tab w:val="center" w:pos="11666"/>
        </w:tabs>
        <w:spacing w:before="0" w:after="0"/>
        <w:jc w:val="left"/>
        <w:rPr>
          <w:b w:val="0"/>
          <w:sz w:val="20"/>
          <w:szCs w:val="20"/>
          <w:lang w:val="pl-PL" w:eastAsia="pl-PL"/>
        </w:rPr>
      </w:pPr>
    </w:p>
    <w:p w:rsidR="000D6906" w:rsidRPr="00DD689B" w:rsidRDefault="00A4116F" w:rsidP="00DD689B">
      <w:pPr>
        <w:rPr>
          <w:sz w:val="20"/>
          <w:szCs w:val="20"/>
          <w:lang w:val="pl-PL" w:eastAsia="pl-PL"/>
        </w:rPr>
        <w:sectPr w:rsidR="000D6906" w:rsidRPr="00DD689B" w:rsidSect="00202A95">
          <w:pgSz w:w="23814" w:h="16839" w:orient="landscape" w:code="8"/>
          <w:pgMar w:top="567" w:right="244" w:bottom="284" w:left="238" w:header="709" w:footer="709" w:gutter="0"/>
          <w:cols w:space="708"/>
          <w:docGrid w:linePitch="360"/>
        </w:sectPr>
      </w:pPr>
      <w:r>
        <w:rPr>
          <w:sz w:val="20"/>
          <w:szCs w:val="20"/>
          <w:lang w:val="pl-PL" w:eastAsia="pl-PL"/>
        </w:rPr>
        <w:br w:type="page"/>
      </w:r>
    </w:p>
    <w:tbl>
      <w:tblPr>
        <w:tblW w:w="229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620"/>
        <w:gridCol w:w="1235"/>
        <w:gridCol w:w="1956"/>
        <w:gridCol w:w="831"/>
        <w:gridCol w:w="2524"/>
        <w:gridCol w:w="1909"/>
        <w:gridCol w:w="1702"/>
        <w:gridCol w:w="1686"/>
        <w:gridCol w:w="1702"/>
        <w:gridCol w:w="1710"/>
        <w:gridCol w:w="1996"/>
        <w:gridCol w:w="653"/>
        <w:gridCol w:w="1814"/>
      </w:tblGrid>
      <w:tr w:rsidR="00DD689B" w:rsidRPr="00FF3729" w:rsidTr="00D72D70">
        <w:trPr>
          <w:trHeight w:val="46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DD689B" w:rsidRPr="009F7A30" w:rsidRDefault="00DD689B" w:rsidP="00DD689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VI</w:t>
            </w:r>
          </w:p>
        </w:tc>
        <w:tc>
          <w:tcPr>
            <w:tcW w:w="223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DD689B" w:rsidRPr="00FF3729" w:rsidRDefault="00DD689B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E87819">
              <w:rPr>
                <w:bCs/>
                <w:sz w:val="20"/>
                <w:szCs w:val="20"/>
                <w:lang w:val="pl-PL" w:eastAsia="pl-PL"/>
              </w:rPr>
              <w:t>INWENTARYZACJA</w:t>
            </w:r>
          </w:p>
        </w:tc>
      </w:tr>
      <w:tr w:rsidR="00A4116F" w:rsidRPr="00FF3729" w:rsidTr="00D72D70">
        <w:trPr>
          <w:trHeight w:val="24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4116F" w:rsidRPr="00FF3729" w:rsidRDefault="00A4116F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4116F" w:rsidRPr="00FF3729" w:rsidRDefault="00A4116F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4116F" w:rsidRPr="00FF3729" w:rsidRDefault="00A4116F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4116F" w:rsidRPr="00FF3729" w:rsidRDefault="00A4116F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4116F" w:rsidRPr="00FF3729" w:rsidRDefault="00A4116F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4116F" w:rsidRPr="00FF3729" w:rsidRDefault="00A4116F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4116F" w:rsidRPr="00FF3729" w:rsidRDefault="00A4116F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4116F" w:rsidRPr="00FF3729" w:rsidRDefault="00A4116F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4116F" w:rsidRPr="00FF3729" w:rsidRDefault="00A4116F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4116F" w:rsidRPr="00FF3729" w:rsidRDefault="00A4116F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4116F" w:rsidRPr="00FF3729" w:rsidRDefault="00A4116F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4116F" w:rsidRPr="00FF3729" w:rsidRDefault="00A4116F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4116F" w:rsidRPr="00FF3729" w:rsidRDefault="00A4116F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4116F" w:rsidRPr="00FF3729" w:rsidRDefault="00A4116F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A4116F" w:rsidRPr="00A4116F" w:rsidTr="00D72D70">
        <w:trPr>
          <w:trHeight w:val="1084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A4116F" w:rsidP="00DD689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A4116F" w:rsidP="00DD689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A4116F">
              <w:rPr>
                <w:bCs/>
                <w:sz w:val="20"/>
                <w:szCs w:val="20"/>
                <w:lang w:val="pl-PL" w:eastAsia="pl-PL"/>
              </w:rPr>
              <w:t>Upoważnienie do przeprowadzenia inwentaryzacji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A4116F" w:rsidP="00DD689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F35F97" w:rsidP="00A4116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p</w:t>
            </w:r>
            <w:r w:rsidR="00A4116F" w:rsidRPr="00A4116F">
              <w:rPr>
                <w:b w:val="0"/>
                <w:sz w:val="20"/>
                <w:szCs w:val="20"/>
                <w:lang w:val="pl-PL" w:eastAsia="pl-PL"/>
              </w:rPr>
              <w:t>rzewodniczący komisji inwentaryzacyjnej i kanclerz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A4116F" w:rsidP="00DD689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przed rozpoczęciem spisu z natury przed rozpoczęciem spisu z natury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Administracyjno –Gospodarczy</w:t>
            </w:r>
          </w:p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jednostka</w:t>
            </w:r>
          </w:p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inwentaryzowana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A4116F" w:rsidP="00DD689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A4116F" w:rsidRPr="00A4116F" w:rsidRDefault="00A4116F" w:rsidP="00DD689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A4116F" w:rsidRPr="00A4116F" w:rsidRDefault="00A4116F" w:rsidP="00DD689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A4116F" w:rsidRPr="00A4116F" w:rsidRDefault="00A4116F" w:rsidP="00DD689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A4116F" w:rsidRPr="00A4116F" w:rsidRDefault="00A4116F" w:rsidP="00DD689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A4116F" w:rsidRPr="00A4116F" w:rsidTr="00D72D70">
        <w:trPr>
          <w:trHeight w:val="450"/>
          <w:jc w:val="center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A4116F" w:rsidP="00DD689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A4116F" w:rsidP="00DD689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A4116F" w:rsidP="00DD689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A4116F" w:rsidP="00DD689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A4116F" w:rsidP="00DD689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A4116F" w:rsidRPr="00A4116F" w:rsidTr="00091325">
        <w:trPr>
          <w:trHeight w:val="1122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D4" w:rsidRPr="00A4116F" w:rsidRDefault="005D6AD4" w:rsidP="005D6AD4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D4" w:rsidRPr="00A4116F" w:rsidRDefault="005D6AD4" w:rsidP="00E050CD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A4116F">
              <w:rPr>
                <w:bCs/>
                <w:sz w:val="20"/>
                <w:szCs w:val="20"/>
                <w:lang w:val="pl-PL" w:eastAsia="pl-PL"/>
              </w:rPr>
              <w:t>Rewers na wypożyczenie środka trwałego stanowiącego własność ZUT</w:t>
            </w:r>
            <w:r w:rsidR="007E4EF4" w:rsidRPr="00A4116F">
              <w:rPr>
                <w:bCs/>
                <w:sz w:val="20"/>
                <w:szCs w:val="20"/>
                <w:lang w:val="pl-PL" w:eastAsia="pl-PL"/>
              </w:rPr>
              <w:t xml:space="preserve"> poza pole spisowe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A4116F" w:rsidRDefault="00702BF1" w:rsidP="00DD689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p</w:t>
            </w:r>
            <w:r w:rsidR="005D6AD4" w:rsidRPr="00A4116F">
              <w:rPr>
                <w:b w:val="0"/>
                <w:sz w:val="20"/>
                <w:szCs w:val="20"/>
                <w:lang w:val="pl-PL" w:eastAsia="pl-PL"/>
              </w:rPr>
              <w:t>rzez cały okres znajdowania się ST poza polem spisowym</w:t>
            </w:r>
            <w:r w:rsidRPr="00A4116F">
              <w:rPr>
                <w:b w:val="0"/>
                <w:sz w:val="20"/>
                <w:szCs w:val="20"/>
                <w:lang w:val="pl-PL" w:eastAsia="pl-PL"/>
              </w:rPr>
              <w:t xml:space="preserve">/ po upływie ważności </w:t>
            </w:r>
          </w:p>
          <w:p w:rsidR="00E96FBC" w:rsidRPr="00A4116F" w:rsidRDefault="00702BF1" w:rsidP="00A4116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B-5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D4" w:rsidRPr="00A4116F" w:rsidRDefault="005D6AD4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jednostka organizacyjna wypożyczająca ST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D4" w:rsidRPr="00A4116F" w:rsidRDefault="005D6AD4" w:rsidP="00DD689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D4" w:rsidRPr="00A4116F" w:rsidRDefault="005D6AD4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D4" w:rsidRPr="00A4116F" w:rsidRDefault="005D6AD4" w:rsidP="00DD689B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D4" w:rsidRPr="00A4116F" w:rsidRDefault="005D6AD4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D4" w:rsidRPr="00A4116F" w:rsidRDefault="005D6AD4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D4" w:rsidRPr="00A4116F" w:rsidRDefault="005D6AD4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D4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k</w:t>
            </w:r>
            <w:r w:rsidR="005D6AD4" w:rsidRPr="00A4116F">
              <w:rPr>
                <w:b w:val="0"/>
                <w:sz w:val="20"/>
                <w:szCs w:val="20"/>
                <w:lang w:val="pl-PL" w:eastAsia="pl-PL"/>
              </w:rPr>
              <w:t>ierownik jednostki organizacyjnej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D4" w:rsidRPr="00A4116F" w:rsidRDefault="005D6AD4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osoba odpowiedzialna materialnie</w:t>
            </w:r>
          </w:p>
          <w:p w:rsidR="005D6AD4" w:rsidRPr="00A4116F" w:rsidRDefault="005D6AD4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5D6AD4" w:rsidRPr="00A4116F" w:rsidRDefault="005D6AD4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osoba wypożyczająca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D4" w:rsidRPr="00A4116F" w:rsidRDefault="005D6AD4" w:rsidP="005D6AD4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5D6AD4" w:rsidRPr="00A4116F" w:rsidRDefault="005D6AD4" w:rsidP="005D6AD4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5D6AD4" w:rsidRPr="00A4116F" w:rsidRDefault="005D6AD4" w:rsidP="005D6AD4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5D6AD4" w:rsidRPr="00A4116F" w:rsidRDefault="005D6AD4" w:rsidP="005D6AD4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D4" w:rsidRPr="00A4116F" w:rsidRDefault="005D6AD4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A4116F" w:rsidRPr="00A4116F" w:rsidTr="00091325">
        <w:trPr>
          <w:trHeight w:val="1122"/>
          <w:jc w:val="center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D4" w:rsidRPr="00A4116F" w:rsidRDefault="005D6AD4" w:rsidP="00DD689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D4" w:rsidRPr="00A4116F" w:rsidRDefault="005D6AD4" w:rsidP="00DD689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D4" w:rsidRPr="00A4116F" w:rsidRDefault="005D6AD4" w:rsidP="00DD689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D4" w:rsidRPr="00A4116F" w:rsidRDefault="005D6AD4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D4" w:rsidRPr="00A4116F" w:rsidRDefault="005D6AD4" w:rsidP="00DD689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D4" w:rsidRPr="00A4116F" w:rsidRDefault="005D6AD4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D4" w:rsidRPr="00A4116F" w:rsidRDefault="005D6AD4" w:rsidP="00DD689B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D4" w:rsidRPr="00A4116F" w:rsidRDefault="005D6AD4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D4" w:rsidRPr="00A4116F" w:rsidRDefault="005D6AD4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D4" w:rsidRPr="00A4116F" w:rsidRDefault="005D6AD4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D4" w:rsidRPr="00A4116F" w:rsidRDefault="005D6AD4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D4" w:rsidRPr="00A4116F" w:rsidRDefault="005D6AD4" w:rsidP="00DD689B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D4" w:rsidRPr="00A4116F" w:rsidRDefault="005D6AD4" w:rsidP="00DD689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D4" w:rsidRPr="00A4116F" w:rsidRDefault="005D6AD4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A4116F" w:rsidRPr="00A4116F" w:rsidTr="00091325">
        <w:trPr>
          <w:trHeight w:val="975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68" w:rsidRPr="00A4116F" w:rsidRDefault="00190868" w:rsidP="00DD689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68" w:rsidRPr="00A4116F" w:rsidRDefault="00190868" w:rsidP="00DD689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A4116F">
              <w:rPr>
                <w:bCs/>
                <w:sz w:val="20"/>
                <w:szCs w:val="20"/>
                <w:lang w:val="pl-PL" w:eastAsia="pl-PL"/>
              </w:rPr>
              <w:t>Deklaracja odpowiedzialności materialnej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A4116F" w:rsidRDefault="00702BF1" w:rsidP="00190868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n</w:t>
            </w:r>
            <w:r w:rsidR="00190868" w:rsidRPr="00A4116F">
              <w:rPr>
                <w:b w:val="0"/>
                <w:sz w:val="20"/>
                <w:szCs w:val="20"/>
                <w:lang w:val="pl-PL" w:eastAsia="pl-PL"/>
              </w:rPr>
              <w:t>a okres powierzenia majątku</w:t>
            </w:r>
            <w:r w:rsidRPr="00A4116F">
              <w:rPr>
                <w:b w:val="0"/>
                <w:sz w:val="20"/>
                <w:szCs w:val="20"/>
                <w:lang w:val="pl-PL" w:eastAsia="pl-PL"/>
              </w:rPr>
              <w:t>/ po upływie ważności</w:t>
            </w:r>
          </w:p>
          <w:p w:rsidR="00702BF1" w:rsidRPr="00A4116F" w:rsidRDefault="00702BF1" w:rsidP="00190868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190868" w:rsidRPr="00A4116F" w:rsidRDefault="00702BF1" w:rsidP="00190868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B-5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68" w:rsidRPr="00A4116F" w:rsidRDefault="00190868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Zespół Inwentaryzacyjny</w:t>
            </w:r>
          </w:p>
          <w:p w:rsidR="00702BF1" w:rsidRPr="00A4116F" w:rsidRDefault="00702BF1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702BF1" w:rsidRPr="00A4116F" w:rsidRDefault="00702BF1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osoba odpowiedzialna materialnie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68" w:rsidRPr="00A4116F" w:rsidRDefault="00190868" w:rsidP="00DD689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68" w:rsidRPr="00A4116F" w:rsidRDefault="00190868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68" w:rsidRPr="00A4116F" w:rsidRDefault="00190868" w:rsidP="00DD689B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68" w:rsidRPr="00A4116F" w:rsidRDefault="00190868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68" w:rsidRPr="00A4116F" w:rsidRDefault="00190868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68" w:rsidRPr="00A4116F" w:rsidRDefault="00190868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68" w:rsidRPr="00A4116F" w:rsidRDefault="00190868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68" w:rsidRPr="00A4116F" w:rsidRDefault="00190868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Administracyjno-Gospodarczy (AZI)</w:t>
            </w:r>
          </w:p>
          <w:p w:rsidR="00190868" w:rsidRPr="00A4116F" w:rsidRDefault="00190868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190868" w:rsidRPr="00A4116F" w:rsidRDefault="00190868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  <w:p w:rsidR="00190868" w:rsidRPr="00A4116F" w:rsidRDefault="00190868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190868" w:rsidRPr="00A4116F" w:rsidRDefault="00A3627A" w:rsidP="00DD689B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o</w:t>
            </w:r>
            <w:r w:rsidR="00190868" w:rsidRPr="00A4116F">
              <w:rPr>
                <w:b w:val="0"/>
                <w:sz w:val="20"/>
                <w:szCs w:val="20"/>
                <w:lang w:val="pl-PL" w:eastAsia="pl-PL"/>
              </w:rPr>
              <w:t>soba odpowiedzialna materialnie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68" w:rsidRPr="00A4116F" w:rsidRDefault="00190868" w:rsidP="00190868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190868" w:rsidRPr="00A4116F" w:rsidRDefault="00190868" w:rsidP="00190868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190868" w:rsidRPr="00A4116F" w:rsidRDefault="00190868" w:rsidP="00190868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190868" w:rsidRPr="00A4116F" w:rsidRDefault="00190868" w:rsidP="00190868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190868" w:rsidRPr="00A4116F" w:rsidRDefault="00190868" w:rsidP="00190868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190868" w:rsidRPr="00A4116F" w:rsidRDefault="00190868" w:rsidP="00190868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190868" w:rsidRPr="00A4116F" w:rsidRDefault="00190868" w:rsidP="00190868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:rsidR="00190868" w:rsidRPr="00A4116F" w:rsidRDefault="00190868" w:rsidP="00190868">
            <w:pPr>
              <w:spacing w:before="0" w:after="0"/>
              <w:jc w:val="both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68" w:rsidRPr="00A4116F" w:rsidRDefault="00190868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A4116F" w:rsidRPr="00A4116F" w:rsidTr="00091325">
        <w:trPr>
          <w:trHeight w:val="975"/>
          <w:jc w:val="center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68" w:rsidRPr="00A4116F" w:rsidRDefault="00190868" w:rsidP="00DD689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68" w:rsidRPr="00A4116F" w:rsidRDefault="00190868" w:rsidP="00DD689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68" w:rsidRPr="00A4116F" w:rsidRDefault="00190868" w:rsidP="00190868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68" w:rsidRPr="00A4116F" w:rsidRDefault="00190868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68" w:rsidRPr="00A4116F" w:rsidRDefault="00190868" w:rsidP="00DD689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68" w:rsidRPr="00A4116F" w:rsidRDefault="00190868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 xml:space="preserve">na </w:t>
            </w:r>
            <w:r w:rsidR="00702BF1" w:rsidRPr="00A4116F">
              <w:rPr>
                <w:b w:val="0"/>
                <w:sz w:val="20"/>
                <w:szCs w:val="20"/>
                <w:lang w:val="pl-PL" w:eastAsia="pl-PL"/>
              </w:rPr>
              <w:t>bieżąco</w:t>
            </w: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68" w:rsidRPr="00A4116F" w:rsidRDefault="00190868" w:rsidP="00DD689B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68" w:rsidRPr="00A4116F" w:rsidRDefault="00190868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68" w:rsidRPr="00A4116F" w:rsidRDefault="00190868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68" w:rsidRPr="00A4116F" w:rsidRDefault="00190868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68" w:rsidRPr="00A4116F" w:rsidRDefault="00190868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68" w:rsidRPr="00A4116F" w:rsidRDefault="00190868" w:rsidP="00DD689B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68" w:rsidRPr="00A4116F" w:rsidRDefault="00190868" w:rsidP="00DD689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868" w:rsidRPr="00A4116F" w:rsidRDefault="00190868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A4116F" w:rsidRPr="00A4116F" w:rsidTr="00091325">
        <w:trPr>
          <w:trHeight w:val="846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F" w:rsidRPr="00A4116F" w:rsidRDefault="00A4116F" w:rsidP="00DD689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Cs/>
                <w:sz w:val="20"/>
                <w:szCs w:val="20"/>
                <w:lang w:val="pl-PL" w:eastAsia="pl-PL"/>
              </w:rPr>
              <w:t>Oświadczenie osoby odpowiedzialnej materialnie o dostarczeniu do zaewidencjonowania wszystkich dowodów przychodowych i rozchodowych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A4116F" w:rsidP="00DD689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osoba odpowiedzialna materialnie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F" w:rsidRPr="00A4116F" w:rsidRDefault="00A4116F" w:rsidP="00DD689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przed rozpoczęciem spisu z natury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F" w:rsidRPr="00A4116F" w:rsidRDefault="00A4116F" w:rsidP="004166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Administracyjno – Gospodarczy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F" w:rsidRPr="00A4116F" w:rsidRDefault="00A4116F" w:rsidP="00DD689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A4116F" w:rsidRPr="00A558B2" w:rsidTr="00091325">
        <w:trPr>
          <w:trHeight w:val="846"/>
          <w:jc w:val="center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F" w:rsidRPr="00A4116F" w:rsidRDefault="00A4116F" w:rsidP="00DD689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F" w:rsidRPr="00A4116F" w:rsidRDefault="00A4116F" w:rsidP="00DD689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F" w:rsidRPr="00A4116F" w:rsidRDefault="00A4116F" w:rsidP="00DD689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F" w:rsidRPr="00A4116F" w:rsidRDefault="00A4116F" w:rsidP="00DD689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przed rozpoczęciem spisu z natury</w:t>
            </w: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F" w:rsidRPr="00A4116F" w:rsidRDefault="00A4116F" w:rsidP="00DD689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F" w:rsidRPr="00A4116F" w:rsidRDefault="00A4116F" w:rsidP="00DD689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A4116F" w:rsidRPr="00A4116F" w:rsidTr="00091325">
        <w:trPr>
          <w:trHeight w:val="1223"/>
          <w:jc w:val="center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A4116F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A4116F" w:rsidRDefault="00702BF1" w:rsidP="00E050CD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A4116F">
              <w:rPr>
                <w:bCs/>
                <w:sz w:val="20"/>
                <w:szCs w:val="20"/>
                <w:lang w:val="pl-PL" w:eastAsia="pl-PL"/>
              </w:rPr>
              <w:t>Protokół z</w:t>
            </w:r>
            <w:r w:rsidR="00E050CD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A4116F">
              <w:rPr>
                <w:bCs/>
                <w:sz w:val="20"/>
                <w:szCs w:val="20"/>
                <w:lang w:val="pl-PL" w:eastAsia="pl-PL"/>
              </w:rPr>
              <w:t>przeprowadzonego szkolenia w zakresie gospodarowania majątkiem oraz zabezpieczenia i</w:t>
            </w:r>
            <w:r w:rsidR="00E050CD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A4116F">
              <w:rPr>
                <w:bCs/>
                <w:sz w:val="20"/>
                <w:szCs w:val="20"/>
                <w:lang w:val="pl-PL" w:eastAsia="pl-PL"/>
              </w:rPr>
              <w:t>ochrony mienia ZUT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A4116F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na okres powierzenia majątku/ po upływie ważności</w:t>
            </w:r>
          </w:p>
          <w:p w:rsidR="00702BF1" w:rsidRPr="00A4116F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702BF1" w:rsidRPr="00A4116F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B-5</w:t>
            </w:r>
          </w:p>
        </w:tc>
        <w:tc>
          <w:tcPr>
            <w:tcW w:w="19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Zespół Inwentaryzacyjny</w:t>
            </w:r>
          </w:p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osoba odpowiedzialna materialnie – osoba biorąca udział w szkoleniu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A4116F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086" w:rsidRPr="00A4116F" w:rsidRDefault="00721086" w:rsidP="0072108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Administracyjno-Gospodarczy (AZI)</w:t>
            </w:r>
          </w:p>
          <w:p w:rsidR="00721086" w:rsidRPr="00A4116F" w:rsidRDefault="00721086" w:rsidP="0072108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721086" w:rsidRPr="00A4116F" w:rsidRDefault="00721086" w:rsidP="0072108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  <w:p w:rsidR="00721086" w:rsidRPr="00A4116F" w:rsidRDefault="00721086" w:rsidP="0072108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702BF1" w:rsidRPr="00A4116F" w:rsidRDefault="00A3627A" w:rsidP="00721086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o</w:t>
            </w:r>
            <w:r w:rsidR="00721086" w:rsidRPr="00A4116F">
              <w:rPr>
                <w:b w:val="0"/>
                <w:sz w:val="20"/>
                <w:szCs w:val="20"/>
                <w:lang w:val="pl-PL" w:eastAsia="pl-PL"/>
              </w:rPr>
              <w:t>soba odpowiedzialna materialnie – osoba biorąca udział w szkoleniu</w:t>
            </w:r>
          </w:p>
        </w:tc>
        <w:tc>
          <w:tcPr>
            <w:tcW w:w="6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086" w:rsidRPr="00A4116F" w:rsidRDefault="00721086" w:rsidP="0072108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721086" w:rsidRPr="00A4116F" w:rsidRDefault="00721086" w:rsidP="0072108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721086" w:rsidRPr="00A4116F" w:rsidRDefault="00721086" w:rsidP="0072108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721086" w:rsidRPr="00A4116F" w:rsidRDefault="00721086" w:rsidP="0072108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721086" w:rsidRPr="00A4116F" w:rsidRDefault="00721086" w:rsidP="0072108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:rsidR="00721086" w:rsidRPr="00A4116F" w:rsidRDefault="00721086" w:rsidP="0072108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7069E4" w:rsidRPr="00FF3729" w:rsidTr="00091325">
        <w:trPr>
          <w:trHeight w:val="1223"/>
          <w:jc w:val="center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702BF1" w:rsidRDefault="00702BF1" w:rsidP="00702BF1">
            <w:pPr>
              <w:spacing w:before="0" w:after="0"/>
              <w:rPr>
                <w:b w:val="0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702BF1" w:rsidRDefault="00702BF1" w:rsidP="00702BF1">
            <w:pPr>
              <w:spacing w:before="0" w:after="0"/>
              <w:jc w:val="left"/>
              <w:rPr>
                <w:bCs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12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Default="00702BF1" w:rsidP="00702BF1">
            <w:pPr>
              <w:spacing w:before="0" w:after="0"/>
              <w:rPr>
                <w:b w:val="0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1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702BF1" w:rsidRDefault="00702BF1" w:rsidP="00702BF1">
            <w:pPr>
              <w:spacing w:before="0" w:after="0"/>
              <w:jc w:val="left"/>
              <w:rPr>
                <w:b w:val="0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702BF1" w:rsidRDefault="00702BF1" w:rsidP="00702BF1">
            <w:pPr>
              <w:spacing w:before="0" w:after="0"/>
              <w:rPr>
                <w:b w:val="0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FF3729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FF3729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FF3729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FF3729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FF3729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425AA3" w:rsidRDefault="00702BF1" w:rsidP="00702BF1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FF3729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FF3729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A4116F" w:rsidRPr="00A4116F" w:rsidTr="00D72D70">
        <w:trPr>
          <w:trHeight w:val="690"/>
          <w:jc w:val="center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E96FBC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6</w:t>
            </w:r>
            <w:r w:rsidR="00702BF1" w:rsidRPr="00A4116F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BC" w:rsidRPr="00A4116F" w:rsidRDefault="00702BF1" w:rsidP="00A4116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Cs/>
                <w:sz w:val="20"/>
                <w:szCs w:val="20"/>
                <w:lang w:val="pl-PL" w:eastAsia="pl-PL"/>
              </w:rPr>
              <w:t>Upoważnienie do występowania w imieniu osoby odpowiedzialnej materialnie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5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osoba odpowiedzialna materialnie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BC" w:rsidRPr="00A4116F" w:rsidRDefault="00702BF1" w:rsidP="00A4116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przed rozpoczęciem spisu z natury</w:t>
            </w:r>
          </w:p>
        </w:tc>
        <w:tc>
          <w:tcPr>
            <w:tcW w:w="19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BC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Administracyjno-Gospodarczy</w:t>
            </w:r>
          </w:p>
        </w:tc>
        <w:tc>
          <w:tcPr>
            <w:tcW w:w="65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8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A4116F" w:rsidRPr="00A558B2" w:rsidTr="00D72D70">
        <w:trPr>
          <w:trHeight w:val="690"/>
          <w:jc w:val="center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przed rozpoczęciem spisu z natury</w:t>
            </w: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7069E4" w:rsidRPr="00A4116F" w:rsidTr="00D72D70">
        <w:trPr>
          <w:trHeight w:val="571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E96FBC" w:rsidP="00702BF1">
            <w:pPr>
              <w:spacing w:before="0" w:after="0"/>
              <w:rPr>
                <w:b w:val="0"/>
                <w:sz w:val="20"/>
                <w:szCs w:val="20"/>
                <w:highlight w:val="red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7</w:t>
            </w:r>
            <w:r w:rsidR="00702BF1" w:rsidRPr="00A4116F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Cs/>
                <w:sz w:val="20"/>
                <w:szCs w:val="20"/>
                <w:lang w:val="pl-PL" w:eastAsia="pl-PL"/>
              </w:rPr>
              <w:t>Arkusz spisu z natury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A4116F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zespół spisowy</w:t>
            </w:r>
            <w:r w:rsidR="001079FA" w:rsidRPr="00A4116F">
              <w:rPr>
                <w:b w:val="0"/>
                <w:sz w:val="20"/>
                <w:szCs w:val="20"/>
                <w:lang w:val="pl-PL" w:eastAsia="pl-PL"/>
              </w:rPr>
              <w:t>/komisja inwentaryzacyjna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spisu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886277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ierownik</w:t>
            </w:r>
            <w:r w:rsidR="001137E4" w:rsidRPr="00A4116F">
              <w:rPr>
                <w:b w:val="0"/>
                <w:sz w:val="20"/>
                <w:szCs w:val="20"/>
                <w:lang w:val="pl-PL" w:eastAsia="pl-PL"/>
              </w:rPr>
              <w:t xml:space="preserve"> Działu Administracyjno-Gospodarczego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Administracyjno-Gospodarczy/Dział Ewidencji Majątkowej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komisja inwentaryzacyjna</w:t>
            </w:r>
          </w:p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osoba odpowiedzialna materialnie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702BF1" w:rsidRPr="00A4116F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702BF1" w:rsidRPr="00A4116F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702BF1" w:rsidRPr="00A4116F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702BF1" w:rsidRPr="00A4116F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7069E4" w:rsidRPr="00A558B2" w:rsidTr="00EB0229">
        <w:trPr>
          <w:trHeight w:val="1998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następnym po zakończeniu spisu</w:t>
            </w:r>
          </w:p>
        </w:tc>
        <w:tc>
          <w:tcPr>
            <w:tcW w:w="19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najpóźniej następnego dnia po otrzymaniu </w:t>
            </w:r>
          </w:p>
        </w:tc>
        <w:tc>
          <w:tcPr>
            <w:tcW w:w="1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BC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wprowadzenia wyników spisu łącznie z protokołem różnic, nie później</w:t>
            </w:r>
            <w:r w:rsidR="001D5A14" w:rsidRPr="00A4116F">
              <w:rPr>
                <w:b w:val="0"/>
                <w:sz w:val="20"/>
                <w:szCs w:val="20"/>
                <w:lang w:val="pl-PL" w:eastAsia="pl-PL"/>
              </w:rPr>
              <w:t xml:space="preserve"> niż do 5 dni od daty otrzymania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</w:tbl>
    <w:p w:rsidR="00A4116F" w:rsidRPr="00E050CD" w:rsidRDefault="00A4116F">
      <w:pPr>
        <w:rPr>
          <w:lang w:val="pl-PL"/>
        </w:rPr>
      </w:pPr>
    </w:p>
    <w:p w:rsidR="004166C7" w:rsidRPr="00E050CD" w:rsidRDefault="00A4116F" w:rsidP="00A4116F">
      <w:pPr>
        <w:rPr>
          <w:lang w:val="pl-PL"/>
        </w:rPr>
      </w:pPr>
      <w:r w:rsidRPr="00E050CD">
        <w:rPr>
          <w:lang w:val="pl-PL"/>
        </w:rPr>
        <w:br w:type="page"/>
      </w:r>
    </w:p>
    <w:tbl>
      <w:tblPr>
        <w:tblW w:w="22907" w:type="dxa"/>
        <w:jc w:val="center"/>
        <w:tblInd w:w="1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2620"/>
        <w:gridCol w:w="1235"/>
        <w:gridCol w:w="1956"/>
        <w:gridCol w:w="831"/>
        <w:gridCol w:w="2524"/>
        <w:gridCol w:w="1909"/>
        <w:gridCol w:w="1702"/>
        <w:gridCol w:w="1686"/>
        <w:gridCol w:w="1702"/>
        <w:gridCol w:w="1710"/>
        <w:gridCol w:w="1996"/>
        <w:gridCol w:w="596"/>
        <w:gridCol w:w="1998"/>
      </w:tblGrid>
      <w:tr w:rsidR="00A4116F" w:rsidRPr="00FF3729" w:rsidTr="00D72D70">
        <w:trPr>
          <w:trHeight w:val="242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4116F" w:rsidRPr="00FF3729" w:rsidRDefault="00A4116F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4116F" w:rsidRPr="00FF3729" w:rsidRDefault="00A4116F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4116F" w:rsidRPr="00FF3729" w:rsidRDefault="00A4116F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4116F" w:rsidRPr="00FF3729" w:rsidRDefault="00A4116F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4116F" w:rsidRPr="00FF3729" w:rsidRDefault="00A4116F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4116F" w:rsidRPr="00FF3729" w:rsidRDefault="00A4116F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4116F" w:rsidRPr="00FF3729" w:rsidRDefault="00A4116F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4116F" w:rsidRPr="00FF3729" w:rsidRDefault="00A4116F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4116F" w:rsidRPr="00FF3729" w:rsidRDefault="00A4116F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4116F" w:rsidRPr="00FF3729" w:rsidRDefault="00A4116F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4116F" w:rsidRPr="00FF3729" w:rsidRDefault="00A4116F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4116F" w:rsidRPr="00FF3729" w:rsidRDefault="00A4116F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4116F" w:rsidRPr="00FF3729" w:rsidRDefault="00A4116F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4116F" w:rsidRPr="00FF3729" w:rsidRDefault="00A4116F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F91352" w:rsidRPr="00A4116F" w:rsidTr="00091325">
        <w:trPr>
          <w:trHeight w:val="1011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52" w:rsidRPr="00A4116F" w:rsidRDefault="004166C7" w:rsidP="001D5A14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br w:type="page"/>
            </w:r>
            <w:r w:rsidR="00F91352" w:rsidRPr="00A4116F">
              <w:rPr>
                <w:b w:val="0"/>
                <w:sz w:val="20"/>
                <w:szCs w:val="20"/>
                <w:lang w:val="pl-PL" w:eastAsia="pl-PL"/>
              </w:rPr>
              <w:t>8.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52" w:rsidRPr="00A4116F" w:rsidRDefault="00F91352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Cs/>
                <w:sz w:val="20"/>
                <w:szCs w:val="20"/>
                <w:lang w:val="pl-PL" w:eastAsia="pl-PL"/>
              </w:rPr>
              <w:t>Sprawozdanie zespołu spisowego/komisji inwentaryzacyjnej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52" w:rsidRPr="00A4116F" w:rsidRDefault="00F91352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52" w:rsidRPr="00A4116F" w:rsidRDefault="00F91352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zespół spisowy/ komisja inwentaryzacyjna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52" w:rsidRPr="00A4116F" w:rsidRDefault="00F91352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52" w:rsidRPr="00A4116F" w:rsidRDefault="00F91352" w:rsidP="0009132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po zakończeniu spisu z natury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52" w:rsidRPr="00A4116F" w:rsidRDefault="00F91352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52" w:rsidRPr="00A4116F" w:rsidRDefault="00F91352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52" w:rsidRPr="00A4116F" w:rsidRDefault="00F91352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52" w:rsidRPr="00A4116F" w:rsidRDefault="00F91352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52" w:rsidRPr="00A4116F" w:rsidRDefault="00A4116F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</w:t>
            </w:r>
            <w:r w:rsidR="00F91352" w:rsidRPr="00A4116F">
              <w:rPr>
                <w:b w:val="0"/>
                <w:sz w:val="20"/>
                <w:szCs w:val="20"/>
                <w:lang w:val="pl-PL" w:eastAsia="pl-PL"/>
              </w:rPr>
              <w:t xml:space="preserve">ierownik </w:t>
            </w:r>
          </w:p>
          <w:p w:rsidR="00F91352" w:rsidRPr="00A4116F" w:rsidRDefault="00F91352" w:rsidP="001079F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u Administracyjno-Gospodarczego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52" w:rsidRPr="00A4116F" w:rsidRDefault="00F91352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Administracyjno-Gospodarczy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52" w:rsidRPr="00A4116F" w:rsidRDefault="00F91352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52" w:rsidRPr="00A4116F" w:rsidRDefault="00F91352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DA4809" w:rsidRPr="00A558B2" w:rsidTr="00091325">
        <w:trPr>
          <w:trHeight w:val="1011"/>
          <w:jc w:val="center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BC" w:rsidRPr="009F7A30" w:rsidRDefault="00E96FBC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BC" w:rsidRPr="009F7A30" w:rsidRDefault="00E96FBC" w:rsidP="00702BF1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BC" w:rsidRPr="009F7A30" w:rsidRDefault="00E96FBC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BC" w:rsidRPr="009F7A30" w:rsidRDefault="00E96FBC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BC" w:rsidRPr="009F7A30" w:rsidRDefault="00E96FBC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BC" w:rsidRPr="009F7A30" w:rsidRDefault="00E96FBC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o zakończeniu spisu z natury</w:t>
            </w: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BC" w:rsidRPr="009F7A30" w:rsidRDefault="00E96FBC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FBC" w:rsidRPr="009F7A30" w:rsidRDefault="00E96FBC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BC" w:rsidRPr="009F7A30" w:rsidRDefault="00E96FBC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BC" w:rsidRPr="009F7A30" w:rsidRDefault="00E96FBC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BC" w:rsidRPr="009F7A30" w:rsidRDefault="00E96FBC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BC" w:rsidRPr="009F7A30" w:rsidRDefault="00E96FBC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BC" w:rsidRPr="009F7A30" w:rsidRDefault="00E96FBC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BC" w:rsidRPr="009F7A30" w:rsidRDefault="00E96FBC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A4116F" w:rsidRPr="00A558B2" w:rsidTr="00091325">
        <w:trPr>
          <w:trHeight w:val="1248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1D5A14" w:rsidP="00702BF1">
            <w:pPr>
              <w:spacing w:before="0" w:after="0"/>
              <w:rPr>
                <w:b w:val="0"/>
                <w:sz w:val="20"/>
                <w:szCs w:val="20"/>
                <w:highlight w:val="red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9.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Cs/>
                <w:sz w:val="20"/>
                <w:szCs w:val="20"/>
                <w:lang w:val="pl-PL" w:eastAsia="pl-PL"/>
              </w:rPr>
              <w:t>Zestawienie</w:t>
            </w:r>
            <w:r w:rsidR="001079FA" w:rsidRPr="00A4116F">
              <w:rPr>
                <w:bCs/>
                <w:sz w:val="20"/>
                <w:szCs w:val="20"/>
                <w:lang w:val="pl-PL" w:eastAsia="pl-PL"/>
              </w:rPr>
              <w:t xml:space="preserve"> – wykaz</w:t>
            </w:r>
            <w:r w:rsidR="007A460C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="001D5A14" w:rsidRPr="00A4116F">
              <w:rPr>
                <w:bCs/>
                <w:sz w:val="20"/>
                <w:szCs w:val="20"/>
                <w:lang w:val="pl-PL" w:eastAsia="pl-PL"/>
              </w:rPr>
              <w:t>różnic inwentaryzacyjnych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A4116F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4F38A5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Zespół</w:t>
            </w:r>
            <w:r w:rsidR="007A460C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A4116F">
              <w:rPr>
                <w:b w:val="0"/>
                <w:sz w:val="20"/>
                <w:szCs w:val="20"/>
                <w:lang w:val="pl-PL" w:eastAsia="pl-PL"/>
              </w:rPr>
              <w:t>inwentaryzacyjny/</w:t>
            </w:r>
          </w:p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F1" w:rsidRPr="00A4116F" w:rsidRDefault="00A4116F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k</w:t>
            </w:r>
            <w:r w:rsidR="00702BF1" w:rsidRPr="00A4116F">
              <w:rPr>
                <w:b w:val="0"/>
                <w:sz w:val="20"/>
                <w:szCs w:val="20"/>
                <w:lang w:val="pl-PL" w:eastAsia="pl-PL"/>
              </w:rPr>
              <w:t xml:space="preserve">ierownik Działu Administracyjno-Gospodarczego/ </w:t>
            </w:r>
            <w:r w:rsidRPr="00A4116F">
              <w:rPr>
                <w:b w:val="0"/>
                <w:sz w:val="20"/>
                <w:szCs w:val="20"/>
                <w:lang w:val="pl-PL" w:eastAsia="pl-PL"/>
              </w:rPr>
              <w:t>k</w:t>
            </w:r>
            <w:r w:rsidR="00702BF1" w:rsidRPr="00A4116F">
              <w:rPr>
                <w:b w:val="0"/>
                <w:sz w:val="20"/>
                <w:szCs w:val="20"/>
                <w:lang w:val="pl-PL" w:eastAsia="pl-PL"/>
              </w:rPr>
              <w:t>ierownik</w:t>
            </w:r>
          </w:p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u Ewidencji</w:t>
            </w:r>
          </w:p>
          <w:p w:rsidR="00702BF1" w:rsidRPr="00A4116F" w:rsidRDefault="00702BF1" w:rsidP="00A4116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Administracyjno–</w:t>
            </w:r>
            <w:r w:rsidR="007A460C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A4116F">
              <w:rPr>
                <w:b w:val="0"/>
                <w:sz w:val="20"/>
                <w:szCs w:val="20"/>
                <w:lang w:val="pl-PL" w:eastAsia="pl-PL"/>
              </w:rPr>
              <w:t>Gospodarczy/</w:t>
            </w:r>
          </w:p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 xml:space="preserve">Dział Ewidencji Majątkowej </w:t>
            </w:r>
          </w:p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osoba odpowiedzialna materialnie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702BF1" w:rsidRPr="00A4116F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702BF1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886277" w:rsidRDefault="00886277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886277" w:rsidRDefault="00886277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886277" w:rsidRPr="00A4116F" w:rsidRDefault="00886277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702BF1" w:rsidRPr="00A4116F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702BF1" w:rsidRPr="00A4116F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BC" w:rsidRPr="00A4116F" w:rsidRDefault="00702BF1" w:rsidP="00A4116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przypadku wystąpienia różnic osoba materialnie odpowiedzialna otrzymuje pismo zobowiązujące do złożenia wyjaśnienia przyczyn i okoliczności powstania różnic.</w:t>
            </w:r>
          </w:p>
        </w:tc>
      </w:tr>
      <w:tr w:rsidR="00A4116F" w:rsidRPr="00A558B2" w:rsidTr="00091325">
        <w:trPr>
          <w:trHeight w:val="1248"/>
          <w:jc w:val="center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najpóźniej następnego dnia od daty sporządzenia</w:t>
            </w:r>
          </w:p>
        </w:tc>
        <w:tc>
          <w:tcPr>
            <w:tcW w:w="19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F1" w:rsidRPr="00A4116F" w:rsidRDefault="00702BF1" w:rsidP="00702BF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DA4809" w:rsidRPr="00A4116F" w:rsidTr="00091325">
        <w:trPr>
          <w:trHeight w:val="1209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E4" w:rsidRPr="00A4116F" w:rsidRDefault="001D5A14" w:rsidP="001D5A14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0.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E4" w:rsidRPr="00A4116F" w:rsidRDefault="007069E4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Cs/>
                <w:sz w:val="20"/>
                <w:szCs w:val="20"/>
                <w:lang w:val="pl-PL" w:eastAsia="pl-PL"/>
              </w:rPr>
              <w:t>Wyjaśnienie powstania niedoborów i różnic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E4" w:rsidRPr="00A4116F" w:rsidRDefault="007069E4" w:rsidP="001D5A14">
            <w:pPr>
              <w:spacing w:before="0" w:after="0"/>
              <w:jc w:val="both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E4" w:rsidRPr="00A4116F" w:rsidRDefault="00DA4809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 xml:space="preserve">osoba odpowiedzialna </w:t>
            </w:r>
            <w:r w:rsidR="007069E4" w:rsidRPr="00A4116F">
              <w:rPr>
                <w:b w:val="0"/>
                <w:sz w:val="20"/>
                <w:szCs w:val="20"/>
                <w:lang w:val="pl-PL" w:eastAsia="pl-PL"/>
              </w:rPr>
              <w:t>materialnie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E4" w:rsidRPr="00A4116F" w:rsidRDefault="007069E4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E4" w:rsidRPr="00A4116F" w:rsidRDefault="007069E4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najpóźniej w ciągu 7 dni od otrzymania zestawienia różnic inwentaryzacyjnych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E4" w:rsidRPr="00A4116F" w:rsidRDefault="00A4116F" w:rsidP="00091325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p</w:t>
            </w:r>
            <w:r w:rsidR="001D5A14" w:rsidRPr="00A4116F">
              <w:rPr>
                <w:b w:val="0"/>
                <w:sz w:val="20"/>
                <w:szCs w:val="20"/>
                <w:lang w:val="pl-PL" w:eastAsia="pl-PL"/>
              </w:rPr>
              <w:t>rzewodniczący komisji ds.</w:t>
            </w:r>
            <w:r w:rsidR="00091325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="001D5A14" w:rsidRPr="00A4116F">
              <w:rPr>
                <w:b w:val="0"/>
                <w:sz w:val="20"/>
                <w:szCs w:val="20"/>
                <w:lang w:val="pl-PL" w:eastAsia="pl-PL"/>
              </w:rPr>
              <w:t>inwentaryzacji zasobów ZUT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E4" w:rsidRPr="00A4116F" w:rsidRDefault="007069E4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E4" w:rsidRPr="00A4116F" w:rsidRDefault="007069E4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E4" w:rsidRPr="00A4116F" w:rsidRDefault="007069E4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E4" w:rsidRPr="00A4116F" w:rsidRDefault="00A4116F" w:rsidP="004166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k</w:t>
            </w:r>
            <w:r w:rsidR="007069E4" w:rsidRPr="00A4116F">
              <w:rPr>
                <w:b w:val="0"/>
                <w:sz w:val="20"/>
                <w:szCs w:val="20"/>
                <w:lang w:val="pl-PL" w:eastAsia="pl-PL"/>
              </w:rPr>
              <w:t>ierownik Działu Administracyjno-Gospodarczego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E4" w:rsidRPr="00A4116F" w:rsidRDefault="007069E4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</w:t>
            </w:r>
            <w:r w:rsidR="004166C7" w:rsidRPr="00A4116F">
              <w:rPr>
                <w:b w:val="0"/>
                <w:sz w:val="20"/>
                <w:szCs w:val="20"/>
                <w:lang w:val="pl-PL" w:eastAsia="pl-PL"/>
              </w:rPr>
              <w:t>ał Administracyjno- Gospodarczy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E4" w:rsidRPr="00A4116F" w:rsidRDefault="007069E4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E4" w:rsidRPr="00A4116F" w:rsidRDefault="007069E4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91352" w:rsidRPr="00A4116F" w:rsidTr="00091325">
        <w:trPr>
          <w:trHeight w:val="1209"/>
          <w:jc w:val="center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52" w:rsidRPr="00A4116F" w:rsidRDefault="00F91352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52" w:rsidRPr="00A4116F" w:rsidRDefault="00F91352" w:rsidP="00054691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52" w:rsidRPr="00A4116F" w:rsidRDefault="00F91352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52" w:rsidRPr="00A4116F" w:rsidRDefault="00F91352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52" w:rsidRPr="00A4116F" w:rsidRDefault="00F91352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52" w:rsidRPr="00A4116F" w:rsidRDefault="00F91352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najpóźniej w ciągu 7 dni od otrzymania zestawienia różnic inwentaryzacyjnych</w:t>
            </w: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52" w:rsidRPr="00A4116F" w:rsidRDefault="00F91352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52" w:rsidRPr="00A4116F" w:rsidRDefault="00F91352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6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52" w:rsidRPr="00A4116F" w:rsidRDefault="00F91352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52" w:rsidRPr="00A4116F" w:rsidRDefault="00F91352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52" w:rsidRPr="00A4116F" w:rsidRDefault="00F91352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52" w:rsidRPr="00A4116F" w:rsidRDefault="00F91352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52" w:rsidRPr="00A4116F" w:rsidRDefault="00F91352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52" w:rsidRPr="00A4116F" w:rsidRDefault="00F91352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1C6A99" w:rsidRPr="00A4116F" w:rsidTr="00091325">
        <w:trPr>
          <w:trHeight w:val="845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99" w:rsidRPr="00A4116F" w:rsidRDefault="001C6A99" w:rsidP="001D5A14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1.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99" w:rsidRPr="00A4116F" w:rsidRDefault="001C6A99" w:rsidP="00054691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A4116F">
              <w:rPr>
                <w:bCs/>
                <w:sz w:val="20"/>
                <w:szCs w:val="20"/>
                <w:lang w:val="pl-PL" w:eastAsia="pl-PL"/>
              </w:rPr>
              <w:t>Protokół z posiedzenia Komisji ds. Inwen</w:t>
            </w:r>
            <w:r w:rsidR="00272B99" w:rsidRPr="00A4116F">
              <w:rPr>
                <w:bCs/>
                <w:sz w:val="20"/>
                <w:szCs w:val="20"/>
                <w:lang w:val="pl-PL" w:eastAsia="pl-PL"/>
              </w:rPr>
              <w:t>taryzacji Z</w:t>
            </w:r>
            <w:r w:rsidRPr="00A4116F">
              <w:rPr>
                <w:bCs/>
                <w:sz w:val="20"/>
                <w:szCs w:val="20"/>
                <w:lang w:val="pl-PL" w:eastAsia="pl-PL"/>
              </w:rPr>
              <w:t>asobów ZUT w sp</w:t>
            </w:r>
            <w:r w:rsidR="00F91352" w:rsidRPr="00A4116F">
              <w:rPr>
                <w:bCs/>
                <w:sz w:val="20"/>
                <w:szCs w:val="20"/>
                <w:lang w:val="pl-PL" w:eastAsia="pl-PL"/>
              </w:rPr>
              <w:t>rawie różnic inwentaryzacyjnych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99" w:rsidRPr="00A4116F" w:rsidRDefault="001C6A99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99" w:rsidRPr="00A4116F" w:rsidRDefault="001C6A99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Komisja ds. Inwentaryzacji Zasobów ZUT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99" w:rsidRPr="00A4116F" w:rsidRDefault="001C6A99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99" w:rsidRPr="00A4116F" w:rsidRDefault="001C6A99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po otrzymaniu wyjaśnień od osoby materialnie odpowiedzialnej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99" w:rsidRPr="00A4116F" w:rsidRDefault="001C6A99" w:rsidP="00054691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99" w:rsidRPr="00A4116F" w:rsidRDefault="001C6A99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99" w:rsidRPr="00A4116F" w:rsidRDefault="001C6A99" w:rsidP="00054691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99" w:rsidRPr="00A4116F" w:rsidRDefault="001C6A99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99" w:rsidRPr="00A4116F" w:rsidRDefault="00A4116F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k</w:t>
            </w:r>
            <w:r w:rsidR="001C6A99" w:rsidRPr="00A4116F">
              <w:rPr>
                <w:b w:val="0"/>
                <w:sz w:val="20"/>
                <w:szCs w:val="20"/>
                <w:lang w:val="pl-PL" w:eastAsia="pl-PL"/>
              </w:rPr>
              <w:t>anclerz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99" w:rsidRPr="00A4116F" w:rsidRDefault="001C6A99" w:rsidP="001C6A9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 xml:space="preserve">Dział Administracyjno- Gospodarczy </w:t>
            </w:r>
          </w:p>
          <w:p w:rsidR="001C6A99" w:rsidRPr="00A4116F" w:rsidRDefault="001C6A99" w:rsidP="001C6A9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1C6A99" w:rsidRPr="00A4116F" w:rsidRDefault="001C6A99" w:rsidP="001C6A9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99" w:rsidRPr="00A4116F" w:rsidRDefault="001C6A99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99" w:rsidRPr="00A4116F" w:rsidRDefault="001C6A99" w:rsidP="00433E2B">
            <w:pPr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86277" w:rsidRPr="00A558B2" w:rsidTr="00091325">
        <w:trPr>
          <w:trHeight w:val="845"/>
          <w:jc w:val="center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99" w:rsidRPr="00A4116F" w:rsidRDefault="001C6A99" w:rsidP="001D5A14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99" w:rsidRPr="00A4116F" w:rsidRDefault="001C6A99" w:rsidP="00054691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99" w:rsidRPr="00A4116F" w:rsidRDefault="001C6A99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B 5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99" w:rsidRPr="00A4116F" w:rsidRDefault="001C6A99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99" w:rsidRPr="00A4116F" w:rsidRDefault="001C6A99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99" w:rsidRPr="00A4116F" w:rsidRDefault="001C6A99" w:rsidP="001C6A9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najpóźniej w ciągu 7 dni od posiedzenia Komisji</w:t>
            </w: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99" w:rsidRPr="00A4116F" w:rsidRDefault="001C6A99" w:rsidP="00054691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99" w:rsidRPr="00A4116F" w:rsidRDefault="001C6A99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99" w:rsidRPr="00A4116F" w:rsidRDefault="001C6A99" w:rsidP="00054691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99" w:rsidRPr="00A4116F" w:rsidRDefault="001C6A99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99" w:rsidRPr="00A4116F" w:rsidRDefault="001C6A99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99" w:rsidRPr="00A4116F" w:rsidRDefault="001C6A99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99" w:rsidRPr="00A4116F" w:rsidRDefault="001C6A99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99" w:rsidRPr="00A4116F" w:rsidRDefault="001C6A99" w:rsidP="00433E2B">
            <w:pPr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86277" w:rsidRPr="00A4116F" w:rsidTr="00091325">
        <w:trPr>
          <w:trHeight w:val="837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5" w:rsidRPr="00A4116F" w:rsidRDefault="004B0DA5" w:rsidP="001D5A14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2.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5" w:rsidRPr="00A4116F" w:rsidRDefault="004B0DA5" w:rsidP="00054691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A4116F">
              <w:rPr>
                <w:bCs/>
                <w:sz w:val="20"/>
                <w:szCs w:val="20"/>
                <w:lang w:val="pl-PL" w:eastAsia="pl-PL"/>
              </w:rPr>
              <w:t>Protokół spisu inwentaryzacyjnego wyrobów akcyzowych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5" w:rsidRPr="00A4116F" w:rsidRDefault="004B0DA5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5" w:rsidRPr="00A4116F" w:rsidRDefault="004B0DA5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zespół spisowy/komisja inwentaryzacyjna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5" w:rsidRPr="00A4116F" w:rsidRDefault="004B0DA5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5" w:rsidRPr="00A4116F" w:rsidRDefault="004B0DA5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ostatnim kwartale (miesiącu) roku sprawozdawczego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5" w:rsidRPr="00A4116F" w:rsidRDefault="004B0DA5" w:rsidP="00054691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5" w:rsidRPr="00A4116F" w:rsidRDefault="004B0DA5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5" w:rsidRPr="00A4116F" w:rsidRDefault="004B0DA5" w:rsidP="00054691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5" w:rsidRPr="00A4116F" w:rsidRDefault="004B0DA5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5" w:rsidRPr="00A4116F" w:rsidRDefault="004B0DA5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5" w:rsidRPr="00A4116F" w:rsidRDefault="004B0DA5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5" w:rsidRPr="00A4116F" w:rsidRDefault="004B0DA5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5" w:rsidRPr="00A4116F" w:rsidRDefault="004B0DA5" w:rsidP="00433E2B">
            <w:pPr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86277" w:rsidRPr="00A558B2" w:rsidTr="00091325">
        <w:trPr>
          <w:trHeight w:val="837"/>
          <w:jc w:val="center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5" w:rsidRPr="00A4116F" w:rsidRDefault="004B0DA5" w:rsidP="001D5A14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5" w:rsidRPr="00A4116F" w:rsidRDefault="004B0DA5" w:rsidP="00054691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5" w:rsidRPr="00A4116F" w:rsidRDefault="004B0DA5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B 5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5" w:rsidRPr="00A4116F" w:rsidRDefault="004B0DA5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5" w:rsidRPr="00A4116F" w:rsidRDefault="004B0DA5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5" w:rsidRPr="00A4116F" w:rsidRDefault="004B0DA5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o dnia 15. następnego roku obrotowego</w:t>
            </w: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5" w:rsidRPr="00A4116F" w:rsidRDefault="004B0DA5" w:rsidP="00054691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5" w:rsidRPr="00A4116F" w:rsidRDefault="004B0DA5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5" w:rsidRPr="00A4116F" w:rsidRDefault="004B0DA5" w:rsidP="00054691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5" w:rsidRPr="00A4116F" w:rsidRDefault="004B0DA5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5" w:rsidRPr="00A4116F" w:rsidRDefault="004B0DA5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5" w:rsidRPr="00A4116F" w:rsidRDefault="004B0DA5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5" w:rsidRPr="00A4116F" w:rsidRDefault="004B0DA5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DA5" w:rsidRPr="00A4116F" w:rsidRDefault="004B0DA5" w:rsidP="00433E2B">
            <w:pPr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86277" w:rsidRPr="00E050CD" w:rsidTr="00091325">
        <w:trPr>
          <w:trHeight w:val="1695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09" w:rsidRPr="00A4116F" w:rsidRDefault="004B0DA5" w:rsidP="001D5A14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3</w:t>
            </w:r>
            <w:r w:rsidR="00DA4809" w:rsidRPr="00A4116F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09" w:rsidRPr="00A4116F" w:rsidRDefault="00DA4809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Cs/>
                <w:sz w:val="20"/>
                <w:szCs w:val="20"/>
                <w:lang w:val="pl-PL" w:eastAsia="pl-PL"/>
              </w:rPr>
              <w:t xml:space="preserve">Protokół zdawczo - odbiorczy </w:t>
            </w:r>
            <w:r w:rsidRPr="00A4116F">
              <w:rPr>
                <w:b w:val="0"/>
                <w:sz w:val="20"/>
                <w:szCs w:val="20"/>
                <w:lang w:val="pl-PL" w:eastAsia="pl-PL"/>
              </w:rPr>
              <w:t>(sporządzany wyłącznie w przypadku zmiany osoby odpowiedzialnej materialnie, o ile nie jest dokonywany spis z natury)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09" w:rsidRPr="00A4116F" w:rsidRDefault="00DA4809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09" w:rsidRPr="00A4116F" w:rsidRDefault="00DA4809" w:rsidP="0088627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osoba przekazująca</w:t>
            </w:r>
            <w:r w:rsidR="007A460C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A4116F">
              <w:rPr>
                <w:b w:val="0"/>
                <w:sz w:val="20"/>
                <w:szCs w:val="20"/>
                <w:lang w:val="pl-PL" w:eastAsia="pl-PL"/>
              </w:rPr>
              <w:t>i</w:t>
            </w:r>
            <w:r w:rsidR="00886277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A4116F">
              <w:rPr>
                <w:b w:val="0"/>
                <w:sz w:val="20"/>
                <w:szCs w:val="20"/>
                <w:lang w:val="pl-PL" w:eastAsia="pl-PL"/>
              </w:rPr>
              <w:t>przyjmująca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09" w:rsidRPr="00A4116F" w:rsidRDefault="00DA4809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09" w:rsidRPr="00A4116F" w:rsidRDefault="00DA4809" w:rsidP="0088627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przed dniem lub w dniu przekazania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09" w:rsidRPr="00A4116F" w:rsidRDefault="00A4116F" w:rsidP="00054691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k</w:t>
            </w:r>
            <w:r w:rsidR="00DA4809" w:rsidRPr="00A4116F">
              <w:rPr>
                <w:b w:val="0"/>
                <w:sz w:val="20"/>
                <w:szCs w:val="20"/>
                <w:lang w:val="pl-PL" w:eastAsia="pl-PL"/>
              </w:rPr>
              <w:t>anclerz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09" w:rsidRPr="00A4116F" w:rsidRDefault="00DA4809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09" w:rsidRPr="00A4116F" w:rsidRDefault="00DA4809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Administracyjno- Gospodarczy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09" w:rsidRPr="00A4116F" w:rsidRDefault="00DA4809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09" w:rsidRPr="00A4116F" w:rsidRDefault="00886277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09" w:rsidRPr="00A4116F" w:rsidRDefault="00DA4809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osoba odpowiedzialna materialnie -przekazująca</w:t>
            </w:r>
          </w:p>
          <w:p w:rsidR="00DA4809" w:rsidRPr="00A4116F" w:rsidRDefault="00DA4809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DA4809" w:rsidRPr="00A4116F" w:rsidRDefault="00DA4809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osoba odpowiedzialna materialnie -przyjmująca</w:t>
            </w:r>
          </w:p>
          <w:p w:rsidR="00DA4809" w:rsidRPr="00A4116F" w:rsidRDefault="00DA4809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DA4809" w:rsidRPr="00A4116F" w:rsidRDefault="00DA4809" w:rsidP="00054691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  <w:p w:rsidR="00DA4809" w:rsidRPr="00A4116F" w:rsidRDefault="00DA4809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Administracyjno-Gospodarczy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09" w:rsidRPr="00A4116F" w:rsidRDefault="00DA4809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DA4809" w:rsidRPr="00A4116F" w:rsidRDefault="00DA4809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A4809" w:rsidRPr="00A4116F" w:rsidRDefault="00DA4809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A4809" w:rsidRPr="00A4116F" w:rsidRDefault="00DA4809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A4809" w:rsidRPr="00A4116F" w:rsidRDefault="00DA4809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DA4809" w:rsidRDefault="00DA4809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886277" w:rsidRPr="00A4116F" w:rsidRDefault="00886277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A4809" w:rsidRPr="00A4116F" w:rsidRDefault="00DA4809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A4809" w:rsidRPr="00A4116F" w:rsidRDefault="00DA4809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A4809" w:rsidRDefault="00DA4809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:rsidR="00886277" w:rsidRPr="00A4116F" w:rsidRDefault="00886277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A4809" w:rsidRPr="00A4116F" w:rsidRDefault="00DA4809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60C" w:rsidRDefault="00A3627A" w:rsidP="00886277">
            <w:pPr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Po zmianie osoby odpowiedzialnej materialnie, Dział Administra</w:t>
            </w:r>
            <w:r w:rsidR="00433E2B" w:rsidRPr="00A4116F">
              <w:rPr>
                <w:b w:val="0"/>
                <w:sz w:val="20"/>
                <w:szCs w:val="20"/>
                <w:lang w:val="pl-PL" w:eastAsia="pl-PL"/>
              </w:rPr>
              <w:t>cyjno-Gospodarczy przekazuje informację o zmianie osoby materialnie odpowiedzialnej do Działu Ewidencji Majątkowej</w:t>
            </w:r>
          </w:p>
          <w:p w:rsidR="00DA4809" w:rsidRPr="00A4116F" w:rsidRDefault="00433E2B" w:rsidP="007A460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(kserokopia deklaracji</w:t>
            </w:r>
            <w:r w:rsidR="00886277">
              <w:rPr>
                <w:b w:val="0"/>
                <w:sz w:val="20"/>
                <w:szCs w:val="20"/>
                <w:lang w:val="pl-PL" w:eastAsia="pl-PL"/>
              </w:rPr>
              <w:t xml:space="preserve"> odpowiedzialności materialnej)</w:t>
            </w:r>
          </w:p>
        </w:tc>
      </w:tr>
      <w:tr w:rsidR="00A4116F" w:rsidRPr="00A4116F" w:rsidTr="00091325">
        <w:trPr>
          <w:trHeight w:val="1695"/>
          <w:jc w:val="center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09" w:rsidRPr="00A4116F" w:rsidRDefault="00DA4809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09" w:rsidRPr="00A4116F" w:rsidRDefault="00DA4809" w:rsidP="00054691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09" w:rsidRPr="00A4116F" w:rsidRDefault="00DA4809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09" w:rsidRPr="00A4116F" w:rsidRDefault="00DA4809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09" w:rsidRPr="00A4116F" w:rsidRDefault="00DA4809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09" w:rsidRPr="00A4116F" w:rsidRDefault="00DA4809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przekazania</w:t>
            </w: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09" w:rsidRPr="00A4116F" w:rsidRDefault="00DA4809" w:rsidP="00054691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09" w:rsidRPr="00A4116F" w:rsidRDefault="00DA4809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09" w:rsidRPr="00A4116F" w:rsidRDefault="00DA4809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09" w:rsidRPr="00A4116F" w:rsidRDefault="00DA4809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09" w:rsidRPr="00A4116F" w:rsidRDefault="00DA4809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09" w:rsidRPr="00A4116F" w:rsidRDefault="00DA4809" w:rsidP="00054691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09" w:rsidRPr="00A4116F" w:rsidRDefault="00DA4809" w:rsidP="0005469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09" w:rsidRPr="00A4116F" w:rsidRDefault="00DA4809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</w:tbl>
    <w:p w:rsidR="00A4116F" w:rsidRDefault="00A4116F"/>
    <w:p w:rsidR="00886277" w:rsidRDefault="00A4116F" w:rsidP="00A4116F">
      <w:r>
        <w:br w:type="page"/>
      </w:r>
    </w:p>
    <w:tbl>
      <w:tblPr>
        <w:tblW w:w="22900" w:type="dxa"/>
        <w:jc w:val="center"/>
        <w:tblInd w:w="1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757"/>
        <w:gridCol w:w="37"/>
        <w:gridCol w:w="659"/>
        <w:gridCol w:w="1985"/>
        <w:gridCol w:w="850"/>
        <w:gridCol w:w="2410"/>
        <w:gridCol w:w="64"/>
        <w:gridCol w:w="1920"/>
        <w:gridCol w:w="2092"/>
        <w:gridCol w:w="35"/>
        <w:gridCol w:w="1481"/>
        <w:gridCol w:w="1559"/>
        <w:gridCol w:w="1843"/>
        <w:gridCol w:w="2126"/>
        <w:gridCol w:w="503"/>
        <w:gridCol w:w="64"/>
        <w:gridCol w:w="2063"/>
      </w:tblGrid>
      <w:tr w:rsidR="00886277" w:rsidRPr="00FF3729" w:rsidTr="00490ACD">
        <w:trPr>
          <w:trHeight w:val="242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A4116F" w:rsidRPr="00A558B2" w:rsidTr="00091325">
        <w:trPr>
          <w:trHeight w:val="2212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27A" w:rsidRPr="00A4116F" w:rsidRDefault="00A3627A" w:rsidP="001C6A99"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  <w:r w:rsidR="004B0DA5" w:rsidRPr="00A4116F">
              <w:rPr>
                <w:b w:val="0"/>
                <w:sz w:val="20"/>
                <w:szCs w:val="20"/>
                <w:lang w:val="pl-PL" w:eastAsia="pl-PL"/>
              </w:rPr>
              <w:t>4</w:t>
            </w:r>
            <w:r w:rsidRPr="00A4116F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27A" w:rsidRPr="00A4116F" w:rsidRDefault="00A3627A" w:rsidP="00054691">
            <w:pPr>
              <w:jc w:val="left"/>
              <w:rPr>
                <w:lang w:val="pl-PL"/>
              </w:rPr>
            </w:pPr>
            <w:r w:rsidRPr="00A4116F">
              <w:rPr>
                <w:bCs/>
                <w:sz w:val="20"/>
                <w:szCs w:val="20"/>
                <w:lang w:val="pl-PL" w:eastAsia="pl-PL"/>
              </w:rPr>
              <w:t>Wniosek o zmianę osoby odpowiedzialnej materialnie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7A" w:rsidRPr="00A4116F" w:rsidRDefault="00A3627A" w:rsidP="00054691">
            <w:r w:rsidRPr="00A4116F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27A" w:rsidRPr="00A4116F" w:rsidRDefault="00A3627A" w:rsidP="00171447">
            <w:pPr>
              <w:jc w:val="left"/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jednostka wnioskując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27A" w:rsidRPr="00A4116F" w:rsidRDefault="00A3627A" w:rsidP="00054691"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27A" w:rsidRPr="00A4116F" w:rsidRDefault="00F91352" w:rsidP="00F91352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27A" w:rsidRPr="00A4116F" w:rsidRDefault="00A3627A" w:rsidP="00054691">
            <w:pPr>
              <w:jc w:val="left"/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Administracyjno -Gospodarczy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27A" w:rsidRPr="00A4116F" w:rsidRDefault="00A3627A" w:rsidP="00054691">
            <w:pPr>
              <w:jc w:val="left"/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7A" w:rsidRPr="00A4116F" w:rsidRDefault="00A3627A" w:rsidP="00054691"/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7A" w:rsidRPr="00A4116F" w:rsidRDefault="00A3627A" w:rsidP="00054691"/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7A" w:rsidRPr="00A4116F" w:rsidRDefault="00886277" w:rsidP="00054691">
            <w:pPr>
              <w:jc w:val="left"/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29" w:rsidRDefault="00EB0229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Administracyjno-Gospodarczy (oryginał)</w:t>
            </w:r>
          </w:p>
          <w:p w:rsidR="00EB0229" w:rsidRDefault="00EB0229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A3627A" w:rsidRPr="00A4116F" w:rsidRDefault="00A3627A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 xml:space="preserve">osoba odpowiedzialna materialnie –przyjmująca </w:t>
            </w:r>
          </w:p>
          <w:p w:rsidR="00A3627A" w:rsidRPr="00A4116F" w:rsidRDefault="00EB0229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(kserokopia)</w:t>
            </w:r>
          </w:p>
          <w:p w:rsidR="00A3627A" w:rsidRPr="00A4116F" w:rsidRDefault="00A3627A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A3627A" w:rsidRPr="00EB0229" w:rsidRDefault="00A3627A" w:rsidP="00D72D70">
            <w:pPr>
              <w:spacing w:before="0" w:after="0"/>
              <w:jc w:val="left"/>
              <w:rPr>
                <w:lang w:val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Ewidencji Majątkowej (kserokopia)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27A" w:rsidRDefault="00A3627A" w:rsidP="00EB022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EB0229" w:rsidRDefault="00EB0229" w:rsidP="00EB022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EB0229" w:rsidRDefault="00EB0229" w:rsidP="00EB022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EB0229" w:rsidRDefault="00EB0229" w:rsidP="00EB022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EB0229" w:rsidRDefault="00EB0229" w:rsidP="00EB022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EB0229" w:rsidRDefault="00EB0229" w:rsidP="00EB022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EB0229" w:rsidRDefault="00EB0229" w:rsidP="00EB022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EB0229" w:rsidRDefault="00EB0229" w:rsidP="00EB022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EB0229" w:rsidRDefault="00EB0229" w:rsidP="00EB022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EB0229" w:rsidRDefault="00EB0229" w:rsidP="00EB022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EB0229" w:rsidRPr="00A4116F" w:rsidRDefault="00EB0229" w:rsidP="00EB0229">
            <w:pPr>
              <w:spacing w:before="0" w:after="0"/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60C" w:rsidRDefault="00A3627A" w:rsidP="00054691">
            <w:pPr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 xml:space="preserve">Po zatwierdzeniu przez </w:t>
            </w:r>
            <w:r w:rsidR="00886277">
              <w:rPr>
                <w:b w:val="0"/>
                <w:sz w:val="20"/>
                <w:szCs w:val="20"/>
                <w:lang w:val="pl-PL" w:eastAsia="pl-PL"/>
              </w:rPr>
              <w:t>kanclerz</w:t>
            </w:r>
            <w:r w:rsidRPr="00A4116F">
              <w:rPr>
                <w:b w:val="0"/>
                <w:sz w:val="20"/>
                <w:szCs w:val="20"/>
                <w:lang w:val="pl-PL" w:eastAsia="pl-PL"/>
              </w:rPr>
              <w:t>a Dział Administracyjno-Gospodarczy przekazuje informację o zmianie osoby materialnie odpowiedzialnej do Działu Ewidencji Majątkowej</w:t>
            </w:r>
          </w:p>
          <w:p w:rsidR="00A3627A" w:rsidRPr="00A4116F" w:rsidRDefault="00A3627A" w:rsidP="002D2A14">
            <w:pPr>
              <w:spacing w:before="0" w:after="0"/>
              <w:jc w:val="left"/>
              <w:rPr>
                <w:sz w:val="18"/>
                <w:szCs w:val="18"/>
                <w:lang w:val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(kserokopie wniosku i</w:t>
            </w:r>
            <w:r w:rsidR="002D2A14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A4116F">
              <w:rPr>
                <w:b w:val="0"/>
                <w:sz w:val="20"/>
                <w:szCs w:val="20"/>
                <w:lang w:val="pl-PL" w:eastAsia="pl-PL"/>
              </w:rPr>
              <w:t>deklaracje odpowiedzialności materialnej)</w:t>
            </w:r>
          </w:p>
        </w:tc>
      </w:tr>
      <w:tr w:rsidR="00A4116F" w:rsidRPr="00A558B2" w:rsidTr="00091325">
        <w:trPr>
          <w:trHeight w:val="2212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7A" w:rsidRPr="00A4116F" w:rsidRDefault="00A3627A" w:rsidP="00054691">
            <w:pPr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7A" w:rsidRPr="00A4116F" w:rsidRDefault="00A3627A" w:rsidP="00054691">
            <w:pPr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69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7A" w:rsidRPr="00A4116F" w:rsidRDefault="00A3627A" w:rsidP="00054691">
            <w:pPr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7A" w:rsidRPr="00A4116F" w:rsidRDefault="00A3627A" w:rsidP="00054691">
            <w:pPr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7A" w:rsidRPr="00A4116F" w:rsidRDefault="00A3627A" w:rsidP="00054691">
            <w:pPr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7A" w:rsidRPr="00A4116F" w:rsidRDefault="00A3627A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najpóźniej w ciągu 7 dni od dnia przekazania majątku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7A" w:rsidRPr="00A4116F" w:rsidRDefault="00A3627A" w:rsidP="00054691">
            <w:pPr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7A" w:rsidRPr="00A4116F" w:rsidRDefault="00A3627A" w:rsidP="00054691">
            <w:pPr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7A" w:rsidRPr="00A4116F" w:rsidRDefault="00A3627A" w:rsidP="00054691">
            <w:pPr>
              <w:rPr>
                <w:lang w:val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7A" w:rsidRPr="00A4116F" w:rsidRDefault="00A3627A" w:rsidP="00054691">
            <w:pPr>
              <w:rPr>
                <w:lang w:val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7A" w:rsidRPr="00A4116F" w:rsidRDefault="00A3627A" w:rsidP="00054691">
            <w:pPr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7A" w:rsidRPr="00A4116F" w:rsidRDefault="00A3627A" w:rsidP="0005469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7A" w:rsidRPr="00A4116F" w:rsidRDefault="00A3627A" w:rsidP="00054691">
            <w:pPr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7A" w:rsidRPr="00A4116F" w:rsidRDefault="00A3627A" w:rsidP="00054691">
            <w:pPr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3F5575" w:rsidRPr="00FF3729" w:rsidTr="00490ACD">
        <w:trPr>
          <w:trHeight w:val="642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B730C" w:rsidRPr="00FF3729" w:rsidRDefault="002B730C" w:rsidP="00BD4A7D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VII</w:t>
            </w:r>
          </w:p>
        </w:tc>
        <w:tc>
          <w:tcPr>
            <w:tcW w:w="2244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B730C" w:rsidRPr="00FF3729" w:rsidRDefault="002B730C" w:rsidP="002B730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ZIAŁALNOŚĆ BADAWCZA</w:t>
            </w:r>
          </w:p>
        </w:tc>
      </w:tr>
      <w:tr w:rsidR="003F5575" w:rsidRPr="00A558B2" w:rsidTr="00490ACD">
        <w:trPr>
          <w:trHeight w:val="60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7D" w:rsidRPr="00FF3729" w:rsidRDefault="00BD4A7D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7D" w:rsidRPr="00FF3729" w:rsidRDefault="00BD4A7D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Kalkulacja wstępna</w:t>
            </w:r>
          </w:p>
        </w:tc>
        <w:tc>
          <w:tcPr>
            <w:tcW w:w="196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7D" w:rsidRPr="00BE11AE" w:rsidRDefault="00BD4A7D" w:rsidP="00BE11AE">
            <w:pPr>
              <w:spacing w:before="0" w:after="0"/>
              <w:rPr>
                <w:b w:val="0"/>
                <w:spacing w:val="80"/>
                <w:sz w:val="20"/>
                <w:szCs w:val="20"/>
                <w:lang w:val="pl-PL" w:eastAsia="pl-PL"/>
              </w:rPr>
            </w:pPr>
            <w:r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>Zasady,</w:t>
            </w:r>
            <w:r w:rsidR="00BE11AE"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 xml:space="preserve"> </w:t>
            </w:r>
            <w:r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>wzór</w:t>
            </w:r>
            <w:r w:rsidR="00BE11AE"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 xml:space="preserve"> </w:t>
            </w:r>
            <w:r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>i</w:t>
            </w:r>
            <w:r w:rsidR="002C2EA6"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 xml:space="preserve"> </w:t>
            </w:r>
            <w:r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>tryb</w:t>
            </w:r>
            <w:r w:rsidR="002C2EA6"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 xml:space="preserve"> </w:t>
            </w:r>
            <w:r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>sporządzania</w:t>
            </w:r>
            <w:r w:rsidR="002C2EA6"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 xml:space="preserve"> </w:t>
            </w:r>
            <w:r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>regulują</w:t>
            </w:r>
            <w:r w:rsidR="002C2EA6"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 xml:space="preserve"> </w:t>
            </w:r>
            <w:r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>wewnętrzne</w:t>
            </w:r>
            <w:r w:rsidR="002C2EA6"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 xml:space="preserve"> </w:t>
            </w:r>
            <w:r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>akty</w:t>
            </w:r>
            <w:r w:rsidR="002C2EA6"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 xml:space="preserve"> </w:t>
            </w:r>
            <w:r w:rsidRPr="00BE11AE">
              <w:rPr>
                <w:b w:val="0"/>
                <w:spacing w:val="80"/>
                <w:sz w:val="20"/>
                <w:szCs w:val="20"/>
                <w:lang w:val="pl-PL" w:eastAsia="pl-PL"/>
              </w:rPr>
              <w:t>prawne.</w:t>
            </w:r>
          </w:p>
        </w:tc>
      </w:tr>
      <w:tr w:rsidR="00C447EB" w:rsidRPr="009D4733" w:rsidTr="00091325">
        <w:trPr>
          <w:trHeight w:val="1193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7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2C2EA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9D4733">
              <w:rPr>
                <w:bCs/>
                <w:sz w:val="20"/>
                <w:szCs w:val="20"/>
                <w:lang w:val="pl-PL" w:eastAsia="pl-PL"/>
              </w:rPr>
              <w:t>Rozliczenie usług wewnętrznych</w:t>
            </w:r>
            <w:r w:rsidRPr="009D4733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EB022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33" w:rsidRPr="009D4733" w:rsidRDefault="009D4733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 xml:space="preserve"> na bieżąc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33" w:rsidRPr="009D4733" w:rsidRDefault="009D4733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kierownik jednostki organizacyjnej, na rzecz której wykonywana jest usługa wewnętrz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 xml:space="preserve">w dniu otrzymania 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 xml:space="preserve"> na bieżąco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33" w:rsidRPr="009D4733" w:rsidRDefault="00886277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  <w:r w:rsidR="009D4733" w:rsidRPr="009D4733">
              <w:rPr>
                <w:b w:val="0"/>
                <w:sz w:val="20"/>
                <w:szCs w:val="20"/>
                <w:lang w:val="pl-PL" w:eastAsia="pl-PL"/>
              </w:rPr>
              <w:t>,</w:t>
            </w:r>
          </w:p>
          <w:p w:rsidR="009D4733" w:rsidRPr="009D4733" w:rsidRDefault="009F0C50" w:rsidP="00351A8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</w:t>
            </w:r>
            <w:r w:rsidR="009D4733" w:rsidRPr="009D4733">
              <w:rPr>
                <w:b w:val="0"/>
                <w:sz w:val="20"/>
                <w:szCs w:val="20"/>
                <w:lang w:val="pl-PL" w:eastAsia="pl-PL"/>
              </w:rPr>
              <w:t>ierownik jednostki organizacyjnej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B9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jednostka organizacyjna wykonująca usługę</w:t>
            </w:r>
          </w:p>
          <w:p w:rsidR="00FA43B9" w:rsidRDefault="00FA43B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jednostka organizacyjna na rzecz której wykonano usługę</w:t>
            </w:r>
          </w:p>
          <w:p w:rsidR="00FA43B9" w:rsidRPr="009D4733" w:rsidRDefault="00FA43B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9D4733" w:rsidRPr="009D4733" w:rsidRDefault="009D4733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FA43B9" w:rsidRPr="009D4733" w:rsidRDefault="009D4733" w:rsidP="00FA43B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C447EB" w:rsidRPr="009D4733" w:rsidTr="00091325">
        <w:trPr>
          <w:trHeight w:val="1193"/>
          <w:jc w:val="center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33" w:rsidRPr="009D4733" w:rsidRDefault="009D4733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33" w:rsidRPr="009D4733" w:rsidRDefault="009D4733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86277" w:rsidRPr="00A558B2" w:rsidTr="00490ACD">
        <w:trPr>
          <w:trHeight w:val="1229"/>
          <w:jc w:val="center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3F5575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3</w:t>
            </w:r>
            <w:r w:rsidR="002065CC" w:rsidRPr="00886277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E" w:rsidRPr="00886277" w:rsidRDefault="002065CC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Cs/>
                <w:sz w:val="20"/>
                <w:szCs w:val="20"/>
                <w:lang w:val="pl-PL" w:eastAsia="pl-PL"/>
              </w:rPr>
              <w:t>Faktura VAT</w:t>
            </w:r>
            <w:r w:rsidRPr="00886277">
              <w:rPr>
                <w:b w:val="0"/>
                <w:sz w:val="20"/>
                <w:szCs w:val="20"/>
                <w:lang w:val="pl-PL" w:eastAsia="pl-PL"/>
              </w:rPr>
              <w:t xml:space="preserve"> dotyczy sprzedaży usług w ramach umownej</w:t>
            </w:r>
            <w:r w:rsidR="00895B6E" w:rsidRPr="00886277">
              <w:rPr>
                <w:b w:val="0"/>
                <w:sz w:val="20"/>
                <w:szCs w:val="20"/>
                <w:lang w:val="pl-PL" w:eastAsia="pl-PL"/>
              </w:rPr>
              <w:t xml:space="preserve"> i bezumownej</w:t>
            </w:r>
            <w:r w:rsidRPr="00886277">
              <w:rPr>
                <w:b w:val="0"/>
                <w:sz w:val="20"/>
                <w:szCs w:val="20"/>
                <w:lang w:val="pl-PL" w:eastAsia="pl-PL"/>
              </w:rPr>
              <w:t xml:space="preserve"> (odpł</w:t>
            </w:r>
            <w:r w:rsidR="00DA43FD" w:rsidRPr="00886277">
              <w:rPr>
                <w:b w:val="0"/>
                <w:sz w:val="20"/>
                <w:szCs w:val="20"/>
                <w:lang w:val="pl-PL" w:eastAsia="pl-PL"/>
              </w:rPr>
              <w:t>at</w:t>
            </w:r>
            <w:r w:rsidR="00895B6E" w:rsidRPr="00886277">
              <w:rPr>
                <w:b w:val="0"/>
                <w:sz w:val="20"/>
                <w:szCs w:val="20"/>
                <w:lang w:val="pl-PL" w:eastAsia="pl-PL"/>
              </w:rPr>
              <w:t>nej) działalności badawczej oraz</w:t>
            </w:r>
            <w:r w:rsidR="00DA43FD" w:rsidRPr="00886277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886277">
              <w:rPr>
                <w:b w:val="0"/>
                <w:sz w:val="20"/>
                <w:szCs w:val="20"/>
                <w:lang w:val="pl-PL" w:eastAsia="pl-PL"/>
              </w:rPr>
              <w:t xml:space="preserve">projektów </w:t>
            </w:r>
            <w:r w:rsidR="002B1ABE" w:rsidRPr="00886277">
              <w:rPr>
                <w:b w:val="0"/>
                <w:sz w:val="20"/>
                <w:szCs w:val="20"/>
                <w:lang w:val="pl-PL" w:eastAsia="pl-PL"/>
              </w:rPr>
              <w:t>badawczych (wystawiana wyłącznie w</w:t>
            </w:r>
            <w:r w:rsidR="00DA43FD" w:rsidRPr="00886277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="002B1ABE" w:rsidRPr="00886277">
              <w:rPr>
                <w:b w:val="0"/>
                <w:sz w:val="20"/>
                <w:szCs w:val="20"/>
                <w:lang w:val="pl-PL" w:eastAsia="pl-PL"/>
              </w:rPr>
              <w:t>systemie finansowo-księgowym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osoba uprawniona do wystawiania faktur VAT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5CC" w:rsidRPr="00886277" w:rsidRDefault="00895B6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RCIiTT</w:t>
            </w:r>
            <w:r w:rsidR="007A460C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886277">
              <w:rPr>
                <w:b w:val="0"/>
                <w:sz w:val="20"/>
                <w:szCs w:val="20"/>
                <w:lang w:val="pl-PL" w:eastAsia="pl-PL"/>
              </w:rPr>
              <w:t>w przypadku umownej (odpł</w:t>
            </w:r>
            <w:r w:rsidR="002D2A14">
              <w:rPr>
                <w:b w:val="0"/>
                <w:sz w:val="20"/>
                <w:szCs w:val="20"/>
                <w:lang w:val="pl-PL" w:eastAsia="pl-PL"/>
              </w:rPr>
              <w:t>atnej) działalności badawczej i </w:t>
            </w:r>
            <w:r w:rsidRPr="00886277">
              <w:rPr>
                <w:b w:val="0"/>
                <w:sz w:val="20"/>
                <w:szCs w:val="20"/>
                <w:lang w:val="pl-PL" w:eastAsia="pl-PL"/>
              </w:rPr>
              <w:t>projektów badawczych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5CC" w:rsidRPr="00886277" w:rsidRDefault="00895B6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48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 xml:space="preserve">podpisuje </w:t>
            </w:r>
            <w:r w:rsidR="00886277" w:rsidRPr="00886277"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  <w:p w:rsidR="00243036" w:rsidRPr="00886277" w:rsidRDefault="002B1ABE" w:rsidP="0024303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kierownik jednostki organizacyjnej/</w:t>
            </w:r>
          </w:p>
          <w:p w:rsidR="002B1ABE" w:rsidRPr="00886277" w:rsidRDefault="00F35F97" w:rsidP="0024303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p</w:t>
            </w:r>
            <w:r w:rsidR="002B1ABE" w:rsidRPr="00886277">
              <w:rPr>
                <w:b w:val="0"/>
                <w:sz w:val="20"/>
                <w:szCs w:val="20"/>
                <w:lang w:val="pl-PL" w:eastAsia="pl-PL"/>
              </w:rPr>
              <w:t xml:space="preserve">rorektor ds. </w:t>
            </w:r>
            <w:r w:rsidR="00243036" w:rsidRPr="00886277">
              <w:rPr>
                <w:b w:val="0"/>
                <w:sz w:val="20"/>
                <w:szCs w:val="20"/>
                <w:lang w:val="pl-PL" w:eastAsia="pl-PL"/>
              </w:rPr>
              <w:t>n</w:t>
            </w:r>
            <w:r w:rsidR="002B1ABE" w:rsidRPr="00886277">
              <w:rPr>
                <w:b w:val="0"/>
                <w:sz w:val="20"/>
                <w:szCs w:val="20"/>
                <w:lang w:val="pl-PL" w:eastAsia="pl-PL"/>
              </w:rPr>
              <w:t>auki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odbiorca</w:t>
            </w:r>
          </w:p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jednostka</w:t>
            </w:r>
          </w:p>
          <w:p w:rsidR="002065CC" w:rsidRPr="00886277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wystawiająca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:rsidR="000B7627" w:rsidRPr="00886277" w:rsidRDefault="000B7627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Wystawiona zgodnie z</w:t>
            </w:r>
            <w:r w:rsidR="007A460C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886277">
              <w:rPr>
                <w:b w:val="0"/>
                <w:sz w:val="20"/>
                <w:szCs w:val="20"/>
                <w:lang w:val="pl-PL" w:eastAsia="pl-PL"/>
              </w:rPr>
              <w:t>przepisami o</w:t>
            </w:r>
            <w:r w:rsidR="00C447EB" w:rsidRPr="00886277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886277">
              <w:rPr>
                <w:b w:val="0"/>
                <w:sz w:val="20"/>
                <w:szCs w:val="20"/>
                <w:lang w:val="pl-PL" w:eastAsia="pl-PL"/>
              </w:rPr>
              <w:t>podatku od towarów i usług.</w:t>
            </w:r>
          </w:p>
          <w:p w:rsidR="002065CC" w:rsidRPr="00886277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Faktury VAT należy na bieżąco</w:t>
            </w:r>
            <w:r w:rsidR="002C2EA6" w:rsidRPr="00886277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886277">
              <w:rPr>
                <w:b w:val="0"/>
                <w:sz w:val="20"/>
                <w:szCs w:val="20"/>
                <w:lang w:val="pl-PL" w:eastAsia="pl-PL"/>
              </w:rPr>
              <w:t>dostarczać do Działu Księgowości, nie później niż do 5. dnia</w:t>
            </w:r>
            <w:r w:rsidR="002C2EA6" w:rsidRPr="00886277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886277">
              <w:rPr>
                <w:b w:val="0"/>
                <w:sz w:val="20"/>
                <w:szCs w:val="20"/>
                <w:lang w:val="pl-PL" w:eastAsia="pl-PL"/>
              </w:rPr>
              <w:t>następnego miesiąca.</w:t>
            </w:r>
          </w:p>
        </w:tc>
      </w:tr>
      <w:tr w:rsidR="00886277" w:rsidRPr="00886277" w:rsidTr="00490ACD">
        <w:trPr>
          <w:trHeight w:val="1229"/>
          <w:jc w:val="center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86277" w:rsidRPr="00A558B2" w:rsidTr="00490ACD">
        <w:trPr>
          <w:trHeight w:val="876"/>
          <w:jc w:val="center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3F5575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4</w:t>
            </w:r>
            <w:r w:rsidR="002065CC" w:rsidRPr="00886277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Cs/>
                <w:sz w:val="20"/>
                <w:szCs w:val="20"/>
                <w:lang w:val="pl-PL" w:eastAsia="pl-PL"/>
              </w:rPr>
              <w:t>Protokół inwentaryzacji produkcji w toku pracy naukowo-badawczej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kierownik pracy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061EFB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nie później niż 14</w:t>
            </w:r>
            <w:r w:rsidR="002065CC" w:rsidRPr="00886277">
              <w:rPr>
                <w:b w:val="0"/>
                <w:sz w:val="20"/>
                <w:szCs w:val="20"/>
                <w:lang w:val="pl-PL" w:eastAsia="pl-PL"/>
              </w:rPr>
              <w:t xml:space="preserve"> dni po zakończeniu roku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F91352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 xml:space="preserve">kierownik jednostki organizacyjnej </w:t>
            </w:r>
            <w:r w:rsidR="00F91352" w:rsidRPr="00886277">
              <w:rPr>
                <w:b w:val="0"/>
                <w:sz w:val="20"/>
                <w:szCs w:val="20"/>
                <w:lang w:val="pl-PL" w:eastAsia="pl-PL"/>
              </w:rPr>
              <w:t>/</w:t>
            </w:r>
            <w:r w:rsidR="009D4733" w:rsidRPr="00886277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="002B1ABE" w:rsidRPr="00886277">
              <w:rPr>
                <w:b w:val="0"/>
                <w:sz w:val="20"/>
                <w:szCs w:val="20"/>
                <w:lang w:val="pl-PL" w:eastAsia="pl-PL"/>
              </w:rPr>
              <w:t>RCIiT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48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2065CC" w:rsidRPr="00886277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kierownik pracy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06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CC" w:rsidRPr="00886277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 xml:space="preserve">Część kosztową przygotowuje Dział Księgowości, potwierdza kierownik pracy oraz podpisuje </w:t>
            </w:r>
            <w:r w:rsidR="00886277" w:rsidRPr="00886277"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</w:tr>
      <w:tr w:rsidR="00886277" w:rsidRPr="00886277" w:rsidTr="00490ACD">
        <w:trPr>
          <w:trHeight w:val="876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061EFB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14</w:t>
            </w:r>
            <w:r w:rsidR="002065CC" w:rsidRPr="00886277">
              <w:rPr>
                <w:b w:val="0"/>
                <w:sz w:val="20"/>
                <w:szCs w:val="20"/>
                <w:lang w:val="pl-PL" w:eastAsia="pl-PL"/>
              </w:rPr>
              <w:t xml:space="preserve"> dni po zakończeniu roku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 xml:space="preserve"> na bieżąco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86277" w:rsidRPr="00886277" w:rsidTr="00490ACD">
        <w:trPr>
          <w:trHeight w:val="98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ED" w:rsidRPr="00886277" w:rsidRDefault="003F5575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5</w:t>
            </w:r>
            <w:r w:rsidR="00AA23ED" w:rsidRPr="00886277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ED" w:rsidRPr="00886277" w:rsidRDefault="00AA23ED" w:rsidP="001C78B5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886277">
              <w:rPr>
                <w:sz w:val="20"/>
                <w:szCs w:val="20"/>
                <w:lang w:val="pl-PL"/>
              </w:rPr>
              <w:t>Rozliczenie</w:t>
            </w:r>
            <w:r w:rsidRPr="00886277">
              <w:rPr>
                <w:sz w:val="20"/>
                <w:szCs w:val="20"/>
              </w:rPr>
              <w:t xml:space="preserve"> </w:t>
            </w:r>
            <w:r w:rsidRPr="00886277">
              <w:rPr>
                <w:sz w:val="20"/>
                <w:szCs w:val="20"/>
                <w:lang w:val="pl-PL"/>
              </w:rPr>
              <w:t>wewnętrzne</w:t>
            </w:r>
            <w:r w:rsidRPr="00886277">
              <w:rPr>
                <w:sz w:val="20"/>
                <w:szCs w:val="20"/>
              </w:rPr>
              <w:t xml:space="preserve"> do </w:t>
            </w:r>
            <w:r w:rsidRPr="00886277">
              <w:rPr>
                <w:sz w:val="20"/>
                <w:szCs w:val="20"/>
                <w:lang w:val="pl-PL"/>
              </w:rPr>
              <w:t>faktury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ED" w:rsidRPr="00886277" w:rsidRDefault="00AA23ED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ED" w:rsidRPr="00886277" w:rsidRDefault="00BF756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j</w:t>
            </w:r>
            <w:r w:rsidR="00AA23ED" w:rsidRPr="00886277">
              <w:rPr>
                <w:b w:val="0"/>
                <w:sz w:val="20"/>
                <w:szCs w:val="20"/>
                <w:lang w:val="pl-PL" w:eastAsia="pl-PL"/>
              </w:rPr>
              <w:t>ednostka organizacyj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ED" w:rsidRPr="00886277" w:rsidRDefault="00AA23ED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ED" w:rsidRPr="00886277" w:rsidRDefault="00236007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n</w:t>
            </w:r>
            <w:r w:rsidR="00AA23ED" w:rsidRPr="00886277">
              <w:rPr>
                <w:b w:val="0"/>
                <w:sz w:val="20"/>
                <w:szCs w:val="20"/>
                <w:lang w:val="pl-PL" w:eastAsia="pl-PL"/>
              </w:rPr>
              <w:t>a bieżąc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ED" w:rsidRPr="00886277" w:rsidRDefault="00911FB0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k</w:t>
            </w:r>
            <w:r w:rsidR="00DF6A3E" w:rsidRPr="00886277">
              <w:rPr>
                <w:b w:val="0"/>
                <w:sz w:val="20"/>
                <w:szCs w:val="20"/>
                <w:lang w:val="pl-PL" w:eastAsia="pl-PL"/>
              </w:rPr>
              <w:t>ierownik prac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A3E" w:rsidRPr="00886277" w:rsidRDefault="002A53D8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n</w:t>
            </w:r>
            <w:r w:rsidR="00DF6A3E" w:rsidRPr="00886277">
              <w:rPr>
                <w:b w:val="0"/>
                <w:sz w:val="20"/>
                <w:szCs w:val="20"/>
                <w:lang w:val="pl-PL" w:eastAsia="pl-PL"/>
              </w:rPr>
              <w:t>a bieżąco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ED" w:rsidRPr="00886277" w:rsidRDefault="00AA23E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ED" w:rsidRPr="00886277" w:rsidRDefault="00236007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n</w:t>
            </w:r>
            <w:r w:rsidR="00AA23ED" w:rsidRPr="00886277">
              <w:rPr>
                <w:b w:val="0"/>
                <w:sz w:val="20"/>
                <w:szCs w:val="20"/>
                <w:lang w:val="pl-PL" w:eastAsia="pl-PL"/>
              </w:rPr>
              <w:t>a bieżąco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8B5" w:rsidRPr="00886277" w:rsidRDefault="00886277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kwestor</w:t>
            </w:r>
            <w:r w:rsidR="00EB7936" w:rsidRPr="00886277">
              <w:rPr>
                <w:b w:val="0"/>
                <w:sz w:val="20"/>
                <w:szCs w:val="20"/>
                <w:lang w:val="pl-PL" w:eastAsia="pl-PL"/>
              </w:rPr>
              <w:t xml:space="preserve">, </w:t>
            </w:r>
          </w:p>
          <w:p w:rsidR="00AA23ED" w:rsidRPr="00886277" w:rsidRDefault="00EB7936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kierownik jednostki organizacyjnej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B5" w:rsidRPr="00886277" w:rsidRDefault="00EB7936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 xml:space="preserve">Dział Księgowości </w:t>
            </w:r>
          </w:p>
          <w:p w:rsidR="001C78B5" w:rsidRPr="00886277" w:rsidRDefault="001C78B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7D1041" w:rsidRPr="00886277" w:rsidRDefault="007D1041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j</w:t>
            </w:r>
            <w:r w:rsidR="00EB7936" w:rsidRPr="00886277">
              <w:rPr>
                <w:b w:val="0"/>
                <w:sz w:val="20"/>
                <w:szCs w:val="20"/>
                <w:lang w:val="pl-PL" w:eastAsia="pl-PL"/>
              </w:rPr>
              <w:t xml:space="preserve">ednostka </w:t>
            </w:r>
          </w:p>
          <w:p w:rsidR="00AA23ED" w:rsidRPr="00886277" w:rsidRDefault="00EB7936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wystawiająca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BF" w:rsidRPr="00886277" w:rsidRDefault="00EB793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1C78B5" w:rsidRPr="00886277" w:rsidRDefault="001C78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AA23ED" w:rsidRPr="00886277" w:rsidRDefault="00EB793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1C78B5" w:rsidRPr="00886277" w:rsidRDefault="001C78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ED" w:rsidRPr="00886277" w:rsidRDefault="00AA23E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</w:tbl>
    <w:p w:rsidR="00886277" w:rsidRDefault="00886277"/>
    <w:p w:rsidR="00886277" w:rsidRDefault="00886277" w:rsidP="00886277">
      <w:r>
        <w:br w:type="page"/>
      </w:r>
    </w:p>
    <w:tbl>
      <w:tblPr>
        <w:tblW w:w="22889" w:type="dxa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642"/>
        <w:gridCol w:w="820"/>
        <w:gridCol w:w="2268"/>
        <w:gridCol w:w="531"/>
        <w:gridCol w:w="2586"/>
        <w:gridCol w:w="1936"/>
        <w:gridCol w:w="1505"/>
        <w:gridCol w:w="1843"/>
        <w:gridCol w:w="1559"/>
        <w:gridCol w:w="1985"/>
        <w:gridCol w:w="1906"/>
        <w:gridCol w:w="567"/>
        <w:gridCol w:w="2117"/>
      </w:tblGrid>
      <w:tr w:rsidR="00217A20" w:rsidRPr="001C78B5" w:rsidTr="00490ACD">
        <w:trPr>
          <w:trHeight w:val="222"/>
          <w:jc w:val="center"/>
        </w:trPr>
        <w:tc>
          <w:tcPr>
            <w:tcW w:w="624" w:type="dxa"/>
            <w:shd w:val="clear" w:color="000000" w:fill="FFFF99"/>
            <w:noWrap/>
            <w:vAlign w:val="center"/>
            <w:hideMark/>
          </w:tcPr>
          <w:p w:rsidR="00490ACD" w:rsidRPr="001C78B5" w:rsidRDefault="00DA43FD" w:rsidP="00490ACD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>
              <w:br w:type="page"/>
            </w:r>
            <w:r w:rsidR="00AA132F" w:rsidRPr="001C78B5">
              <w:rPr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642" w:type="dxa"/>
            <w:shd w:val="clear" w:color="000000" w:fill="FFFF99"/>
            <w:noWrap/>
            <w:vAlign w:val="center"/>
            <w:hideMark/>
          </w:tcPr>
          <w:p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820" w:type="dxa"/>
            <w:shd w:val="clear" w:color="000000" w:fill="FFFF99"/>
            <w:noWrap/>
            <w:vAlign w:val="center"/>
            <w:hideMark/>
          </w:tcPr>
          <w:p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268" w:type="dxa"/>
            <w:shd w:val="clear" w:color="000000" w:fill="FFFF99"/>
            <w:noWrap/>
            <w:vAlign w:val="center"/>
            <w:hideMark/>
          </w:tcPr>
          <w:p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531" w:type="dxa"/>
            <w:shd w:val="clear" w:color="000000" w:fill="FFFF99"/>
            <w:noWrap/>
            <w:vAlign w:val="center"/>
            <w:hideMark/>
          </w:tcPr>
          <w:p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586" w:type="dxa"/>
            <w:tcBorders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843" w:type="dxa"/>
            <w:shd w:val="clear" w:color="000000" w:fill="FFFF99"/>
            <w:noWrap/>
            <w:vAlign w:val="center"/>
            <w:hideMark/>
          </w:tcPr>
          <w:p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559" w:type="dxa"/>
            <w:shd w:val="clear" w:color="000000" w:fill="FFFF99"/>
            <w:noWrap/>
            <w:vAlign w:val="center"/>
            <w:hideMark/>
          </w:tcPr>
          <w:p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985" w:type="dxa"/>
            <w:shd w:val="clear" w:color="000000" w:fill="FFFF99"/>
            <w:noWrap/>
            <w:vAlign w:val="center"/>
            <w:hideMark/>
          </w:tcPr>
          <w:p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1906" w:type="dxa"/>
            <w:shd w:val="clear" w:color="000000" w:fill="FFFF99"/>
            <w:noWrap/>
            <w:vAlign w:val="center"/>
            <w:hideMark/>
          </w:tcPr>
          <w:p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67" w:type="dxa"/>
            <w:shd w:val="clear" w:color="000000" w:fill="FFFF99"/>
            <w:noWrap/>
            <w:vAlign w:val="center"/>
            <w:hideMark/>
          </w:tcPr>
          <w:p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2117" w:type="dxa"/>
            <w:shd w:val="clear" w:color="000000" w:fill="FFFF99"/>
            <w:noWrap/>
            <w:vAlign w:val="center"/>
            <w:hideMark/>
          </w:tcPr>
          <w:p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1C78B5" w:rsidRPr="00A558B2" w:rsidTr="00490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3D6B" w:rsidRPr="001C78B5" w:rsidRDefault="00203D6B" w:rsidP="00217A20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VIII</w:t>
            </w:r>
          </w:p>
        </w:tc>
        <w:tc>
          <w:tcPr>
            <w:tcW w:w="222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3D6B" w:rsidRPr="001C78B5" w:rsidRDefault="00203D6B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DZIAŁALNOŚĆ DYDAKTYCZNA (studia stacjonarne, niestacjonarne)</w:t>
            </w:r>
          </w:p>
        </w:tc>
      </w:tr>
      <w:tr w:rsidR="00217A20" w:rsidRPr="00A558B2" w:rsidTr="00091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Faktura VAT</w:t>
            </w:r>
            <w:r w:rsidRPr="001C78B5">
              <w:rPr>
                <w:b w:val="0"/>
                <w:sz w:val="20"/>
                <w:szCs w:val="20"/>
                <w:lang w:val="pl-PL" w:eastAsia="pl-PL"/>
              </w:rPr>
              <w:t xml:space="preserve"> za świadczone usługi dydaktyczne</w:t>
            </w:r>
            <w:r w:rsidR="000073BD" w:rsidRPr="001C78B5">
              <w:rPr>
                <w:b w:val="0"/>
                <w:sz w:val="20"/>
                <w:szCs w:val="20"/>
                <w:lang w:val="pl-PL" w:eastAsia="pl-PL"/>
              </w:rPr>
              <w:t xml:space="preserve"> (wystawiane wyłącznie w</w:t>
            </w:r>
            <w:r w:rsidR="002A53D8" w:rsidRPr="001C78B5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="000073BD" w:rsidRPr="001C78B5">
              <w:rPr>
                <w:b w:val="0"/>
                <w:sz w:val="20"/>
                <w:szCs w:val="20"/>
                <w:lang w:val="pl-PL" w:eastAsia="pl-PL"/>
              </w:rPr>
              <w:t>systemie finansowo-księgowym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CC" w:rsidRPr="001C78B5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osoba uprawniona do wystawiania faktur VAT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wpłacający</w:t>
            </w:r>
          </w:p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wystawiający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7A75CC" w:rsidRPr="001C78B5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7A75CC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9D4733" w:rsidRPr="001C78B5" w:rsidRDefault="009D473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7A75CC" w:rsidRPr="001C78B5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7A75CC" w:rsidRPr="001C78B5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5CC" w:rsidRPr="001C78B5" w:rsidRDefault="00F4782F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Wystawiona zgodnie z </w:t>
            </w:r>
            <w:r w:rsidR="007A75CC" w:rsidRPr="001C78B5">
              <w:rPr>
                <w:b w:val="0"/>
                <w:sz w:val="20"/>
                <w:szCs w:val="20"/>
                <w:lang w:val="pl-PL" w:eastAsia="pl-PL"/>
              </w:rPr>
              <w:t>przepisami od podatku od towarów i usług.</w:t>
            </w:r>
          </w:p>
          <w:p w:rsidR="007A75CC" w:rsidRPr="001C78B5" w:rsidRDefault="000073BD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Faktury V</w:t>
            </w:r>
            <w:r w:rsidR="006E3E3A" w:rsidRPr="001C78B5">
              <w:rPr>
                <w:b w:val="0"/>
                <w:sz w:val="20"/>
                <w:szCs w:val="20"/>
                <w:lang w:val="pl-PL" w:eastAsia="pl-PL"/>
              </w:rPr>
              <w:t>AT</w:t>
            </w:r>
            <w:r w:rsidRPr="001C78B5">
              <w:rPr>
                <w:b w:val="0"/>
                <w:sz w:val="20"/>
                <w:szCs w:val="20"/>
                <w:lang w:val="pl-PL" w:eastAsia="pl-PL"/>
              </w:rPr>
              <w:t xml:space="preserve"> należy na bieżąco dostarczać do Działu Ewidencj</w:t>
            </w:r>
            <w:r w:rsidR="00B169D6" w:rsidRPr="001C78B5">
              <w:rPr>
                <w:b w:val="0"/>
                <w:sz w:val="20"/>
                <w:szCs w:val="20"/>
                <w:lang w:val="pl-PL" w:eastAsia="pl-PL"/>
              </w:rPr>
              <w:t>i</w:t>
            </w:r>
            <w:r w:rsidRPr="001C78B5">
              <w:rPr>
                <w:b w:val="0"/>
                <w:sz w:val="20"/>
                <w:szCs w:val="20"/>
                <w:lang w:val="pl-PL" w:eastAsia="pl-PL"/>
              </w:rPr>
              <w:t xml:space="preserve"> Majątkowej nie później niż do 5 dnia następnego miesiąca</w:t>
            </w:r>
          </w:p>
        </w:tc>
      </w:tr>
      <w:tr w:rsidR="00217A20" w:rsidRPr="001C78B5" w:rsidTr="00091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 xml:space="preserve"> na bieżąco</w:t>
            </w:r>
          </w:p>
        </w:tc>
        <w:tc>
          <w:tcPr>
            <w:tcW w:w="1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1C78B5" w:rsidRPr="00A558B2" w:rsidTr="00490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81365" w:rsidRPr="001C78B5" w:rsidRDefault="00781365" w:rsidP="00217A20">
            <w:pPr>
              <w:keepNext/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IX</w:t>
            </w:r>
          </w:p>
        </w:tc>
        <w:tc>
          <w:tcPr>
            <w:tcW w:w="222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81365" w:rsidRPr="001C78B5" w:rsidRDefault="00781365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 xml:space="preserve"> STUDIA PODYPLOMOWE I INNE FORMY KSZTAŁCENIA (kursy, szkolenia)</w:t>
            </w:r>
          </w:p>
        </w:tc>
      </w:tr>
      <w:tr w:rsidR="00217A20" w:rsidRPr="001C78B5" w:rsidTr="00091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7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Kalkulacj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83" w:rsidRPr="001C78B5" w:rsidRDefault="00AB708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przed rozpoczęciem zajęć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Kształcenia</w:t>
            </w:r>
          </w:p>
          <w:p w:rsidR="00DF6A3E" w:rsidRPr="001C78B5" w:rsidRDefault="00DF6A3E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Ekonomicz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F35F97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p</w:t>
            </w:r>
            <w:r w:rsidR="00AB7083" w:rsidRPr="001C78B5">
              <w:rPr>
                <w:b w:val="0"/>
                <w:sz w:val="20"/>
                <w:szCs w:val="20"/>
                <w:lang w:val="pl-PL" w:eastAsia="pl-PL"/>
              </w:rPr>
              <w:t>rorektor ds.</w:t>
            </w:r>
            <w:r>
              <w:rPr>
                <w:b w:val="0"/>
                <w:sz w:val="20"/>
                <w:szCs w:val="20"/>
                <w:lang w:val="pl-PL" w:eastAsia="pl-PL"/>
              </w:rPr>
              <w:t> k</w:t>
            </w:r>
            <w:r w:rsidR="00AB7083" w:rsidRPr="001C78B5">
              <w:rPr>
                <w:b w:val="0"/>
                <w:sz w:val="20"/>
                <w:szCs w:val="20"/>
                <w:lang w:val="pl-PL" w:eastAsia="pl-PL"/>
              </w:rPr>
              <w:t>ształcenia</w:t>
            </w:r>
          </w:p>
          <w:p w:rsidR="00AB7083" w:rsidRPr="001C78B5" w:rsidRDefault="00886277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Kształcenia</w:t>
            </w:r>
          </w:p>
          <w:p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jednostka organizacyjna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AB7083" w:rsidRPr="001C78B5" w:rsidRDefault="00AB708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AB7083" w:rsidRPr="001C78B5" w:rsidRDefault="00AB708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AB7083" w:rsidRPr="001C78B5" w:rsidRDefault="00AB708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AB7083" w:rsidRDefault="00AB708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:rsidR="00B80E27" w:rsidRPr="001C78B5" w:rsidRDefault="00B80E27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217A20" w:rsidRPr="001C78B5" w:rsidTr="00091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7"/>
          <w:jc w:val="center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przed rozpoczęciem zajęć</w:t>
            </w:r>
          </w:p>
        </w:tc>
        <w:tc>
          <w:tcPr>
            <w:tcW w:w="1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 xml:space="preserve"> na bieżąco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217A20" w:rsidRPr="00A558B2" w:rsidTr="00091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6"/>
          <w:jc w:val="center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6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Faktura VAT</w:t>
            </w:r>
            <w:r w:rsidRPr="001C78B5">
              <w:rPr>
                <w:b w:val="0"/>
                <w:sz w:val="20"/>
                <w:szCs w:val="20"/>
                <w:lang w:val="pl-PL" w:eastAsia="pl-PL"/>
              </w:rPr>
              <w:t xml:space="preserve"> za zajęcia dydaktyczne</w:t>
            </w:r>
            <w:r w:rsidR="000073BD" w:rsidRPr="001C78B5">
              <w:rPr>
                <w:b w:val="0"/>
                <w:sz w:val="20"/>
                <w:szCs w:val="20"/>
                <w:lang w:val="pl-PL" w:eastAsia="pl-PL"/>
              </w:rPr>
              <w:t xml:space="preserve"> (wystawiana wyłącznie w systemie finansowo-księgowym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osoba uprawniona do wystawiania faktur VAT</w:t>
            </w:r>
          </w:p>
        </w:tc>
        <w:tc>
          <w:tcPr>
            <w:tcW w:w="5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0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wpłacający</w:t>
            </w:r>
          </w:p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wystawiający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1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Wystawiona zgodnie z</w:t>
            </w:r>
            <w:r w:rsidR="006E3E3A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1C78B5">
              <w:rPr>
                <w:b w:val="0"/>
                <w:sz w:val="20"/>
                <w:szCs w:val="20"/>
                <w:lang w:val="pl-PL" w:eastAsia="pl-PL"/>
              </w:rPr>
              <w:t>przepisami o podatku od towarów i usług. </w:t>
            </w:r>
          </w:p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Faktury VAT należy na bieżąco dostarczać do Działu Ksi</w:t>
            </w:r>
            <w:r w:rsidR="009F0C50">
              <w:rPr>
                <w:b w:val="0"/>
                <w:sz w:val="20"/>
                <w:szCs w:val="20"/>
                <w:lang w:val="pl-PL" w:eastAsia="pl-PL"/>
              </w:rPr>
              <w:t>ęgowości nie później niż do 5 d</w:t>
            </w:r>
            <w:r w:rsidRPr="001C78B5">
              <w:rPr>
                <w:b w:val="0"/>
                <w:sz w:val="20"/>
                <w:szCs w:val="20"/>
                <w:lang w:val="pl-PL" w:eastAsia="pl-PL"/>
              </w:rPr>
              <w:t>nia następnego miesiąca</w:t>
            </w:r>
          </w:p>
        </w:tc>
      </w:tr>
      <w:tr w:rsidR="00217A20" w:rsidRPr="001C78B5" w:rsidTr="00091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6"/>
          <w:jc w:val="center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 xml:space="preserve"> na bieżąco</w:t>
            </w:r>
          </w:p>
        </w:tc>
        <w:tc>
          <w:tcPr>
            <w:tcW w:w="1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1C78B5" w:rsidRPr="001C78B5" w:rsidTr="00490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2"/>
          <w:jc w:val="center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81365" w:rsidRPr="001C78B5" w:rsidRDefault="00781365" w:rsidP="00217A20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222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81365" w:rsidRPr="001C78B5" w:rsidRDefault="00781365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 xml:space="preserve"> KONFERENCJE, SYMPOZJA </w:t>
            </w:r>
          </w:p>
        </w:tc>
      </w:tr>
      <w:tr w:rsidR="001C78B5" w:rsidRPr="001C78B5" w:rsidTr="00490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7D" w:rsidRPr="001C78B5" w:rsidRDefault="002A53D8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1</w:t>
            </w:r>
            <w:r w:rsidR="00BD4A7D" w:rsidRPr="001C78B5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4A7D" w:rsidRPr="001C78B5" w:rsidRDefault="00BD4A7D" w:rsidP="00217A20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Faktura VAT</w:t>
            </w:r>
            <w:r w:rsidR="00EE1C68" w:rsidRPr="001C78B5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="00EE1C68" w:rsidRPr="001C78B5">
              <w:rPr>
                <w:b w:val="0"/>
                <w:bCs/>
                <w:sz w:val="20"/>
                <w:szCs w:val="20"/>
                <w:lang w:val="pl-PL" w:eastAsia="pl-PL"/>
              </w:rPr>
              <w:t>(wystawiona wyłącznie w systemie finansowo-księgowym</w:t>
            </w:r>
            <w:r w:rsidR="00EE1C68" w:rsidRPr="001C78B5">
              <w:rPr>
                <w:bCs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962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7D" w:rsidRPr="001C78B5" w:rsidRDefault="00F4782F" w:rsidP="00217A20">
            <w:pPr>
              <w:spacing w:before="0" w:after="0"/>
              <w:rPr>
                <w:bCs/>
                <w:strike/>
                <w:spacing w:val="8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pacing w:val="80"/>
                <w:sz w:val="20"/>
                <w:szCs w:val="20"/>
                <w:lang w:val="pl-PL" w:eastAsia="pl-PL"/>
              </w:rPr>
              <w:t>jak w pkt</w:t>
            </w:r>
            <w:r w:rsidR="00BD4A7D" w:rsidRPr="001C78B5">
              <w:rPr>
                <w:b w:val="0"/>
                <w:spacing w:val="80"/>
                <w:sz w:val="20"/>
                <w:szCs w:val="20"/>
                <w:lang w:val="pl-PL" w:eastAsia="pl-PL"/>
              </w:rPr>
              <w:t xml:space="preserve"> IX</w:t>
            </w:r>
            <w:r w:rsidR="00EE1C68" w:rsidRPr="001C78B5">
              <w:rPr>
                <w:b w:val="0"/>
                <w:spacing w:val="80"/>
                <w:sz w:val="20"/>
                <w:szCs w:val="20"/>
                <w:lang w:val="pl-PL" w:eastAsia="pl-PL"/>
              </w:rPr>
              <w:t xml:space="preserve"> 2</w:t>
            </w:r>
          </w:p>
        </w:tc>
      </w:tr>
      <w:tr w:rsidR="00217A20" w:rsidRPr="001C78B5" w:rsidTr="00490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1C78B5" w:rsidRDefault="009D473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1C78B5" w:rsidRDefault="009D473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Kalkulacj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33" w:rsidRPr="001C78B5" w:rsidRDefault="009D473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33" w:rsidRPr="001C78B5" w:rsidRDefault="009D473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1C78B5" w:rsidRDefault="009D473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33" w:rsidRPr="001C78B5" w:rsidRDefault="009D473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36" w:type="dxa"/>
            <w:vMerge w:val="restart"/>
            <w:tcBorders>
              <w:right w:val="single" w:sz="4" w:space="0" w:color="auto"/>
            </w:tcBorders>
            <w:vAlign w:val="center"/>
          </w:tcPr>
          <w:p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33" w:rsidRPr="001C78B5" w:rsidRDefault="00886277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ierownik</w:t>
            </w:r>
            <w:r w:rsidR="009D4733" w:rsidRPr="001C78B5">
              <w:rPr>
                <w:b w:val="0"/>
                <w:sz w:val="20"/>
                <w:szCs w:val="20"/>
                <w:lang w:val="pl-PL" w:eastAsia="pl-PL"/>
              </w:rPr>
              <w:t xml:space="preserve"> jednostki organizacyjnej</w:t>
            </w:r>
          </w:p>
        </w:tc>
        <w:tc>
          <w:tcPr>
            <w:tcW w:w="19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33" w:rsidRPr="001C78B5" w:rsidRDefault="009D473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:rsidR="009D4733" w:rsidRPr="001C78B5" w:rsidRDefault="009D473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9D4733" w:rsidRPr="001C78B5" w:rsidRDefault="009D473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jednostka organizacyjna 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33" w:rsidRPr="001C78B5" w:rsidRDefault="009D473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9D4733" w:rsidRPr="001C78B5" w:rsidRDefault="009D473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9D4733" w:rsidRPr="001C78B5" w:rsidRDefault="009D473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9D4733" w:rsidRPr="001C78B5" w:rsidRDefault="009D473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217A20" w:rsidRPr="001C78B5" w:rsidTr="00490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  <w:jc w:val="center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1C78B5" w:rsidRDefault="009D473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1C78B5" w:rsidRDefault="009D473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1C78B5" w:rsidRDefault="009D473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33" w:rsidRPr="001C78B5" w:rsidRDefault="009D473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86277" w:rsidRPr="00A558B2" w:rsidTr="00490ACD">
        <w:tblPrEx>
          <w:tblLook w:val="0000" w:firstRow="0" w:lastRow="0" w:firstColumn="0" w:lastColumn="0" w:noHBand="0" w:noVBand="0"/>
        </w:tblPrEx>
        <w:trPr>
          <w:trHeight w:val="1395"/>
          <w:jc w:val="center"/>
        </w:trPr>
        <w:tc>
          <w:tcPr>
            <w:tcW w:w="624" w:type="dxa"/>
            <w:vAlign w:val="center"/>
          </w:tcPr>
          <w:p w:rsidR="00602A48" w:rsidRPr="00886277" w:rsidRDefault="002A53D8" w:rsidP="00217A20">
            <w:pPr>
              <w:spacing w:before="0" w:after="0"/>
              <w:rPr>
                <w:b w:val="0"/>
                <w:sz w:val="20"/>
                <w:szCs w:val="20"/>
              </w:rPr>
            </w:pPr>
            <w:r w:rsidRPr="00886277">
              <w:rPr>
                <w:b w:val="0"/>
                <w:sz w:val="20"/>
                <w:szCs w:val="20"/>
              </w:rPr>
              <w:t>3</w:t>
            </w:r>
            <w:r w:rsidR="00EE1BA5" w:rsidRPr="00886277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642" w:type="dxa"/>
            <w:vAlign w:val="center"/>
          </w:tcPr>
          <w:p w:rsidR="00602A48" w:rsidRPr="00886277" w:rsidRDefault="00EE1BA5" w:rsidP="00886277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886277">
              <w:rPr>
                <w:sz w:val="20"/>
                <w:szCs w:val="20"/>
                <w:lang w:val="pl-PL"/>
              </w:rPr>
              <w:t xml:space="preserve">Oświadczenie </w:t>
            </w:r>
            <w:r w:rsidRPr="00886277">
              <w:rPr>
                <w:b w:val="0"/>
                <w:sz w:val="20"/>
                <w:szCs w:val="20"/>
                <w:lang w:val="pl-PL"/>
              </w:rPr>
              <w:t xml:space="preserve">w sprawie opodatkowania podatkiem VAT usług organizacji konferencji </w:t>
            </w:r>
            <w:r w:rsidR="00886277" w:rsidRPr="00886277">
              <w:rPr>
                <w:b w:val="0"/>
                <w:sz w:val="20"/>
                <w:szCs w:val="20"/>
                <w:lang w:val="pl-PL"/>
              </w:rPr>
              <w:t>i </w:t>
            </w:r>
            <w:r w:rsidRPr="00886277">
              <w:rPr>
                <w:b w:val="0"/>
                <w:sz w:val="20"/>
                <w:szCs w:val="20"/>
                <w:lang w:val="pl-PL"/>
              </w:rPr>
              <w:t>sympozjów naukowych</w:t>
            </w:r>
            <w:r w:rsidR="0046660E" w:rsidRPr="00886277">
              <w:rPr>
                <w:b w:val="0"/>
                <w:sz w:val="20"/>
                <w:szCs w:val="20"/>
                <w:lang w:val="pl-PL"/>
              </w:rPr>
              <w:t xml:space="preserve"> wraz z</w:t>
            </w:r>
            <w:r w:rsidR="00F91352" w:rsidRPr="00886277">
              <w:rPr>
                <w:b w:val="0"/>
                <w:sz w:val="20"/>
                <w:szCs w:val="20"/>
                <w:lang w:val="pl-PL"/>
              </w:rPr>
              <w:t> </w:t>
            </w:r>
            <w:r w:rsidR="0046660E" w:rsidRPr="00886277">
              <w:rPr>
                <w:b w:val="0"/>
                <w:sz w:val="20"/>
                <w:szCs w:val="20"/>
                <w:lang w:val="pl-PL"/>
              </w:rPr>
              <w:t>programem konferencji</w:t>
            </w:r>
          </w:p>
        </w:tc>
        <w:tc>
          <w:tcPr>
            <w:tcW w:w="820" w:type="dxa"/>
            <w:vAlign w:val="center"/>
          </w:tcPr>
          <w:p w:rsidR="00602A48" w:rsidRPr="00886277" w:rsidRDefault="00EE1BA5" w:rsidP="00217A20">
            <w:pPr>
              <w:spacing w:before="0" w:after="0"/>
              <w:rPr>
                <w:b w:val="0"/>
                <w:sz w:val="20"/>
                <w:szCs w:val="20"/>
              </w:rPr>
            </w:pPr>
            <w:r w:rsidRPr="00886277">
              <w:rPr>
                <w:b w:val="0"/>
                <w:sz w:val="20"/>
                <w:szCs w:val="20"/>
              </w:rPr>
              <w:t>B5</w:t>
            </w:r>
          </w:p>
        </w:tc>
        <w:tc>
          <w:tcPr>
            <w:tcW w:w="2268" w:type="dxa"/>
            <w:vAlign w:val="center"/>
          </w:tcPr>
          <w:p w:rsidR="00602A48" w:rsidRPr="00886277" w:rsidRDefault="00EE1BA5" w:rsidP="00217A20">
            <w:pPr>
              <w:spacing w:before="0" w:after="0"/>
              <w:jc w:val="left"/>
              <w:rPr>
                <w:sz w:val="20"/>
                <w:szCs w:val="20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531" w:type="dxa"/>
            <w:vAlign w:val="center"/>
          </w:tcPr>
          <w:p w:rsidR="00602A48" w:rsidRPr="00886277" w:rsidRDefault="00EE1BA5" w:rsidP="00217A20">
            <w:pPr>
              <w:spacing w:before="0" w:after="0"/>
              <w:rPr>
                <w:b w:val="0"/>
                <w:sz w:val="20"/>
                <w:szCs w:val="20"/>
              </w:rPr>
            </w:pPr>
            <w:r w:rsidRPr="00886277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586" w:type="dxa"/>
            <w:vAlign w:val="center"/>
          </w:tcPr>
          <w:p w:rsidR="00602A48" w:rsidRPr="00886277" w:rsidRDefault="00EE1BA5" w:rsidP="00217A20">
            <w:pPr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886277">
              <w:rPr>
                <w:b w:val="0"/>
                <w:sz w:val="20"/>
                <w:szCs w:val="20"/>
                <w:lang w:val="pl-PL"/>
              </w:rPr>
              <w:t>na</w:t>
            </w:r>
            <w:r w:rsidRPr="00886277">
              <w:rPr>
                <w:b w:val="0"/>
                <w:sz w:val="20"/>
                <w:szCs w:val="20"/>
              </w:rPr>
              <w:t xml:space="preserve"> </w:t>
            </w:r>
            <w:r w:rsidRPr="00886277">
              <w:rPr>
                <w:b w:val="0"/>
                <w:sz w:val="20"/>
                <w:szCs w:val="20"/>
                <w:lang w:val="pl-PL"/>
              </w:rPr>
              <w:t>bieżąco</w:t>
            </w:r>
          </w:p>
        </w:tc>
        <w:tc>
          <w:tcPr>
            <w:tcW w:w="1936" w:type="dxa"/>
            <w:vAlign w:val="center"/>
          </w:tcPr>
          <w:p w:rsidR="00602A48" w:rsidRPr="00886277" w:rsidRDefault="00602A48" w:rsidP="00217A20">
            <w:pPr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602A48" w:rsidRPr="00886277" w:rsidRDefault="002A53D8" w:rsidP="00217A20">
            <w:pPr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886277">
              <w:rPr>
                <w:b w:val="0"/>
                <w:sz w:val="20"/>
                <w:szCs w:val="20"/>
                <w:lang w:val="pl-PL"/>
              </w:rPr>
              <w:t>n</w:t>
            </w:r>
            <w:r w:rsidR="00EE1BA5" w:rsidRPr="00886277">
              <w:rPr>
                <w:b w:val="0"/>
                <w:sz w:val="20"/>
                <w:szCs w:val="20"/>
                <w:lang w:val="pl-PL"/>
              </w:rPr>
              <w:t>a</w:t>
            </w:r>
            <w:r w:rsidR="00EE1BA5" w:rsidRPr="00886277">
              <w:rPr>
                <w:b w:val="0"/>
                <w:sz w:val="20"/>
                <w:szCs w:val="20"/>
              </w:rPr>
              <w:t xml:space="preserve"> </w:t>
            </w:r>
            <w:r w:rsidR="00EE1BA5" w:rsidRPr="00886277">
              <w:rPr>
                <w:b w:val="0"/>
                <w:sz w:val="20"/>
                <w:szCs w:val="20"/>
                <w:lang w:val="pl-PL"/>
              </w:rPr>
              <w:t>bieżąco</w:t>
            </w:r>
          </w:p>
        </w:tc>
        <w:tc>
          <w:tcPr>
            <w:tcW w:w="1843" w:type="dxa"/>
            <w:vAlign w:val="center"/>
          </w:tcPr>
          <w:p w:rsidR="00602A48" w:rsidRPr="00886277" w:rsidRDefault="00602A48" w:rsidP="00217A20">
            <w:pPr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2A48" w:rsidRPr="00886277" w:rsidRDefault="00602A48" w:rsidP="00217A20">
            <w:pPr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02A48" w:rsidRPr="00886277" w:rsidRDefault="00886277" w:rsidP="00217A20">
            <w:pPr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886277">
              <w:rPr>
                <w:b w:val="0"/>
                <w:sz w:val="20"/>
                <w:szCs w:val="20"/>
                <w:lang w:val="pl-PL"/>
              </w:rPr>
              <w:t>k</w:t>
            </w:r>
            <w:r w:rsidR="00EE1BA5" w:rsidRPr="00886277">
              <w:rPr>
                <w:b w:val="0"/>
                <w:sz w:val="20"/>
                <w:szCs w:val="20"/>
                <w:lang w:val="pl-PL"/>
              </w:rPr>
              <w:t>ierownik</w:t>
            </w:r>
            <w:r w:rsidR="00EE1BA5" w:rsidRPr="00886277">
              <w:rPr>
                <w:b w:val="0"/>
                <w:sz w:val="20"/>
                <w:szCs w:val="20"/>
              </w:rPr>
              <w:t xml:space="preserve"> </w:t>
            </w:r>
            <w:r w:rsidR="00EE1BA5" w:rsidRPr="00886277">
              <w:rPr>
                <w:b w:val="0"/>
                <w:sz w:val="20"/>
                <w:szCs w:val="20"/>
                <w:lang w:val="pl-PL"/>
              </w:rPr>
              <w:t>jednostki</w:t>
            </w:r>
            <w:r w:rsidR="00EE1BA5" w:rsidRPr="00886277">
              <w:rPr>
                <w:b w:val="0"/>
                <w:sz w:val="20"/>
                <w:szCs w:val="20"/>
              </w:rPr>
              <w:t xml:space="preserve"> </w:t>
            </w:r>
            <w:r w:rsidR="001D6DDB" w:rsidRPr="00886277">
              <w:rPr>
                <w:b w:val="0"/>
                <w:sz w:val="20"/>
                <w:szCs w:val="20"/>
                <w:lang w:val="pl-PL"/>
              </w:rPr>
              <w:t>organizacyjnej</w:t>
            </w:r>
          </w:p>
        </w:tc>
        <w:tc>
          <w:tcPr>
            <w:tcW w:w="1906" w:type="dxa"/>
            <w:vAlign w:val="center"/>
          </w:tcPr>
          <w:p w:rsidR="00602A48" w:rsidRPr="00886277" w:rsidRDefault="00EE1BA5" w:rsidP="002D2A14">
            <w:pPr>
              <w:spacing w:before="0" w:after="0"/>
              <w:ind w:left="-20"/>
              <w:jc w:val="left"/>
              <w:rPr>
                <w:b w:val="0"/>
                <w:sz w:val="20"/>
                <w:szCs w:val="20"/>
                <w:lang w:val="pl-PL"/>
              </w:rPr>
            </w:pPr>
            <w:r w:rsidRPr="00886277">
              <w:rPr>
                <w:b w:val="0"/>
                <w:sz w:val="20"/>
                <w:szCs w:val="20"/>
                <w:lang w:val="pl-PL"/>
              </w:rPr>
              <w:t>Dział</w:t>
            </w:r>
            <w:r w:rsidRPr="00886277">
              <w:rPr>
                <w:b w:val="0"/>
                <w:sz w:val="20"/>
                <w:szCs w:val="20"/>
              </w:rPr>
              <w:t xml:space="preserve"> </w:t>
            </w:r>
            <w:r w:rsidRPr="00886277">
              <w:rPr>
                <w:b w:val="0"/>
                <w:sz w:val="20"/>
                <w:szCs w:val="20"/>
                <w:lang w:val="pl-PL"/>
              </w:rPr>
              <w:t>Księgowości</w:t>
            </w:r>
          </w:p>
          <w:p w:rsidR="009D4733" w:rsidRPr="00886277" w:rsidRDefault="009D4733" w:rsidP="002D2A14">
            <w:pPr>
              <w:spacing w:before="0" w:after="0"/>
              <w:ind w:left="-20"/>
              <w:jc w:val="left"/>
              <w:rPr>
                <w:b w:val="0"/>
                <w:sz w:val="20"/>
                <w:szCs w:val="20"/>
              </w:rPr>
            </w:pPr>
          </w:p>
          <w:p w:rsidR="00EE1BA5" w:rsidRPr="00886277" w:rsidRDefault="00243036" w:rsidP="002D2A14">
            <w:pPr>
              <w:spacing w:before="0" w:after="0"/>
              <w:ind w:left="-20"/>
              <w:jc w:val="left"/>
              <w:rPr>
                <w:b w:val="0"/>
                <w:sz w:val="20"/>
                <w:szCs w:val="20"/>
              </w:rPr>
            </w:pPr>
            <w:r w:rsidRPr="00886277">
              <w:rPr>
                <w:b w:val="0"/>
                <w:sz w:val="20"/>
                <w:szCs w:val="20"/>
                <w:lang w:val="pl-PL"/>
              </w:rPr>
              <w:t>j</w:t>
            </w:r>
            <w:r w:rsidR="00EE1BA5" w:rsidRPr="00886277">
              <w:rPr>
                <w:b w:val="0"/>
                <w:sz w:val="20"/>
                <w:szCs w:val="20"/>
                <w:lang w:val="pl-PL"/>
              </w:rPr>
              <w:t>ednostka</w:t>
            </w:r>
            <w:r w:rsidR="00EE1BA5" w:rsidRPr="00886277">
              <w:rPr>
                <w:b w:val="0"/>
                <w:sz w:val="20"/>
                <w:szCs w:val="20"/>
              </w:rPr>
              <w:t xml:space="preserve"> </w:t>
            </w:r>
            <w:r w:rsidR="00EE1BA5" w:rsidRPr="00886277">
              <w:rPr>
                <w:b w:val="0"/>
                <w:sz w:val="20"/>
                <w:szCs w:val="20"/>
                <w:lang w:val="pl-PL"/>
              </w:rPr>
              <w:t>organizacyjna</w:t>
            </w:r>
          </w:p>
        </w:tc>
        <w:tc>
          <w:tcPr>
            <w:tcW w:w="567" w:type="dxa"/>
            <w:vAlign w:val="center"/>
          </w:tcPr>
          <w:p w:rsidR="00602A48" w:rsidRPr="00886277" w:rsidRDefault="00EE1BA5" w:rsidP="00217A20">
            <w:pPr>
              <w:spacing w:before="0" w:after="0"/>
              <w:rPr>
                <w:b w:val="0"/>
                <w:sz w:val="20"/>
                <w:szCs w:val="20"/>
              </w:rPr>
            </w:pPr>
            <w:r w:rsidRPr="00886277">
              <w:rPr>
                <w:b w:val="0"/>
                <w:sz w:val="20"/>
                <w:szCs w:val="20"/>
              </w:rPr>
              <w:t>1</w:t>
            </w:r>
          </w:p>
          <w:p w:rsidR="009D4733" w:rsidRPr="00886277" w:rsidRDefault="009D4733" w:rsidP="00217A20">
            <w:pPr>
              <w:spacing w:before="0" w:after="0"/>
              <w:rPr>
                <w:b w:val="0"/>
                <w:sz w:val="20"/>
                <w:szCs w:val="20"/>
              </w:rPr>
            </w:pPr>
          </w:p>
          <w:p w:rsidR="00EE1BA5" w:rsidRPr="00886277" w:rsidRDefault="00EE1BA5" w:rsidP="00217A20">
            <w:pPr>
              <w:spacing w:before="0" w:after="0"/>
              <w:rPr>
                <w:b w:val="0"/>
                <w:sz w:val="20"/>
                <w:szCs w:val="20"/>
              </w:rPr>
            </w:pPr>
            <w:r w:rsidRPr="00886277">
              <w:rPr>
                <w:b w:val="0"/>
                <w:sz w:val="20"/>
                <w:szCs w:val="20"/>
              </w:rPr>
              <w:t>2</w:t>
            </w:r>
          </w:p>
          <w:p w:rsidR="009D4733" w:rsidRPr="00886277" w:rsidRDefault="009D4733" w:rsidP="00217A20">
            <w:pPr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02A48" w:rsidRPr="00886277" w:rsidRDefault="00DF6A3E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/>
              </w:rPr>
            </w:pPr>
            <w:r w:rsidRPr="00886277">
              <w:rPr>
                <w:b w:val="0"/>
                <w:sz w:val="20"/>
                <w:szCs w:val="20"/>
                <w:lang w:val="pl-PL"/>
              </w:rPr>
              <w:t>Szczegółowe zasady określają wewnętrzne akty prawn</w:t>
            </w:r>
            <w:r w:rsidR="002C2EA6" w:rsidRPr="00886277">
              <w:rPr>
                <w:b w:val="0"/>
                <w:sz w:val="20"/>
                <w:szCs w:val="20"/>
                <w:lang w:val="pl-PL"/>
              </w:rPr>
              <w:t>e</w:t>
            </w:r>
            <w:r w:rsidR="0046660E" w:rsidRPr="00886277">
              <w:rPr>
                <w:b w:val="0"/>
                <w:sz w:val="20"/>
                <w:szCs w:val="20"/>
                <w:lang w:val="pl-PL"/>
              </w:rPr>
              <w:t xml:space="preserve"> </w:t>
            </w:r>
          </w:p>
        </w:tc>
      </w:tr>
    </w:tbl>
    <w:p w:rsidR="00AA23ED" w:rsidRPr="005860A3" w:rsidRDefault="00AA23ED" w:rsidP="001C78B5">
      <w:pPr>
        <w:spacing w:before="0" w:after="0"/>
        <w:jc w:val="both"/>
        <w:rPr>
          <w:lang w:val="pl-PL"/>
        </w:rPr>
      </w:pPr>
    </w:p>
    <w:sectPr w:rsidR="00AA23ED" w:rsidRPr="005860A3" w:rsidSect="000D6906">
      <w:type w:val="continuous"/>
      <w:pgSz w:w="23814" w:h="16839" w:orient="landscape" w:code="8"/>
      <w:pgMar w:top="709" w:right="244" w:bottom="28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0E" w:rsidRDefault="00F4690E" w:rsidP="002D6FA9">
      <w:pPr>
        <w:spacing w:before="0" w:after="0"/>
      </w:pPr>
      <w:r>
        <w:separator/>
      </w:r>
    </w:p>
  </w:endnote>
  <w:endnote w:type="continuationSeparator" w:id="0">
    <w:p w:rsidR="00F4690E" w:rsidRDefault="00F4690E" w:rsidP="002D6F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KDKFEF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DKEN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0E" w:rsidRDefault="00F4690E" w:rsidP="002D6FA9">
      <w:pPr>
        <w:spacing w:before="0" w:after="0"/>
      </w:pPr>
      <w:r>
        <w:separator/>
      </w:r>
    </w:p>
  </w:footnote>
  <w:footnote w:type="continuationSeparator" w:id="0">
    <w:p w:rsidR="00F4690E" w:rsidRDefault="00F4690E" w:rsidP="002D6FA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F9A390"/>
    <w:multiLevelType w:val="hybridMultilevel"/>
    <w:tmpl w:val="566798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EBEF233"/>
    <w:multiLevelType w:val="hybridMultilevel"/>
    <w:tmpl w:val="99EA354C"/>
    <w:lvl w:ilvl="0" w:tplc="2F007D70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8F0DCA"/>
    <w:multiLevelType w:val="hybridMultilevel"/>
    <w:tmpl w:val="76366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0461"/>
    <w:multiLevelType w:val="multilevel"/>
    <w:tmpl w:val="B4D24A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">
    <w:nsid w:val="145E0E4E"/>
    <w:multiLevelType w:val="hybridMultilevel"/>
    <w:tmpl w:val="D73489CC"/>
    <w:lvl w:ilvl="0" w:tplc="2F007D70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65C2C45"/>
    <w:multiLevelType w:val="hybridMultilevel"/>
    <w:tmpl w:val="1BB09282"/>
    <w:lvl w:ilvl="0" w:tplc="C8DA0862">
      <w:start w:val="1"/>
      <w:numFmt w:val="upperRoman"/>
      <w:lvlText w:val="%1"/>
      <w:lvlJc w:val="left"/>
      <w:pPr>
        <w:tabs>
          <w:tab w:val="num" w:pos="1117"/>
        </w:tabs>
        <w:ind w:left="851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4A3BCD"/>
    <w:multiLevelType w:val="hybridMultilevel"/>
    <w:tmpl w:val="891C5E0E"/>
    <w:lvl w:ilvl="0" w:tplc="C7268B74">
      <w:start w:val="1"/>
      <w:numFmt w:val="bullet"/>
      <w:lvlText w:val=""/>
      <w:lvlJc w:val="left"/>
      <w:rPr>
        <w:rFonts w:ascii="Symbol" w:hAnsi="Symbol" w:hint="default"/>
        <w:b w:val="0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D14F22"/>
    <w:multiLevelType w:val="hybridMultilevel"/>
    <w:tmpl w:val="C8B2CCDE"/>
    <w:lvl w:ilvl="0" w:tplc="EC8C76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A5358"/>
    <w:multiLevelType w:val="multilevel"/>
    <w:tmpl w:val="B4D24A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">
    <w:nsid w:val="5D392838"/>
    <w:multiLevelType w:val="multilevel"/>
    <w:tmpl w:val="41DC03D0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">
    <w:nsid w:val="719B0E32"/>
    <w:multiLevelType w:val="hybridMultilevel"/>
    <w:tmpl w:val="16B8E0D2"/>
    <w:lvl w:ilvl="0" w:tplc="2F007D70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7D"/>
    <w:rsid w:val="000073BD"/>
    <w:rsid w:val="00013B07"/>
    <w:rsid w:val="00016356"/>
    <w:rsid w:val="00024043"/>
    <w:rsid w:val="00024E7E"/>
    <w:rsid w:val="0003637B"/>
    <w:rsid w:val="00037760"/>
    <w:rsid w:val="0004656B"/>
    <w:rsid w:val="00052ECC"/>
    <w:rsid w:val="000545BC"/>
    <w:rsid w:val="00054691"/>
    <w:rsid w:val="00061EFB"/>
    <w:rsid w:val="00066B16"/>
    <w:rsid w:val="00066F7E"/>
    <w:rsid w:val="000713BC"/>
    <w:rsid w:val="000724EB"/>
    <w:rsid w:val="00072F71"/>
    <w:rsid w:val="00073A21"/>
    <w:rsid w:val="00087976"/>
    <w:rsid w:val="00090692"/>
    <w:rsid w:val="00091325"/>
    <w:rsid w:val="00092CFC"/>
    <w:rsid w:val="000A1B6C"/>
    <w:rsid w:val="000A3995"/>
    <w:rsid w:val="000A54A9"/>
    <w:rsid w:val="000A5795"/>
    <w:rsid w:val="000A60E5"/>
    <w:rsid w:val="000B1F5A"/>
    <w:rsid w:val="000B6976"/>
    <w:rsid w:val="000B7627"/>
    <w:rsid w:val="000C109A"/>
    <w:rsid w:val="000C6687"/>
    <w:rsid w:val="000D09C7"/>
    <w:rsid w:val="000D4439"/>
    <w:rsid w:val="000D6906"/>
    <w:rsid w:val="000F2759"/>
    <w:rsid w:val="001014E2"/>
    <w:rsid w:val="001079FA"/>
    <w:rsid w:val="001137E4"/>
    <w:rsid w:val="00113F9D"/>
    <w:rsid w:val="0011678D"/>
    <w:rsid w:val="00117408"/>
    <w:rsid w:val="00124111"/>
    <w:rsid w:val="001260CE"/>
    <w:rsid w:val="00143D4F"/>
    <w:rsid w:val="00145F29"/>
    <w:rsid w:val="00154E47"/>
    <w:rsid w:val="001609DA"/>
    <w:rsid w:val="00162117"/>
    <w:rsid w:val="001632CD"/>
    <w:rsid w:val="00163998"/>
    <w:rsid w:val="00171447"/>
    <w:rsid w:val="0018578A"/>
    <w:rsid w:val="00190868"/>
    <w:rsid w:val="001B04D2"/>
    <w:rsid w:val="001B0692"/>
    <w:rsid w:val="001B2AB5"/>
    <w:rsid w:val="001B7F3B"/>
    <w:rsid w:val="001C57D5"/>
    <w:rsid w:val="001C6A99"/>
    <w:rsid w:val="001C78B5"/>
    <w:rsid w:val="001D5A14"/>
    <w:rsid w:val="001D5C31"/>
    <w:rsid w:val="001D6DDB"/>
    <w:rsid w:val="001D6FF0"/>
    <w:rsid w:val="001E17C7"/>
    <w:rsid w:val="001E1B62"/>
    <w:rsid w:val="001E2849"/>
    <w:rsid w:val="001E375B"/>
    <w:rsid w:val="001E646F"/>
    <w:rsid w:val="00202A95"/>
    <w:rsid w:val="00203D6B"/>
    <w:rsid w:val="00205845"/>
    <w:rsid w:val="002065CC"/>
    <w:rsid w:val="002115FA"/>
    <w:rsid w:val="00211DF6"/>
    <w:rsid w:val="00215B78"/>
    <w:rsid w:val="0021700E"/>
    <w:rsid w:val="00217A20"/>
    <w:rsid w:val="002256C2"/>
    <w:rsid w:val="00236007"/>
    <w:rsid w:val="00236F8F"/>
    <w:rsid w:val="0024080C"/>
    <w:rsid w:val="00241BAF"/>
    <w:rsid w:val="00243036"/>
    <w:rsid w:val="00243998"/>
    <w:rsid w:val="002457E3"/>
    <w:rsid w:val="00250E9E"/>
    <w:rsid w:val="00256F43"/>
    <w:rsid w:val="00272B99"/>
    <w:rsid w:val="00292A68"/>
    <w:rsid w:val="00292C02"/>
    <w:rsid w:val="002A53D8"/>
    <w:rsid w:val="002A59E8"/>
    <w:rsid w:val="002B1ABE"/>
    <w:rsid w:val="002B730C"/>
    <w:rsid w:val="002B7C64"/>
    <w:rsid w:val="002C2EA6"/>
    <w:rsid w:val="002C6897"/>
    <w:rsid w:val="002C7103"/>
    <w:rsid w:val="002D2A14"/>
    <w:rsid w:val="002D6FA9"/>
    <w:rsid w:val="002F4EAE"/>
    <w:rsid w:val="003001AD"/>
    <w:rsid w:val="00302EC9"/>
    <w:rsid w:val="00321684"/>
    <w:rsid w:val="00332E76"/>
    <w:rsid w:val="00334BA8"/>
    <w:rsid w:val="00344F51"/>
    <w:rsid w:val="003457BD"/>
    <w:rsid w:val="003477DC"/>
    <w:rsid w:val="00351A85"/>
    <w:rsid w:val="00355B45"/>
    <w:rsid w:val="00357CA5"/>
    <w:rsid w:val="003608A2"/>
    <w:rsid w:val="00370136"/>
    <w:rsid w:val="00370475"/>
    <w:rsid w:val="00382014"/>
    <w:rsid w:val="0039061A"/>
    <w:rsid w:val="003A0F73"/>
    <w:rsid w:val="003A289F"/>
    <w:rsid w:val="003A7B8E"/>
    <w:rsid w:val="003B4FB8"/>
    <w:rsid w:val="003C1197"/>
    <w:rsid w:val="003C264E"/>
    <w:rsid w:val="003C63C9"/>
    <w:rsid w:val="003D2641"/>
    <w:rsid w:val="003D6295"/>
    <w:rsid w:val="003E0D3A"/>
    <w:rsid w:val="003E1881"/>
    <w:rsid w:val="003E1ECB"/>
    <w:rsid w:val="003F5575"/>
    <w:rsid w:val="004166C7"/>
    <w:rsid w:val="00421392"/>
    <w:rsid w:val="004257ED"/>
    <w:rsid w:val="00425AA3"/>
    <w:rsid w:val="00426203"/>
    <w:rsid w:val="0042634C"/>
    <w:rsid w:val="00433E2B"/>
    <w:rsid w:val="00435523"/>
    <w:rsid w:val="0044171D"/>
    <w:rsid w:val="00447B4D"/>
    <w:rsid w:val="004548E4"/>
    <w:rsid w:val="004577DC"/>
    <w:rsid w:val="00461651"/>
    <w:rsid w:val="0046286B"/>
    <w:rsid w:val="00465D83"/>
    <w:rsid w:val="0046660E"/>
    <w:rsid w:val="00483CC3"/>
    <w:rsid w:val="00486AEB"/>
    <w:rsid w:val="00486B14"/>
    <w:rsid w:val="00490ACD"/>
    <w:rsid w:val="004945AD"/>
    <w:rsid w:val="0049721F"/>
    <w:rsid w:val="004A126F"/>
    <w:rsid w:val="004B0DA5"/>
    <w:rsid w:val="004C0268"/>
    <w:rsid w:val="004C0F6C"/>
    <w:rsid w:val="004C3AED"/>
    <w:rsid w:val="004C59DC"/>
    <w:rsid w:val="004D01B0"/>
    <w:rsid w:val="004E2CD9"/>
    <w:rsid w:val="004F1E87"/>
    <w:rsid w:val="004F30B0"/>
    <w:rsid w:val="004F38A5"/>
    <w:rsid w:val="004F5AE8"/>
    <w:rsid w:val="00505649"/>
    <w:rsid w:val="00520B68"/>
    <w:rsid w:val="005259EE"/>
    <w:rsid w:val="005275E6"/>
    <w:rsid w:val="00542440"/>
    <w:rsid w:val="005424E4"/>
    <w:rsid w:val="0055032B"/>
    <w:rsid w:val="00560306"/>
    <w:rsid w:val="00562343"/>
    <w:rsid w:val="005640E2"/>
    <w:rsid w:val="0056463F"/>
    <w:rsid w:val="005729DF"/>
    <w:rsid w:val="0058380A"/>
    <w:rsid w:val="005860A3"/>
    <w:rsid w:val="00590E6A"/>
    <w:rsid w:val="005966C9"/>
    <w:rsid w:val="00597B1B"/>
    <w:rsid w:val="005A2653"/>
    <w:rsid w:val="005A3DA2"/>
    <w:rsid w:val="005B022B"/>
    <w:rsid w:val="005B10A6"/>
    <w:rsid w:val="005B6781"/>
    <w:rsid w:val="005B7291"/>
    <w:rsid w:val="005C689E"/>
    <w:rsid w:val="005C7955"/>
    <w:rsid w:val="005D6AD4"/>
    <w:rsid w:val="005F7783"/>
    <w:rsid w:val="00601EAD"/>
    <w:rsid w:val="00602A48"/>
    <w:rsid w:val="00617034"/>
    <w:rsid w:val="006252E7"/>
    <w:rsid w:val="006338A3"/>
    <w:rsid w:val="00637DC4"/>
    <w:rsid w:val="00642C3C"/>
    <w:rsid w:val="00643B7A"/>
    <w:rsid w:val="00657F62"/>
    <w:rsid w:val="00662913"/>
    <w:rsid w:val="00662F99"/>
    <w:rsid w:val="006651F5"/>
    <w:rsid w:val="00671512"/>
    <w:rsid w:val="006836AD"/>
    <w:rsid w:val="00685313"/>
    <w:rsid w:val="00690E9F"/>
    <w:rsid w:val="00696E7E"/>
    <w:rsid w:val="006A1576"/>
    <w:rsid w:val="006B2DF3"/>
    <w:rsid w:val="006B49A9"/>
    <w:rsid w:val="006C119A"/>
    <w:rsid w:val="006C42A0"/>
    <w:rsid w:val="006D0DD2"/>
    <w:rsid w:val="006E3E3A"/>
    <w:rsid w:val="006F1F98"/>
    <w:rsid w:val="006F34A8"/>
    <w:rsid w:val="006F5778"/>
    <w:rsid w:val="006F7E0F"/>
    <w:rsid w:val="00701F31"/>
    <w:rsid w:val="00702BF1"/>
    <w:rsid w:val="007069E4"/>
    <w:rsid w:val="00721086"/>
    <w:rsid w:val="00755342"/>
    <w:rsid w:val="00757AF7"/>
    <w:rsid w:val="0076462D"/>
    <w:rsid w:val="00766801"/>
    <w:rsid w:val="007713D3"/>
    <w:rsid w:val="00777057"/>
    <w:rsid w:val="00780018"/>
    <w:rsid w:val="0078121E"/>
    <w:rsid w:val="00781365"/>
    <w:rsid w:val="00782F61"/>
    <w:rsid w:val="00783A4C"/>
    <w:rsid w:val="00786D7A"/>
    <w:rsid w:val="00791078"/>
    <w:rsid w:val="0079375D"/>
    <w:rsid w:val="007A460C"/>
    <w:rsid w:val="007A75CC"/>
    <w:rsid w:val="007C1858"/>
    <w:rsid w:val="007D1041"/>
    <w:rsid w:val="007D5623"/>
    <w:rsid w:val="007E4EF4"/>
    <w:rsid w:val="007F00B8"/>
    <w:rsid w:val="007F1ACF"/>
    <w:rsid w:val="007F2662"/>
    <w:rsid w:val="007F27ED"/>
    <w:rsid w:val="0080354C"/>
    <w:rsid w:val="008062D0"/>
    <w:rsid w:val="00807827"/>
    <w:rsid w:val="008115BA"/>
    <w:rsid w:val="0081700F"/>
    <w:rsid w:val="00821A37"/>
    <w:rsid w:val="00834426"/>
    <w:rsid w:val="008349FC"/>
    <w:rsid w:val="00845C6A"/>
    <w:rsid w:val="0086335A"/>
    <w:rsid w:val="00865DED"/>
    <w:rsid w:val="008679AE"/>
    <w:rsid w:val="00873842"/>
    <w:rsid w:val="008754BB"/>
    <w:rsid w:val="00875695"/>
    <w:rsid w:val="00876580"/>
    <w:rsid w:val="00877BC4"/>
    <w:rsid w:val="00884AF9"/>
    <w:rsid w:val="008854CA"/>
    <w:rsid w:val="00886277"/>
    <w:rsid w:val="0089106E"/>
    <w:rsid w:val="00895B6E"/>
    <w:rsid w:val="00896F35"/>
    <w:rsid w:val="008A15D0"/>
    <w:rsid w:val="008B12C2"/>
    <w:rsid w:val="008E1793"/>
    <w:rsid w:val="008E54EC"/>
    <w:rsid w:val="008E61E3"/>
    <w:rsid w:val="008F1D54"/>
    <w:rsid w:val="00910F22"/>
    <w:rsid w:val="00911FB0"/>
    <w:rsid w:val="00916D14"/>
    <w:rsid w:val="009540B6"/>
    <w:rsid w:val="0095764A"/>
    <w:rsid w:val="009620FE"/>
    <w:rsid w:val="00964EC6"/>
    <w:rsid w:val="00982AF3"/>
    <w:rsid w:val="00983030"/>
    <w:rsid w:val="0098768B"/>
    <w:rsid w:val="009A2321"/>
    <w:rsid w:val="009B598A"/>
    <w:rsid w:val="009C4899"/>
    <w:rsid w:val="009D4733"/>
    <w:rsid w:val="009D4FEC"/>
    <w:rsid w:val="009E0B39"/>
    <w:rsid w:val="009E5D1B"/>
    <w:rsid w:val="009E715F"/>
    <w:rsid w:val="009F0C50"/>
    <w:rsid w:val="009F0DBD"/>
    <w:rsid w:val="009F4824"/>
    <w:rsid w:val="009F7A30"/>
    <w:rsid w:val="00A000EB"/>
    <w:rsid w:val="00A07313"/>
    <w:rsid w:val="00A2627D"/>
    <w:rsid w:val="00A35F73"/>
    <w:rsid w:val="00A3627A"/>
    <w:rsid w:val="00A40535"/>
    <w:rsid w:val="00A4116F"/>
    <w:rsid w:val="00A43E92"/>
    <w:rsid w:val="00A544B0"/>
    <w:rsid w:val="00A558B2"/>
    <w:rsid w:val="00A70115"/>
    <w:rsid w:val="00A76568"/>
    <w:rsid w:val="00AA0538"/>
    <w:rsid w:val="00AA132F"/>
    <w:rsid w:val="00AA23ED"/>
    <w:rsid w:val="00AA7CD0"/>
    <w:rsid w:val="00AB352B"/>
    <w:rsid w:val="00AB40B9"/>
    <w:rsid w:val="00AB42D4"/>
    <w:rsid w:val="00AB637C"/>
    <w:rsid w:val="00AB7083"/>
    <w:rsid w:val="00AC2FC7"/>
    <w:rsid w:val="00AC4367"/>
    <w:rsid w:val="00AD03B0"/>
    <w:rsid w:val="00AD2487"/>
    <w:rsid w:val="00AD53B9"/>
    <w:rsid w:val="00AE1DE1"/>
    <w:rsid w:val="00AE2681"/>
    <w:rsid w:val="00AE4490"/>
    <w:rsid w:val="00AF3F5B"/>
    <w:rsid w:val="00B13038"/>
    <w:rsid w:val="00B169D6"/>
    <w:rsid w:val="00B260F8"/>
    <w:rsid w:val="00B34F78"/>
    <w:rsid w:val="00B4196C"/>
    <w:rsid w:val="00B42DB1"/>
    <w:rsid w:val="00B51AC1"/>
    <w:rsid w:val="00B55035"/>
    <w:rsid w:val="00B62D65"/>
    <w:rsid w:val="00B80E27"/>
    <w:rsid w:val="00B87407"/>
    <w:rsid w:val="00B90D1A"/>
    <w:rsid w:val="00B95848"/>
    <w:rsid w:val="00BB5D5F"/>
    <w:rsid w:val="00BB7BAF"/>
    <w:rsid w:val="00BB7D9C"/>
    <w:rsid w:val="00BC1BF7"/>
    <w:rsid w:val="00BD4A7D"/>
    <w:rsid w:val="00BD77F1"/>
    <w:rsid w:val="00BE11AE"/>
    <w:rsid w:val="00BE300F"/>
    <w:rsid w:val="00BF1352"/>
    <w:rsid w:val="00BF2538"/>
    <w:rsid w:val="00BF7564"/>
    <w:rsid w:val="00C02BAA"/>
    <w:rsid w:val="00C061E6"/>
    <w:rsid w:val="00C2440B"/>
    <w:rsid w:val="00C26902"/>
    <w:rsid w:val="00C34014"/>
    <w:rsid w:val="00C447EB"/>
    <w:rsid w:val="00C90649"/>
    <w:rsid w:val="00C92B5C"/>
    <w:rsid w:val="00C9468D"/>
    <w:rsid w:val="00CB1D0F"/>
    <w:rsid w:val="00CB34A9"/>
    <w:rsid w:val="00CB57B1"/>
    <w:rsid w:val="00CD5296"/>
    <w:rsid w:val="00CE3DE1"/>
    <w:rsid w:val="00CE4BA4"/>
    <w:rsid w:val="00D077CB"/>
    <w:rsid w:val="00D13BB1"/>
    <w:rsid w:val="00D15F6D"/>
    <w:rsid w:val="00D2166A"/>
    <w:rsid w:val="00D27FA4"/>
    <w:rsid w:val="00D304B5"/>
    <w:rsid w:val="00D445AA"/>
    <w:rsid w:val="00D546D1"/>
    <w:rsid w:val="00D54C12"/>
    <w:rsid w:val="00D56BF1"/>
    <w:rsid w:val="00D63A54"/>
    <w:rsid w:val="00D709C5"/>
    <w:rsid w:val="00D72D70"/>
    <w:rsid w:val="00D77269"/>
    <w:rsid w:val="00D9092B"/>
    <w:rsid w:val="00DA25D2"/>
    <w:rsid w:val="00DA43FD"/>
    <w:rsid w:val="00DA4809"/>
    <w:rsid w:val="00DC7D35"/>
    <w:rsid w:val="00DD57A8"/>
    <w:rsid w:val="00DD689B"/>
    <w:rsid w:val="00DD6AAD"/>
    <w:rsid w:val="00DE5967"/>
    <w:rsid w:val="00DF6A3E"/>
    <w:rsid w:val="00DF7A7D"/>
    <w:rsid w:val="00E00F1E"/>
    <w:rsid w:val="00E034E8"/>
    <w:rsid w:val="00E050CD"/>
    <w:rsid w:val="00E323A8"/>
    <w:rsid w:val="00E72864"/>
    <w:rsid w:val="00E73C66"/>
    <w:rsid w:val="00E87819"/>
    <w:rsid w:val="00E96E21"/>
    <w:rsid w:val="00E96FBC"/>
    <w:rsid w:val="00E978AA"/>
    <w:rsid w:val="00EA1FC9"/>
    <w:rsid w:val="00EA6725"/>
    <w:rsid w:val="00EB0229"/>
    <w:rsid w:val="00EB4D29"/>
    <w:rsid w:val="00EB7936"/>
    <w:rsid w:val="00EE15AC"/>
    <w:rsid w:val="00EE1BA5"/>
    <w:rsid w:val="00EE1C68"/>
    <w:rsid w:val="00EE69B1"/>
    <w:rsid w:val="00EE6AE0"/>
    <w:rsid w:val="00EF3F75"/>
    <w:rsid w:val="00EF4467"/>
    <w:rsid w:val="00F044BF"/>
    <w:rsid w:val="00F0689A"/>
    <w:rsid w:val="00F11CF9"/>
    <w:rsid w:val="00F11E2D"/>
    <w:rsid w:val="00F15499"/>
    <w:rsid w:val="00F2025F"/>
    <w:rsid w:val="00F35A10"/>
    <w:rsid w:val="00F35F97"/>
    <w:rsid w:val="00F4583A"/>
    <w:rsid w:val="00F45C09"/>
    <w:rsid w:val="00F4690E"/>
    <w:rsid w:val="00F4782F"/>
    <w:rsid w:val="00F53A1F"/>
    <w:rsid w:val="00F55D2C"/>
    <w:rsid w:val="00F70FB0"/>
    <w:rsid w:val="00F823AF"/>
    <w:rsid w:val="00F84FAB"/>
    <w:rsid w:val="00F85EF7"/>
    <w:rsid w:val="00F870B0"/>
    <w:rsid w:val="00F91352"/>
    <w:rsid w:val="00F96084"/>
    <w:rsid w:val="00FA2C19"/>
    <w:rsid w:val="00FA2E44"/>
    <w:rsid w:val="00FA3AE0"/>
    <w:rsid w:val="00FA43B9"/>
    <w:rsid w:val="00FA5FD4"/>
    <w:rsid w:val="00FB311F"/>
    <w:rsid w:val="00FC1C07"/>
    <w:rsid w:val="00FC72A8"/>
    <w:rsid w:val="00FD1B28"/>
    <w:rsid w:val="00FD1C02"/>
    <w:rsid w:val="00FD7093"/>
    <w:rsid w:val="00FE1D2E"/>
    <w:rsid w:val="00FE32EE"/>
    <w:rsid w:val="00FE714A"/>
    <w:rsid w:val="00FF2AE4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aragraf"/>
    <w:qFormat/>
    <w:rsid w:val="005259EE"/>
    <w:pPr>
      <w:spacing w:before="120" w:after="60"/>
      <w:jc w:val="center"/>
    </w:pPr>
    <w:rPr>
      <w:rFonts w:ascii="Times New Roman" w:hAnsi="Times New Roman"/>
      <w:b/>
      <w:sz w:val="24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D6FA9"/>
    <w:pPr>
      <w:keepNext/>
      <w:spacing w:before="0" w:after="0"/>
      <w:outlineLvl w:val="0"/>
    </w:pPr>
    <w:rPr>
      <w:rFonts w:ascii="KDKFEF+TimesNewRoman,Bold" w:hAnsi="KDKFEF+TimesNewRoman,Bold"/>
      <w:b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D6FA9"/>
    <w:rPr>
      <w:rFonts w:ascii="KDKFEF+TimesNewRoman,Bold" w:hAnsi="KDKFEF+TimesNewRoman,Bold" w:cs="Times New Roman"/>
      <w:b/>
      <w:bCs/>
      <w:sz w:val="28"/>
      <w:szCs w:val="28"/>
      <w:lang w:eastAsia="pl-PL"/>
    </w:rPr>
  </w:style>
  <w:style w:type="paragraph" w:customStyle="1" w:styleId="CM10">
    <w:name w:val="CM10"/>
    <w:basedOn w:val="Normalny"/>
    <w:next w:val="Normalny"/>
    <w:rsid w:val="002D6FA9"/>
    <w:pPr>
      <w:widowControl w:val="0"/>
      <w:autoSpaceDE w:val="0"/>
      <w:autoSpaceDN w:val="0"/>
      <w:adjustRightInd w:val="0"/>
      <w:spacing w:before="0" w:after="0"/>
      <w:jc w:val="left"/>
    </w:pPr>
    <w:rPr>
      <w:rFonts w:ascii="KDKENG+TimesNewRoman" w:hAnsi="KDKENG+TimesNewRoman"/>
      <w:b w:val="0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2D6FA9"/>
    <w:pPr>
      <w:spacing w:before="0" w:after="0"/>
      <w:jc w:val="both"/>
    </w:pPr>
    <w:rPr>
      <w:b w:val="0"/>
      <w:sz w:val="23"/>
      <w:szCs w:val="23"/>
      <w:lang w:val="pl-PL" w:eastAsia="pl-PL"/>
    </w:rPr>
  </w:style>
  <w:style w:type="character" w:customStyle="1" w:styleId="TekstpodstawowyZnak">
    <w:name w:val="Tekst podstawowy Znak"/>
    <w:link w:val="Tekstpodstawowy"/>
    <w:rsid w:val="002D6FA9"/>
    <w:rPr>
      <w:rFonts w:ascii="Times New Roman" w:hAnsi="Times New Roman" w:cs="Times New Roman"/>
      <w:sz w:val="23"/>
      <w:szCs w:val="23"/>
      <w:lang w:eastAsia="pl-PL"/>
    </w:rPr>
  </w:style>
  <w:style w:type="paragraph" w:customStyle="1" w:styleId="CM11">
    <w:name w:val="CM11"/>
    <w:basedOn w:val="Normalny"/>
    <w:next w:val="Normalny"/>
    <w:rsid w:val="002D6FA9"/>
    <w:pPr>
      <w:widowControl w:val="0"/>
      <w:autoSpaceDE w:val="0"/>
      <w:autoSpaceDN w:val="0"/>
      <w:adjustRightInd w:val="0"/>
      <w:spacing w:before="0" w:after="0"/>
      <w:jc w:val="left"/>
    </w:pPr>
    <w:rPr>
      <w:rFonts w:ascii="KDKENG+TimesNewRoman" w:hAnsi="KDKENG+TimesNewRoman"/>
      <w:b w:val="0"/>
      <w:szCs w:val="24"/>
      <w:lang w:val="pl-PL" w:eastAsia="pl-PL"/>
    </w:rPr>
  </w:style>
  <w:style w:type="paragraph" w:customStyle="1" w:styleId="CM3">
    <w:name w:val="CM3"/>
    <w:basedOn w:val="Normalny"/>
    <w:next w:val="Normalny"/>
    <w:rsid w:val="002D6FA9"/>
    <w:pPr>
      <w:widowControl w:val="0"/>
      <w:autoSpaceDE w:val="0"/>
      <w:autoSpaceDN w:val="0"/>
      <w:adjustRightInd w:val="0"/>
      <w:spacing w:before="0" w:after="0"/>
      <w:jc w:val="left"/>
    </w:pPr>
    <w:rPr>
      <w:rFonts w:ascii="KDKENG+TimesNewRoman" w:hAnsi="KDKENG+TimesNewRoman"/>
      <w:b w:val="0"/>
      <w:szCs w:val="24"/>
      <w:lang w:val="pl-PL" w:eastAsia="pl-PL"/>
    </w:rPr>
  </w:style>
  <w:style w:type="paragraph" w:customStyle="1" w:styleId="Default">
    <w:name w:val="Default"/>
    <w:rsid w:val="002D6FA9"/>
    <w:pPr>
      <w:widowControl w:val="0"/>
      <w:autoSpaceDE w:val="0"/>
      <w:autoSpaceDN w:val="0"/>
      <w:adjustRightInd w:val="0"/>
    </w:pPr>
    <w:rPr>
      <w:rFonts w:ascii="KDKENG+TimesNewRoman" w:hAnsi="KDKENG+TimesNew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2D6FA9"/>
    <w:pPr>
      <w:spacing w:line="360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2D6FA9"/>
    <w:pPr>
      <w:spacing w:line="360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2D6FA9"/>
    <w:pPr>
      <w:spacing w:line="360" w:lineRule="atLeast"/>
    </w:pPr>
    <w:rPr>
      <w:color w:val="auto"/>
    </w:rPr>
  </w:style>
  <w:style w:type="paragraph" w:styleId="Tekstpodstawowy2">
    <w:name w:val="Body Text 2"/>
    <w:basedOn w:val="Normalny"/>
    <w:link w:val="Tekstpodstawowy2Znak"/>
    <w:rsid w:val="002D6FA9"/>
    <w:pPr>
      <w:spacing w:after="0" w:line="360" w:lineRule="atLeast"/>
      <w:jc w:val="both"/>
    </w:pPr>
    <w:rPr>
      <w:b w:val="0"/>
      <w:color w:val="000000"/>
      <w:sz w:val="23"/>
      <w:szCs w:val="23"/>
      <w:lang w:val="pl-PL" w:eastAsia="pl-PL"/>
    </w:rPr>
  </w:style>
  <w:style w:type="character" w:customStyle="1" w:styleId="Tekstpodstawowy2Znak">
    <w:name w:val="Tekst podstawowy 2 Znak"/>
    <w:link w:val="Tekstpodstawowy2"/>
    <w:rsid w:val="002D6FA9"/>
    <w:rPr>
      <w:rFonts w:ascii="Times New Roman" w:hAnsi="Times New Roman" w:cs="Times New Roman"/>
      <w:color w:val="000000"/>
      <w:sz w:val="23"/>
      <w:szCs w:val="23"/>
      <w:lang w:eastAsia="pl-PL"/>
    </w:rPr>
  </w:style>
  <w:style w:type="paragraph" w:styleId="Tekstpodstawowywcity">
    <w:name w:val="Body Text Indent"/>
    <w:basedOn w:val="Normalny"/>
    <w:link w:val="TekstpodstawowywcityZnak"/>
    <w:rsid w:val="002D6FA9"/>
    <w:pPr>
      <w:spacing w:before="60" w:after="0" w:line="360" w:lineRule="atLeast"/>
      <w:ind w:left="720"/>
      <w:jc w:val="both"/>
    </w:pPr>
    <w:rPr>
      <w:b w:val="0"/>
      <w:sz w:val="23"/>
      <w:szCs w:val="23"/>
      <w:lang w:val="pl-PL" w:eastAsia="pl-PL"/>
    </w:rPr>
  </w:style>
  <w:style w:type="character" w:customStyle="1" w:styleId="TekstpodstawowywcityZnak">
    <w:name w:val="Tekst podstawowy wcięty Znak"/>
    <w:link w:val="Tekstpodstawowywcity"/>
    <w:rsid w:val="002D6FA9"/>
    <w:rPr>
      <w:rFonts w:ascii="Times New Roman" w:hAnsi="Times New Roman" w:cs="Times New Roman"/>
      <w:sz w:val="23"/>
      <w:szCs w:val="23"/>
      <w:lang w:eastAsia="pl-PL"/>
    </w:rPr>
  </w:style>
  <w:style w:type="paragraph" w:styleId="Tekstpodstawowy3">
    <w:name w:val="Body Text 3"/>
    <w:basedOn w:val="Normalny"/>
    <w:link w:val="Tekstpodstawowy3Znak"/>
    <w:rsid w:val="002D6FA9"/>
    <w:pPr>
      <w:spacing w:before="0" w:after="0"/>
    </w:pPr>
    <w:rPr>
      <w:bCs/>
      <w:color w:val="000000"/>
      <w:szCs w:val="23"/>
      <w:lang w:val="pl-PL" w:eastAsia="pl-PL"/>
    </w:rPr>
  </w:style>
  <w:style w:type="character" w:customStyle="1" w:styleId="Tekstpodstawowy3Znak">
    <w:name w:val="Tekst podstawowy 3 Znak"/>
    <w:link w:val="Tekstpodstawowy3"/>
    <w:rsid w:val="002D6FA9"/>
    <w:rPr>
      <w:rFonts w:ascii="Times New Roman" w:hAnsi="Times New Roman" w:cs="Times New Roman"/>
      <w:b/>
      <w:bCs/>
      <w:color w:val="000000"/>
      <w:sz w:val="24"/>
      <w:szCs w:val="23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D6FA9"/>
    <w:pPr>
      <w:spacing w:before="0" w:after="0"/>
      <w:jc w:val="left"/>
    </w:pPr>
    <w:rPr>
      <w:b w:val="0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semiHidden/>
    <w:rsid w:val="002D6FA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D6F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1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7103"/>
    <w:rPr>
      <w:rFonts w:ascii="Tahoma" w:hAnsi="Tahoma" w:cs="Tahoma"/>
      <w:b/>
      <w:sz w:val="16"/>
      <w:szCs w:val="16"/>
      <w:lang w:val="en-US"/>
    </w:rPr>
  </w:style>
  <w:style w:type="character" w:styleId="Odwoaniedokomentarza">
    <w:name w:val="annotation reference"/>
    <w:uiPriority w:val="99"/>
    <w:semiHidden/>
    <w:unhideWhenUsed/>
    <w:rsid w:val="007F00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0B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00B8"/>
    <w:rPr>
      <w:rFonts w:ascii="Times New Roman" w:hAnsi="Times New Roman" w:cs="Times New Roman"/>
      <w:b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0B8"/>
    <w:rPr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0B8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DA43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aragraf"/>
    <w:qFormat/>
    <w:rsid w:val="005259EE"/>
    <w:pPr>
      <w:spacing w:before="120" w:after="60"/>
      <w:jc w:val="center"/>
    </w:pPr>
    <w:rPr>
      <w:rFonts w:ascii="Times New Roman" w:hAnsi="Times New Roman"/>
      <w:b/>
      <w:sz w:val="24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D6FA9"/>
    <w:pPr>
      <w:keepNext/>
      <w:spacing w:before="0" w:after="0"/>
      <w:outlineLvl w:val="0"/>
    </w:pPr>
    <w:rPr>
      <w:rFonts w:ascii="KDKFEF+TimesNewRoman,Bold" w:hAnsi="KDKFEF+TimesNewRoman,Bold"/>
      <w:b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D6FA9"/>
    <w:rPr>
      <w:rFonts w:ascii="KDKFEF+TimesNewRoman,Bold" w:hAnsi="KDKFEF+TimesNewRoman,Bold" w:cs="Times New Roman"/>
      <w:b/>
      <w:bCs/>
      <w:sz w:val="28"/>
      <w:szCs w:val="28"/>
      <w:lang w:eastAsia="pl-PL"/>
    </w:rPr>
  </w:style>
  <w:style w:type="paragraph" w:customStyle="1" w:styleId="CM10">
    <w:name w:val="CM10"/>
    <w:basedOn w:val="Normalny"/>
    <w:next w:val="Normalny"/>
    <w:rsid w:val="002D6FA9"/>
    <w:pPr>
      <w:widowControl w:val="0"/>
      <w:autoSpaceDE w:val="0"/>
      <w:autoSpaceDN w:val="0"/>
      <w:adjustRightInd w:val="0"/>
      <w:spacing w:before="0" w:after="0"/>
      <w:jc w:val="left"/>
    </w:pPr>
    <w:rPr>
      <w:rFonts w:ascii="KDKENG+TimesNewRoman" w:hAnsi="KDKENG+TimesNewRoman"/>
      <w:b w:val="0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2D6FA9"/>
    <w:pPr>
      <w:spacing w:before="0" w:after="0"/>
      <w:jc w:val="both"/>
    </w:pPr>
    <w:rPr>
      <w:b w:val="0"/>
      <w:sz w:val="23"/>
      <w:szCs w:val="23"/>
      <w:lang w:val="pl-PL" w:eastAsia="pl-PL"/>
    </w:rPr>
  </w:style>
  <w:style w:type="character" w:customStyle="1" w:styleId="TekstpodstawowyZnak">
    <w:name w:val="Tekst podstawowy Znak"/>
    <w:link w:val="Tekstpodstawowy"/>
    <w:rsid w:val="002D6FA9"/>
    <w:rPr>
      <w:rFonts w:ascii="Times New Roman" w:hAnsi="Times New Roman" w:cs="Times New Roman"/>
      <w:sz w:val="23"/>
      <w:szCs w:val="23"/>
      <w:lang w:eastAsia="pl-PL"/>
    </w:rPr>
  </w:style>
  <w:style w:type="paragraph" w:customStyle="1" w:styleId="CM11">
    <w:name w:val="CM11"/>
    <w:basedOn w:val="Normalny"/>
    <w:next w:val="Normalny"/>
    <w:rsid w:val="002D6FA9"/>
    <w:pPr>
      <w:widowControl w:val="0"/>
      <w:autoSpaceDE w:val="0"/>
      <w:autoSpaceDN w:val="0"/>
      <w:adjustRightInd w:val="0"/>
      <w:spacing w:before="0" w:after="0"/>
      <w:jc w:val="left"/>
    </w:pPr>
    <w:rPr>
      <w:rFonts w:ascii="KDKENG+TimesNewRoman" w:hAnsi="KDKENG+TimesNewRoman"/>
      <w:b w:val="0"/>
      <w:szCs w:val="24"/>
      <w:lang w:val="pl-PL" w:eastAsia="pl-PL"/>
    </w:rPr>
  </w:style>
  <w:style w:type="paragraph" w:customStyle="1" w:styleId="CM3">
    <w:name w:val="CM3"/>
    <w:basedOn w:val="Normalny"/>
    <w:next w:val="Normalny"/>
    <w:rsid w:val="002D6FA9"/>
    <w:pPr>
      <w:widowControl w:val="0"/>
      <w:autoSpaceDE w:val="0"/>
      <w:autoSpaceDN w:val="0"/>
      <w:adjustRightInd w:val="0"/>
      <w:spacing w:before="0" w:after="0"/>
      <w:jc w:val="left"/>
    </w:pPr>
    <w:rPr>
      <w:rFonts w:ascii="KDKENG+TimesNewRoman" w:hAnsi="KDKENG+TimesNewRoman"/>
      <w:b w:val="0"/>
      <w:szCs w:val="24"/>
      <w:lang w:val="pl-PL" w:eastAsia="pl-PL"/>
    </w:rPr>
  </w:style>
  <w:style w:type="paragraph" w:customStyle="1" w:styleId="Default">
    <w:name w:val="Default"/>
    <w:rsid w:val="002D6FA9"/>
    <w:pPr>
      <w:widowControl w:val="0"/>
      <w:autoSpaceDE w:val="0"/>
      <w:autoSpaceDN w:val="0"/>
      <w:adjustRightInd w:val="0"/>
    </w:pPr>
    <w:rPr>
      <w:rFonts w:ascii="KDKENG+TimesNewRoman" w:hAnsi="KDKENG+TimesNew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2D6FA9"/>
    <w:pPr>
      <w:spacing w:line="360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2D6FA9"/>
    <w:pPr>
      <w:spacing w:line="360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2D6FA9"/>
    <w:pPr>
      <w:spacing w:line="360" w:lineRule="atLeast"/>
    </w:pPr>
    <w:rPr>
      <w:color w:val="auto"/>
    </w:rPr>
  </w:style>
  <w:style w:type="paragraph" w:styleId="Tekstpodstawowy2">
    <w:name w:val="Body Text 2"/>
    <w:basedOn w:val="Normalny"/>
    <w:link w:val="Tekstpodstawowy2Znak"/>
    <w:rsid w:val="002D6FA9"/>
    <w:pPr>
      <w:spacing w:after="0" w:line="360" w:lineRule="atLeast"/>
      <w:jc w:val="both"/>
    </w:pPr>
    <w:rPr>
      <w:b w:val="0"/>
      <w:color w:val="000000"/>
      <w:sz w:val="23"/>
      <w:szCs w:val="23"/>
      <w:lang w:val="pl-PL" w:eastAsia="pl-PL"/>
    </w:rPr>
  </w:style>
  <w:style w:type="character" w:customStyle="1" w:styleId="Tekstpodstawowy2Znak">
    <w:name w:val="Tekst podstawowy 2 Znak"/>
    <w:link w:val="Tekstpodstawowy2"/>
    <w:rsid w:val="002D6FA9"/>
    <w:rPr>
      <w:rFonts w:ascii="Times New Roman" w:hAnsi="Times New Roman" w:cs="Times New Roman"/>
      <w:color w:val="000000"/>
      <w:sz w:val="23"/>
      <w:szCs w:val="23"/>
      <w:lang w:eastAsia="pl-PL"/>
    </w:rPr>
  </w:style>
  <w:style w:type="paragraph" w:styleId="Tekstpodstawowywcity">
    <w:name w:val="Body Text Indent"/>
    <w:basedOn w:val="Normalny"/>
    <w:link w:val="TekstpodstawowywcityZnak"/>
    <w:rsid w:val="002D6FA9"/>
    <w:pPr>
      <w:spacing w:before="60" w:after="0" w:line="360" w:lineRule="atLeast"/>
      <w:ind w:left="720"/>
      <w:jc w:val="both"/>
    </w:pPr>
    <w:rPr>
      <w:b w:val="0"/>
      <w:sz w:val="23"/>
      <w:szCs w:val="23"/>
      <w:lang w:val="pl-PL" w:eastAsia="pl-PL"/>
    </w:rPr>
  </w:style>
  <w:style w:type="character" w:customStyle="1" w:styleId="TekstpodstawowywcityZnak">
    <w:name w:val="Tekst podstawowy wcięty Znak"/>
    <w:link w:val="Tekstpodstawowywcity"/>
    <w:rsid w:val="002D6FA9"/>
    <w:rPr>
      <w:rFonts w:ascii="Times New Roman" w:hAnsi="Times New Roman" w:cs="Times New Roman"/>
      <w:sz w:val="23"/>
      <w:szCs w:val="23"/>
      <w:lang w:eastAsia="pl-PL"/>
    </w:rPr>
  </w:style>
  <w:style w:type="paragraph" w:styleId="Tekstpodstawowy3">
    <w:name w:val="Body Text 3"/>
    <w:basedOn w:val="Normalny"/>
    <w:link w:val="Tekstpodstawowy3Znak"/>
    <w:rsid w:val="002D6FA9"/>
    <w:pPr>
      <w:spacing w:before="0" w:after="0"/>
    </w:pPr>
    <w:rPr>
      <w:bCs/>
      <w:color w:val="000000"/>
      <w:szCs w:val="23"/>
      <w:lang w:val="pl-PL" w:eastAsia="pl-PL"/>
    </w:rPr>
  </w:style>
  <w:style w:type="character" w:customStyle="1" w:styleId="Tekstpodstawowy3Znak">
    <w:name w:val="Tekst podstawowy 3 Znak"/>
    <w:link w:val="Tekstpodstawowy3"/>
    <w:rsid w:val="002D6FA9"/>
    <w:rPr>
      <w:rFonts w:ascii="Times New Roman" w:hAnsi="Times New Roman" w:cs="Times New Roman"/>
      <w:b/>
      <w:bCs/>
      <w:color w:val="000000"/>
      <w:sz w:val="24"/>
      <w:szCs w:val="23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D6FA9"/>
    <w:pPr>
      <w:spacing w:before="0" w:after="0"/>
      <w:jc w:val="left"/>
    </w:pPr>
    <w:rPr>
      <w:b w:val="0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semiHidden/>
    <w:rsid w:val="002D6FA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D6F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1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7103"/>
    <w:rPr>
      <w:rFonts w:ascii="Tahoma" w:hAnsi="Tahoma" w:cs="Tahoma"/>
      <w:b/>
      <w:sz w:val="16"/>
      <w:szCs w:val="16"/>
      <w:lang w:val="en-US"/>
    </w:rPr>
  </w:style>
  <w:style w:type="character" w:styleId="Odwoaniedokomentarza">
    <w:name w:val="annotation reference"/>
    <w:uiPriority w:val="99"/>
    <w:semiHidden/>
    <w:unhideWhenUsed/>
    <w:rsid w:val="007F00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0B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00B8"/>
    <w:rPr>
      <w:rFonts w:ascii="Times New Roman" w:hAnsi="Times New Roman" w:cs="Times New Roman"/>
      <w:b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0B8"/>
    <w:rPr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0B8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DA4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BD00-1E1C-4E8E-A348-E407F77D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635</Words>
  <Characters>39814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uszakin</dc:creator>
  <cp:lastModifiedBy>Anna Kruszakin</cp:lastModifiedBy>
  <cp:revision>3</cp:revision>
  <cp:lastPrinted>2018-08-30T06:51:00Z</cp:lastPrinted>
  <dcterms:created xsi:type="dcterms:W3CDTF">2018-09-28T08:41:00Z</dcterms:created>
  <dcterms:modified xsi:type="dcterms:W3CDTF">2018-10-01T06:41:00Z</dcterms:modified>
</cp:coreProperties>
</file>